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CA18D" w14:textId="77777777" w:rsidR="00633746" w:rsidRPr="00EB5A58" w:rsidRDefault="00633746" w:rsidP="00633746">
      <w:pPr>
        <w:ind w:left="4536"/>
        <w:jc w:val="both"/>
        <w:rPr>
          <w:rFonts w:eastAsia="Times New Roman"/>
          <w:color w:val="000000" w:themeColor="text1"/>
          <w:sz w:val="30"/>
          <w:szCs w:val="30"/>
        </w:rPr>
      </w:pPr>
      <w:r w:rsidRPr="00EB5A58">
        <w:rPr>
          <w:rFonts w:eastAsia="Times New Roman"/>
          <w:color w:val="000000" w:themeColor="text1"/>
          <w:sz w:val="30"/>
          <w:szCs w:val="30"/>
        </w:rPr>
        <w:t>УТВЕРЖДАЮ</w:t>
      </w:r>
    </w:p>
    <w:p w14:paraId="3D5E8AA5" w14:textId="77777777" w:rsidR="00633746" w:rsidRPr="00EB5A58" w:rsidRDefault="00633746" w:rsidP="00633746">
      <w:pPr>
        <w:spacing w:line="280" w:lineRule="exact"/>
        <w:ind w:left="4536" w:right="-1"/>
        <w:rPr>
          <w:rFonts w:eastAsia="Times New Roman"/>
          <w:color w:val="000000" w:themeColor="text1"/>
          <w:sz w:val="30"/>
          <w:szCs w:val="30"/>
        </w:rPr>
      </w:pPr>
      <w:r w:rsidRPr="00EB5A58">
        <w:rPr>
          <w:rFonts w:eastAsia="Times New Roman"/>
          <w:color w:val="000000" w:themeColor="text1"/>
          <w:sz w:val="30"/>
          <w:szCs w:val="30"/>
        </w:rPr>
        <w:t>Заместитель Министра образования</w:t>
      </w:r>
    </w:p>
    <w:p w14:paraId="6EF9AF69" w14:textId="77777777" w:rsidR="00633746" w:rsidRPr="00EB5A58" w:rsidRDefault="00633746" w:rsidP="00633746">
      <w:pPr>
        <w:spacing w:line="280" w:lineRule="exact"/>
        <w:ind w:left="4536" w:right="284"/>
        <w:jc w:val="both"/>
        <w:rPr>
          <w:rFonts w:eastAsia="Times New Roman"/>
          <w:color w:val="000000" w:themeColor="text1"/>
          <w:sz w:val="30"/>
          <w:szCs w:val="30"/>
        </w:rPr>
      </w:pPr>
      <w:r w:rsidRPr="00EB5A58">
        <w:rPr>
          <w:rFonts w:eastAsia="Times New Roman"/>
          <w:color w:val="000000" w:themeColor="text1"/>
          <w:sz w:val="30"/>
          <w:szCs w:val="30"/>
        </w:rPr>
        <w:t>Республики Беларусь</w:t>
      </w:r>
    </w:p>
    <w:p w14:paraId="7BCB3651" w14:textId="77777777" w:rsidR="00633746" w:rsidRPr="00EB5A58" w:rsidRDefault="00633746" w:rsidP="00633746">
      <w:pPr>
        <w:spacing w:line="280" w:lineRule="exact"/>
        <w:ind w:left="4536" w:right="284"/>
        <w:jc w:val="both"/>
        <w:rPr>
          <w:rFonts w:eastAsia="Times New Roman"/>
          <w:color w:val="000000" w:themeColor="text1"/>
          <w:sz w:val="30"/>
          <w:szCs w:val="30"/>
        </w:rPr>
      </w:pPr>
      <w:r w:rsidRPr="00EB5A58">
        <w:rPr>
          <w:rFonts w:eastAsia="Times New Roman"/>
          <w:color w:val="000000" w:themeColor="text1"/>
          <w:sz w:val="30"/>
          <w:szCs w:val="30"/>
        </w:rPr>
        <w:t xml:space="preserve">                        А.В.Кадлубай</w:t>
      </w:r>
    </w:p>
    <w:p w14:paraId="7A886B5C" w14:textId="77777777" w:rsidR="00DA5109" w:rsidRPr="00225276" w:rsidRDefault="00DA5109" w:rsidP="00633746">
      <w:pPr>
        <w:spacing w:line="280" w:lineRule="exact"/>
        <w:ind w:left="4536" w:right="284"/>
        <w:jc w:val="both"/>
        <w:rPr>
          <w:rFonts w:eastAsia="Times New Roman"/>
          <w:bCs/>
          <w:sz w:val="30"/>
          <w:szCs w:val="30"/>
        </w:rPr>
      </w:pPr>
    </w:p>
    <w:p w14:paraId="3DEFC646" w14:textId="1940706B" w:rsidR="00633746" w:rsidRPr="00225276" w:rsidRDefault="00525BC3" w:rsidP="00633746">
      <w:pPr>
        <w:spacing w:line="280" w:lineRule="exact"/>
        <w:ind w:left="4536" w:right="284"/>
        <w:jc w:val="both"/>
        <w:rPr>
          <w:rFonts w:eastAsia="Times New Roman"/>
          <w:sz w:val="30"/>
          <w:szCs w:val="30"/>
        </w:rPr>
      </w:pPr>
      <w:r w:rsidRPr="00225276">
        <w:rPr>
          <w:rFonts w:eastAsia="Times New Roman"/>
          <w:bCs/>
          <w:sz w:val="30"/>
          <w:szCs w:val="30"/>
        </w:rPr>
        <w:t>«</w:t>
      </w:r>
      <w:r w:rsidR="00225276">
        <w:rPr>
          <w:rFonts w:eastAsia="Times New Roman"/>
          <w:bCs/>
          <w:sz w:val="30"/>
          <w:szCs w:val="30"/>
        </w:rPr>
        <w:t>31</w:t>
      </w:r>
      <w:r w:rsidRPr="00225276">
        <w:rPr>
          <w:rFonts w:eastAsia="Times New Roman"/>
          <w:bCs/>
          <w:sz w:val="30"/>
          <w:szCs w:val="30"/>
        </w:rPr>
        <w:t xml:space="preserve">» </w:t>
      </w:r>
      <w:r w:rsidR="00225276">
        <w:rPr>
          <w:rFonts w:eastAsia="Times New Roman"/>
          <w:bCs/>
          <w:sz w:val="30"/>
          <w:szCs w:val="30"/>
        </w:rPr>
        <w:t>июля</w:t>
      </w:r>
      <w:bookmarkStart w:id="0" w:name="_GoBack"/>
      <w:bookmarkEnd w:id="0"/>
      <w:r w:rsidRPr="00225276">
        <w:rPr>
          <w:rFonts w:eastAsia="Times New Roman"/>
          <w:bCs/>
          <w:sz w:val="30"/>
          <w:szCs w:val="30"/>
        </w:rPr>
        <w:t xml:space="preserve"> 202</w:t>
      </w:r>
      <w:r w:rsidR="00EB5A58" w:rsidRPr="00225276">
        <w:rPr>
          <w:rFonts w:eastAsia="Times New Roman"/>
          <w:bCs/>
          <w:sz w:val="30"/>
          <w:szCs w:val="30"/>
        </w:rPr>
        <w:t>3</w:t>
      </w:r>
      <w:r w:rsidRPr="00225276">
        <w:rPr>
          <w:rFonts w:eastAsia="Times New Roman"/>
          <w:bCs/>
          <w:sz w:val="30"/>
          <w:szCs w:val="30"/>
        </w:rPr>
        <w:t xml:space="preserve"> г. </w:t>
      </w:r>
    </w:p>
    <w:p w14:paraId="408DD930" w14:textId="1966FA4F" w:rsidR="00576B47" w:rsidRPr="00225276" w:rsidRDefault="00576B47" w:rsidP="00C956FB">
      <w:pPr>
        <w:shd w:val="clear" w:color="auto" w:fill="FFFFFF" w:themeFill="background1"/>
        <w:ind w:right="282"/>
        <w:jc w:val="center"/>
        <w:rPr>
          <w:rFonts w:eastAsia="Times New Roman"/>
          <w:b/>
          <w:sz w:val="30"/>
          <w:szCs w:val="30"/>
          <w:highlight w:val="yellow"/>
        </w:rPr>
      </w:pPr>
    </w:p>
    <w:p w14:paraId="1CD1D5DD" w14:textId="0DE46B1D" w:rsidR="000B66D6" w:rsidRPr="00776F1D" w:rsidRDefault="000B66D6" w:rsidP="00C956FB">
      <w:pPr>
        <w:shd w:val="clear" w:color="auto" w:fill="FFFFFF" w:themeFill="background1"/>
        <w:jc w:val="center"/>
        <w:rPr>
          <w:rFonts w:eastAsia="Times New Roman"/>
          <w:b/>
          <w:color w:val="000000" w:themeColor="text1"/>
          <w:sz w:val="30"/>
          <w:szCs w:val="30"/>
        </w:rPr>
      </w:pPr>
      <w:r w:rsidRPr="00776F1D">
        <w:rPr>
          <w:rFonts w:eastAsia="Times New Roman"/>
          <w:b/>
          <w:color w:val="000000" w:themeColor="text1"/>
          <w:sz w:val="30"/>
          <w:szCs w:val="30"/>
        </w:rPr>
        <w:t>ИНСТРУКТИВНО-МЕТОДИЧЕСКО</w:t>
      </w:r>
      <w:r w:rsidR="006B606E" w:rsidRPr="00776F1D">
        <w:rPr>
          <w:rFonts w:eastAsia="Times New Roman"/>
          <w:b/>
          <w:color w:val="000000" w:themeColor="text1"/>
          <w:sz w:val="30"/>
          <w:szCs w:val="30"/>
        </w:rPr>
        <w:t>Е</w:t>
      </w:r>
      <w:r w:rsidR="004F7F9E" w:rsidRPr="00776F1D">
        <w:rPr>
          <w:rFonts w:eastAsia="Times New Roman"/>
          <w:b/>
          <w:color w:val="000000" w:themeColor="text1"/>
          <w:sz w:val="30"/>
          <w:szCs w:val="30"/>
        </w:rPr>
        <w:t xml:space="preserve"> ПИСЬМ</w:t>
      </w:r>
      <w:r w:rsidR="006B606E" w:rsidRPr="00776F1D">
        <w:rPr>
          <w:rFonts w:eastAsia="Times New Roman"/>
          <w:b/>
          <w:color w:val="000000" w:themeColor="text1"/>
          <w:sz w:val="30"/>
          <w:szCs w:val="30"/>
        </w:rPr>
        <w:t>О</w:t>
      </w:r>
    </w:p>
    <w:p w14:paraId="39064771" w14:textId="77777777" w:rsidR="000B66D6" w:rsidRPr="00776F1D" w:rsidRDefault="000B66D6" w:rsidP="00C956FB">
      <w:pPr>
        <w:shd w:val="clear" w:color="auto" w:fill="FFFFFF" w:themeFill="background1"/>
        <w:jc w:val="center"/>
        <w:rPr>
          <w:rFonts w:eastAsia="Times New Roman"/>
          <w:b/>
          <w:color w:val="000000" w:themeColor="text1"/>
          <w:sz w:val="30"/>
          <w:szCs w:val="30"/>
        </w:rPr>
      </w:pPr>
      <w:r w:rsidRPr="00776F1D">
        <w:rPr>
          <w:rFonts w:eastAsia="Times New Roman"/>
          <w:b/>
          <w:color w:val="000000" w:themeColor="text1"/>
          <w:sz w:val="30"/>
          <w:szCs w:val="30"/>
        </w:rPr>
        <w:t>МИНИСТЕРСТВА ОБРАЗОВАНИЯ РЕСПУБЛИКИ БЕЛАРУСЬ</w:t>
      </w:r>
    </w:p>
    <w:p w14:paraId="40EF90D1" w14:textId="77777777" w:rsidR="00E67309" w:rsidRPr="00776F1D" w:rsidRDefault="000B66D6" w:rsidP="00C956FB">
      <w:pPr>
        <w:shd w:val="clear" w:color="auto" w:fill="FFFFFF" w:themeFill="background1"/>
        <w:tabs>
          <w:tab w:val="left" w:pos="5670"/>
        </w:tabs>
        <w:jc w:val="center"/>
        <w:rPr>
          <w:rFonts w:eastAsia="Times New Roman"/>
          <w:b/>
          <w:color w:val="000000" w:themeColor="text1"/>
          <w:sz w:val="30"/>
          <w:szCs w:val="30"/>
        </w:rPr>
      </w:pPr>
      <w:r w:rsidRPr="00776F1D">
        <w:rPr>
          <w:rFonts w:eastAsia="Times New Roman"/>
          <w:b/>
          <w:color w:val="000000" w:themeColor="text1"/>
          <w:sz w:val="30"/>
          <w:szCs w:val="30"/>
        </w:rPr>
        <w:t xml:space="preserve">«Об организации </w:t>
      </w:r>
      <w:r w:rsidR="00795324" w:rsidRPr="00776F1D">
        <w:rPr>
          <w:rFonts w:eastAsia="Times New Roman"/>
          <w:b/>
          <w:color w:val="000000" w:themeColor="text1"/>
          <w:sz w:val="30"/>
          <w:szCs w:val="30"/>
        </w:rPr>
        <w:t xml:space="preserve">профессиональной подготовки учащихся </w:t>
      </w:r>
      <w:r w:rsidR="007E7AD5" w:rsidRPr="00776F1D">
        <w:rPr>
          <w:rFonts w:eastAsia="Times New Roman"/>
          <w:b/>
          <w:color w:val="000000" w:themeColor="text1"/>
          <w:sz w:val="30"/>
          <w:szCs w:val="30"/>
        </w:rPr>
        <w:t xml:space="preserve">учреждений общего среднего и специального образования </w:t>
      </w:r>
      <w:r w:rsidR="00795324" w:rsidRPr="00776F1D">
        <w:rPr>
          <w:rFonts w:eastAsia="Times New Roman"/>
          <w:b/>
          <w:color w:val="000000" w:themeColor="text1"/>
          <w:sz w:val="30"/>
          <w:szCs w:val="30"/>
        </w:rPr>
        <w:t>на </w:t>
      </w:r>
      <w:r w:rsidR="00B24FDC" w:rsidRPr="00776F1D">
        <w:rPr>
          <w:rFonts w:eastAsia="Times New Roman"/>
          <w:b/>
          <w:color w:val="000000" w:themeColor="text1"/>
          <w:sz w:val="30"/>
          <w:szCs w:val="30"/>
          <w:lang w:val="en-US"/>
        </w:rPr>
        <w:t>III</w:t>
      </w:r>
      <w:r w:rsidR="00795324" w:rsidRPr="00776F1D">
        <w:rPr>
          <w:rFonts w:eastAsia="Times New Roman"/>
          <w:b/>
          <w:color w:val="000000" w:themeColor="text1"/>
          <w:sz w:val="30"/>
          <w:szCs w:val="30"/>
        </w:rPr>
        <w:t> </w:t>
      </w:r>
      <w:r w:rsidR="00B24FDC" w:rsidRPr="00776F1D">
        <w:rPr>
          <w:rFonts w:eastAsia="Times New Roman"/>
          <w:b/>
          <w:color w:val="000000" w:themeColor="text1"/>
          <w:sz w:val="30"/>
          <w:szCs w:val="30"/>
        </w:rPr>
        <w:t xml:space="preserve">ступени общего среднего образования </w:t>
      </w:r>
      <w:r w:rsidR="00795324" w:rsidRPr="00776F1D">
        <w:rPr>
          <w:rFonts w:eastAsia="Times New Roman"/>
          <w:b/>
          <w:color w:val="000000" w:themeColor="text1"/>
          <w:sz w:val="30"/>
          <w:szCs w:val="30"/>
        </w:rPr>
        <w:t xml:space="preserve">в рамках учебного предмета «Трудовое обучение» </w:t>
      </w:r>
    </w:p>
    <w:p w14:paraId="419388CD" w14:textId="77777777" w:rsidR="002655E6" w:rsidRPr="00EB5A58" w:rsidRDefault="002655E6" w:rsidP="00C956FB">
      <w:pPr>
        <w:shd w:val="clear" w:color="auto" w:fill="FFFFFF" w:themeFill="background1"/>
        <w:tabs>
          <w:tab w:val="left" w:pos="5670"/>
        </w:tabs>
        <w:ind w:right="282"/>
        <w:jc w:val="center"/>
        <w:rPr>
          <w:rFonts w:eastAsia="Times New Roman"/>
          <w:b/>
          <w:sz w:val="30"/>
          <w:szCs w:val="30"/>
          <w:highlight w:val="yellow"/>
        </w:rPr>
      </w:pPr>
    </w:p>
    <w:p w14:paraId="53F4095F" w14:textId="77777777" w:rsidR="00E633CE" w:rsidRPr="00776F1D" w:rsidRDefault="00E32117" w:rsidP="00C956FB">
      <w:pPr>
        <w:shd w:val="clear" w:color="auto" w:fill="FFFFFF" w:themeFill="background1"/>
        <w:spacing w:line="280" w:lineRule="exact"/>
        <w:ind w:firstLine="680"/>
        <w:jc w:val="both"/>
        <w:rPr>
          <w:sz w:val="30"/>
          <w:szCs w:val="30"/>
        </w:rPr>
      </w:pPr>
      <w:r w:rsidRPr="00776F1D">
        <w:rPr>
          <w:b/>
          <w:sz w:val="30"/>
          <w:szCs w:val="30"/>
        </w:rPr>
        <w:t>ОБЩИЕ ПОЛОЖЕНИЯ</w:t>
      </w:r>
      <w:r w:rsidR="009F2F85" w:rsidRPr="00776F1D">
        <w:rPr>
          <w:b/>
          <w:sz w:val="30"/>
          <w:szCs w:val="30"/>
        </w:rPr>
        <w:t>. ОСОБЕННОСТИ ОРГАНИЗАЦИИ ОБРАЗОВАТЕЛЬНОГО ПРОЦЕССА</w:t>
      </w:r>
      <w:r w:rsidR="003A748E" w:rsidRPr="00776F1D">
        <w:rPr>
          <w:b/>
          <w:sz w:val="30"/>
          <w:szCs w:val="30"/>
        </w:rPr>
        <w:t xml:space="preserve"> </w:t>
      </w:r>
    </w:p>
    <w:p w14:paraId="541866BD" w14:textId="1D1FB78E" w:rsidR="000C7FC7" w:rsidRPr="00491246" w:rsidRDefault="00D24F21" w:rsidP="001B54AF">
      <w:pPr>
        <w:shd w:val="clear" w:color="auto" w:fill="FFFFFF" w:themeFill="background1"/>
        <w:ind w:firstLine="680"/>
        <w:jc w:val="both"/>
        <w:rPr>
          <w:rFonts w:eastAsia="Times New Roman"/>
          <w:sz w:val="30"/>
          <w:szCs w:val="30"/>
        </w:rPr>
      </w:pPr>
      <w:r w:rsidRPr="00E21E4F">
        <w:rPr>
          <w:sz w:val="30"/>
          <w:szCs w:val="30"/>
          <w:shd w:val="clear" w:color="auto" w:fill="FFFFFF" w:themeFill="background1"/>
        </w:rPr>
        <w:t>В</w:t>
      </w:r>
      <w:r w:rsidR="00E633CE" w:rsidRPr="00E21E4F">
        <w:rPr>
          <w:sz w:val="30"/>
          <w:szCs w:val="30"/>
          <w:shd w:val="clear" w:color="auto" w:fill="FFFFFF" w:themeFill="background1"/>
        </w:rPr>
        <w:t xml:space="preserve"> </w:t>
      </w:r>
      <w:r w:rsidR="00562846" w:rsidRPr="00E21E4F">
        <w:rPr>
          <w:sz w:val="30"/>
          <w:szCs w:val="30"/>
          <w:shd w:val="clear" w:color="auto" w:fill="FFFFFF" w:themeFill="background1"/>
        </w:rPr>
        <w:t>соответствии с типовым учебным планом общего среднего обра</w:t>
      </w:r>
      <w:r w:rsidR="002B28A4" w:rsidRPr="00E21E4F">
        <w:rPr>
          <w:sz w:val="30"/>
          <w:szCs w:val="30"/>
          <w:shd w:val="clear" w:color="auto" w:fill="FFFFFF" w:themeFill="background1"/>
        </w:rPr>
        <w:t>зования</w:t>
      </w:r>
      <w:r w:rsidR="00562846" w:rsidRPr="00E21E4F">
        <w:rPr>
          <w:sz w:val="30"/>
          <w:szCs w:val="30"/>
          <w:shd w:val="clear" w:color="auto" w:fill="FFFFFF" w:themeFill="background1"/>
        </w:rPr>
        <w:t xml:space="preserve">, </w:t>
      </w:r>
      <w:r w:rsidR="00562846" w:rsidRPr="00491246">
        <w:rPr>
          <w:sz w:val="30"/>
          <w:szCs w:val="30"/>
          <w:shd w:val="clear" w:color="auto" w:fill="FFFFFF" w:themeFill="background1"/>
        </w:rPr>
        <w:t xml:space="preserve">утвержденным </w:t>
      </w:r>
      <w:r w:rsidR="00974647" w:rsidRPr="00491246">
        <w:rPr>
          <w:sz w:val="30"/>
          <w:szCs w:val="30"/>
          <w:shd w:val="clear" w:color="auto" w:fill="FFFFFF" w:themeFill="background1"/>
          <w:lang w:eastAsia="be-BY"/>
        </w:rPr>
        <w:t xml:space="preserve">постановлением Министерства образования Республики Беларусь от </w:t>
      </w:r>
      <w:r w:rsidR="00AA1DDE" w:rsidRPr="00491246">
        <w:rPr>
          <w:sz w:val="30"/>
          <w:szCs w:val="30"/>
          <w:shd w:val="clear" w:color="auto" w:fill="FFFFFF" w:themeFill="background1"/>
          <w:lang w:eastAsia="be-BY"/>
        </w:rPr>
        <w:t>1</w:t>
      </w:r>
      <w:r w:rsidR="00974647" w:rsidRPr="00491246">
        <w:rPr>
          <w:sz w:val="30"/>
          <w:szCs w:val="30"/>
          <w:shd w:val="clear" w:color="auto" w:fill="FFFFFF" w:themeFill="background1"/>
          <w:lang w:eastAsia="be-BY"/>
        </w:rPr>
        <w:t>6</w:t>
      </w:r>
      <w:r w:rsidR="004001CD" w:rsidRPr="00491246">
        <w:rPr>
          <w:sz w:val="30"/>
          <w:szCs w:val="30"/>
          <w:shd w:val="clear" w:color="auto" w:fill="FFFFFF" w:themeFill="background1"/>
          <w:lang w:eastAsia="be-BY"/>
        </w:rPr>
        <w:t>.05.</w:t>
      </w:r>
      <w:r w:rsidR="00974647" w:rsidRPr="00491246">
        <w:rPr>
          <w:sz w:val="30"/>
          <w:szCs w:val="30"/>
          <w:shd w:val="clear" w:color="auto" w:fill="FFFFFF" w:themeFill="background1"/>
          <w:lang w:eastAsia="be-BY"/>
        </w:rPr>
        <w:t>202</w:t>
      </w:r>
      <w:r w:rsidR="00AA1DDE" w:rsidRPr="00491246">
        <w:rPr>
          <w:sz w:val="30"/>
          <w:szCs w:val="30"/>
          <w:shd w:val="clear" w:color="auto" w:fill="FFFFFF" w:themeFill="background1"/>
          <w:lang w:eastAsia="be-BY"/>
        </w:rPr>
        <w:t>2</w:t>
      </w:r>
      <w:r w:rsidR="00974647" w:rsidRPr="00491246">
        <w:rPr>
          <w:sz w:val="30"/>
          <w:szCs w:val="30"/>
          <w:shd w:val="clear" w:color="auto" w:fill="FFFFFF" w:themeFill="background1"/>
          <w:lang w:eastAsia="be-BY"/>
        </w:rPr>
        <w:t xml:space="preserve"> № </w:t>
      </w:r>
      <w:r w:rsidR="00AA1DDE" w:rsidRPr="00491246">
        <w:rPr>
          <w:sz w:val="30"/>
          <w:szCs w:val="30"/>
          <w:shd w:val="clear" w:color="auto" w:fill="FFFFFF" w:themeFill="background1"/>
          <w:lang w:eastAsia="be-BY"/>
        </w:rPr>
        <w:t>120</w:t>
      </w:r>
      <w:r w:rsidR="00974647" w:rsidRPr="00491246">
        <w:rPr>
          <w:sz w:val="30"/>
          <w:szCs w:val="30"/>
          <w:lang w:eastAsia="be-BY"/>
        </w:rPr>
        <w:t xml:space="preserve"> «Аб тыпавых </w:t>
      </w:r>
      <w:r w:rsidR="003505B9" w:rsidRPr="00491246">
        <w:rPr>
          <w:sz w:val="30"/>
          <w:szCs w:val="30"/>
          <w:lang w:eastAsia="be-BY"/>
        </w:rPr>
        <w:t xml:space="preserve">вучэбных </w:t>
      </w:r>
      <w:r w:rsidR="00974647" w:rsidRPr="00491246">
        <w:rPr>
          <w:sz w:val="30"/>
          <w:szCs w:val="30"/>
          <w:lang w:eastAsia="be-BY"/>
        </w:rPr>
        <w:t>планах агульнай сярэдняй адукацыі»</w:t>
      </w:r>
      <w:r w:rsidR="00651365" w:rsidRPr="00491246">
        <w:rPr>
          <w:sz w:val="30"/>
          <w:szCs w:val="30"/>
          <w:lang w:eastAsia="be-BY"/>
        </w:rPr>
        <w:t>,</w:t>
      </w:r>
      <w:r w:rsidR="003505B9" w:rsidRPr="00491246">
        <w:rPr>
          <w:sz w:val="30"/>
          <w:szCs w:val="30"/>
        </w:rPr>
        <w:t xml:space="preserve"> </w:t>
      </w:r>
      <w:r w:rsidR="00E633CE" w:rsidRPr="00491246">
        <w:rPr>
          <w:sz w:val="30"/>
          <w:szCs w:val="30"/>
        </w:rPr>
        <w:t>в учреждениях общего среднего образования (далее – УОСО) и</w:t>
      </w:r>
      <w:r w:rsidR="002E7D1A" w:rsidRPr="00491246">
        <w:rPr>
          <w:sz w:val="30"/>
          <w:szCs w:val="30"/>
        </w:rPr>
        <w:t xml:space="preserve"> учебным</w:t>
      </w:r>
      <w:r w:rsidR="00935E28" w:rsidRPr="00491246">
        <w:rPr>
          <w:sz w:val="30"/>
          <w:szCs w:val="30"/>
        </w:rPr>
        <w:t>и</w:t>
      </w:r>
      <w:r w:rsidR="002E7D1A" w:rsidRPr="00491246">
        <w:rPr>
          <w:sz w:val="30"/>
          <w:szCs w:val="30"/>
        </w:rPr>
        <w:t xml:space="preserve"> </w:t>
      </w:r>
      <w:r w:rsidR="00BB6A7F" w:rsidRPr="00491246">
        <w:rPr>
          <w:sz w:val="30"/>
          <w:szCs w:val="30"/>
        </w:rPr>
        <w:t>план</w:t>
      </w:r>
      <w:r w:rsidR="00935E28" w:rsidRPr="00491246">
        <w:rPr>
          <w:sz w:val="30"/>
          <w:szCs w:val="30"/>
        </w:rPr>
        <w:t>ами</w:t>
      </w:r>
      <w:r w:rsidR="00BB6A7F" w:rsidRPr="00491246">
        <w:rPr>
          <w:sz w:val="30"/>
          <w:szCs w:val="30"/>
        </w:rPr>
        <w:t xml:space="preserve"> специального образования</w:t>
      </w:r>
      <w:r w:rsidR="002E7D1A" w:rsidRPr="00491246">
        <w:rPr>
          <w:sz w:val="30"/>
          <w:szCs w:val="30"/>
        </w:rPr>
        <w:t xml:space="preserve"> </w:t>
      </w:r>
      <w:r w:rsidR="00AC16CA" w:rsidRPr="00491246">
        <w:rPr>
          <w:sz w:val="30"/>
          <w:szCs w:val="30"/>
        </w:rPr>
        <w:t xml:space="preserve">на уровне общего среднего образования, </w:t>
      </w:r>
      <w:r w:rsidR="002E7D1A" w:rsidRPr="00491246">
        <w:rPr>
          <w:sz w:val="30"/>
          <w:szCs w:val="30"/>
        </w:rPr>
        <w:t>утвержденным</w:t>
      </w:r>
      <w:r w:rsidR="00935E28" w:rsidRPr="00491246">
        <w:rPr>
          <w:sz w:val="30"/>
          <w:szCs w:val="30"/>
        </w:rPr>
        <w:t>и</w:t>
      </w:r>
      <w:r w:rsidR="002E7D1A" w:rsidRPr="00491246">
        <w:rPr>
          <w:sz w:val="30"/>
          <w:szCs w:val="30"/>
        </w:rPr>
        <w:t xml:space="preserve"> постановлением Министерства образования от 2</w:t>
      </w:r>
      <w:r w:rsidR="00935E28" w:rsidRPr="00491246">
        <w:rPr>
          <w:sz w:val="30"/>
          <w:szCs w:val="30"/>
        </w:rPr>
        <w:t>4</w:t>
      </w:r>
      <w:r w:rsidR="002E7D1A" w:rsidRPr="00491246">
        <w:rPr>
          <w:sz w:val="30"/>
          <w:szCs w:val="30"/>
        </w:rPr>
        <w:t>.0</w:t>
      </w:r>
      <w:r w:rsidR="00935E28" w:rsidRPr="00491246">
        <w:rPr>
          <w:sz w:val="30"/>
          <w:szCs w:val="30"/>
        </w:rPr>
        <w:t>8</w:t>
      </w:r>
      <w:r w:rsidR="002E7D1A" w:rsidRPr="00491246">
        <w:rPr>
          <w:sz w:val="30"/>
          <w:szCs w:val="30"/>
        </w:rPr>
        <w:t>.202</w:t>
      </w:r>
      <w:r w:rsidR="00935E28" w:rsidRPr="00491246">
        <w:rPr>
          <w:sz w:val="30"/>
          <w:szCs w:val="30"/>
        </w:rPr>
        <w:t>2</w:t>
      </w:r>
      <w:r w:rsidR="002E7D1A" w:rsidRPr="00491246">
        <w:rPr>
          <w:sz w:val="30"/>
          <w:szCs w:val="30"/>
        </w:rPr>
        <w:t xml:space="preserve"> № </w:t>
      </w:r>
      <w:r w:rsidR="00935E28" w:rsidRPr="00491246">
        <w:rPr>
          <w:sz w:val="30"/>
          <w:szCs w:val="30"/>
        </w:rPr>
        <w:t>287</w:t>
      </w:r>
      <w:r w:rsidR="004A5CA9" w:rsidRPr="00491246">
        <w:rPr>
          <w:sz w:val="30"/>
          <w:szCs w:val="30"/>
        </w:rPr>
        <w:t>,</w:t>
      </w:r>
      <w:r w:rsidR="00B015C6" w:rsidRPr="00491246">
        <w:rPr>
          <w:sz w:val="30"/>
          <w:szCs w:val="30"/>
        </w:rPr>
        <w:t xml:space="preserve"> </w:t>
      </w:r>
      <w:r w:rsidR="002E7D1A" w:rsidRPr="00491246">
        <w:rPr>
          <w:sz w:val="30"/>
          <w:szCs w:val="30"/>
        </w:rPr>
        <w:t>в</w:t>
      </w:r>
      <w:r w:rsidR="00E633CE" w:rsidRPr="00491246">
        <w:rPr>
          <w:sz w:val="30"/>
          <w:szCs w:val="30"/>
        </w:rPr>
        <w:t xml:space="preserve"> учреждениях специального образования (далее – УСО)</w:t>
      </w:r>
      <w:r w:rsidR="00FD0261" w:rsidRPr="00491246">
        <w:rPr>
          <w:sz w:val="30"/>
          <w:szCs w:val="30"/>
        </w:rPr>
        <w:t xml:space="preserve"> </w:t>
      </w:r>
      <w:r w:rsidR="00E633CE" w:rsidRPr="00491246">
        <w:rPr>
          <w:sz w:val="30"/>
          <w:szCs w:val="30"/>
        </w:rPr>
        <w:t xml:space="preserve">для учащихся </w:t>
      </w:r>
      <w:r w:rsidR="00A44037" w:rsidRPr="00491246">
        <w:rPr>
          <w:rStyle w:val="0pt"/>
          <w:rFonts w:eastAsiaTheme="minorHAnsi"/>
          <w:color w:val="auto"/>
          <w:sz w:val="30"/>
          <w:szCs w:val="30"/>
        </w:rPr>
        <w:t>X</w:t>
      </w:r>
      <w:r w:rsidR="00A44037" w:rsidRPr="00491246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A44037" w:rsidRPr="00491246">
        <w:rPr>
          <w:rStyle w:val="0pt"/>
          <w:rFonts w:eastAsiaTheme="minorHAnsi"/>
          <w:color w:val="auto"/>
          <w:sz w:val="30"/>
          <w:szCs w:val="30"/>
        </w:rPr>
        <w:t>(XI)</w:t>
      </w:r>
      <w:r w:rsidR="00A44037" w:rsidRPr="00491246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A44037" w:rsidRPr="00491246">
        <w:rPr>
          <w:rStyle w:val="0pt"/>
          <w:rFonts w:eastAsiaTheme="minorHAnsi"/>
          <w:color w:val="auto"/>
          <w:sz w:val="30"/>
          <w:szCs w:val="30"/>
        </w:rPr>
        <w:t>–</w:t>
      </w:r>
      <w:r w:rsidR="00A44037" w:rsidRPr="00491246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A44037" w:rsidRPr="00491246">
        <w:rPr>
          <w:rStyle w:val="0pt"/>
          <w:rFonts w:eastAsiaTheme="minorHAnsi"/>
          <w:color w:val="auto"/>
          <w:sz w:val="30"/>
          <w:szCs w:val="30"/>
        </w:rPr>
        <w:t>XI</w:t>
      </w:r>
      <w:r w:rsidR="00A44037" w:rsidRPr="00491246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A44037" w:rsidRPr="00491246">
        <w:rPr>
          <w:rStyle w:val="0pt"/>
          <w:rFonts w:eastAsiaTheme="minorHAnsi"/>
          <w:color w:val="auto"/>
          <w:sz w:val="30"/>
          <w:szCs w:val="30"/>
        </w:rPr>
        <w:t>(XII)</w:t>
      </w:r>
      <w:r w:rsidR="00E633CE" w:rsidRPr="00491246">
        <w:rPr>
          <w:sz w:val="30"/>
          <w:szCs w:val="30"/>
        </w:rPr>
        <w:t xml:space="preserve"> классов, изучающих все учебные предметы на базовом уровне, </w:t>
      </w:r>
      <w:r w:rsidR="00A03B61" w:rsidRPr="00491246">
        <w:rPr>
          <w:sz w:val="30"/>
          <w:szCs w:val="30"/>
        </w:rPr>
        <w:t>предусмотрено</w:t>
      </w:r>
      <w:r w:rsidRPr="00491246">
        <w:rPr>
          <w:sz w:val="30"/>
          <w:szCs w:val="30"/>
        </w:rPr>
        <w:t xml:space="preserve"> изучение учебного</w:t>
      </w:r>
      <w:r w:rsidR="00E633CE" w:rsidRPr="00491246">
        <w:rPr>
          <w:sz w:val="30"/>
          <w:szCs w:val="30"/>
        </w:rPr>
        <w:t xml:space="preserve"> предмет</w:t>
      </w:r>
      <w:r w:rsidRPr="00491246">
        <w:rPr>
          <w:sz w:val="30"/>
          <w:szCs w:val="30"/>
        </w:rPr>
        <w:t>а</w:t>
      </w:r>
      <w:r w:rsidR="00E633CE" w:rsidRPr="00491246">
        <w:rPr>
          <w:sz w:val="30"/>
          <w:szCs w:val="30"/>
        </w:rPr>
        <w:t xml:space="preserve"> «Трудовое обучение». В рамках данного учебного предмета в объеме 6 часов в неделю реализуется образовательная программа профессионально</w:t>
      </w:r>
      <w:r w:rsidR="003A748E" w:rsidRPr="00491246">
        <w:rPr>
          <w:sz w:val="30"/>
          <w:szCs w:val="30"/>
        </w:rPr>
        <w:t>й подготовки рабочих (служащих).</w:t>
      </w:r>
      <w:r w:rsidR="003A748E" w:rsidRPr="00491246">
        <w:rPr>
          <w:rFonts w:eastAsia="Times New Roman"/>
          <w:sz w:val="30"/>
          <w:szCs w:val="30"/>
        </w:rPr>
        <w:t xml:space="preserve"> Основной целью трудового обучения учащихся </w:t>
      </w:r>
      <w:r w:rsidR="003A748E" w:rsidRPr="00491246">
        <w:rPr>
          <w:rFonts w:eastAsia="Times New Roman"/>
          <w:sz w:val="30"/>
          <w:szCs w:val="30"/>
          <w:lang w:val="en-US"/>
        </w:rPr>
        <w:t>III</w:t>
      </w:r>
      <w:r w:rsidR="009E17F5" w:rsidRPr="00491246">
        <w:rPr>
          <w:rFonts w:eastAsia="Times New Roman"/>
          <w:sz w:val="30"/>
          <w:szCs w:val="30"/>
        </w:rPr>
        <w:t> </w:t>
      </w:r>
      <w:r w:rsidR="003A748E" w:rsidRPr="00491246">
        <w:rPr>
          <w:rFonts w:eastAsia="Times New Roman"/>
          <w:sz w:val="30"/>
          <w:szCs w:val="30"/>
        </w:rPr>
        <w:t>ступени общего среднего образования является предоставление им возможности получить</w:t>
      </w:r>
      <w:r w:rsidR="005C6EDA" w:rsidRPr="00491246">
        <w:rPr>
          <w:rFonts w:eastAsia="Times New Roman"/>
          <w:sz w:val="30"/>
          <w:szCs w:val="30"/>
        </w:rPr>
        <w:t xml:space="preserve"> профессиональные умения и </w:t>
      </w:r>
      <w:r w:rsidR="00DE3B8C" w:rsidRPr="00491246">
        <w:rPr>
          <w:rFonts w:eastAsia="Times New Roman"/>
          <w:sz w:val="30"/>
          <w:szCs w:val="30"/>
        </w:rPr>
        <w:t>навыки</w:t>
      </w:r>
      <w:r w:rsidR="005C6EDA" w:rsidRPr="00491246">
        <w:rPr>
          <w:rFonts w:eastAsia="Times New Roman"/>
          <w:sz w:val="30"/>
          <w:szCs w:val="30"/>
        </w:rPr>
        <w:t xml:space="preserve">, </w:t>
      </w:r>
      <w:r w:rsidR="00695AE8" w:rsidRPr="00491246">
        <w:rPr>
          <w:rFonts w:eastAsia="Times New Roman"/>
          <w:sz w:val="30"/>
          <w:szCs w:val="30"/>
        </w:rPr>
        <w:t>освоить</w:t>
      </w:r>
      <w:r w:rsidR="000C7FC7" w:rsidRPr="00491246">
        <w:rPr>
          <w:rFonts w:eastAsia="Times New Roman"/>
          <w:sz w:val="30"/>
          <w:szCs w:val="30"/>
        </w:rPr>
        <w:t xml:space="preserve"> </w:t>
      </w:r>
      <w:r w:rsidR="003A748E" w:rsidRPr="00491246">
        <w:rPr>
          <w:rFonts w:eastAsia="Times New Roman"/>
          <w:sz w:val="30"/>
          <w:szCs w:val="30"/>
        </w:rPr>
        <w:t>определенн</w:t>
      </w:r>
      <w:r w:rsidR="00446F0D" w:rsidRPr="00491246">
        <w:rPr>
          <w:rFonts w:eastAsia="Times New Roman"/>
          <w:sz w:val="30"/>
          <w:szCs w:val="30"/>
        </w:rPr>
        <w:t>ую</w:t>
      </w:r>
      <w:r w:rsidR="003A748E" w:rsidRPr="00491246">
        <w:rPr>
          <w:rFonts w:eastAsia="Times New Roman"/>
          <w:sz w:val="30"/>
          <w:szCs w:val="30"/>
        </w:rPr>
        <w:t xml:space="preserve"> професси</w:t>
      </w:r>
      <w:r w:rsidR="00446F0D" w:rsidRPr="00491246">
        <w:rPr>
          <w:rFonts w:eastAsia="Times New Roman"/>
          <w:sz w:val="30"/>
          <w:szCs w:val="30"/>
        </w:rPr>
        <w:t>ю</w:t>
      </w:r>
      <w:r w:rsidR="00FA6CC1">
        <w:rPr>
          <w:rFonts w:eastAsia="Times New Roman"/>
          <w:sz w:val="30"/>
          <w:szCs w:val="30"/>
        </w:rPr>
        <w:t xml:space="preserve"> рабочего (должность служащего)</w:t>
      </w:r>
      <w:r w:rsidR="000C7FC7" w:rsidRPr="00491246">
        <w:rPr>
          <w:rFonts w:eastAsia="Times New Roman"/>
          <w:sz w:val="30"/>
          <w:szCs w:val="30"/>
        </w:rPr>
        <w:t>.</w:t>
      </w:r>
    </w:p>
    <w:p w14:paraId="472A49B6" w14:textId="362D6E43" w:rsidR="00CF3C84" w:rsidRPr="00BB6903" w:rsidRDefault="00153DCB" w:rsidP="00850DB0">
      <w:pPr>
        <w:ind w:firstLine="680"/>
        <w:jc w:val="both"/>
        <w:rPr>
          <w:sz w:val="30"/>
          <w:szCs w:val="30"/>
        </w:rPr>
      </w:pPr>
      <w:r w:rsidRPr="002445D2">
        <w:rPr>
          <w:sz w:val="30"/>
          <w:szCs w:val="30"/>
          <w:shd w:val="clear" w:color="auto" w:fill="FFFFFF" w:themeFill="background1"/>
        </w:rPr>
        <w:t xml:space="preserve">Образовательная программа профессиональной подготовки рабочих (служащих) в </w:t>
      </w:r>
      <w:r w:rsidR="00ED6CB4" w:rsidRPr="002445D2">
        <w:rPr>
          <w:rStyle w:val="0pt"/>
          <w:rFonts w:eastAsiaTheme="minorHAnsi"/>
          <w:color w:val="auto"/>
          <w:sz w:val="30"/>
          <w:szCs w:val="30"/>
          <w:shd w:val="clear" w:color="auto" w:fill="FFFFFF" w:themeFill="background1"/>
        </w:rPr>
        <w:t>X</w:t>
      </w:r>
      <w:r w:rsidR="00ED6CB4" w:rsidRPr="002445D2">
        <w:rPr>
          <w:rStyle w:val="0pt"/>
          <w:rFonts w:eastAsiaTheme="minorHAnsi"/>
          <w:color w:val="auto"/>
          <w:sz w:val="30"/>
          <w:szCs w:val="30"/>
          <w:shd w:val="clear" w:color="auto" w:fill="FFFFFF" w:themeFill="background1"/>
          <w:lang w:val="en-US"/>
        </w:rPr>
        <w:t> </w:t>
      </w:r>
      <w:r w:rsidR="00E90BA6" w:rsidRPr="002445D2">
        <w:rPr>
          <w:rStyle w:val="0pt"/>
          <w:rFonts w:eastAsiaTheme="minorHAnsi"/>
          <w:color w:val="auto"/>
          <w:sz w:val="30"/>
          <w:szCs w:val="30"/>
          <w:shd w:val="clear" w:color="auto" w:fill="FFFFFF" w:themeFill="background1"/>
        </w:rPr>
        <w:t>(XI)</w:t>
      </w:r>
      <w:r w:rsidR="00ED6CB4" w:rsidRPr="002445D2">
        <w:rPr>
          <w:rStyle w:val="0pt"/>
          <w:rFonts w:eastAsiaTheme="minorHAnsi"/>
          <w:color w:val="auto"/>
          <w:sz w:val="30"/>
          <w:szCs w:val="30"/>
          <w:shd w:val="clear" w:color="auto" w:fill="FFFFFF" w:themeFill="background1"/>
          <w:lang w:val="en-US"/>
        </w:rPr>
        <w:t> </w:t>
      </w:r>
      <w:r w:rsidR="00ED6CB4" w:rsidRPr="002445D2">
        <w:rPr>
          <w:rStyle w:val="0pt"/>
          <w:rFonts w:eastAsiaTheme="minorHAnsi"/>
          <w:color w:val="auto"/>
          <w:sz w:val="30"/>
          <w:szCs w:val="30"/>
          <w:shd w:val="clear" w:color="auto" w:fill="FFFFFF" w:themeFill="background1"/>
        </w:rPr>
        <w:t>–</w:t>
      </w:r>
      <w:r w:rsidR="00ED6CB4" w:rsidRPr="002445D2">
        <w:rPr>
          <w:rStyle w:val="0pt"/>
          <w:rFonts w:eastAsiaTheme="minorHAnsi"/>
          <w:color w:val="auto"/>
          <w:sz w:val="30"/>
          <w:szCs w:val="30"/>
          <w:shd w:val="clear" w:color="auto" w:fill="FFFFFF" w:themeFill="background1"/>
          <w:lang w:val="en-US"/>
        </w:rPr>
        <w:t> </w:t>
      </w:r>
      <w:r w:rsidR="00E90BA6" w:rsidRPr="002445D2">
        <w:rPr>
          <w:rStyle w:val="0pt"/>
          <w:rFonts w:eastAsiaTheme="minorHAnsi"/>
          <w:color w:val="auto"/>
          <w:sz w:val="30"/>
          <w:szCs w:val="30"/>
          <w:shd w:val="clear" w:color="auto" w:fill="FFFFFF" w:themeFill="background1"/>
        </w:rPr>
        <w:t>XI</w:t>
      </w:r>
      <w:r w:rsidR="00ED6CB4" w:rsidRPr="002445D2">
        <w:rPr>
          <w:rStyle w:val="0pt"/>
          <w:rFonts w:eastAsiaTheme="minorHAnsi"/>
          <w:color w:val="auto"/>
          <w:sz w:val="30"/>
          <w:szCs w:val="30"/>
          <w:shd w:val="clear" w:color="auto" w:fill="FFFFFF" w:themeFill="background1"/>
          <w:lang w:val="en-US"/>
        </w:rPr>
        <w:t> </w:t>
      </w:r>
      <w:r w:rsidR="00E90BA6" w:rsidRPr="002445D2">
        <w:rPr>
          <w:rStyle w:val="0pt"/>
          <w:rFonts w:eastAsiaTheme="minorHAnsi"/>
          <w:color w:val="auto"/>
          <w:sz w:val="30"/>
          <w:szCs w:val="30"/>
          <w:shd w:val="clear" w:color="auto" w:fill="FFFFFF" w:themeFill="background1"/>
        </w:rPr>
        <w:t>(XII)</w:t>
      </w:r>
      <w:r w:rsidR="00E90BA6" w:rsidRPr="002445D2">
        <w:rPr>
          <w:sz w:val="30"/>
          <w:szCs w:val="30"/>
          <w:shd w:val="clear" w:color="auto" w:fill="FFFFFF" w:themeFill="background1"/>
        </w:rPr>
        <w:t xml:space="preserve"> </w:t>
      </w:r>
      <w:r w:rsidRPr="002445D2">
        <w:rPr>
          <w:sz w:val="30"/>
          <w:szCs w:val="30"/>
          <w:shd w:val="clear" w:color="auto" w:fill="FFFFFF" w:themeFill="background1"/>
        </w:rPr>
        <w:t xml:space="preserve">классах может осуществляться на базе УОСО, УСО, </w:t>
      </w:r>
      <w:r w:rsidR="005669DF" w:rsidRPr="002445D2">
        <w:rPr>
          <w:sz w:val="30"/>
          <w:szCs w:val="30"/>
          <w:shd w:val="clear" w:color="auto" w:fill="FFFFFF" w:themeFill="background1"/>
        </w:rPr>
        <w:t>учреждений образования, реализующих образовательные программы профессионально-технического,</w:t>
      </w:r>
      <w:r w:rsidR="007437AE" w:rsidRPr="002445D2">
        <w:rPr>
          <w:sz w:val="30"/>
          <w:szCs w:val="30"/>
          <w:shd w:val="clear" w:color="auto" w:fill="FFFFFF" w:themeFill="background1"/>
        </w:rPr>
        <w:t xml:space="preserve"> образовательные программы</w:t>
      </w:r>
      <w:r w:rsidR="005669DF" w:rsidRPr="002445D2">
        <w:rPr>
          <w:sz w:val="30"/>
          <w:szCs w:val="30"/>
          <w:shd w:val="clear" w:color="auto" w:fill="FFFFFF" w:themeFill="background1"/>
        </w:rPr>
        <w:t xml:space="preserve"> среднего специального</w:t>
      </w:r>
      <w:r w:rsidR="007437AE" w:rsidRPr="002445D2">
        <w:rPr>
          <w:sz w:val="30"/>
          <w:szCs w:val="30"/>
          <w:shd w:val="clear" w:color="auto" w:fill="FFFFFF" w:themeFill="background1"/>
        </w:rPr>
        <w:t xml:space="preserve"> образования</w:t>
      </w:r>
      <w:r w:rsidR="005669DF" w:rsidRPr="002445D2">
        <w:rPr>
          <w:sz w:val="30"/>
          <w:szCs w:val="30"/>
          <w:shd w:val="clear" w:color="auto" w:fill="FFFFFF" w:themeFill="background1"/>
        </w:rPr>
        <w:t xml:space="preserve"> </w:t>
      </w:r>
      <w:r w:rsidR="0095656B" w:rsidRPr="002445D2">
        <w:rPr>
          <w:sz w:val="30"/>
          <w:szCs w:val="30"/>
          <w:shd w:val="clear" w:color="auto" w:fill="FFFFFF" w:themeFill="background1"/>
        </w:rPr>
        <w:t>(</w:t>
      </w:r>
      <w:r w:rsidR="0095656B" w:rsidRPr="002445D2">
        <w:rPr>
          <w:sz w:val="30"/>
          <w:szCs w:val="30"/>
        </w:rPr>
        <w:t>далее – УССО), учреждений</w:t>
      </w:r>
      <w:r w:rsidR="0095656B" w:rsidRPr="002445D2">
        <w:rPr>
          <w:sz w:val="30"/>
          <w:szCs w:val="30"/>
          <w:shd w:val="clear" w:color="auto" w:fill="FFFFFF" w:themeFill="background1"/>
        </w:rPr>
        <w:t xml:space="preserve"> </w:t>
      </w:r>
      <w:r w:rsidR="005669DF" w:rsidRPr="002445D2">
        <w:rPr>
          <w:sz w:val="30"/>
          <w:szCs w:val="30"/>
          <w:shd w:val="clear" w:color="auto" w:fill="FFFFFF" w:themeFill="background1"/>
        </w:rPr>
        <w:t xml:space="preserve">высшего образования, </w:t>
      </w:r>
      <w:r w:rsidRPr="002445D2">
        <w:rPr>
          <w:sz w:val="30"/>
          <w:szCs w:val="30"/>
          <w:shd w:val="clear" w:color="auto" w:fill="FFFFFF" w:themeFill="background1"/>
        </w:rPr>
        <w:t xml:space="preserve">учреждений дополнительного образования взрослых, учреждений дополнительного образования детей и </w:t>
      </w:r>
      <w:r w:rsidRPr="00BB6903">
        <w:rPr>
          <w:sz w:val="30"/>
          <w:szCs w:val="30"/>
          <w:shd w:val="clear" w:color="auto" w:fill="FFFFFF" w:themeFill="background1"/>
        </w:rPr>
        <w:t>молодежи</w:t>
      </w:r>
      <w:r w:rsidRPr="00BB6903">
        <w:rPr>
          <w:sz w:val="30"/>
          <w:szCs w:val="30"/>
        </w:rPr>
        <w:t xml:space="preserve"> (</w:t>
      </w:r>
      <w:r w:rsidR="00C4686E" w:rsidRPr="00BB6903">
        <w:rPr>
          <w:sz w:val="30"/>
          <w:szCs w:val="30"/>
        </w:rPr>
        <w:t>статья 255 Кодекса Республики Беларусь об образовании</w:t>
      </w:r>
      <w:r w:rsidRPr="00BB6903">
        <w:rPr>
          <w:sz w:val="30"/>
          <w:szCs w:val="30"/>
        </w:rPr>
        <w:t xml:space="preserve">). </w:t>
      </w:r>
    </w:p>
    <w:p w14:paraId="3C5A97EB" w14:textId="77777777" w:rsidR="00153DCB" w:rsidRPr="00850DB0" w:rsidRDefault="00153DCB" w:rsidP="00850DB0">
      <w:pPr>
        <w:ind w:firstLine="680"/>
        <w:jc w:val="both"/>
        <w:rPr>
          <w:sz w:val="30"/>
          <w:szCs w:val="30"/>
        </w:rPr>
      </w:pPr>
      <w:r w:rsidRPr="00850DB0">
        <w:rPr>
          <w:sz w:val="30"/>
          <w:szCs w:val="30"/>
        </w:rPr>
        <w:t>Условно определены</w:t>
      </w:r>
      <w:r w:rsidR="00E32117" w:rsidRPr="00850DB0">
        <w:rPr>
          <w:sz w:val="30"/>
          <w:szCs w:val="30"/>
        </w:rPr>
        <w:t xml:space="preserve"> три модели реализации </w:t>
      </w:r>
      <w:r w:rsidRPr="00850DB0">
        <w:rPr>
          <w:sz w:val="30"/>
          <w:szCs w:val="30"/>
        </w:rPr>
        <w:t xml:space="preserve">профессиональной подготовки на </w:t>
      </w:r>
      <w:r w:rsidRPr="00850DB0">
        <w:rPr>
          <w:sz w:val="30"/>
          <w:szCs w:val="30"/>
          <w:lang w:val="en-US"/>
        </w:rPr>
        <w:t>III</w:t>
      </w:r>
      <w:r w:rsidRPr="00850DB0">
        <w:rPr>
          <w:sz w:val="30"/>
          <w:szCs w:val="30"/>
        </w:rPr>
        <w:t xml:space="preserve"> ступени общего среднего образования в рамках учебного предмета «Трудовое обучение»:</w:t>
      </w:r>
    </w:p>
    <w:p w14:paraId="7A82F32D" w14:textId="3FDA22A1" w:rsidR="00E32117" w:rsidRPr="00850DB0" w:rsidRDefault="00E32117" w:rsidP="00850DB0">
      <w:pPr>
        <w:ind w:firstLine="680"/>
        <w:jc w:val="both"/>
        <w:rPr>
          <w:sz w:val="30"/>
          <w:szCs w:val="30"/>
        </w:rPr>
      </w:pPr>
      <w:r w:rsidRPr="00850DB0">
        <w:rPr>
          <w:sz w:val="30"/>
          <w:szCs w:val="30"/>
          <w:lang w:val="en-US"/>
        </w:rPr>
        <w:lastRenderedPageBreak/>
        <w:t>I</w:t>
      </w:r>
      <w:r w:rsidRPr="00850DB0">
        <w:rPr>
          <w:sz w:val="30"/>
          <w:szCs w:val="30"/>
        </w:rPr>
        <w:t xml:space="preserve"> модель: организация </w:t>
      </w:r>
      <w:r w:rsidR="008D52B8" w:rsidRPr="00850DB0">
        <w:rPr>
          <w:sz w:val="30"/>
          <w:szCs w:val="30"/>
        </w:rPr>
        <w:t xml:space="preserve">учебных </w:t>
      </w:r>
      <w:r w:rsidRPr="00850DB0">
        <w:rPr>
          <w:sz w:val="30"/>
          <w:szCs w:val="30"/>
        </w:rPr>
        <w:t xml:space="preserve">занятий непосредственно в </w:t>
      </w:r>
      <w:r w:rsidR="009F2F85" w:rsidRPr="00850DB0">
        <w:rPr>
          <w:sz w:val="30"/>
          <w:szCs w:val="30"/>
        </w:rPr>
        <w:t>УОСО</w:t>
      </w:r>
      <w:r w:rsidR="00666C85" w:rsidRPr="00850DB0">
        <w:rPr>
          <w:sz w:val="30"/>
          <w:szCs w:val="30"/>
        </w:rPr>
        <w:t xml:space="preserve"> (</w:t>
      </w:r>
      <w:r w:rsidR="009F2F85" w:rsidRPr="00850DB0">
        <w:rPr>
          <w:sz w:val="30"/>
          <w:szCs w:val="30"/>
        </w:rPr>
        <w:t>УСО</w:t>
      </w:r>
      <w:r w:rsidR="00666C85" w:rsidRPr="00850DB0">
        <w:rPr>
          <w:sz w:val="30"/>
          <w:szCs w:val="30"/>
        </w:rPr>
        <w:t>)</w:t>
      </w:r>
      <w:r w:rsidRPr="00850DB0">
        <w:rPr>
          <w:sz w:val="30"/>
          <w:szCs w:val="30"/>
        </w:rPr>
        <w:t>;</w:t>
      </w:r>
    </w:p>
    <w:p w14:paraId="0CB7F944" w14:textId="12305E71" w:rsidR="00E32117" w:rsidRPr="00850DB0" w:rsidRDefault="00E32117" w:rsidP="00850DB0">
      <w:pPr>
        <w:ind w:firstLine="680"/>
        <w:jc w:val="both"/>
        <w:rPr>
          <w:sz w:val="30"/>
          <w:szCs w:val="30"/>
        </w:rPr>
      </w:pPr>
      <w:r w:rsidRPr="00850DB0">
        <w:rPr>
          <w:sz w:val="30"/>
          <w:szCs w:val="30"/>
          <w:lang w:val="en-US"/>
        </w:rPr>
        <w:t>II</w:t>
      </w:r>
      <w:r w:rsidRPr="00850DB0">
        <w:rPr>
          <w:sz w:val="30"/>
          <w:szCs w:val="30"/>
        </w:rPr>
        <w:t xml:space="preserve"> модель: организация </w:t>
      </w:r>
      <w:r w:rsidR="008D52B8" w:rsidRPr="00850DB0">
        <w:rPr>
          <w:sz w:val="30"/>
          <w:szCs w:val="30"/>
        </w:rPr>
        <w:t xml:space="preserve">учебных </w:t>
      </w:r>
      <w:r w:rsidRPr="00850DB0">
        <w:rPr>
          <w:sz w:val="30"/>
          <w:szCs w:val="30"/>
        </w:rPr>
        <w:t>занятий для учащихся нескольких УОСО</w:t>
      </w:r>
      <w:r w:rsidR="0082322D" w:rsidRPr="00850DB0">
        <w:rPr>
          <w:sz w:val="30"/>
          <w:szCs w:val="30"/>
        </w:rPr>
        <w:t xml:space="preserve"> </w:t>
      </w:r>
      <w:r w:rsidR="009F7A68" w:rsidRPr="00850DB0">
        <w:rPr>
          <w:sz w:val="30"/>
          <w:szCs w:val="30"/>
        </w:rPr>
        <w:t>(</w:t>
      </w:r>
      <w:r w:rsidR="0082322D" w:rsidRPr="00850DB0">
        <w:rPr>
          <w:sz w:val="30"/>
          <w:szCs w:val="30"/>
        </w:rPr>
        <w:t>УСО</w:t>
      </w:r>
      <w:r w:rsidR="009F7A68" w:rsidRPr="00850DB0">
        <w:rPr>
          <w:sz w:val="30"/>
          <w:szCs w:val="30"/>
        </w:rPr>
        <w:t>)</w:t>
      </w:r>
      <w:r w:rsidR="0082322D" w:rsidRPr="00850DB0">
        <w:rPr>
          <w:sz w:val="30"/>
          <w:szCs w:val="30"/>
        </w:rPr>
        <w:t xml:space="preserve"> </w:t>
      </w:r>
      <w:r w:rsidRPr="00850DB0">
        <w:rPr>
          <w:sz w:val="30"/>
          <w:szCs w:val="30"/>
        </w:rPr>
        <w:t>на базе одного УОСО</w:t>
      </w:r>
      <w:r w:rsidR="0082322D" w:rsidRPr="00850DB0">
        <w:rPr>
          <w:sz w:val="30"/>
          <w:szCs w:val="30"/>
        </w:rPr>
        <w:t xml:space="preserve"> </w:t>
      </w:r>
      <w:r w:rsidR="009F7A68" w:rsidRPr="00850DB0">
        <w:rPr>
          <w:sz w:val="30"/>
          <w:szCs w:val="30"/>
        </w:rPr>
        <w:t>(</w:t>
      </w:r>
      <w:r w:rsidR="0082322D" w:rsidRPr="00850DB0">
        <w:rPr>
          <w:sz w:val="30"/>
          <w:szCs w:val="30"/>
        </w:rPr>
        <w:t>УСО</w:t>
      </w:r>
      <w:r w:rsidR="009F7A68" w:rsidRPr="00850DB0">
        <w:rPr>
          <w:sz w:val="30"/>
          <w:szCs w:val="30"/>
        </w:rPr>
        <w:t>)</w:t>
      </w:r>
      <w:r w:rsidRPr="00850DB0">
        <w:rPr>
          <w:sz w:val="30"/>
          <w:szCs w:val="30"/>
        </w:rPr>
        <w:t xml:space="preserve"> по принципу межшкольных факультативных занятий;</w:t>
      </w:r>
    </w:p>
    <w:p w14:paraId="08E2592F" w14:textId="39C7AA64" w:rsidR="00E32117" w:rsidRPr="00850DB0" w:rsidRDefault="00E32117" w:rsidP="00850DB0">
      <w:pPr>
        <w:ind w:firstLine="680"/>
        <w:jc w:val="both"/>
        <w:rPr>
          <w:sz w:val="30"/>
          <w:szCs w:val="30"/>
        </w:rPr>
      </w:pPr>
      <w:r w:rsidRPr="00850DB0">
        <w:rPr>
          <w:sz w:val="30"/>
          <w:szCs w:val="30"/>
          <w:lang w:val="en-US"/>
        </w:rPr>
        <w:t>III</w:t>
      </w:r>
      <w:r w:rsidRPr="00850DB0">
        <w:rPr>
          <w:sz w:val="30"/>
          <w:szCs w:val="30"/>
        </w:rPr>
        <w:t xml:space="preserve"> модель: организация </w:t>
      </w:r>
      <w:r w:rsidR="008D52B8" w:rsidRPr="00850DB0">
        <w:rPr>
          <w:sz w:val="30"/>
          <w:szCs w:val="30"/>
        </w:rPr>
        <w:t xml:space="preserve">учебных </w:t>
      </w:r>
      <w:r w:rsidRPr="00850DB0">
        <w:rPr>
          <w:sz w:val="30"/>
          <w:szCs w:val="30"/>
        </w:rPr>
        <w:t>занятий на базе УССО, учреждений высшего образования, учреждений дополнительного образования детей и молодежи, учреждений дополнительного образования взрослых (далее –</w:t>
      </w:r>
      <w:r w:rsidR="000C7FC7" w:rsidRPr="00850DB0">
        <w:rPr>
          <w:sz w:val="30"/>
          <w:szCs w:val="30"/>
        </w:rPr>
        <w:t xml:space="preserve"> </w:t>
      </w:r>
      <w:r w:rsidRPr="00850DB0">
        <w:rPr>
          <w:sz w:val="30"/>
          <w:szCs w:val="30"/>
        </w:rPr>
        <w:t>иные учреждения образования).</w:t>
      </w:r>
    </w:p>
    <w:p w14:paraId="6E840B61" w14:textId="5CEBB38E" w:rsidR="005734AF" w:rsidRPr="00974E56" w:rsidRDefault="00E32117" w:rsidP="0041213E">
      <w:pPr>
        <w:ind w:firstLine="709"/>
        <w:jc w:val="both"/>
        <w:rPr>
          <w:sz w:val="30"/>
          <w:szCs w:val="30"/>
        </w:rPr>
      </w:pPr>
      <w:r w:rsidRPr="007C0E19">
        <w:rPr>
          <w:sz w:val="30"/>
          <w:szCs w:val="30"/>
        </w:rPr>
        <w:t>П</w:t>
      </w:r>
      <w:r w:rsidR="00D019C8" w:rsidRPr="007C0E19">
        <w:rPr>
          <w:sz w:val="30"/>
          <w:szCs w:val="30"/>
        </w:rPr>
        <w:t>риказом Министра образования</w:t>
      </w:r>
      <w:r w:rsidR="007A5448" w:rsidRPr="007C0E19">
        <w:rPr>
          <w:sz w:val="30"/>
          <w:szCs w:val="30"/>
        </w:rPr>
        <w:t xml:space="preserve"> </w:t>
      </w:r>
      <w:r w:rsidR="007A5448" w:rsidRPr="007D1827">
        <w:rPr>
          <w:sz w:val="30"/>
          <w:szCs w:val="30"/>
        </w:rPr>
        <w:t xml:space="preserve">от </w:t>
      </w:r>
      <w:hyperlink r:id="rId8" w:history="1">
        <w:r w:rsidR="00850DB0" w:rsidRPr="007D1827">
          <w:rPr>
            <w:rStyle w:val="ac"/>
            <w:color w:val="000000" w:themeColor="text1"/>
            <w:sz w:val="30"/>
            <w:szCs w:val="30"/>
            <w:u w:val="none"/>
          </w:rPr>
          <w:t>0</w:t>
        </w:r>
        <w:r w:rsidR="007D1827" w:rsidRPr="007D1827">
          <w:rPr>
            <w:rStyle w:val="ac"/>
            <w:color w:val="000000" w:themeColor="text1"/>
            <w:sz w:val="30"/>
            <w:szCs w:val="30"/>
            <w:u w:val="none"/>
          </w:rPr>
          <w:t>1</w:t>
        </w:r>
        <w:r w:rsidR="0039080B" w:rsidRPr="007D1827">
          <w:rPr>
            <w:rStyle w:val="ac"/>
            <w:color w:val="000000" w:themeColor="text1"/>
            <w:sz w:val="30"/>
            <w:szCs w:val="30"/>
            <w:u w:val="none"/>
          </w:rPr>
          <w:t>.0</w:t>
        </w:r>
        <w:r w:rsidR="007D1827" w:rsidRPr="007D1827">
          <w:rPr>
            <w:rStyle w:val="ac"/>
            <w:color w:val="000000" w:themeColor="text1"/>
            <w:sz w:val="30"/>
            <w:szCs w:val="30"/>
            <w:u w:val="none"/>
          </w:rPr>
          <w:t>6</w:t>
        </w:r>
        <w:r w:rsidR="0039080B" w:rsidRPr="007D1827">
          <w:rPr>
            <w:rStyle w:val="ac"/>
            <w:color w:val="000000" w:themeColor="text1"/>
            <w:sz w:val="30"/>
            <w:szCs w:val="30"/>
            <w:u w:val="none"/>
          </w:rPr>
          <w:t>.20</w:t>
        </w:r>
        <w:r w:rsidR="00FF7E35" w:rsidRPr="007D1827">
          <w:rPr>
            <w:rStyle w:val="ac"/>
            <w:color w:val="000000" w:themeColor="text1"/>
            <w:sz w:val="30"/>
            <w:szCs w:val="30"/>
            <w:u w:val="none"/>
          </w:rPr>
          <w:t>2</w:t>
        </w:r>
        <w:r w:rsidR="00850DB0" w:rsidRPr="007D1827">
          <w:rPr>
            <w:rStyle w:val="ac"/>
            <w:color w:val="000000" w:themeColor="text1"/>
            <w:sz w:val="30"/>
            <w:szCs w:val="30"/>
            <w:u w:val="none"/>
          </w:rPr>
          <w:t>3</w:t>
        </w:r>
        <w:r w:rsidR="007A5448" w:rsidRPr="007D1827">
          <w:rPr>
            <w:rStyle w:val="ac"/>
            <w:color w:val="000000" w:themeColor="text1"/>
            <w:sz w:val="30"/>
            <w:szCs w:val="30"/>
            <w:u w:val="none"/>
          </w:rPr>
          <w:t xml:space="preserve"> № </w:t>
        </w:r>
        <w:r w:rsidR="007D1827" w:rsidRPr="007D1827">
          <w:rPr>
            <w:rStyle w:val="ac"/>
            <w:color w:val="000000" w:themeColor="text1"/>
            <w:sz w:val="30"/>
            <w:szCs w:val="30"/>
            <w:u w:val="none"/>
          </w:rPr>
          <w:t>283</w:t>
        </w:r>
        <w:r w:rsidR="007A5448" w:rsidRPr="007D1827">
          <w:rPr>
            <w:rStyle w:val="ac"/>
            <w:color w:val="000000" w:themeColor="text1"/>
            <w:sz w:val="30"/>
            <w:szCs w:val="30"/>
            <w:u w:val="none"/>
          </w:rPr>
          <w:t xml:space="preserve"> </w:t>
        </w:r>
        <w:r w:rsidR="007A5448" w:rsidRPr="007D1827">
          <w:rPr>
            <w:rStyle w:val="ac"/>
            <w:color w:val="auto"/>
            <w:sz w:val="30"/>
            <w:szCs w:val="30"/>
            <w:u w:val="none"/>
          </w:rPr>
          <w:t>«Об организации образовательного процесса по программе профессиональной подготовки рабочих (служащих) в</w:t>
        </w:r>
        <w:r w:rsidR="00B6353B" w:rsidRPr="007D1827">
          <w:rPr>
            <w:rStyle w:val="ac"/>
            <w:color w:val="auto"/>
            <w:sz w:val="30"/>
            <w:szCs w:val="30"/>
            <w:u w:val="none"/>
          </w:rPr>
          <w:t xml:space="preserve"> </w:t>
        </w:r>
        <w:r w:rsidR="00346463" w:rsidRPr="007D1827">
          <w:rPr>
            <w:rStyle w:val="0pt"/>
            <w:rFonts w:eastAsiaTheme="minorHAnsi"/>
            <w:color w:val="auto"/>
            <w:sz w:val="30"/>
            <w:szCs w:val="30"/>
            <w:shd w:val="clear" w:color="auto" w:fill="auto"/>
          </w:rPr>
          <w:t>X</w:t>
        </w:r>
        <w:r w:rsidR="00346463" w:rsidRPr="007D1827">
          <w:rPr>
            <w:rStyle w:val="0pt"/>
            <w:rFonts w:eastAsiaTheme="minorHAnsi"/>
            <w:color w:val="auto"/>
            <w:sz w:val="30"/>
            <w:szCs w:val="30"/>
            <w:shd w:val="clear" w:color="auto" w:fill="auto"/>
            <w:lang w:val="en-US"/>
          </w:rPr>
          <w:t> </w:t>
        </w:r>
        <w:r w:rsidR="00346463" w:rsidRPr="007D1827">
          <w:rPr>
            <w:rStyle w:val="0pt"/>
            <w:rFonts w:eastAsiaTheme="minorHAnsi"/>
            <w:color w:val="auto"/>
            <w:sz w:val="30"/>
            <w:szCs w:val="30"/>
            <w:shd w:val="clear" w:color="auto" w:fill="auto"/>
          </w:rPr>
          <w:t>(XI)</w:t>
        </w:r>
        <w:r w:rsidR="00346463" w:rsidRPr="007D1827">
          <w:rPr>
            <w:rStyle w:val="0pt"/>
            <w:rFonts w:eastAsiaTheme="minorHAnsi"/>
            <w:color w:val="auto"/>
            <w:sz w:val="30"/>
            <w:szCs w:val="30"/>
            <w:shd w:val="clear" w:color="auto" w:fill="auto"/>
            <w:lang w:val="en-US"/>
          </w:rPr>
          <w:t> </w:t>
        </w:r>
        <w:r w:rsidR="00346463" w:rsidRPr="007D1827">
          <w:rPr>
            <w:rStyle w:val="0pt"/>
            <w:rFonts w:eastAsiaTheme="minorHAnsi"/>
            <w:color w:val="auto"/>
            <w:sz w:val="30"/>
            <w:szCs w:val="30"/>
            <w:shd w:val="clear" w:color="auto" w:fill="auto"/>
          </w:rPr>
          <w:t>–</w:t>
        </w:r>
        <w:r w:rsidR="00346463" w:rsidRPr="007D1827">
          <w:rPr>
            <w:rStyle w:val="0pt"/>
            <w:rFonts w:eastAsiaTheme="minorHAnsi"/>
            <w:color w:val="auto"/>
            <w:sz w:val="30"/>
            <w:szCs w:val="30"/>
            <w:shd w:val="clear" w:color="auto" w:fill="auto"/>
            <w:lang w:val="en-US"/>
          </w:rPr>
          <w:t> </w:t>
        </w:r>
        <w:r w:rsidR="00346463" w:rsidRPr="007D1827">
          <w:rPr>
            <w:rStyle w:val="0pt"/>
            <w:rFonts w:eastAsiaTheme="minorHAnsi"/>
            <w:color w:val="auto"/>
            <w:sz w:val="30"/>
            <w:szCs w:val="30"/>
            <w:shd w:val="clear" w:color="auto" w:fill="auto"/>
          </w:rPr>
          <w:t>XI</w:t>
        </w:r>
        <w:r w:rsidR="00346463" w:rsidRPr="007D1827">
          <w:rPr>
            <w:rStyle w:val="0pt"/>
            <w:rFonts w:eastAsiaTheme="minorHAnsi"/>
            <w:color w:val="auto"/>
            <w:sz w:val="30"/>
            <w:szCs w:val="30"/>
            <w:shd w:val="clear" w:color="auto" w:fill="auto"/>
            <w:lang w:val="en-US"/>
          </w:rPr>
          <w:t> </w:t>
        </w:r>
        <w:r w:rsidR="00346463" w:rsidRPr="007D1827">
          <w:rPr>
            <w:rStyle w:val="0pt"/>
            <w:rFonts w:eastAsiaTheme="minorHAnsi"/>
            <w:color w:val="auto"/>
            <w:sz w:val="30"/>
            <w:szCs w:val="30"/>
            <w:shd w:val="clear" w:color="auto" w:fill="auto"/>
          </w:rPr>
          <w:t>(XII)</w:t>
        </w:r>
        <w:r w:rsidR="007A5448" w:rsidRPr="007D1827">
          <w:rPr>
            <w:rStyle w:val="ac"/>
            <w:color w:val="auto"/>
            <w:sz w:val="30"/>
            <w:szCs w:val="30"/>
            <w:u w:val="none"/>
          </w:rPr>
          <w:t> классах учреждений общего средн</w:t>
        </w:r>
        <w:r w:rsidR="0039080B" w:rsidRPr="007D1827">
          <w:rPr>
            <w:rStyle w:val="ac"/>
            <w:color w:val="auto"/>
            <w:sz w:val="30"/>
            <w:szCs w:val="30"/>
            <w:u w:val="none"/>
          </w:rPr>
          <w:t>его и специального образования»</w:t>
        </w:r>
      </w:hyperlink>
      <w:r w:rsidR="005734AF" w:rsidRPr="007C0E19">
        <w:rPr>
          <w:sz w:val="30"/>
          <w:szCs w:val="30"/>
        </w:rPr>
        <w:t xml:space="preserve"> </w:t>
      </w:r>
      <w:r w:rsidR="0009300A" w:rsidRPr="007C0E19">
        <w:rPr>
          <w:sz w:val="30"/>
          <w:szCs w:val="30"/>
        </w:rPr>
        <w:t>определен</w:t>
      </w:r>
      <w:r w:rsidR="007F6A5B" w:rsidRPr="007C0E19">
        <w:rPr>
          <w:sz w:val="30"/>
          <w:szCs w:val="30"/>
        </w:rPr>
        <w:t xml:space="preserve"> </w:t>
      </w:r>
      <w:r w:rsidR="0010548F" w:rsidRPr="007C0E19">
        <w:rPr>
          <w:sz w:val="30"/>
          <w:szCs w:val="30"/>
        </w:rPr>
        <w:t>переч</w:t>
      </w:r>
      <w:r w:rsidR="007F6A5B" w:rsidRPr="007C0E19">
        <w:rPr>
          <w:sz w:val="30"/>
          <w:szCs w:val="30"/>
        </w:rPr>
        <w:t>ень</w:t>
      </w:r>
      <w:r w:rsidR="0010548F" w:rsidRPr="007C0E19">
        <w:rPr>
          <w:sz w:val="30"/>
          <w:szCs w:val="30"/>
        </w:rPr>
        <w:t xml:space="preserve"> профессий рабочих (должностей служащих) для реализации образовательной программы профессиональной подготовки рабочих (служащих) в рамках часов трудового обучения </w:t>
      </w:r>
      <w:r w:rsidR="004D2078" w:rsidRPr="007C0E19">
        <w:rPr>
          <w:sz w:val="30"/>
          <w:szCs w:val="30"/>
        </w:rPr>
        <w:t xml:space="preserve">отдельно </w:t>
      </w:r>
      <w:r w:rsidR="0010548F" w:rsidRPr="007C0E19">
        <w:rPr>
          <w:sz w:val="30"/>
          <w:szCs w:val="30"/>
        </w:rPr>
        <w:t xml:space="preserve">для учащихся </w:t>
      </w:r>
      <w:r w:rsidR="007F6A5B" w:rsidRPr="007C0E19">
        <w:rPr>
          <w:rStyle w:val="0pt"/>
          <w:rFonts w:eastAsiaTheme="minorHAnsi"/>
          <w:color w:val="auto"/>
          <w:sz w:val="30"/>
          <w:szCs w:val="30"/>
          <w:shd w:val="clear" w:color="auto" w:fill="auto"/>
        </w:rPr>
        <w:t>X</w:t>
      </w:r>
      <w:r w:rsidR="007F6A5B" w:rsidRPr="007C0E19">
        <w:rPr>
          <w:rStyle w:val="0pt"/>
          <w:rFonts w:eastAsiaTheme="minorHAnsi"/>
          <w:color w:val="auto"/>
          <w:sz w:val="30"/>
          <w:szCs w:val="30"/>
          <w:shd w:val="clear" w:color="auto" w:fill="auto"/>
          <w:lang w:val="en-US"/>
        </w:rPr>
        <w:t> </w:t>
      </w:r>
      <w:r w:rsidR="007F6A5B" w:rsidRPr="007C0E19">
        <w:rPr>
          <w:rStyle w:val="0pt"/>
          <w:rFonts w:eastAsiaTheme="minorHAnsi"/>
          <w:color w:val="auto"/>
          <w:sz w:val="30"/>
          <w:szCs w:val="30"/>
          <w:shd w:val="clear" w:color="auto" w:fill="auto"/>
        </w:rPr>
        <w:t>(XI)</w:t>
      </w:r>
      <w:r w:rsidR="007F6A5B" w:rsidRPr="007C0E19">
        <w:rPr>
          <w:rStyle w:val="0pt"/>
          <w:rFonts w:eastAsiaTheme="minorHAnsi"/>
          <w:color w:val="auto"/>
          <w:sz w:val="30"/>
          <w:szCs w:val="30"/>
          <w:shd w:val="clear" w:color="auto" w:fill="auto"/>
          <w:lang w:val="en-US"/>
        </w:rPr>
        <w:t> </w:t>
      </w:r>
      <w:r w:rsidR="007F6A5B" w:rsidRPr="007C0E19">
        <w:rPr>
          <w:rStyle w:val="0pt"/>
          <w:rFonts w:eastAsiaTheme="minorHAnsi"/>
          <w:color w:val="auto"/>
          <w:sz w:val="30"/>
          <w:szCs w:val="30"/>
          <w:shd w:val="clear" w:color="auto" w:fill="auto"/>
        </w:rPr>
        <w:t>–</w:t>
      </w:r>
      <w:r w:rsidR="007F6A5B" w:rsidRPr="007C0E19">
        <w:rPr>
          <w:rStyle w:val="0pt"/>
          <w:rFonts w:eastAsiaTheme="minorHAnsi"/>
          <w:color w:val="auto"/>
          <w:sz w:val="30"/>
          <w:szCs w:val="30"/>
          <w:shd w:val="clear" w:color="auto" w:fill="auto"/>
          <w:lang w:val="en-US"/>
        </w:rPr>
        <w:t> </w:t>
      </w:r>
      <w:r w:rsidR="007F6A5B" w:rsidRPr="007C0E19">
        <w:rPr>
          <w:rStyle w:val="0pt"/>
          <w:rFonts w:eastAsiaTheme="minorHAnsi"/>
          <w:color w:val="auto"/>
          <w:sz w:val="30"/>
          <w:szCs w:val="30"/>
          <w:shd w:val="clear" w:color="auto" w:fill="auto"/>
        </w:rPr>
        <w:t>XI</w:t>
      </w:r>
      <w:r w:rsidR="007F6A5B" w:rsidRPr="007C0E19">
        <w:rPr>
          <w:rStyle w:val="0pt"/>
          <w:rFonts w:eastAsiaTheme="minorHAnsi"/>
          <w:color w:val="auto"/>
          <w:sz w:val="30"/>
          <w:szCs w:val="30"/>
          <w:shd w:val="clear" w:color="auto" w:fill="auto"/>
          <w:lang w:val="en-US"/>
        </w:rPr>
        <w:t> </w:t>
      </w:r>
      <w:r w:rsidR="007F6A5B" w:rsidRPr="007C0E19">
        <w:rPr>
          <w:rStyle w:val="0pt"/>
          <w:rFonts w:eastAsiaTheme="minorHAnsi"/>
          <w:color w:val="auto"/>
          <w:sz w:val="30"/>
          <w:szCs w:val="30"/>
          <w:shd w:val="clear" w:color="auto" w:fill="auto"/>
        </w:rPr>
        <w:t>(XII)</w:t>
      </w:r>
      <w:r w:rsidR="007F6A5B" w:rsidRPr="007C0E19">
        <w:rPr>
          <w:sz w:val="30"/>
          <w:szCs w:val="30"/>
        </w:rPr>
        <w:t> классов</w:t>
      </w:r>
      <w:r w:rsidR="007F6A5B" w:rsidRPr="00D6470E">
        <w:rPr>
          <w:sz w:val="30"/>
          <w:szCs w:val="30"/>
        </w:rPr>
        <w:t xml:space="preserve"> </w:t>
      </w:r>
      <w:r w:rsidR="00B50D43" w:rsidRPr="007C0E19">
        <w:rPr>
          <w:sz w:val="30"/>
          <w:szCs w:val="30"/>
        </w:rPr>
        <w:t xml:space="preserve">УОСО </w:t>
      </w:r>
      <w:r w:rsidR="0010548F" w:rsidRPr="007C0E19">
        <w:rPr>
          <w:sz w:val="30"/>
          <w:szCs w:val="30"/>
        </w:rPr>
        <w:t>и</w:t>
      </w:r>
      <w:r w:rsidR="00DE3318" w:rsidRPr="007C0E19">
        <w:rPr>
          <w:sz w:val="30"/>
          <w:szCs w:val="30"/>
        </w:rPr>
        <w:t xml:space="preserve"> </w:t>
      </w:r>
      <w:r w:rsidR="00B50D43" w:rsidRPr="007C0E19">
        <w:rPr>
          <w:sz w:val="30"/>
          <w:szCs w:val="30"/>
        </w:rPr>
        <w:t>УСО</w:t>
      </w:r>
      <w:r w:rsidR="00B50D43" w:rsidRPr="00864A50">
        <w:rPr>
          <w:sz w:val="30"/>
          <w:szCs w:val="30"/>
        </w:rPr>
        <w:t xml:space="preserve">, </w:t>
      </w:r>
      <w:r w:rsidR="00793B2C" w:rsidRPr="00864A50">
        <w:rPr>
          <w:sz w:val="30"/>
          <w:szCs w:val="30"/>
        </w:rPr>
        <w:t xml:space="preserve">а также </w:t>
      </w:r>
      <w:r w:rsidR="005734AF" w:rsidRPr="00864A50">
        <w:rPr>
          <w:sz w:val="30"/>
          <w:szCs w:val="30"/>
        </w:rPr>
        <w:t xml:space="preserve">утвержден примерный учебный </w:t>
      </w:r>
      <w:r w:rsidR="00795324" w:rsidRPr="00864A50">
        <w:rPr>
          <w:sz w:val="30"/>
          <w:szCs w:val="30"/>
        </w:rPr>
        <w:t xml:space="preserve">план </w:t>
      </w:r>
      <w:r w:rsidR="00864A50">
        <w:rPr>
          <w:sz w:val="30"/>
          <w:szCs w:val="30"/>
        </w:rPr>
        <w:t xml:space="preserve">профессиональной подготовки </w:t>
      </w:r>
      <w:r w:rsidR="00864A50" w:rsidRPr="00864A50">
        <w:rPr>
          <w:sz w:val="30"/>
          <w:szCs w:val="30"/>
        </w:rPr>
        <w:t xml:space="preserve">рабочих (служащих) </w:t>
      </w:r>
      <w:r w:rsidR="005734AF" w:rsidRPr="00864A50">
        <w:rPr>
          <w:sz w:val="30"/>
          <w:szCs w:val="30"/>
        </w:rPr>
        <w:t>для разработки учебн</w:t>
      </w:r>
      <w:r w:rsidR="00864A50" w:rsidRPr="00864A50">
        <w:rPr>
          <w:sz w:val="30"/>
          <w:szCs w:val="30"/>
        </w:rPr>
        <w:t xml:space="preserve">ых планов </w:t>
      </w:r>
      <w:r w:rsidR="00864A50">
        <w:rPr>
          <w:sz w:val="30"/>
          <w:szCs w:val="30"/>
        </w:rPr>
        <w:t xml:space="preserve">учреждений образования, </w:t>
      </w:r>
      <w:r w:rsidR="00974E56">
        <w:rPr>
          <w:sz w:val="30"/>
          <w:szCs w:val="30"/>
        </w:rPr>
        <w:t xml:space="preserve">реализующих </w:t>
      </w:r>
      <w:r w:rsidR="00974E56" w:rsidRPr="00974E56">
        <w:rPr>
          <w:sz w:val="30"/>
          <w:szCs w:val="30"/>
        </w:rPr>
        <w:t xml:space="preserve">образовательную программу </w:t>
      </w:r>
      <w:r w:rsidR="005734AF" w:rsidRPr="00974E56">
        <w:rPr>
          <w:sz w:val="30"/>
          <w:szCs w:val="30"/>
        </w:rPr>
        <w:t xml:space="preserve">профессиональной подготовки по </w:t>
      </w:r>
      <w:r w:rsidR="002C0FE5" w:rsidRPr="00974E56">
        <w:rPr>
          <w:sz w:val="30"/>
          <w:szCs w:val="30"/>
        </w:rPr>
        <w:t>рабочих (</w:t>
      </w:r>
      <w:r w:rsidR="00FD507E" w:rsidRPr="00974E56">
        <w:rPr>
          <w:sz w:val="30"/>
          <w:szCs w:val="30"/>
        </w:rPr>
        <w:t xml:space="preserve">служащих) </w:t>
      </w:r>
      <w:r w:rsidR="005734AF" w:rsidRPr="00974E56">
        <w:rPr>
          <w:sz w:val="30"/>
          <w:szCs w:val="30"/>
        </w:rPr>
        <w:t xml:space="preserve">для учащихся </w:t>
      </w:r>
      <w:r w:rsidR="0041213E" w:rsidRPr="00974E56">
        <w:rPr>
          <w:sz w:val="30"/>
          <w:szCs w:val="30"/>
        </w:rPr>
        <w:t>X (XI) – XI (XII)</w:t>
      </w:r>
      <w:r w:rsidR="00793B2C" w:rsidRPr="00974E56">
        <w:rPr>
          <w:sz w:val="30"/>
          <w:szCs w:val="30"/>
        </w:rPr>
        <w:t xml:space="preserve"> </w:t>
      </w:r>
      <w:r w:rsidR="005734AF" w:rsidRPr="00974E56">
        <w:rPr>
          <w:sz w:val="30"/>
          <w:szCs w:val="30"/>
        </w:rPr>
        <w:t xml:space="preserve">классов </w:t>
      </w:r>
      <w:r w:rsidR="004D2078" w:rsidRPr="00974E56">
        <w:rPr>
          <w:sz w:val="30"/>
          <w:szCs w:val="30"/>
        </w:rPr>
        <w:t>УОСО и УСО</w:t>
      </w:r>
      <w:r w:rsidR="005734AF" w:rsidRPr="00974E56">
        <w:rPr>
          <w:sz w:val="30"/>
          <w:szCs w:val="30"/>
        </w:rPr>
        <w:t>.</w:t>
      </w:r>
    </w:p>
    <w:p w14:paraId="5AB587FD" w14:textId="6646B00A" w:rsidR="00B233E6" w:rsidRPr="00826326" w:rsidRDefault="00B233E6" w:rsidP="00DE7829">
      <w:pPr>
        <w:tabs>
          <w:tab w:val="left" w:pos="851"/>
        </w:tabs>
        <w:ind w:firstLine="709"/>
        <w:jc w:val="both"/>
        <w:rPr>
          <w:rStyle w:val="ac"/>
          <w:i/>
          <w:color w:val="auto"/>
          <w:shd w:val="clear" w:color="auto" w:fill="FFFFFF"/>
        </w:rPr>
      </w:pPr>
      <w:r w:rsidRPr="00826326">
        <w:rPr>
          <w:sz w:val="30"/>
          <w:szCs w:val="30"/>
        </w:rPr>
        <w:t xml:space="preserve">Комплексную </w:t>
      </w:r>
      <w:r w:rsidR="00795324" w:rsidRPr="00826326">
        <w:rPr>
          <w:sz w:val="30"/>
          <w:szCs w:val="30"/>
        </w:rPr>
        <w:t>методическую</w:t>
      </w:r>
      <w:r w:rsidR="00E30C10" w:rsidRPr="00826326">
        <w:rPr>
          <w:sz w:val="30"/>
          <w:szCs w:val="30"/>
        </w:rPr>
        <w:t xml:space="preserve"> </w:t>
      </w:r>
      <w:r w:rsidRPr="00826326">
        <w:rPr>
          <w:sz w:val="30"/>
          <w:szCs w:val="30"/>
        </w:rPr>
        <w:t>поддержку всем участникам образовательного процесса обеспечивает учреждение образования «Республиканский институт профессионального образования» (далее – УО</w:t>
      </w:r>
      <w:r w:rsidR="00B35059" w:rsidRPr="00826326">
        <w:rPr>
          <w:sz w:val="30"/>
          <w:szCs w:val="30"/>
        </w:rPr>
        <w:t> </w:t>
      </w:r>
      <w:r w:rsidRPr="00826326">
        <w:rPr>
          <w:sz w:val="30"/>
          <w:szCs w:val="30"/>
        </w:rPr>
        <w:t xml:space="preserve">«РИПО») </w:t>
      </w:r>
      <w:r w:rsidR="006F13F8" w:rsidRPr="00826326">
        <w:rPr>
          <w:i/>
          <w:sz w:val="30"/>
          <w:szCs w:val="30"/>
        </w:rPr>
        <w:t>(</w:t>
      </w:r>
      <w:hyperlink r:id="rId9" w:history="1">
        <w:r w:rsidR="0082322D" w:rsidRPr="00826326">
          <w:rPr>
            <w:rStyle w:val="ac"/>
            <w:i/>
            <w:color w:val="auto"/>
            <w:sz w:val="30"/>
            <w:szCs w:val="30"/>
            <w:lang w:val="en-US"/>
          </w:rPr>
          <w:t>http</w:t>
        </w:r>
        <w:r w:rsidR="0082322D" w:rsidRPr="00826326">
          <w:rPr>
            <w:rStyle w:val="ac"/>
            <w:i/>
            <w:color w:val="auto"/>
            <w:sz w:val="30"/>
            <w:szCs w:val="30"/>
          </w:rPr>
          <w:t>://</w:t>
        </w:r>
        <w:r w:rsidR="0082322D" w:rsidRPr="00826326">
          <w:rPr>
            <w:rStyle w:val="ac"/>
            <w:i/>
            <w:color w:val="auto"/>
            <w:sz w:val="30"/>
            <w:szCs w:val="30"/>
            <w:lang w:val="en-US"/>
          </w:rPr>
          <w:t>ripo</w:t>
        </w:r>
        <w:r w:rsidR="0082322D" w:rsidRPr="00826326">
          <w:rPr>
            <w:rStyle w:val="ac"/>
            <w:i/>
            <w:color w:val="auto"/>
            <w:sz w:val="30"/>
            <w:szCs w:val="30"/>
          </w:rPr>
          <w:t>.</w:t>
        </w:r>
        <w:r w:rsidR="0082322D" w:rsidRPr="00826326">
          <w:rPr>
            <w:rStyle w:val="ac"/>
            <w:i/>
            <w:color w:val="auto"/>
            <w:sz w:val="30"/>
            <w:szCs w:val="30"/>
            <w:lang w:val="en-US"/>
          </w:rPr>
          <w:t>by</w:t>
        </w:r>
      </w:hyperlink>
      <w:r w:rsidR="006F13F8" w:rsidRPr="00826326">
        <w:rPr>
          <w:i/>
          <w:sz w:val="30"/>
          <w:szCs w:val="30"/>
        </w:rPr>
        <w:t xml:space="preserve"> </w:t>
      </w:r>
      <w:r w:rsidRPr="00826326">
        <w:rPr>
          <w:i/>
          <w:sz w:val="30"/>
          <w:szCs w:val="30"/>
        </w:rPr>
        <w:t>/ Главная / Допрофессиональная и профессиональная подготовка школьников)</w:t>
      </w:r>
      <w:r w:rsidRPr="00826326">
        <w:rPr>
          <w:sz w:val="30"/>
          <w:szCs w:val="30"/>
        </w:rPr>
        <w:t>.</w:t>
      </w:r>
    </w:p>
    <w:p w14:paraId="012EE994" w14:textId="7CC51771" w:rsidR="006E68DE" w:rsidRPr="00826326" w:rsidRDefault="00B91490" w:rsidP="00DE7829">
      <w:pPr>
        <w:ind w:firstLine="680"/>
        <w:jc w:val="both"/>
        <w:rPr>
          <w:b/>
          <w:sz w:val="30"/>
          <w:szCs w:val="30"/>
        </w:rPr>
      </w:pPr>
      <w:r w:rsidRPr="00826326">
        <w:rPr>
          <w:sz w:val="30"/>
          <w:szCs w:val="30"/>
        </w:rPr>
        <w:t>И</w:t>
      </w:r>
      <w:r w:rsidR="006E68DE" w:rsidRPr="00826326">
        <w:rPr>
          <w:sz w:val="30"/>
          <w:szCs w:val="30"/>
        </w:rPr>
        <w:t xml:space="preserve">зучение учебного предмета «Трудовое обучение» осуществляется по учебным программам профессиональной подготовки рабочих (служащих) для учащихся </w:t>
      </w:r>
      <w:r w:rsidR="00ED6CB4" w:rsidRPr="00826326">
        <w:rPr>
          <w:rStyle w:val="0pt"/>
          <w:rFonts w:eastAsiaTheme="minorHAnsi"/>
          <w:color w:val="auto"/>
          <w:sz w:val="30"/>
          <w:szCs w:val="30"/>
        </w:rPr>
        <w:t>X</w:t>
      </w:r>
      <w:r w:rsidR="00ED6CB4" w:rsidRPr="00826326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ED6CB4" w:rsidRPr="00826326">
        <w:rPr>
          <w:rStyle w:val="0pt"/>
          <w:rFonts w:eastAsiaTheme="minorHAnsi"/>
          <w:color w:val="auto"/>
          <w:sz w:val="30"/>
          <w:szCs w:val="30"/>
        </w:rPr>
        <w:t>(XI)</w:t>
      </w:r>
      <w:r w:rsidR="00ED6CB4" w:rsidRPr="00826326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826326">
        <w:rPr>
          <w:rStyle w:val="0pt"/>
          <w:rFonts w:eastAsiaTheme="minorHAnsi"/>
          <w:color w:val="auto"/>
          <w:sz w:val="30"/>
          <w:szCs w:val="30"/>
        </w:rPr>
        <w:t>–</w:t>
      </w:r>
      <w:r w:rsidR="00ED6CB4" w:rsidRPr="00826326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ED6CB4" w:rsidRPr="00826326">
        <w:rPr>
          <w:rStyle w:val="0pt"/>
          <w:rFonts w:eastAsiaTheme="minorHAnsi"/>
          <w:color w:val="auto"/>
          <w:sz w:val="30"/>
          <w:szCs w:val="30"/>
        </w:rPr>
        <w:t>XI</w:t>
      </w:r>
      <w:r w:rsidR="00ED6CB4" w:rsidRPr="00826326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ED6CB4" w:rsidRPr="00826326">
        <w:rPr>
          <w:rStyle w:val="0pt"/>
          <w:rFonts w:eastAsiaTheme="minorHAnsi"/>
          <w:color w:val="auto"/>
          <w:sz w:val="30"/>
          <w:szCs w:val="30"/>
        </w:rPr>
        <w:t>(XII)</w:t>
      </w:r>
      <w:r w:rsidR="006E68DE" w:rsidRPr="00826326">
        <w:rPr>
          <w:sz w:val="30"/>
          <w:szCs w:val="30"/>
        </w:rPr>
        <w:t> </w:t>
      </w:r>
      <w:r w:rsidR="000E45DA" w:rsidRPr="00826326">
        <w:rPr>
          <w:sz w:val="30"/>
          <w:szCs w:val="30"/>
        </w:rPr>
        <w:t>классов, разраб</w:t>
      </w:r>
      <w:r w:rsidR="00795324" w:rsidRPr="00826326">
        <w:rPr>
          <w:sz w:val="30"/>
          <w:szCs w:val="30"/>
        </w:rPr>
        <w:t>атываемых</w:t>
      </w:r>
      <w:r w:rsidR="006E68DE" w:rsidRPr="00826326">
        <w:rPr>
          <w:sz w:val="30"/>
          <w:szCs w:val="30"/>
        </w:rPr>
        <w:t xml:space="preserve"> учреждениями образования на основе:</w:t>
      </w:r>
    </w:p>
    <w:p w14:paraId="7FC37F1F" w14:textId="05E33279" w:rsidR="006E68DE" w:rsidRPr="00826326" w:rsidRDefault="006E68DE" w:rsidP="00DE7829">
      <w:pPr>
        <w:tabs>
          <w:tab w:val="left" w:pos="851"/>
        </w:tabs>
        <w:ind w:firstLine="709"/>
        <w:jc w:val="both"/>
        <w:rPr>
          <w:rStyle w:val="ac"/>
          <w:i/>
          <w:color w:val="auto"/>
          <w:shd w:val="clear" w:color="auto" w:fill="FFFFFF"/>
        </w:rPr>
      </w:pPr>
      <w:r w:rsidRPr="00826326">
        <w:rPr>
          <w:sz w:val="30"/>
          <w:szCs w:val="30"/>
        </w:rPr>
        <w:t xml:space="preserve">примерных учебных программ профессиональной подготовки рабочих (служащих) для учащихся </w:t>
      </w:r>
      <w:r w:rsidR="00ED6CB4" w:rsidRPr="00826326">
        <w:rPr>
          <w:rStyle w:val="0pt"/>
          <w:rFonts w:eastAsiaTheme="minorHAnsi"/>
          <w:color w:val="auto"/>
          <w:sz w:val="30"/>
          <w:szCs w:val="30"/>
        </w:rPr>
        <w:t>X</w:t>
      </w:r>
      <w:r w:rsidR="00ED6CB4" w:rsidRPr="00826326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ED6CB4" w:rsidRPr="00826326">
        <w:rPr>
          <w:rStyle w:val="0pt"/>
          <w:rFonts w:eastAsiaTheme="minorHAnsi"/>
          <w:color w:val="auto"/>
          <w:sz w:val="30"/>
          <w:szCs w:val="30"/>
        </w:rPr>
        <w:t>(XI)</w:t>
      </w:r>
      <w:r w:rsidR="00ED6CB4" w:rsidRPr="00826326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EB244C" w:rsidRPr="00826326">
        <w:rPr>
          <w:rStyle w:val="0pt"/>
          <w:rFonts w:eastAsiaTheme="minorHAnsi"/>
          <w:color w:val="auto"/>
          <w:sz w:val="30"/>
          <w:szCs w:val="30"/>
        </w:rPr>
        <w:t>–</w:t>
      </w:r>
      <w:r w:rsidR="00ED6CB4" w:rsidRPr="00826326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ED6CB4" w:rsidRPr="00826326">
        <w:rPr>
          <w:rStyle w:val="0pt"/>
          <w:rFonts w:eastAsiaTheme="minorHAnsi"/>
          <w:color w:val="auto"/>
          <w:sz w:val="30"/>
          <w:szCs w:val="30"/>
        </w:rPr>
        <w:t>XI</w:t>
      </w:r>
      <w:r w:rsidR="00ED6CB4" w:rsidRPr="00826326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ED6CB4" w:rsidRPr="00826326">
        <w:rPr>
          <w:rStyle w:val="0pt"/>
          <w:rFonts w:eastAsiaTheme="minorHAnsi"/>
          <w:color w:val="auto"/>
          <w:sz w:val="30"/>
          <w:szCs w:val="30"/>
        </w:rPr>
        <w:t>(XII)</w:t>
      </w:r>
      <w:r w:rsidRPr="00826326">
        <w:rPr>
          <w:sz w:val="30"/>
          <w:szCs w:val="30"/>
        </w:rPr>
        <w:t xml:space="preserve"> классов </w:t>
      </w:r>
      <w:r w:rsidRPr="00826326">
        <w:rPr>
          <w:i/>
          <w:sz w:val="30"/>
          <w:szCs w:val="30"/>
        </w:rPr>
        <w:t>(</w:t>
      </w:r>
      <w:hyperlink r:id="rId10" w:history="1">
        <w:r w:rsidR="0082322D" w:rsidRPr="00826326">
          <w:rPr>
            <w:rStyle w:val="ac"/>
            <w:i/>
            <w:color w:val="auto"/>
            <w:sz w:val="30"/>
            <w:szCs w:val="30"/>
            <w:lang w:val="en-US"/>
          </w:rPr>
          <w:t>http</w:t>
        </w:r>
        <w:r w:rsidR="0082322D" w:rsidRPr="00826326">
          <w:rPr>
            <w:rStyle w:val="ac"/>
            <w:i/>
            <w:color w:val="auto"/>
            <w:sz w:val="30"/>
            <w:szCs w:val="30"/>
          </w:rPr>
          <w:t>://</w:t>
        </w:r>
        <w:r w:rsidR="0082322D" w:rsidRPr="00826326">
          <w:rPr>
            <w:rStyle w:val="ac"/>
            <w:i/>
            <w:color w:val="auto"/>
            <w:sz w:val="30"/>
            <w:szCs w:val="30"/>
            <w:lang w:val="en-US"/>
          </w:rPr>
          <w:t>ripo</w:t>
        </w:r>
        <w:r w:rsidR="0082322D" w:rsidRPr="00826326">
          <w:rPr>
            <w:rStyle w:val="ac"/>
            <w:i/>
            <w:color w:val="auto"/>
            <w:sz w:val="30"/>
            <w:szCs w:val="30"/>
          </w:rPr>
          <w:t>.</w:t>
        </w:r>
        <w:r w:rsidR="0082322D" w:rsidRPr="00826326">
          <w:rPr>
            <w:rStyle w:val="ac"/>
            <w:i/>
            <w:color w:val="auto"/>
            <w:sz w:val="30"/>
            <w:szCs w:val="30"/>
            <w:lang w:val="en-US"/>
          </w:rPr>
          <w:t>by</w:t>
        </w:r>
      </w:hyperlink>
      <w:r w:rsidR="00BB6903">
        <w:rPr>
          <w:i/>
          <w:sz w:val="30"/>
          <w:szCs w:val="30"/>
        </w:rPr>
        <w:t xml:space="preserve"> / </w:t>
      </w:r>
      <w:r w:rsidRPr="00826326">
        <w:rPr>
          <w:i/>
          <w:sz w:val="30"/>
          <w:szCs w:val="30"/>
        </w:rPr>
        <w:t>Главная / Допрофессиональная и профессиональная подготовка школьников)</w:t>
      </w:r>
      <w:r w:rsidRPr="00826326">
        <w:rPr>
          <w:sz w:val="30"/>
          <w:szCs w:val="30"/>
        </w:rPr>
        <w:t>;</w:t>
      </w:r>
    </w:p>
    <w:p w14:paraId="09F0B67C" w14:textId="60A20F27" w:rsidR="006E68DE" w:rsidRPr="00826326" w:rsidRDefault="006E68DE" w:rsidP="00DE7829">
      <w:pPr>
        <w:tabs>
          <w:tab w:val="left" w:pos="851"/>
        </w:tabs>
        <w:ind w:firstLine="709"/>
        <w:jc w:val="both"/>
        <w:rPr>
          <w:sz w:val="30"/>
          <w:szCs w:val="30"/>
        </w:rPr>
      </w:pPr>
      <w:r w:rsidRPr="00826326">
        <w:rPr>
          <w:sz w:val="30"/>
          <w:szCs w:val="30"/>
        </w:rPr>
        <w:t>содержания тарифно-квалификационных (квалификационных) характеристик по соответствующим профессиям рабочих (должностям служащих)</w:t>
      </w:r>
      <w:r w:rsidR="0082322D" w:rsidRPr="00826326">
        <w:rPr>
          <w:sz w:val="30"/>
          <w:szCs w:val="30"/>
        </w:rPr>
        <w:t>, профессиональных стандартов</w:t>
      </w:r>
      <w:r w:rsidRPr="00826326">
        <w:rPr>
          <w:sz w:val="30"/>
          <w:szCs w:val="30"/>
        </w:rPr>
        <w:t>.</w:t>
      </w:r>
    </w:p>
    <w:p w14:paraId="7295798D" w14:textId="7499C221" w:rsidR="008A4852" w:rsidRPr="00EB5A58" w:rsidRDefault="006C119A" w:rsidP="00CC2CC4">
      <w:pPr>
        <w:tabs>
          <w:tab w:val="left" w:pos="851"/>
        </w:tabs>
        <w:ind w:firstLine="709"/>
        <w:jc w:val="both"/>
        <w:rPr>
          <w:rStyle w:val="ac"/>
          <w:i/>
          <w:color w:val="auto"/>
          <w:highlight w:val="yellow"/>
          <w:shd w:val="clear" w:color="auto" w:fill="FFFFFF"/>
        </w:rPr>
      </w:pPr>
      <w:r w:rsidRPr="00D6771F">
        <w:rPr>
          <w:sz w:val="30"/>
          <w:szCs w:val="30"/>
        </w:rPr>
        <w:t>На основании учебных программ</w:t>
      </w:r>
      <w:r w:rsidR="000C7FC7" w:rsidRPr="00D6771F">
        <w:rPr>
          <w:sz w:val="30"/>
          <w:szCs w:val="30"/>
        </w:rPr>
        <w:t>, разработанных учреждением</w:t>
      </w:r>
      <w:r w:rsidRPr="00D6771F">
        <w:rPr>
          <w:sz w:val="30"/>
          <w:szCs w:val="30"/>
        </w:rPr>
        <w:t xml:space="preserve"> образования, </w:t>
      </w:r>
      <w:r w:rsidR="002223BF" w:rsidRPr="00D6771F">
        <w:rPr>
          <w:sz w:val="30"/>
          <w:szCs w:val="30"/>
        </w:rPr>
        <w:t>подготавливает</w:t>
      </w:r>
      <w:r w:rsidRPr="00D6771F">
        <w:rPr>
          <w:sz w:val="30"/>
          <w:szCs w:val="30"/>
        </w:rPr>
        <w:t xml:space="preserve">ся </w:t>
      </w:r>
      <w:r w:rsidR="00BD7447" w:rsidRPr="00D6771F">
        <w:rPr>
          <w:sz w:val="30"/>
          <w:szCs w:val="30"/>
        </w:rPr>
        <w:t xml:space="preserve">примерное </w:t>
      </w:r>
      <w:r w:rsidRPr="00D6771F">
        <w:rPr>
          <w:sz w:val="30"/>
          <w:szCs w:val="30"/>
        </w:rPr>
        <w:t>календарно-тематическ</w:t>
      </w:r>
      <w:r w:rsidR="00C63167" w:rsidRPr="00D6771F">
        <w:rPr>
          <w:sz w:val="30"/>
          <w:szCs w:val="30"/>
        </w:rPr>
        <w:t>ое</w:t>
      </w:r>
      <w:r w:rsidRPr="00D6771F">
        <w:rPr>
          <w:sz w:val="30"/>
          <w:szCs w:val="30"/>
        </w:rPr>
        <w:t xml:space="preserve"> план</w:t>
      </w:r>
      <w:r w:rsidR="00C63167" w:rsidRPr="00D6771F">
        <w:rPr>
          <w:sz w:val="30"/>
          <w:szCs w:val="30"/>
        </w:rPr>
        <w:t>ирование</w:t>
      </w:r>
      <w:r w:rsidRPr="00D6771F">
        <w:rPr>
          <w:sz w:val="30"/>
          <w:szCs w:val="30"/>
        </w:rPr>
        <w:t xml:space="preserve"> </w:t>
      </w:r>
      <w:r w:rsidR="00BD7447" w:rsidRPr="00D6771F">
        <w:rPr>
          <w:sz w:val="30"/>
          <w:szCs w:val="30"/>
        </w:rPr>
        <w:t>(далее – КТП)</w:t>
      </w:r>
      <w:r w:rsidR="007A5448" w:rsidRPr="00D6771F">
        <w:rPr>
          <w:sz w:val="30"/>
          <w:szCs w:val="30"/>
        </w:rPr>
        <w:t>,</w:t>
      </w:r>
      <w:r w:rsidR="00BD7447" w:rsidRPr="00D6771F">
        <w:rPr>
          <w:sz w:val="30"/>
          <w:szCs w:val="30"/>
        </w:rPr>
        <w:t xml:space="preserve"> </w:t>
      </w:r>
      <w:r w:rsidRPr="00D6771F">
        <w:rPr>
          <w:sz w:val="30"/>
          <w:szCs w:val="30"/>
        </w:rPr>
        <w:t>утверждаем</w:t>
      </w:r>
      <w:r w:rsidR="004458C5" w:rsidRPr="00D6771F">
        <w:rPr>
          <w:sz w:val="30"/>
          <w:szCs w:val="30"/>
        </w:rPr>
        <w:t>ое</w:t>
      </w:r>
      <w:r w:rsidRPr="00D6771F">
        <w:rPr>
          <w:sz w:val="30"/>
          <w:szCs w:val="30"/>
        </w:rPr>
        <w:t xml:space="preserve"> руководителем учреждения образования, реализующего образовательную программу </w:t>
      </w:r>
      <w:r w:rsidRPr="00D6771F">
        <w:rPr>
          <w:sz w:val="30"/>
          <w:szCs w:val="30"/>
        </w:rPr>
        <w:lastRenderedPageBreak/>
        <w:t>профессиональной подготовки рабочих (служащих). К</w:t>
      </w:r>
      <w:r w:rsidR="00BD7447" w:rsidRPr="00D6771F">
        <w:rPr>
          <w:sz w:val="30"/>
          <w:szCs w:val="30"/>
        </w:rPr>
        <w:t>ТП</w:t>
      </w:r>
      <w:r w:rsidR="00A5170A" w:rsidRPr="00D6771F">
        <w:rPr>
          <w:sz w:val="30"/>
          <w:szCs w:val="30"/>
        </w:rPr>
        <w:t>, как правило,</w:t>
      </w:r>
      <w:r w:rsidR="00E56843" w:rsidRPr="00D6771F">
        <w:rPr>
          <w:sz w:val="30"/>
          <w:szCs w:val="30"/>
        </w:rPr>
        <w:t xml:space="preserve"> </w:t>
      </w:r>
      <w:r w:rsidRPr="00D6771F">
        <w:rPr>
          <w:sz w:val="30"/>
          <w:szCs w:val="30"/>
        </w:rPr>
        <w:t>содержит номера и наименования разделов</w:t>
      </w:r>
      <w:r w:rsidR="004458C5" w:rsidRPr="00D6771F">
        <w:rPr>
          <w:sz w:val="30"/>
          <w:szCs w:val="30"/>
        </w:rPr>
        <w:t>,</w:t>
      </w:r>
      <w:r w:rsidRPr="00D6771F">
        <w:rPr>
          <w:sz w:val="30"/>
          <w:szCs w:val="30"/>
        </w:rPr>
        <w:t xml:space="preserve"> тем</w:t>
      </w:r>
      <w:r w:rsidR="004458C5" w:rsidRPr="00D6771F">
        <w:rPr>
          <w:sz w:val="30"/>
          <w:szCs w:val="30"/>
        </w:rPr>
        <w:t>,</w:t>
      </w:r>
      <w:r w:rsidRPr="00D6771F">
        <w:rPr>
          <w:sz w:val="30"/>
          <w:szCs w:val="30"/>
        </w:rPr>
        <w:t xml:space="preserve"> отдельных учебных занятий</w:t>
      </w:r>
      <w:r w:rsidR="004458C5" w:rsidRPr="00D6771F">
        <w:rPr>
          <w:sz w:val="30"/>
          <w:szCs w:val="30"/>
        </w:rPr>
        <w:t xml:space="preserve"> теоретического и </w:t>
      </w:r>
      <w:r w:rsidR="00D41FDF" w:rsidRPr="00D6771F">
        <w:rPr>
          <w:sz w:val="30"/>
          <w:szCs w:val="30"/>
        </w:rPr>
        <w:t>производственного</w:t>
      </w:r>
      <w:r w:rsidR="004458C5" w:rsidRPr="00D6771F">
        <w:rPr>
          <w:sz w:val="30"/>
          <w:szCs w:val="30"/>
        </w:rPr>
        <w:t xml:space="preserve"> обучения и</w:t>
      </w:r>
      <w:r w:rsidRPr="00D6771F">
        <w:rPr>
          <w:sz w:val="30"/>
          <w:szCs w:val="30"/>
        </w:rPr>
        <w:t xml:space="preserve"> выполняемых работ (заданий) во время прохождения производственной практики, количество учебных часов, цель обучения, формы (тип, вид) учебного занятия и формы организации производственной практики, средства обучения и </w:t>
      </w:r>
      <w:r w:rsidR="00A82EBC" w:rsidRPr="00D6771F">
        <w:rPr>
          <w:sz w:val="30"/>
          <w:szCs w:val="30"/>
        </w:rPr>
        <w:t>иные компоненты</w:t>
      </w:r>
      <w:r w:rsidRPr="00D6771F">
        <w:rPr>
          <w:sz w:val="30"/>
          <w:szCs w:val="30"/>
        </w:rPr>
        <w:t>.</w:t>
      </w:r>
      <w:r w:rsidR="00FB259E" w:rsidRPr="00D6771F">
        <w:rPr>
          <w:sz w:val="30"/>
          <w:szCs w:val="30"/>
        </w:rPr>
        <w:t xml:space="preserve"> </w:t>
      </w:r>
      <w:r w:rsidR="00BD7447" w:rsidRPr="00D6771F">
        <w:rPr>
          <w:sz w:val="30"/>
          <w:szCs w:val="30"/>
        </w:rPr>
        <w:t>С</w:t>
      </w:r>
      <w:r w:rsidR="00A5170A" w:rsidRPr="00D6771F">
        <w:rPr>
          <w:sz w:val="30"/>
          <w:szCs w:val="30"/>
        </w:rPr>
        <w:t xml:space="preserve">труктура </w:t>
      </w:r>
      <w:r w:rsidR="00034629" w:rsidRPr="00D6771F">
        <w:rPr>
          <w:sz w:val="30"/>
          <w:szCs w:val="30"/>
        </w:rPr>
        <w:t xml:space="preserve">КТП </w:t>
      </w:r>
      <w:r w:rsidR="00A5170A" w:rsidRPr="00D6771F">
        <w:rPr>
          <w:sz w:val="30"/>
          <w:szCs w:val="30"/>
        </w:rPr>
        <w:t>является примерной и может быть изменена (без искажения его сущности и на</w:t>
      </w:r>
      <w:r w:rsidR="00080D93" w:rsidRPr="00D6771F">
        <w:rPr>
          <w:sz w:val="30"/>
          <w:szCs w:val="30"/>
        </w:rPr>
        <w:t>знач</w:t>
      </w:r>
      <w:r w:rsidR="00A5170A" w:rsidRPr="00D6771F">
        <w:rPr>
          <w:sz w:val="30"/>
          <w:szCs w:val="30"/>
        </w:rPr>
        <w:t xml:space="preserve">ения) по усмотрению </w:t>
      </w:r>
      <w:r w:rsidR="00FB259E" w:rsidRPr="00D6771F">
        <w:rPr>
          <w:sz w:val="30"/>
          <w:szCs w:val="30"/>
        </w:rPr>
        <w:t>учреждени</w:t>
      </w:r>
      <w:r w:rsidR="00A5170A" w:rsidRPr="00D6771F">
        <w:rPr>
          <w:sz w:val="30"/>
          <w:szCs w:val="30"/>
        </w:rPr>
        <w:t>я</w:t>
      </w:r>
      <w:r w:rsidR="00FB259E" w:rsidRPr="00D6771F">
        <w:rPr>
          <w:sz w:val="30"/>
          <w:szCs w:val="30"/>
        </w:rPr>
        <w:t xml:space="preserve"> образования, реализующ</w:t>
      </w:r>
      <w:r w:rsidR="00A5170A" w:rsidRPr="00D6771F">
        <w:rPr>
          <w:sz w:val="30"/>
          <w:szCs w:val="30"/>
        </w:rPr>
        <w:t>его</w:t>
      </w:r>
      <w:r w:rsidR="00FB259E" w:rsidRPr="00D6771F">
        <w:rPr>
          <w:sz w:val="30"/>
          <w:szCs w:val="30"/>
        </w:rPr>
        <w:t xml:space="preserve"> образовательную программу профессиональной подготовки рабочих (служащих)</w:t>
      </w:r>
      <w:r w:rsidR="00695AE8" w:rsidRPr="00D6771F">
        <w:rPr>
          <w:sz w:val="30"/>
          <w:szCs w:val="30"/>
        </w:rPr>
        <w:t>.</w:t>
      </w:r>
      <w:r w:rsidR="00FB259E" w:rsidRPr="00D6771F">
        <w:rPr>
          <w:i/>
          <w:sz w:val="30"/>
          <w:szCs w:val="30"/>
        </w:rPr>
        <w:t xml:space="preserve"> </w:t>
      </w:r>
    </w:p>
    <w:p w14:paraId="1FAA0A51" w14:textId="467D058C" w:rsidR="00FD0261" w:rsidRPr="001A2D26" w:rsidRDefault="00344855" w:rsidP="006C1743">
      <w:pPr>
        <w:ind w:firstLine="680"/>
        <w:jc w:val="both"/>
        <w:rPr>
          <w:sz w:val="30"/>
          <w:szCs w:val="30"/>
        </w:rPr>
      </w:pPr>
      <w:r w:rsidRPr="001A2D26">
        <w:rPr>
          <w:sz w:val="30"/>
          <w:szCs w:val="30"/>
        </w:rPr>
        <w:t xml:space="preserve">Справка об обучении выдается всем учащимся УОСО </w:t>
      </w:r>
      <w:r w:rsidR="004D6027" w:rsidRPr="001A2D26">
        <w:rPr>
          <w:sz w:val="30"/>
          <w:szCs w:val="30"/>
        </w:rPr>
        <w:t>(</w:t>
      </w:r>
      <w:r w:rsidRPr="001A2D26">
        <w:rPr>
          <w:sz w:val="30"/>
          <w:szCs w:val="30"/>
        </w:rPr>
        <w:t>УСО</w:t>
      </w:r>
      <w:r w:rsidR="004D6027" w:rsidRPr="001A2D26">
        <w:rPr>
          <w:sz w:val="30"/>
          <w:szCs w:val="30"/>
        </w:rPr>
        <w:t>)</w:t>
      </w:r>
      <w:r w:rsidRPr="001A2D26">
        <w:rPr>
          <w:sz w:val="30"/>
          <w:szCs w:val="30"/>
        </w:rPr>
        <w:t xml:space="preserve"> по завершении освоения ими образовательной программы профессиональной подготовки рабочих (служащих) в рамках учебног</w:t>
      </w:r>
      <w:r w:rsidR="00C34966" w:rsidRPr="001A2D26">
        <w:rPr>
          <w:sz w:val="30"/>
          <w:szCs w:val="30"/>
        </w:rPr>
        <w:t xml:space="preserve">о предмета «Трудовое обучение» </w:t>
      </w:r>
      <w:r w:rsidRPr="001A2D26">
        <w:rPr>
          <w:sz w:val="30"/>
          <w:szCs w:val="30"/>
        </w:rPr>
        <w:t>без дополнительного запроса с их стороны в случаях, когда они не сдали квалификационный экзамен, или не были допущены к сдаче квалификационного экз</w:t>
      </w:r>
      <w:r w:rsidR="00417E9D" w:rsidRPr="001A2D26">
        <w:rPr>
          <w:sz w:val="30"/>
          <w:szCs w:val="30"/>
        </w:rPr>
        <w:t>амена по причинам, указанным в М</w:t>
      </w:r>
      <w:r w:rsidRPr="001A2D26">
        <w:rPr>
          <w:sz w:val="30"/>
          <w:szCs w:val="30"/>
        </w:rPr>
        <w:t xml:space="preserve">етодических рекомендациях по организации и проведению квалификационного экзамена по результатам освоения учащимися </w:t>
      </w:r>
      <w:r w:rsidR="00782645" w:rsidRPr="001A2D26">
        <w:rPr>
          <w:rStyle w:val="0pt"/>
          <w:rFonts w:eastAsiaTheme="minorHAnsi"/>
          <w:color w:val="auto"/>
          <w:sz w:val="30"/>
          <w:szCs w:val="30"/>
          <w:shd w:val="clear" w:color="auto" w:fill="auto"/>
        </w:rPr>
        <w:t>X</w:t>
      </w:r>
      <w:r w:rsidR="00782645" w:rsidRPr="001A2D26">
        <w:rPr>
          <w:rStyle w:val="0pt"/>
          <w:rFonts w:eastAsiaTheme="minorHAnsi"/>
          <w:color w:val="auto"/>
          <w:sz w:val="30"/>
          <w:szCs w:val="30"/>
          <w:shd w:val="clear" w:color="auto" w:fill="auto"/>
          <w:lang w:val="en-US"/>
        </w:rPr>
        <w:t> </w:t>
      </w:r>
      <w:r w:rsidR="00782645" w:rsidRPr="001A2D26">
        <w:rPr>
          <w:rStyle w:val="0pt"/>
          <w:rFonts w:eastAsiaTheme="minorHAnsi"/>
          <w:color w:val="auto"/>
          <w:sz w:val="30"/>
          <w:szCs w:val="30"/>
          <w:shd w:val="clear" w:color="auto" w:fill="auto"/>
        </w:rPr>
        <w:t>(XI)</w:t>
      </w:r>
      <w:r w:rsidR="00782645" w:rsidRPr="001A2D26">
        <w:rPr>
          <w:rStyle w:val="0pt"/>
          <w:rFonts w:eastAsiaTheme="minorHAnsi"/>
          <w:color w:val="auto"/>
          <w:sz w:val="30"/>
          <w:szCs w:val="30"/>
          <w:shd w:val="clear" w:color="auto" w:fill="auto"/>
          <w:lang w:val="en-US"/>
        </w:rPr>
        <w:t> </w:t>
      </w:r>
      <w:r w:rsidR="00EB244C" w:rsidRPr="001A2D26">
        <w:rPr>
          <w:rStyle w:val="0pt"/>
          <w:rFonts w:eastAsiaTheme="minorHAnsi"/>
          <w:color w:val="auto"/>
          <w:sz w:val="30"/>
          <w:szCs w:val="30"/>
          <w:shd w:val="clear" w:color="auto" w:fill="auto"/>
        </w:rPr>
        <w:t>–</w:t>
      </w:r>
      <w:r w:rsidR="00782645" w:rsidRPr="001A2D26">
        <w:rPr>
          <w:rStyle w:val="0pt"/>
          <w:rFonts w:eastAsiaTheme="minorHAnsi"/>
          <w:color w:val="auto"/>
          <w:sz w:val="30"/>
          <w:szCs w:val="30"/>
          <w:shd w:val="clear" w:color="auto" w:fill="auto"/>
          <w:lang w:val="en-US"/>
        </w:rPr>
        <w:t> </w:t>
      </w:r>
      <w:r w:rsidR="00782645" w:rsidRPr="001A2D26">
        <w:rPr>
          <w:rStyle w:val="0pt"/>
          <w:rFonts w:eastAsiaTheme="minorHAnsi"/>
          <w:color w:val="auto"/>
          <w:sz w:val="30"/>
          <w:szCs w:val="30"/>
          <w:shd w:val="clear" w:color="auto" w:fill="auto"/>
        </w:rPr>
        <w:t>XI</w:t>
      </w:r>
      <w:r w:rsidR="00782645" w:rsidRPr="001A2D26">
        <w:rPr>
          <w:rStyle w:val="0pt"/>
          <w:rFonts w:eastAsiaTheme="minorHAnsi"/>
          <w:color w:val="auto"/>
          <w:sz w:val="30"/>
          <w:szCs w:val="30"/>
          <w:shd w:val="clear" w:color="auto" w:fill="auto"/>
          <w:lang w:val="en-US"/>
        </w:rPr>
        <w:t> </w:t>
      </w:r>
      <w:r w:rsidR="00782645" w:rsidRPr="001A2D26">
        <w:rPr>
          <w:rStyle w:val="0pt"/>
          <w:rFonts w:eastAsiaTheme="minorHAnsi"/>
          <w:color w:val="auto"/>
          <w:sz w:val="30"/>
          <w:szCs w:val="30"/>
          <w:shd w:val="clear" w:color="auto" w:fill="auto"/>
        </w:rPr>
        <w:t>(XII)</w:t>
      </w:r>
      <w:r w:rsidRPr="001A2D26">
        <w:rPr>
          <w:sz w:val="30"/>
          <w:szCs w:val="30"/>
        </w:rPr>
        <w:t> классов учреждений общего среднего образования</w:t>
      </w:r>
      <w:r w:rsidR="00782645" w:rsidRPr="001A2D26">
        <w:rPr>
          <w:rFonts w:eastAsia="Times New Roman"/>
          <w:sz w:val="30"/>
          <w:szCs w:val="30"/>
        </w:rPr>
        <w:t xml:space="preserve">, </w:t>
      </w:r>
      <w:r w:rsidR="00782645" w:rsidRPr="001A2D26">
        <w:rPr>
          <w:sz w:val="30"/>
          <w:szCs w:val="30"/>
        </w:rPr>
        <w:t>специальных школ, специальных школ-интернатов</w:t>
      </w:r>
      <w:r w:rsidRPr="001A2D26">
        <w:rPr>
          <w:sz w:val="30"/>
          <w:szCs w:val="30"/>
        </w:rPr>
        <w:t xml:space="preserve"> образовательной программы профессиональной подготовки рабочих (служащих) в рамках учебного предмета «Трудовое обучение»</w:t>
      </w:r>
      <w:r w:rsidR="000058AD" w:rsidRPr="001A2D26">
        <w:rPr>
          <w:sz w:val="30"/>
          <w:szCs w:val="30"/>
        </w:rPr>
        <w:t xml:space="preserve"> </w:t>
      </w:r>
      <w:r w:rsidR="00417E9D" w:rsidRPr="001A2D26">
        <w:rPr>
          <w:sz w:val="30"/>
          <w:szCs w:val="30"/>
        </w:rPr>
        <w:t>(далее – Методические рекомендации)</w:t>
      </w:r>
      <w:r w:rsidRPr="001A2D26">
        <w:rPr>
          <w:sz w:val="30"/>
          <w:szCs w:val="30"/>
        </w:rPr>
        <w:t>.</w:t>
      </w:r>
    </w:p>
    <w:p w14:paraId="21C71330" w14:textId="4DF26215" w:rsidR="0038164E" w:rsidRPr="00DC4BC5" w:rsidRDefault="0038164E" w:rsidP="00D96FB4">
      <w:pPr>
        <w:tabs>
          <w:tab w:val="left" w:pos="6120"/>
        </w:tabs>
        <w:ind w:firstLine="709"/>
        <w:jc w:val="both"/>
        <w:rPr>
          <w:sz w:val="30"/>
          <w:szCs w:val="30"/>
        </w:rPr>
      </w:pPr>
      <w:r w:rsidRPr="00DC4BC5">
        <w:rPr>
          <w:sz w:val="30"/>
          <w:szCs w:val="30"/>
        </w:rPr>
        <w:t xml:space="preserve">Типовым учебным планом общего среднего образования в </w:t>
      </w:r>
      <w:r w:rsidR="00360F94" w:rsidRPr="00DC4BC5">
        <w:rPr>
          <w:rStyle w:val="0pt"/>
          <w:rFonts w:eastAsiaTheme="minorHAnsi"/>
          <w:color w:val="auto"/>
          <w:sz w:val="30"/>
          <w:szCs w:val="30"/>
        </w:rPr>
        <w:t>X</w:t>
      </w:r>
      <w:r w:rsidR="00360F94" w:rsidRPr="00DC4BC5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0F94" w:rsidRPr="00DC4BC5">
        <w:rPr>
          <w:rStyle w:val="0pt"/>
          <w:rFonts w:eastAsiaTheme="minorHAnsi"/>
          <w:color w:val="auto"/>
          <w:sz w:val="30"/>
          <w:szCs w:val="30"/>
        </w:rPr>
        <w:t>(XI)</w:t>
      </w:r>
      <w:r w:rsidR="00360F94" w:rsidRPr="00DC4BC5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6F2F79" w:rsidRPr="00DC4BC5">
        <w:rPr>
          <w:rStyle w:val="0pt"/>
          <w:rFonts w:eastAsiaTheme="minorHAnsi"/>
          <w:color w:val="auto"/>
          <w:sz w:val="30"/>
          <w:szCs w:val="30"/>
        </w:rPr>
        <w:t>–</w:t>
      </w:r>
      <w:r w:rsidR="00360F94" w:rsidRPr="00DC4BC5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0F94" w:rsidRPr="00DC4BC5">
        <w:rPr>
          <w:rStyle w:val="0pt"/>
          <w:rFonts w:eastAsiaTheme="minorHAnsi"/>
          <w:color w:val="auto"/>
          <w:sz w:val="30"/>
          <w:szCs w:val="30"/>
        </w:rPr>
        <w:t>XI</w:t>
      </w:r>
      <w:r w:rsidR="00360F94" w:rsidRPr="00DC4BC5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0F94" w:rsidRPr="00DC4BC5">
        <w:rPr>
          <w:rStyle w:val="0pt"/>
          <w:rFonts w:eastAsiaTheme="minorHAnsi"/>
          <w:color w:val="auto"/>
          <w:sz w:val="30"/>
          <w:szCs w:val="30"/>
        </w:rPr>
        <w:t>(XII)</w:t>
      </w:r>
      <w:r w:rsidR="00360F94" w:rsidRPr="00DC4BC5">
        <w:rPr>
          <w:sz w:val="30"/>
          <w:szCs w:val="30"/>
        </w:rPr>
        <w:t xml:space="preserve"> </w:t>
      </w:r>
      <w:r w:rsidR="00492A36" w:rsidRPr="00DC4BC5">
        <w:rPr>
          <w:sz w:val="30"/>
          <w:szCs w:val="30"/>
        </w:rPr>
        <w:t xml:space="preserve">классах </w:t>
      </w:r>
      <w:r w:rsidRPr="00DC4BC5">
        <w:rPr>
          <w:sz w:val="30"/>
          <w:szCs w:val="30"/>
        </w:rPr>
        <w:t xml:space="preserve">на </w:t>
      </w:r>
      <w:r w:rsidR="00655E8A" w:rsidRPr="00DC4BC5">
        <w:rPr>
          <w:sz w:val="30"/>
          <w:szCs w:val="30"/>
        </w:rPr>
        <w:t>п</w:t>
      </w:r>
      <w:r w:rsidRPr="00DC4BC5">
        <w:rPr>
          <w:sz w:val="30"/>
          <w:szCs w:val="30"/>
        </w:rPr>
        <w:t xml:space="preserve">рофессиональную подготовку предусмотрено 420 учебных часов (по 6 учебных часов в неделю в каждом классе), которые включают теоретическое обучение, производственное обучение, в том числе и производственную практику в объеме 120 часов. </w:t>
      </w:r>
    </w:p>
    <w:p w14:paraId="14063A1C" w14:textId="46139EA4" w:rsidR="00517BA3" w:rsidRPr="00DC4BC5" w:rsidRDefault="00A04AD9" w:rsidP="007323DF">
      <w:pPr>
        <w:ind w:firstLine="680"/>
        <w:jc w:val="both"/>
        <w:rPr>
          <w:sz w:val="30"/>
          <w:szCs w:val="30"/>
        </w:rPr>
      </w:pPr>
      <w:r w:rsidRPr="00DC4BC5">
        <w:rPr>
          <w:sz w:val="30"/>
          <w:szCs w:val="30"/>
          <w:lang w:bidi="en-US"/>
        </w:rPr>
        <w:t>Д</w:t>
      </w:r>
      <w:r w:rsidR="00517BA3" w:rsidRPr="00DC4BC5">
        <w:rPr>
          <w:sz w:val="30"/>
          <w:szCs w:val="30"/>
          <w:lang w:bidi="en-US"/>
        </w:rPr>
        <w:t xml:space="preserve">ля освоения учащимися </w:t>
      </w:r>
      <w:r w:rsidR="004F3CB9" w:rsidRPr="00DC4BC5">
        <w:rPr>
          <w:sz w:val="30"/>
          <w:szCs w:val="30"/>
          <w:lang w:bidi="en-US"/>
        </w:rPr>
        <w:t xml:space="preserve">УОСО </w:t>
      </w:r>
      <w:r w:rsidR="004D6027" w:rsidRPr="00DC4BC5">
        <w:rPr>
          <w:sz w:val="30"/>
          <w:szCs w:val="30"/>
          <w:lang w:bidi="en-US"/>
        </w:rPr>
        <w:t>(</w:t>
      </w:r>
      <w:r w:rsidR="004D0C76" w:rsidRPr="00DC4BC5">
        <w:rPr>
          <w:sz w:val="30"/>
          <w:szCs w:val="30"/>
          <w:lang w:bidi="en-US"/>
        </w:rPr>
        <w:t>УСО</w:t>
      </w:r>
      <w:r w:rsidR="004D6027" w:rsidRPr="00DC4BC5">
        <w:rPr>
          <w:sz w:val="30"/>
          <w:szCs w:val="30"/>
          <w:lang w:bidi="en-US"/>
        </w:rPr>
        <w:t>)</w:t>
      </w:r>
      <w:r w:rsidR="004D0C76" w:rsidRPr="00DC4BC5">
        <w:rPr>
          <w:sz w:val="30"/>
          <w:szCs w:val="30"/>
          <w:lang w:bidi="en-US"/>
        </w:rPr>
        <w:t xml:space="preserve"> </w:t>
      </w:r>
      <w:r w:rsidR="00517BA3" w:rsidRPr="00DC4BC5">
        <w:rPr>
          <w:sz w:val="30"/>
          <w:szCs w:val="30"/>
        </w:rPr>
        <w:t xml:space="preserve">образовательной программы профессиональной подготовки рабочих (служащих) </w:t>
      </w:r>
      <w:r w:rsidR="00517BA3" w:rsidRPr="00DC4BC5">
        <w:rPr>
          <w:sz w:val="30"/>
          <w:szCs w:val="30"/>
          <w:lang w:bidi="en-US"/>
        </w:rPr>
        <w:t xml:space="preserve">требуется </w:t>
      </w:r>
      <w:r w:rsidR="00517BA3" w:rsidRPr="00DC4BC5">
        <w:rPr>
          <w:sz w:val="30"/>
          <w:szCs w:val="30"/>
        </w:rPr>
        <w:t>определение их профессиональной пригодности по медицинским показаниям к осваиваемой квалификации.</w:t>
      </w:r>
    </w:p>
    <w:p w14:paraId="4DEFFC25" w14:textId="7745F442" w:rsidR="003F6528" w:rsidRPr="00F8428B" w:rsidRDefault="00695AE8" w:rsidP="007323DF">
      <w:pPr>
        <w:pStyle w:val="ae"/>
        <w:spacing w:after="0" w:line="240" w:lineRule="auto"/>
        <w:ind w:left="0" w:firstLine="680"/>
        <w:jc w:val="both"/>
        <w:rPr>
          <w:rFonts w:ascii="Times New Roman" w:hAnsi="Times New Roman"/>
          <w:sz w:val="30"/>
          <w:szCs w:val="30"/>
        </w:rPr>
      </w:pPr>
      <w:r w:rsidRPr="00DC4BC5">
        <w:rPr>
          <w:rFonts w:ascii="Times New Roman" w:hAnsi="Times New Roman"/>
          <w:sz w:val="30"/>
          <w:szCs w:val="30"/>
        </w:rPr>
        <w:t xml:space="preserve">Если учащийся имеет медицинские противопоказания или ограничения </w:t>
      </w:r>
      <w:r w:rsidR="00080D93" w:rsidRPr="00DC4BC5">
        <w:rPr>
          <w:rFonts w:ascii="Times New Roman" w:hAnsi="Times New Roman"/>
          <w:sz w:val="30"/>
          <w:szCs w:val="30"/>
        </w:rPr>
        <w:t>для</w:t>
      </w:r>
      <w:r w:rsidRPr="00DC4BC5">
        <w:rPr>
          <w:rFonts w:ascii="Times New Roman" w:hAnsi="Times New Roman"/>
          <w:sz w:val="30"/>
          <w:szCs w:val="30"/>
        </w:rPr>
        <w:t xml:space="preserve"> освоени</w:t>
      </w:r>
      <w:r w:rsidR="00080D93" w:rsidRPr="00DC4BC5">
        <w:rPr>
          <w:rFonts w:ascii="Times New Roman" w:hAnsi="Times New Roman"/>
          <w:sz w:val="30"/>
          <w:szCs w:val="30"/>
        </w:rPr>
        <w:t>я</w:t>
      </w:r>
      <w:r w:rsidRPr="00DC4BC5">
        <w:rPr>
          <w:rFonts w:ascii="Times New Roman" w:hAnsi="Times New Roman"/>
          <w:sz w:val="30"/>
          <w:szCs w:val="30"/>
        </w:rPr>
        <w:t xml:space="preserve"> образовательн</w:t>
      </w:r>
      <w:r w:rsidR="00631067" w:rsidRPr="00DC4BC5">
        <w:rPr>
          <w:rFonts w:ascii="Times New Roman" w:hAnsi="Times New Roman"/>
          <w:sz w:val="30"/>
          <w:szCs w:val="30"/>
        </w:rPr>
        <w:t>ых</w:t>
      </w:r>
      <w:r w:rsidRPr="00DC4BC5">
        <w:rPr>
          <w:rFonts w:ascii="Times New Roman" w:hAnsi="Times New Roman"/>
          <w:sz w:val="30"/>
          <w:szCs w:val="30"/>
        </w:rPr>
        <w:t xml:space="preserve"> программ профессиональной подготовки рабочих (служащих)</w:t>
      </w:r>
      <w:r w:rsidR="00FA6CC1">
        <w:rPr>
          <w:rFonts w:ascii="Times New Roman" w:hAnsi="Times New Roman"/>
          <w:sz w:val="30"/>
          <w:szCs w:val="30"/>
        </w:rPr>
        <w:t xml:space="preserve"> по конкретным профессиям рабочих (должностям служащих)</w:t>
      </w:r>
      <w:r w:rsidRPr="00DC4BC5">
        <w:rPr>
          <w:rFonts w:ascii="Times New Roman" w:hAnsi="Times New Roman"/>
          <w:sz w:val="30"/>
          <w:szCs w:val="30"/>
        </w:rPr>
        <w:t xml:space="preserve">, </w:t>
      </w:r>
      <w:r w:rsidR="008B2A39" w:rsidRPr="00DC4BC5">
        <w:rPr>
          <w:rFonts w:ascii="Times New Roman" w:hAnsi="Times New Roman"/>
          <w:sz w:val="30"/>
          <w:szCs w:val="30"/>
        </w:rPr>
        <w:t xml:space="preserve">реализуемых в учреждении образования, </w:t>
      </w:r>
      <w:r w:rsidRPr="00DC4BC5">
        <w:rPr>
          <w:rFonts w:ascii="Times New Roman" w:hAnsi="Times New Roman"/>
          <w:sz w:val="30"/>
          <w:szCs w:val="30"/>
        </w:rPr>
        <w:t>и отсутствует возможность предоставить ему право выбора профессиональной подготовки</w:t>
      </w:r>
      <w:r w:rsidR="00FA6CC1">
        <w:rPr>
          <w:rFonts w:ascii="Times New Roman" w:hAnsi="Times New Roman"/>
          <w:sz w:val="30"/>
          <w:szCs w:val="30"/>
        </w:rPr>
        <w:t xml:space="preserve"> по иной профессии рабочего (должности служащего)</w:t>
      </w:r>
      <w:r w:rsidRPr="00DC4BC5">
        <w:rPr>
          <w:rFonts w:ascii="Times New Roman" w:hAnsi="Times New Roman"/>
          <w:sz w:val="30"/>
          <w:szCs w:val="30"/>
        </w:rPr>
        <w:t>, то на основании медицинского заключения учащийся освобождается от изучения учебного предмета «Трудовое обучение».</w:t>
      </w:r>
      <w:r w:rsidR="0019326A" w:rsidRPr="00DC4BC5">
        <w:rPr>
          <w:rFonts w:ascii="Times New Roman" w:hAnsi="Times New Roman"/>
          <w:sz w:val="30"/>
          <w:szCs w:val="30"/>
        </w:rPr>
        <w:t xml:space="preserve"> </w:t>
      </w:r>
      <w:r w:rsidR="003F6528" w:rsidRPr="00DC4BC5">
        <w:rPr>
          <w:rFonts w:ascii="Times New Roman" w:eastAsia="Times New Roman" w:hAnsi="Times New Roman"/>
          <w:sz w:val="30"/>
          <w:szCs w:val="30"/>
          <w:lang w:eastAsia="ru-RU"/>
        </w:rPr>
        <w:t>Организация занятости учащихся</w:t>
      </w:r>
      <w:r w:rsidR="009D3017" w:rsidRPr="00DC4BC5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3F6528" w:rsidRPr="00DC4BC5">
        <w:rPr>
          <w:rFonts w:ascii="Times New Roman" w:eastAsia="Times New Roman" w:hAnsi="Times New Roman"/>
          <w:sz w:val="30"/>
          <w:szCs w:val="30"/>
          <w:lang w:eastAsia="ru-RU"/>
        </w:rPr>
        <w:t xml:space="preserve"> освобожденных </w:t>
      </w:r>
      <w:r w:rsidR="003F6528" w:rsidRPr="00F8428B">
        <w:rPr>
          <w:rFonts w:ascii="Times New Roman" w:eastAsia="Times New Roman" w:hAnsi="Times New Roman"/>
          <w:sz w:val="30"/>
          <w:szCs w:val="30"/>
          <w:lang w:eastAsia="ru-RU"/>
        </w:rPr>
        <w:t xml:space="preserve">от </w:t>
      </w:r>
      <w:r w:rsidR="0019326A" w:rsidRPr="00F8428B">
        <w:rPr>
          <w:rFonts w:ascii="Times New Roman" w:eastAsia="Times New Roman" w:hAnsi="Times New Roman"/>
          <w:sz w:val="30"/>
          <w:szCs w:val="30"/>
          <w:lang w:eastAsia="ru-RU"/>
        </w:rPr>
        <w:t xml:space="preserve">учебных </w:t>
      </w:r>
      <w:r w:rsidR="003F6528" w:rsidRPr="00F8428B">
        <w:rPr>
          <w:rFonts w:ascii="Times New Roman" w:eastAsia="Times New Roman" w:hAnsi="Times New Roman"/>
          <w:sz w:val="30"/>
          <w:szCs w:val="30"/>
          <w:lang w:eastAsia="ru-RU"/>
        </w:rPr>
        <w:t xml:space="preserve">занятий по </w:t>
      </w:r>
      <w:r w:rsidR="003F6528" w:rsidRPr="00F8428B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учебному предмету «Трудовое обучение»</w:t>
      </w:r>
      <w:r w:rsidR="009D3017" w:rsidRPr="00F8428B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19326A" w:rsidRPr="00F8428B">
        <w:rPr>
          <w:rFonts w:ascii="Times New Roman" w:eastAsia="Times New Roman" w:hAnsi="Times New Roman"/>
          <w:sz w:val="30"/>
          <w:szCs w:val="30"/>
          <w:lang w:eastAsia="ru-RU"/>
        </w:rPr>
        <w:t xml:space="preserve"> относится</w:t>
      </w:r>
      <w:r w:rsidR="003F6528" w:rsidRPr="00F8428B">
        <w:rPr>
          <w:rFonts w:ascii="Times New Roman" w:eastAsia="Times New Roman" w:hAnsi="Times New Roman"/>
          <w:sz w:val="30"/>
          <w:szCs w:val="30"/>
          <w:lang w:eastAsia="ru-RU"/>
        </w:rPr>
        <w:t xml:space="preserve"> в компетенции руководителей УОСО </w:t>
      </w:r>
      <w:r w:rsidR="004D6027" w:rsidRPr="00F8428B">
        <w:rPr>
          <w:rFonts w:ascii="Times New Roman" w:eastAsia="Times New Roman" w:hAnsi="Times New Roman"/>
          <w:sz w:val="30"/>
          <w:szCs w:val="30"/>
          <w:lang w:eastAsia="ru-RU"/>
        </w:rPr>
        <w:t>(</w:t>
      </w:r>
      <w:r w:rsidR="003F6528" w:rsidRPr="00F8428B">
        <w:rPr>
          <w:rFonts w:ascii="Times New Roman" w:eastAsia="Times New Roman" w:hAnsi="Times New Roman"/>
          <w:sz w:val="30"/>
          <w:szCs w:val="30"/>
          <w:lang w:eastAsia="ru-RU"/>
        </w:rPr>
        <w:t>УСО</w:t>
      </w:r>
      <w:r w:rsidR="004D6027" w:rsidRPr="00F8428B">
        <w:rPr>
          <w:rFonts w:ascii="Times New Roman" w:eastAsia="Times New Roman" w:hAnsi="Times New Roman"/>
          <w:sz w:val="30"/>
          <w:szCs w:val="30"/>
          <w:lang w:eastAsia="ru-RU"/>
        </w:rPr>
        <w:t>)</w:t>
      </w:r>
      <w:r w:rsidR="003F6528" w:rsidRPr="00F8428B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0AA8E538" w14:textId="0A8DCEBD" w:rsidR="00D10F3A" w:rsidRPr="00F8428B" w:rsidRDefault="00D10F3A" w:rsidP="0029255C">
      <w:pPr>
        <w:autoSpaceDE w:val="0"/>
        <w:autoSpaceDN w:val="0"/>
        <w:adjustRightInd w:val="0"/>
        <w:ind w:firstLine="680"/>
        <w:jc w:val="both"/>
        <w:rPr>
          <w:rFonts w:eastAsiaTheme="minorEastAsia"/>
          <w:sz w:val="30"/>
          <w:szCs w:val="30"/>
        </w:rPr>
      </w:pPr>
      <w:r w:rsidRPr="00F8428B">
        <w:rPr>
          <w:rFonts w:eastAsiaTheme="minorEastAsia"/>
          <w:sz w:val="30"/>
          <w:szCs w:val="30"/>
        </w:rPr>
        <w:t xml:space="preserve">Реализация образовательной программы профессиональной подготовки рабочих (служащих) для учащихся УОСО </w:t>
      </w:r>
      <w:r w:rsidR="004D6027" w:rsidRPr="00F8428B">
        <w:rPr>
          <w:rFonts w:eastAsiaTheme="minorEastAsia"/>
          <w:sz w:val="30"/>
          <w:szCs w:val="30"/>
        </w:rPr>
        <w:t>(</w:t>
      </w:r>
      <w:r w:rsidRPr="00F8428B">
        <w:rPr>
          <w:rFonts w:eastAsiaTheme="minorEastAsia"/>
          <w:sz w:val="30"/>
          <w:szCs w:val="30"/>
        </w:rPr>
        <w:t>УСО</w:t>
      </w:r>
      <w:r w:rsidR="004D6027" w:rsidRPr="00F8428B">
        <w:rPr>
          <w:rFonts w:eastAsiaTheme="minorEastAsia"/>
          <w:sz w:val="30"/>
          <w:szCs w:val="30"/>
        </w:rPr>
        <w:t>)</w:t>
      </w:r>
      <w:r w:rsidRPr="00F8428B">
        <w:rPr>
          <w:rFonts w:eastAsiaTheme="minorEastAsia"/>
          <w:sz w:val="30"/>
          <w:szCs w:val="30"/>
        </w:rPr>
        <w:t xml:space="preserve"> в рамках предмета «Трудовое обучение» осуществляется по четвертям в пределах учебного года.</w:t>
      </w:r>
    </w:p>
    <w:p w14:paraId="0C6E5DA7" w14:textId="370620B0" w:rsidR="005E7302" w:rsidRPr="00F8428B" w:rsidRDefault="00D10F3A" w:rsidP="0029255C">
      <w:pPr>
        <w:autoSpaceDE w:val="0"/>
        <w:autoSpaceDN w:val="0"/>
        <w:adjustRightInd w:val="0"/>
        <w:ind w:firstLine="680"/>
        <w:jc w:val="both"/>
        <w:rPr>
          <w:sz w:val="30"/>
          <w:szCs w:val="30"/>
        </w:rPr>
      </w:pPr>
      <w:r w:rsidRPr="00F8428B">
        <w:rPr>
          <w:sz w:val="30"/>
          <w:szCs w:val="30"/>
        </w:rPr>
        <w:t>П</w:t>
      </w:r>
      <w:r w:rsidR="006C119A" w:rsidRPr="00F8428B">
        <w:rPr>
          <w:sz w:val="30"/>
          <w:szCs w:val="30"/>
        </w:rPr>
        <w:t>рофессиональная подготовка возможна на протяжении шестидневной рабочей недели.</w:t>
      </w:r>
      <w:r w:rsidR="006C119A" w:rsidRPr="00F8428B">
        <w:rPr>
          <w:sz w:val="30"/>
          <w:szCs w:val="30"/>
          <w:lang w:bidi="en-US"/>
        </w:rPr>
        <w:t xml:space="preserve"> При составлении расписания учебных </w:t>
      </w:r>
      <w:r w:rsidR="006C119A" w:rsidRPr="00F8428B">
        <w:rPr>
          <w:sz w:val="30"/>
          <w:szCs w:val="30"/>
        </w:rPr>
        <w:t>занятий</w:t>
      </w:r>
      <w:r w:rsidR="006C119A" w:rsidRPr="00F8428B">
        <w:rPr>
          <w:sz w:val="30"/>
          <w:szCs w:val="30"/>
          <w:lang w:bidi="en-US"/>
        </w:rPr>
        <w:t xml:space="preserve"> </w:t>
      </w:r>
      <w:r w:rsidR="006C119A" w:rsidRPr="00F8428B">
        <w:rPr>
          <w:sz w:val="30"/>
          <w:szCs w:val="30"/>
        </w:rPr>
        <w:t xml:space="preserve">необходимо </w:t>
      </w:r>
      <w:r w:rsidR="009D772D" w:rsidRPr="00F8428B">
        <w:rPr>
          <w:sz w:val="30"/>
          <w:szCs w:val="30"/>
        </w:rPr>
        <w:t xml:space="preserve">обеспечить </w:t>
      </w:r>
      <w:r w:rsidR="006C119A" w:rsidRPr="00F8428B">
        <w:rPr>
          <w:sz w:val="30"/>
          <w:szCs w:val="30"/>
        </w:rPr>
        <w:t>равномерн</w:t>
      </w:r>
      <w:r w:rsidR="009D772D" w:rsidRPr="00F8428B">
        <w:rPr>
          <w:sz w:val="30"/>
          <w:szCs w:val="30"/>
        </w:rPr>
        <w:t>ую</w:t>
      </w:r>
      <w:r w:rsidR="006C119A" w:rsidRPr="00F8428B">
        <w:rPr>
          <w:sz w:val="30"/>
          <w:szCs w:val="30"/>
        </w:rPr>
        <w:t xml:space="preserve"> нагруз</w:t>
      </w:r>
      <w:r w:rsidR="009D772D" w:rsidRPr="00F8428B">
        <w:rPr>
          <w:sz w:val="30"/>
          <w:szCs w:val="30"/>
        </w:rPr>
        <w:t>ку</w:t>
      </w:r>
      <w:r w:rsidR="006C119A" w:rsidRPr="00F8428B">
        <w:rPr>
          <w:sz w:val="30"/>
          <w:szCs w:val="30"/>
        </w:rPr>
        <w:t xml:space="preserve"> в течение учебной недели и учебного года, не</w:t>
      </w:r>
      <w:r w:rsidR="009D772D" w:rsidRPr="00F8428B">
        <w:rPr>
          <w:sz w:val="30"/>
          <w:szCs w:val="30"/>
        </w:rPr>
        <w:t xml:space="preserve"> допускать</w:t>
      </w:r>
      <w:r w:rsidR="008335EF" w:rsidRPr="00F8428B">
        <w:rPr>
          <w:sz w:val="30"/>
          <w:szCs w:val="30"/>
        </w:rPr>
        <w:t xml:space="preserve"> </w:t>
      </w:r>
      <w:r w:rsidR="006C119A" w:rsidRPr="00F8428B">
        <w:rPr>
          <w:sz w:val="30"/>
          <w:szCs w:val="30"/>
        </w:rPr>
        <w:t>увеличен</w:t>
      </w:r>
      <w:r w:rsidR="009D772D" w:rsidRPr="00F8428B">
        <w:rPr>
          <w:sz w:val="30"/>
          <w:szCs w:val="30"/>
        </w:rPr>
        <w:t>и</w:t>
      </w:r>
      <w:r w:rsidR="00744963">
        <w:rPr>
          <w:sz w:val="30"/>
          <w:szCs w:val="30"/>
        </w:rPr>
        <w:t>я</w:t>
      </w:r>
      <w:r w:rsidR="006C119A" w:rsidRPr="00F8428B">
        <w:rPr>
          <w:sz w:val="30"/>
          <w:szCs w:val="30"/>
        </w:rPr>
        <w:t xml:space="preserve"> продолжительности учебных занятий во все дни недели</w:t>
      </w:r>
      <w:r w:rsidRPr="00F8428B">
        <w:rPr>
          <w:sz w:val="30"/>
          <w:szCs w:val="30"/>
        </w:rPr>
        <w:t>.</w:t>
      </w:r>
    </w:p>
    <w:p w14:paraId="010B8E03" w14:textId="77777777" w:rsidR="00BD600C" w:rsidRPr="00F8428B" w:rsidRDefault="007A5448" w:rsidP="0029255C">
      <w:pPr>
        <w:ind w:firstLine="680"/>
        <w:jc w:val="both"/>
        <w:rPr>
          <w:sz w:val="30"/>
          <w:szCs w:val="30"/>
        </w:rPr>
      </w:pPr>
      <w:r w:rsidRPr="00F8428B">
        <w:rPr>
          <w:sz w:val="30"/>
          <w:szCs w:val="30"/>
        </w:rPr>
        <w:t>Обращаем внимание, что</w:t>
      </w:r>
      <w:r w:rsidR="00BD600C" w:rsidRPr="00F8428B">
        <w:rPr>
          <w:sz w:val="30"/>
          <w:szCs w:val="30"/>
        </w:rPr>
        <w:t xml:space="preserve"> при проведении занятий в субботу (по всем трем моделям) необходимо предусмотреть организацию питания учащихся в соответствии с законодательством.</w:t>
      </w:r>
    </w:p>
    <w:p w14:paraId="3353C15D" w14:textId="4302C74E" w:rsidR="00C26413" w:rsidRPr="00F8428B" w:rsidRDefault="00C26413" w:rsidP="004F69F7">
      <w:pPr>
        <w:ind w:firstLine="680"/>
        <w:jc w:val="both"/>
        <w:rPr>
          <w:rFonts w:eastAsia="Times New Roman"/>
          <w:sz w:val="30"/>
          <w:szCs w:val="30"/>
        </w:rPr>
      </w:pPr>
      <w:r w:rsidRPr="00F8428B">
        <w:rPr>
          <w:rFonts w:eastAsia="Times New Roman"/>
          <w:sz w:val="30"/>
          <w:szCs w:val="30"/>
        </w:rPr>
        <w:t>Смена осваиваемой профессии рабочего (должности служащего) может осуществляться на протяжении первой четверти первого года обучения, в исключительных случаях (смена места жительства, наличие медицинских противопоказаний</w:t>
      </w:r>
      <w:r w:rsidR="00F8428B" w:rsidRPr="00F8428B">
        <w:rPr>
          <w:rFonts w:eastAsia="Times New Roman"/>
          <w:sz w:val="30"/>
          <w:szCs w:val="30"/>
        </w:rPr>
        <w:t>, иное</w:t>
      </w:r>
      <w:r w:rsidRPr="00F8428B">
        <w:rPr>
          <w:rFonts w:eastAsia="Times New Roman"/>
          <w:sz w:val="30"/>
          <w:szCs w:val="30"/>
        </w:rPr>
        <w:t>)</w:t>
      </w:r>
      <w:r w:rsidR="0029255C" w:rsidRPr="00F8428B">
        <w:rPr>
          <w:rFonts w:eastAsia="Times New Roman"/>
          <w:sz w:val="30"/>
          <w:szCs w:val="30"/>
        </w:rPr>
        <w:t> </w:t>
      </w:r>
      <w:r w:rsidRPr="00F8428B">
        <w:rPr>
          <w:rFonts w:eastAsia="Times New Roman"/>
          <w:sz w:val="30"/>
          <w:szCs w:val="30"/>
        </w:rPr>
        <w:t>– на пр</w:t>
      </w:r>
      <w:r w:rsidR="000E2F75" w:rsidRPr="00F8428B">
        <w:rPr>
          <w:rFonts w:eastAsia="Times New Roman"/>
          <w:sz w:val="30"/>
          <w:szCs w:val="30"/>
        </w:rPr>
        <w:t xml:space="preserve">отяжении первого года обучения. </w:t>
      </w:r>
      <w:r w:rsidRPr="00F8428B">
        <w:rPr>
          <w:rFonts w:eastAsia="Times New Roman"/>
          <w:sz w:val="30"/>
          <w:szCs w:val="30"/>
        </w:rPr>
        <w:t>В случае отсутствия возможности продолжения обучения по ранее выбранной пр</w:t>
      </w:r>
      <w:r w:rsidR="00D51B4D" w:rsidRPr="00F8428B">
        <w:rPr>
          <w:rFonts w:eastAsia="Times New Roman"/>
          <w:sz w:val="30"/>
          <w:szCs w:val="30"/>
        </w:rPr>
        <w:t>офессии в</w:t>
      </w:r>
      <w:r w:rsidRPr="00F8428B">
        <w:rPr>
          <w:rFonts w:eastAsia="Times New Roman"/>
          <w:sz w:val="30"/>
          <w:szCs w:val="30"/>
        </w:rPr>
        <w:t xml:space="preserve">ыбор новой профессии учащийся и его законные представители осуществляют из числа предложенных учреждением образования в пользу наиболее родственной профессии. </w:t>
      </w:r>
    </w:p>
    <w:p w14:paraId="2F2DD013" w14:textId="2416B165" w:rsidR="00C122A8" w:rsidRPr="0070737D" w:rsidRDefault="00C26413" w:rsidP="004F69F7">
      <w:pPr>
        <w:ind w:firstLine="680"/>
        <w:jc w:val="both"/>
        <w:rPr>
          <w:bCs/>
          <w:sz w:val="30"/>
          <w:szCs w:val="30"/>
        </w:rPr>
      </w:pPr>
      <w:r w:rsidRPr="0070737D">
        <w:rPr>
          <w:rFonts w:eastAsia="Times New Roman"/>
          <w:sz w:val="30"/>
          <w:szCs w:val="30"/>
        </w:rPr>
        <w:t xml:space="preserve">В случае объективной невозможности освоить профессию рабочего (должность служащего) за реально складывающийся промежуток времени </w:t>
      </w:r>
      <w:r w:rsidR="00080D93" w:rsidRPr="0070737D">
        <w:rPr>
          <w:rFonts w:eastAsia="Times New Roman"/>
          <w:sz w:val="30"/>
          <w:szCs w:val="30"/>
        </w:rPr>
        <w:t xml:space="preserve">после выбора новой профессии </w:t>
      </w:r>
      <w:r w:rsidRPr="0070737D">
        <w:rPr>
          <w:rFonts w:eastAsia="Times New Roman"/>
          <w:sz w:val="30"/>
          <w:szCs w:val="30"/>
        </w:rPr>
        <w:t xml:space="preserve">и сдать квалификационный экзамен с целью получения свидетельства </w:t>
      </w:r>
      <w:r w:rsidR="0070737D" w:rsidRPr="0070737D">
        <w:rPr>
          <w:rFonts w:eastAsia="Times New Roman"/>
          <w:sz w:val="30"/>
          <w:szCs w:val="30"/>
        </w:rPr>
        <w:t xml:space="preserve">государственного </w:t>
      </w:r>
      <w:r w:rsidRPr="0070737D">
        <w:rPr>
          <w:rFonts w:eastAsia="Times New Roman"/>
          <w:sz w:val="30"/>
          <w:szCs w:val="30"/>
        </w:rPr>
        <w:t>образца учащийся получает справку об обучении</w:t>
      </w:r>
      <w:r w:rsidR="00A04AD9" w:rsidRPr="0070737D">
        <w:rPr>
          <w:rFonts w:eastAsia="Times New Roman"/>
          <w:sz w:val="30"/>
          <w:szCs w:val="30"/>
        </w:rPr>
        <w:t>.</w:t>
      </w:r>
      <w:r w:rsidR="00C122A8" w:rsidRPr="0070737D">
        <w:rPr>
          <w:rFonts w:eastAsia="Times New Roman"/>
          <w:sz w:val="30"/>
          <w:szCs w:val="30"/>
        </w:rPr>
        <w:t xml:space="preserve"> </w:t>
      </w:r>
    </w:p>
    <w:p w14:paraId="0B942C3B" w14:textId="2C73B86F" w:rsidR="003F642E" w:rsidRPr="0070737D" w:rsidRDefault="003F642E" w:rsidP="004F69F7">
      <w:pPr>
        <w:ind w:firstLine="680"/>
        <w:jc w:val="both"/>
        <w:rPr>
          <w:sz w:val="30"/>
          <w:szCs w:val="30"/>
        </w:rPr>
      </w:pPr>
      <w:r w:rsidRPr="0070737D">
        <w:rPr>
          <w:rFonts w:eastAsia="Times New Roman"/>
          <w:sz w:val="30"/>
          <w:szCs w:val="30"/>
        </w:rPr>
        <w:t xml:space="preserve">В случае возникновения объективной необходимости </w:t>
      </w:r>
      <w:r w:rsidRPr="0070737D">
        <w:rPr>
          <w:sz w:val="30"/>
          <w:szCs w:val="30"/>
        </w:rPr>
        <w:t xml:space="preserve">смены учащимся </w:t>
      </w:r>
      <w:r w:rsidRPr="0070737D">
        <w:rPr>
          <w:rFonts w:eastAsia="Times New Roman"/>
          <w:sz w:val="30"/>
          <w:szCs w:val="30"/>
        </w:rPr>
        <w:t>XI (</w:t>
      </w:r>
      <w:r w:rsidRPr="0070737D">
        <w:rPr>
          <w:rFonts w:eastAsia="Times New Roman"/>
          <w:sz w:val="30"/>
          <w:szCs w:val="30"/>
          <w:lang w:val="en-US"/>
        </w:rPr>
        <w:t>XII</w:t>
      </w:r>
      <w:r w:rsidRPr="0070737D">
        <w:rPr>
          <w:rFonts w:eastAsia="Times New Roman"/>
          <w:sz w:val="30"/>
          <w:szCs w:val="30"/>
        </w:rPr>
        <w:t xml:space="preserve">) класса </w:t>
      </w:r>
      <w:r w:rsidRPr="0070737D">
        <w:rPr>
          <w:sz w:val="30"/>
          <w:szCs w:val="30"/>
        </w:rPr>
        <w:t>осваиваемой профессии при наличии у него в период обучения в Х</w:t>
      </w:r>
      <w:r w:rsidR="00245A67" w:rsidRPr="0070737D">
        <w:rPr>
          <w:sz w:val="30"/>
          <w:szCs w:val="30"/>
          <w:lang w:val="en-US"/>
        </w:rPr>
        <w:t> </w:t>
      </w:r>
      <w:r w:rsidR="00245A67" w:rsidRPr="0070737D">
        <w:rPr>
          <w:rFonts w:eastAsia="Times New Roman"/>
          <w:sz w:val="30"/>
          <w:szCs w:val="30"/>
        </w:rPr>
        <w:t>(</w:t>
      </w:r>
      <w:r w:rsidR="00245A67" w:rsidRPr="0070737D">
        <w:rPr>
          <w:rFonts w:eastAsia="Times New Roman"/>
          <w:sz w:val="30"/>
          <w:szCs w:val="30"/>
          <w:lang w:val="en-US"/>
        </w:rPr>
        <w:t>XI</w:t>
      </w:r>
      <w:r w:rsidR="00245A67" w:rsidRPr="0070737D">
        <w:rPr>
          <w:rFonts w:eastAsia="Times New Roman"/>
          <w:sz w:val="30"/>
          <w:szCs w:val="30"/>
        </w:rPr>
        <w:t>)</w:t>
      </w:r>
      <w:r w:rsidRPr="0070737D">
        <w:rPr>
          <w:sz w:val="30"/>
          <w:szCs w:val="30"/>
        </w:rPr>
        <w:t xml:space="preserve"> классе медицинских противопоказаний или ограничений для освоения образовательной программы профессиональной подготовки рабочих (служащих) по конкретной профессии, а также отсутствии их в</w:t>
      </w:r>
      <w:r w:rsidRPr="0070737D">
        <w:rPr>
          <w:rFonts w:eastAsia="Times New Roman"/>
          <w:sz w:val="30"/>
          <w:szCs w:val="30"/>
        </w:rPr>
        <w:t xml:space="preserve"> </w:t>
      </w:r>
      <w:r w:rsidR="00795324" w:rsidRPr="0070737D">
        <w:rPr>
          <w:rFonts w:eastAsia="Times New Roman"/>
          <w:sz w:val="30"/>
          <w:szCs w:val="30"/>
        </w:rPr>
        <w:t>XI (</w:t>
      </w:r>
      <w:r w:rsidR="00795324" w:rsidRPr="0070737D">
        <w:rPr>
          <w:rFonts w:eastAsia="Times New Roman"/>
          <w:sz w:val="30"/>
          <w:szCs w:val="30"/>
          <w:lang w:val="en-US"/>
        </w:rPr>
        <w:t>XII</w:t>
      </w:r>
      <w:r w:rsidR="00795324" w:rsidRPr="0070737D">
        <w:rPr>
          <w:rFonts w:eastAsia="Times New Roman"/>
          <w:sz w:val="30"/>
          <w:szCs w:val="30"/>
        </w:rPr>
        <w:t>) </w:t>
      </w:r>
      <w:r w:rsidRPr="0070737D">
        <w:rPr>
          <w:rFonts w:eastAsia="Times New Roman"/>
          <w:sz w:val="30"/>
          <w:szCs w:val="30"/>
        </w:rPr>
        <w:t>классе,</w:t>
      </w:r>
      <w:r w:rsidRPr="0070737D">
        <w:rPr>
          <w:sz w:val="30"/>
          <w:szCs w:val="30"/>
        </w:rPr>
        <w:t xml:space="preserve"> смене места жительства, иных причинах возможна реализация нескольких вариантов организации образовательного процесса:</w:t>
      </w:r>
    </w:p>
    <w:p w14:paraId="4E717B8F" w14:textId="712A7EA7" w:rsidR="003F642E" w:rsidRPr="00222F1A" w:rsidRDefault="003F642E" w:rsidP="00743844">
      <w:pPr>
        <w:ind w:firstLine="680"/>
        <w:jc w:val="both"/>
        <w:rPr>
          <w:sz w:val="30"/>
          <w:szCs w:val="30"/>
        </w:rPr>
      </w:pPr>
      <w:r w:rsidRPr="00222F1A">
        <w:rPr>
          <w:sz w:val="30"/>
          <w:szCs w:val="30"/>
        </w:rPr>
        <w:t xml:space="preserve">вариант </w:t>
      </w:r>
      <w:r w:rsidRPr="00222F1A">
        <w:rPr>
          <w:sz w:val="30"/>
          <w:szCs w:val="30"/>
          <w:lang w:val="en-US"/>
        </w:rPr>
        <w:t>I</w:t>
      </w:r>
      <w:r w:rsidRPr="00222F1A">
        <w:rPr>
          <w:sz w:val="30"/>
          <w:szCs w:val="30"/>
        </w:rPr>
        <w:t>: при реализации в учреждении образования</w:t>
      </w:r>
      <w:r w:rsidRPr="00222F1A">
        <w:rPr>
          <w:rFonts w:eastAsia="Times New Roman"/>
          <w:sz w:val="30"/>
          <w:szCs w:val="30"/>
        </w:rPr>
        <w:t xml:space="preserve"> на </w:t>
      </w:r>
      <w:r w:rsidRPr="00222F1A">
        <w:rPr>
          <w:rFonts w:eastAsia="Times New Roman"/>
          <w:sz w:val="30"/>
          <w:szCs w:val="30"/>
          <w:lang w:val="en-US"/>
        </w:rPr>
        <w:t>III</w:t>
      </w:r>
      <w:r w:rsidRPr="00222F1A">
        <w:rPr>
          <w:rFonts w:eastAsia="Times New Roman"/>
          <w:sz w:val="30"/>
          <w:szCs w:val="30"/>
        </w:rPr>
        <w:t xml:space="preserve"> ступени общего среднего образования</w:t>
      </w:r>
      <w:r w:rsidRPr="00222F1A">
        <w:rPr>
          <w:sz w:val="30"/>
          <w:szCs w:val="30"/>
        </w:rPr>
        <w:t xml:space="preserve"> образовательной программы профессиональной подготовки рабочих (служащих) по родственной профессии содержание учебных программ учреждений образования, реализующих образовательную программу профессиональной подготовки рабочих (служащих) </w:t>
      </w:r>
      <w:r w:rsidR="00E315C4" w:rsidRPr="00222F1A">
        <w:rPr>
          <w:sz w:val="30"/>
          <w:szCs w:val="30"/>
        </w:rPr>
        <w:t xml:space="preserve">для учащихся </w:t>
      </w:r>
      <w:r w:rsidR="00F21F08" w:rsidRPr="00222F1A">
        <w:rPr>
          <w:rStyle w:val="0pt"/>
          <w:rFonts w:eastAsiaTheme="minorHAnsi"/>
          <w:color w:val="auto"/>
          <w:sz w:val="30"/>
          <w:szCs w:val="30"/>
        </w:rPr>
        <w:t>X</w:t>
      </w:r>
      <w:r w:rsidR="00F21F08" w:rsidRPr="00222F1A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F21F08" w:rsidRPr="00222F1A">
        <w:rPr>
          <w:rStyle w:val="0pt"/>
          <w:rFonts w:eastAsiaTheme="minorHAnsi"/>
          <w:color w:val="auto"/>
          <w:sz w:val="30"/>
          <w:szCs w:val="30"/>
        </w:rPr>
        <w:t>(XI)</w:t>
      </w:r>
      <w:r w:rsidR="00F21F08" w:rsidRPr="00222F1A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E93CE0" w:rsidRPr="00222F1A">
        <w:rPr>
          <w:rStyle w:val="0pt"/>
          <w:rFonts w:eastAsiaTheme="minorHAnsi"/>
          <w:color w:val="auto"/>
          <w:sz w:val="30"/>
          <w:szCs w:val="30"/>
        </w:rPr>
        <w:t>–</w:t>
      </w:r>
      <w:r w:rsidR="00F21F08" w:rsidRPr="00222F1A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F21F08" w:rsidRPr="00222F1A">
        <w:rPr>
          <w:rStyle w:val="0pt"/>
          <w:rFonts w:eastAsiaTheme="minorHAnsi"/>
          <w:color w:val="auto"/>
          <w:sz w:val="30"/>
          <w:szCs w:val="30"/>
        </w:rPr>
        <w:t>XI</w:t>
      </w:r>
      <w:r w:rsidR="00F21F08" w:rsidRPr="00222F1A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F21F08" w:rsidRPr="00222F1A">
        <w:rPr>
          <w:rStyle w:val="0pt"/>
          <w:rFonts w:eastAsiaTheme="minorHAnsi"/>
          <w:color w:val="auto"/>
          <w:sz w:val="30"/>
          <w:szCs w:val="30"/>
        </w:rPr>
        <w:t>(XII)</w:t>
      </w:r>
      <w:r w:rsidRPr="00222F1A">
        <w:rPr>
          <w:sz w:val="30"/>
          <w:szCs w:val="30"/>
        </w:rPr>
        <w:t xml:space="preserve"> </w:t>
      </w:r>
      <w:r w:rsidR="00492A36" w:rsidRPr="00222F1A">
        <w:rPr>
          <w:sz w:val="30"/>
          <w:szCs w:val="30"/>
        </w:rPr>
        <w:t xml:space="preserve">классов </w:t>
      </w:r>
      <w:r w:rsidR="00E315C4" w:rsidRPr="00222F1A">
        <w:rPr>
          <w:sz w:val="30"/>
          <w:szCs w:val="30"/>
        </w:rPr>
        <w:t xml:space="preserve">УОСО </w:t>
      </w:r>
      <w:r w:rsidR="004D6027" w:rsidRPr="00222F1A">
        <w:rPr>
          <w:sz w:val="30"/>
          <w:szCs w:val="30"/>
        </w:rPr>
        <w:t>(</w:t>
      </w:r>
      <w:r w:rsidR="00E315C4" w:rsidRPr="00222F1A">
        <w:rPr>
          <w:sz w:val="30"/>
          <w:szCs w:val="30"/>
        </w:rPr>
        <w:t>УСО</w:t>
      </w:r>
      <w:r w:rsidR="004D6027" w:rsidRPr="00222F1A">
        <w:rPr>
          <w:sz w:val="30"/>
          <w:szCs w:val="30"/>
        </w:rPr>
        <w:t>)</w:t>
      </w:r>
      <w:r w:rsidR="00E315C4" w:rsidRPr="00222F1A">
        <w:rPr>
          <w:sz w:val="30"/>
          <w:szCs w:val="30"/>
        </w:rPr>
        <w:t xml:space="preserve"> </w:t>
      </w:r>
      <w:r w:rsidRPr="00222F1A">
        <w:rPr>
          <w:sz w:val="30"/>
          <w:szCs w:val="30"/>
        </w:rPr>
        <w:lastRenderedPageBreak/>
        <w:t>по данным профессиям на момент перехода отличается не более, чем на 30%</w:t>
      </w:r>
      <w:r w:rsidR="00740AB1" w:rsidRPr="00222F1A">
        <w:rPr>
          <w:sz w:val="30"/>
          <w:szCs w:val="30"/>
        </w:rPr>
        <w:t>.</w:t>
      </w:r>
      <w:r w:rsidRPr="00222F1A">
        <w:rPr>
          <w:sz w:val="30"/>
          <w:szCs w:val="30"/>
        </w:rPr>
        <w:t xml:space="preserve"> </w:t>
      </w:r>
      <w:r w:rsidR="00740AB1" w:rsidRPr="00222F1A">
        <w:rPr>
          <w:sz w:val="30"/>
          <w:szCs w:val="30"/>
        </w:rPr>
        <w:t xml:space="preserve">В этом случае </w:t>
      </w:r>
      <w:r w:rsidRPr="00222F1A">
        <w:rPr>
          <w:sz w:val="30"/>
          <w:szCs w:val="30"/>
        </w:rPr>
        <w:t>учащийся может продолжить обучение по родственной профессии при ликвидации академической разницы в порядке, установленном учреждением образования, реализующим образовательную программу профессиональной подготовки рабочих (служащих).</w:t>
      </w:r>
    </w:p>
    <w:p w14:paraId="729DEDE8" w14:textId="548092B0" w:rsidR="003F642E" w:rsidRPr="00222F1A" w:rsidRDefault="003F642E" w:rsidP="00743844">
      <w:pPr>
        <w:ind w:firstLine="680"/>
        <w:jc w:val="both"/>
        <w:rPr>
          <w:bCs/>
          <w:sz w:val="30"/>
          <w:szCs w:val="30"/>
        </w:rPr>
      </w:pPr>
      <w:r w:rsidRPr="00222F1A">
        <w:rPr>
          <w:sz w:val="30"/>
          <w:szCs w:val="30"/>
        </w:rPr>
        <w:t xml:space="preserve">При условии успешного освоения содержания образовательной программы профессиональной подготовки рабочих (служащих) </w:t>
      </w:r>
      <w:r w:rsidRPr="00222F1A">
        <w:rPr>
          <w:rFonts w:eastAsia="Times New Roman"/>
          <w:sz w:val="30"/>
          <w:szCs w:val="30"/>
        </w:rPr>
        <w:t xml:space="preserve">после выбора новой профессии, учащийся может быть допущен к сдаче квалификационного экзамена, по результатам которого может получить </w:t>
      </w:r>
      <w:r w:rsidRPr="00222F1A">
        <w:rPr>
          <w:rFonts w:eastAsiaTheme="minorEastAsia"/>
          <w:sz w:val="30"/>
          <w:szCs w:val="30"/>
        </w:rPr>
        <w:t xml:space="preserve">свидетельство </w:t>
      </w:r>
      <w:r w:rsidR="00222F1A">
        <w:rPr>
          <w:rFonts w:eastAsiaTheme="minorEastAsia"/>
          <w:sz w:val="30"/>
          <w:szCs w:val="30"/>
        </w:rPr>
        <w:t>государственно</w:t>
      </w:r>
      <w:r w:rsidRPr="00222F1A">
        <w:rPr>
          <w:rFonts w:eastAsiaTheme="minorEastAsia"/>
          <w:sz w:val="30"/>
          <w:szCs w:val="30"/>
        </w:rPr>
        <w:t>го образца</w:t>
      </w:r>
      <w:r w:rsidRPr="00222F1A">
        <w:rPr>
          <w:bCs/>
          <w:sz w:val="30"/>
          <w:szCs w:val="30"/>
        </w:rPr>
        <w:t>;</w:t>
      </w:r>
    </w:p>
    <w:p w14:paraId="2FBCD46B" w14:textId="30CAB6D0" w:rsidR="003F642E" w:rsidRPr="00D54163" w:rsidRDefault="003F642E" w:rsidP="00743844">
      <w:pPr>
        <w:ind w:firstLine="680"/>
        <w:jc w:val="both"/>
        <w:rPr>
          <w:sz w:val="30"/>
          <w:szCs w:val="30"/>
        </w:rPr>
      </w:pPr>
      <w:r w:rsidRPr="00D54163">
        <w:rPr>
          <w:sz w:val="30"/>
          <w:szCs w:val="30"/>
        </w:rPr>
        <w:t xml:space="preserve">вариант </w:t>
      </w:r>
      <w:r w:rsidRPr="00D54163">
        <w:rPr>
          <w:sz w:val="30"/>
          <w:szCs w:val="30"/>
          <w:lang w:val="en-US"/>
        </w:rPr>
        <w:t>II</w:t>
      </w:r>
      <w:r w:rsidRPr="00D54163">
        <w:rPr>
          <w:sz w:val="30"/>
          <w:szCs w:val="30"/>
        </w:rPr>
        <w:t>: при отсутствии в учреждении образования</w:t>
      </w:r>
      <w:r w:rsidRPr="00D54163">
        <w:rPr>
          <w:rFonts w:eastAsia="Times New Roman"/>
          <w:sz w:val="30"/>
          <w:szCs w:val="30"/>
        </w:rPr>
        <w:t xml:space="preserve"> на </w:t>
      </w:r>
      <w:r w:rsidRPr="00D54163">
        <w:rPr>
          <w:rFonts w:eastAsia="Times New Roman"/>
          <w:sz w:val="30"/>
          <w:szCs w:val="30"/>
          <w:lang w:val="en-US"/>
        </w:rPr>
        <w:t>III</w:t>
      </w:r>
      <w:r w:rsidRPr="00D54163">
        <w:rPr>
          <w:rFonts w:eastAsia="Times New Roman"/>
          <w:sz w:val="30"/>
          <w:szCs w:val="30"/>
        </w:rPr>
        <w:t> ступени общего среднего образования</w:t>
      </w:r>
      <w:r w:rsidRPr="00D54163">
        <w:rPr>
          <w:sz w:val="30"/>
          <w:szCs w:val="30"/>
        </w:rPr>
        <w:t xml:space="preserve"> подготовки по профессии рабочего (служащего), которую ранее осваивал учащийся, он может быть включен в другую учебную группу (класс), для освоения содержания образовательной программы профессиональной подготовки рабочих (служащих) в первый год </w:t>
      </w:r>
      <w:r w:rsidR="002B66A9" w:rsidRPr="00D54163">
        <w:rPr>
          <w:sz w:val="30"/>
          <w:szCs w:val="30"/>
        </w:rPr>
        <w:t xml:space="preserve">обучения </w:t>
      </w:r>
      <w:r w:rsidRPr="00D54163">
        <w:rPr>
          <w:sz w:val="30"/>
          <w:szCs w:val="30"/>
        </w:rPr>
        <w:t>(Х класс</w:t>
      </w:r>
      <w:r w:rsidR="00915210" w:rsidRPr="00D54163">
        <w:rPr>
          <w:sz w:val="30"/>
          <w:szCs w:val="30"/>
        </w:rPr>
        <w:t xml:space="preserve"> для УОСО </w:t>
      </w:r>
      <w:r w:rsidR="004D6027" w:rsidRPr="00D54163">
        <w:rPr>
          <w:sz w:val="30"/>
          <w:szCs w:val="30"/>
        </w:rPr>
        <w:t>(</w:t>
      </w:r>
      <w:r w:rsidR="00915210" w:rsidRPr="00D54163">
        <w:rPr>
          <w:sz w:val="30"/>
          <w:szCs w:val="30"/>
        </w:rPr>
        <w:t>УСО</w:t>
      </w:r>
      <w:r w:rsidR="004D6027" w:rsidRPr="00D54163">
        <w:rPr>
          <w:sz w:val="30"/>
          <w:szCs w:val="30"/>
        </w:rPr>
        <w:t>)</w:t>
      </w:r>
      <w:r w:rsidR="00915210" w:rsidRPr="00D54163">
        <w:rPr>
          <w:sz w:val="30"/>
          <w:szCs w:val="30"/>
        </w:rPr>
        <w:t>, XI</w:t>
      </w:r>
      <w:r w:rsidR="00492A36" w:rsidRPr="00D54163">
        <w:rPr>
          <w:sz w:val="30"/>
          <w:szCs w:val="30"/>
        </w:rPr>
        <w:t xml:space="preserve"> класс</w:t>
      </w:r>
      <w:r w:rsidR="00915210" w:rsidRPr="00D54163">
        <w:rPr>
          <w:sz w:val="30"/>
          <w:szCs w:val="30"/>
        </w:rPr>
        <w:t xml:space="preserve"> для УСО</w:t>
      </w:r>
      <w:r w:rsidRPr="00D54163">
        <w:rPr>
          <w:sz w:val="30"/>
          <w:szCs w:val="30"/>
        </w:rPr>
        <w:t>). В этом случае по результатам учебного года в аттестат об общем среднем образовании учащемуся выставляется годовая отметка по учебному предмету «Трудовое обучение» и выдается справка об обучении;</w:t>
      </w:r>
    </w:p>
    <w:p w14:paraId="7A2DDF84" w14:textId="77777777" w:rsidR="00606D66" w:rsidRPr="00D54163" w:rsidRDefault="00606D66" w:rsidP="007819EC">
      <w:pPr>
        <w:pStyle w:val="af1"/>
        <w:ind w:firstLine="680"/>
        <w:jc w:val="both"/>
        <w:rPr>
          <w:sz w:val="30"/>
          <w:szCs w:val="30"/>
        </w:rPr>
      </w:pPr>
      <w:r w:rsidRPr="00D54163">
        <w:rPr>
          <w:sz w:val="30"/>
          <w:szCs w:val="30"/>
        </w:rPr>
        <w:t xml:space="preserve">вариант </w:t>
      </w:r>
      <w:r w:rsidRPr="00D54163">
        <w:rPr>
          <w:sz w:val="30"/>
          <w:szCs w:val="30"/>
          <w:lang w:val="en-US"/>
        </w:rPr>
        <w:t>III</w:t>
      </w:r>
      <w:r w:rsidRPr="00D54163">
        <w:rPr>
          <w:sz w:val="30"/>
          <w:szCs w:val="30"/>
        </w:rPr>
        <w:t xml:space="preserve">: при наличии у учащегося медицинских противопоказаний или ограничений для освоения образовательных программ профессиональной подготовки рабочих (служащих), реализуемых в учреждении образования, и при отсутствии возможности предоставить учащемуся право выбора иной профессии рабочего (служащего) на основании медицинского заключения учащийся освобождается от изучения учебного предмета «Трудовое обучение». </w:t>
      </w:r>
    </w:p>
    <w:p w14:paraId="799CF3CA" w14:textId="5FCA7E7B" w:rsidR="00290FE4" w:rsidRPr="00E5252B" w:rsidRDefault="004726E8" w:rsidP="006563D3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30"/>
          <w:szCs w:val="30"/>
        </w:rPr>
      </w:pPr>
      <w:r w:rsidRPr="001B7B75">
        <w:rPr>
          <w:rFonts w:eastAsia="Times New Roman"/>
          <w:sz w:val="30"/>
          <w:szCs w:val="30"/>
        </w:rPr>
        <w:t>При</w:t>
      </w:r>
      <w:r w:rsidR="00290FE4" w:rsidRPr="001B7B75">
        <w:rPr>
          <w:rFonts w:eastAsia="Times New Roman"/>
          <w:sz w:val="30"/>
          <w:szCs w:val="30"/>
        </w:rPr>
        <w:t xml:space="preserve"> реализации образовательной программы профессиональной подготовки учащихся на </w:t>
      </w:r>
      <w:r w:rsidR="00290FE4" w:rsidRPr="001B7B75">
        <w:rPr>
          <w:rFonts w:eastAsia="Times New Roman"/>
          <w:sz w:val="30"/>
          <w:szCs w:val="30"/>
          <w:lang w:val="en-US"/>
        </w:rPr>
        <w:t>III</w:t>
      </w:r>
      <w:r w:rsidR="00290FE4" w:rsidRPr="001B7B75">
        <w:rPr>
          <w:rFonts w:eastAsia="Times New Roman"/>
          <w:sz w:val="30"/>
          <w:szCs w:val="30"/>
        </w:rPr>
        <w:t xml:space="preserve"> ступени общего среднего образования </w:t>
      </w:r>
      <w:r w:rsidR="00805A42" w:rsidRPr="001B7B75">
        <w:rPr>
          <w:rFonts w:eastAsia="Times New Roman"/>
          <w:sz w:val="30"/>
          <w:szCs w:val="30"/>
        </w:rPr>
        <w:t xml:space="preserve">УОСО </w:t>
      </w:r>
      <w:r w:rsidR="004D6027" w:rsidRPr="001B7B75">
        <w:rPr>
          <w:rFonts w:eastAsia="Times New Roman"/>
          <w:sz w:val="30"/>
          <w:szCs w:val="30"/>
        </w:rPr>
        <w:t>(</w:t>
      </w:r>
      <w:r w:rsidR="00805A42" w:rsidRPr="001B7B75">
        <w:rPr>
          <w:rFonts w:eastAsia="Times New Roman"/>
          <w:sz w:val="30"/>
          <w:szCs w:val="30"/>
        </w:rPr>
        <w:t>УСО</w:t>
      </w:r>
      <w:r w:rsidR="004D6027" w:rsidRPr="001B7B75">
        <w:rPr>
          <w:rFonts w:eastAsia="Times New Roman"/>
          <w:sz w:val="30"/>
          <w:szCs w:val="30"/>
        </w:rPr>
        <w:t>)</w:t>
      </w:r>
      <w:r w:rsidR="00805A42" w:rsidRPr="001B7B75">
        <w:rPr>
          <w:rFonts w:eastAsia="Times New Roman"/>
          <w:sz w:val="30"/>
          <w:szCs w:val="30"/>
        </w:rPr>
        <w:t xml:space="preserve"> </w:t>
      </w:r>
      <w:r w:rsidR="00290FE4" w:rsidRPr="001B7B75">
        <w:rPr>
          <w:rFonts w:eastAsia="Times New Roman"/>
          <w:sz w:val="30"/>
          <w:szCs w:val="30"/>
        </w:rPr>
        <w:t>в рамках учебного предмета «Трудовое обучение</w:t>
      </w:r>
      <w:r w:rsidR="00290FE4" w:rsidRPr="00394428">
        <w:rPr>
          <w:rFonts w:eastAsia="Times New Roman"/>
          <w:sz w:val="30"/>
          <w:szCs w:val="30"/>
        </w:rPr>
        <w:t xml:space="preserve">» </w:t>
      </w:r>
      <w:r w:rsidRPr="00394428">
        <w:rPr>
          <w:rFonts w:eastAsia="Times New Roman"/>
          <w:color w:val="000000" w:themeColor="text1"/>
          <w:sz w:val="30"/>
          <w:szCs w:val="30"/>
        </w:rPr>
        <w:t xml:space="preserve">используется </w:t>
      </w:r>
      <w:r w:rsidR="00080D93" w:rsidRPr="00394428">
        <w:rPr>
          <w:rFonts w:eastAsia="Times New Roman"/>
          <w:color w:val="000000" w:themeColor="text1"/>
          <w:sz w:val="30"/>
          <w:szCs w:val="30"/>
        </w:rPr>
        <w:t>журнал</w:t>
      </w:r>
      <w:r w:rsidR="00290FE4" w:rsidRPr="00394428">
        <w:rPr>
          <w:rFonts w:eastAsia="Times New Roman"/>
          <w:color w:val="000000" w:themeColor="text1"/>
          <w:sz w:val="30"/>
          <w:szCs w:val="30"/>
        </w:rPr>
        <w:t xml:space="preserve"> учета результатов учебной деятельности и посещения учащимися </w:t>
      </w:r>
      <w:r w:rsidR="0044311E" w:rsidRPr="00394428">
        <w:rPr>
          <w:rStyle w:val="0pt"/>
          <w:rFonts w:eastAsiaTheme="minorHAnsi"/>
          <w:color w:val="000000" w:themeColor="text1"/>
          <w:sz w:val="30"/>
          <w:szCs w:val="30"/>
        </w:rPr>
        <w:t>X</w:t>
      </w:r>
      <w:r w:rsidR="0044311E" w:rsidRPr="00394428">
        <w:rPr>
          <w:rStyle w:val="0pt"/>
          <w:rFonts w:eastAsiaTheme="minorHAnsi"/>
          <w:color w:val="000000" w:themeColor="text1"/>
          <w:sz w:val="30"/>
          <w:szCs w:val="30"/>
          <w:lang w:val="en-US"/>
        </w:rPr>
        <w:t> </w:t>
      </w:r>
      <w:r w:rsidR="0044311E" w:rsidRPr="00394428">
        <w:rPr>
          <w:rStyle w:val="0pt"/>
          <w:rFonts w:eastAsiaTheme="minorHAnsi"/>
          <w:color w:val="000000" w:themeColor="text1"/>
          <w:sz w:val="30"/>
          <w:szCs w:val="30"/>
        </w:rPr>
        <w:t>(XI)</w:t>
      </w:r>
      <w:r w:rsidR="0044311E" w:rsidRPr="00394428">
        <w:rPr>
          <w:rStyle w:val="0pt"/>
          <w:rFonts w:eastAsiaTheme="minorHAnsi"/>
          <w:color w:val="000000" w:themeColor="text1"/>
          <w:sz w:val="30"/>
          <w:szCs w:val="30"/>
          <w:lang w:val="en-US"/>
        </w:rPr>
        <w:t> </w:t>
      </w:r>
      <w:r w:rsidR="00B609EB" w:rsidRPr="00394428">
        <w:rPr>
          <w:rStyle w:val="0pt"/>
          <w:rFonts w:eastAsiaTheme="minorHAnsi"/>
          <w:color w:val="000000" w:themeColor="text1"/>
          <w:sz w:val="30"/>
          <w:szCs w:val="30"/>
        </w:rPr>
        <w:t>–</w:t>
      </w:r>
      <w:r w:rsidR="0044311E" w:rsidRPr="00394428">
        <w:rPr>
          <w:rStyle w:val="0pt"/>
          <w:rFonts w:eastAsiaTheme="minorHAnsi"/>
          <w:color w:val="000000" w:themeColor="text1"/>
          <w:sz w:val="30"/>
          <w:szCs w:val="30"/>
          <w:lang w:val="en-US"/>
        </w:rPr>
        <w:t> </w:t>
      </w:r>
      <w:r w:rsidR="0044311E" w:rsidRPr="00394428">
        <w:rPr>
          <w:rStyle w:val="0pt"/>
          <w:rFonts w:eastAsiaTheme="minorHAnsi"/>
          <w:color w:val="000000" w:themeColor="text1"/>
          <w:sz w:val="30"/>
          <w:szCs w:val="30"/>
        </w:rPr>
        <w:t>XI</w:t>
      </w:r>
      <w:r w:rsidR="0044311E" w:rsidRPr="00394428">
        <w:rPr>
          <w:rStyle w:val="0pt"/>
          <w:rFonts w:eastAsiaTheme="minorHAnsi"/>
          <w:color w:val="000000" w:themeColor="text1"/>
          <w:sz w:val="30"/>
          <w:szCs w:val="30"/>
          <w:lang w:val="en-US"/>
        </w:rPr>
        <w:t> </w:t>
      </w:r>
      <w:r w:rsidR="0044311E" w:rsidRPr="00394428">
        <w:rPr>
          <w:rStyle w:val="0pt"/>
          <w:rFonts w:eastAsiaTheme="minorHAnsi"/>
          <w:color w:val="000000" w:themeColor="text1"/>
          <w:sz w:val="30"/>
          <w:szCs w:val="30"/>
        </w:rPr>
        <w:t xml:space="preserve">(XII) </w:t>
      </w:r>
      <w:r w:rsidR="00290FE4" w:rsidRPr="00394428">
        <w:rPr>
          <w:rFonts w:eastAsia="Times New Roman"/>
          <w:color w:val="000000" w:themeColor="text1"/>
          <w:sz w:val="30"/>
          <w:szCs w:val="30"/>
        </w:rPr>
        <w:t>классов УОСО</w:t>
      </w:r>
      <w:r w:rsidR="003A267C" w:rsidRPr="00394428">
        <w:rPr>
          <w:rFonts w:eastAsia="Times New Roman"/>
          <w:color w:val="000000" w:themeColor="text1"/>
          <w:sz w:val="30"/>
          <w:szCs w:val="30"/>
        </w:rPr>
        <w:t xml:space="preserve"> </w:t>
      </w:r>
      <w:r w:rsidR="002B45F9" w:rsidRPr="00394428">
        <w:rPr>
          <w:rFonts w:eastAsia="Times New Roman"/>
          <w:color w:val="000000" w:themeColor="text1"/>
          <w:sz w:val="30"/>
          <w:szCs w:val="30"/>
        </w:rPr>
        <w:t>(</w:t>
      </w:r>
      <w:r w:rsidR="00290FE4" w:rsidRPr="00394428">
        <w:rPr>
          <w:rFonts w:eastAsia="Times New Roman"/>
          <w:color w:val="000000" w:themeColor="text1"/>
          <w:sz w:val="30"/>
          <w:szCs w:val="30"/>
        </w:rPr>
        <w:t>УСО</w:t>
      </w:r>
      <w:r w:rsidR="002B45F9" w:rsidRPr="00394428">
        <w:rPr>
          <w:rFonts w:eastAsia="Times New Roman"/>
          <w:color w:val="000000" w:themeColor="text1"/>
          <w:sz w:val="30"/>
          <w:szCs w:val="30"/>
        </w:rPr>
        <w:t>)</w:t>
      </w:r>
      <w:r w:rsidR="00290FE4" w:rsidRPr="00394428">
        <w:rPr>
          <w:rFonts w:eastAsia="Times New Roman"/>
          <w:color w:val="000000" w:themeColor="text1"/>
          <w:sz w:val="30"/>
          <w:szCs w:val="30"/>
        </w:rPr>
        <w:t xml:space="preserve"> учебных занятий по учебному предмету «Тру</w:t>
      </w:r>
      <w:r w:rsidR="00536A66" w:rsidRPr="00394428">
        <w:rPr>
          <w:rFonts w:eastAsia="Times New Roman"/>
          <w:color w:val="000000" w:themeColor="text1"/>
          <w:sz w:val="30"/>
          <w:szCs w:val="30"/>
        </w:rPr>
        <w:t>довое обучение»</w:t>
      </w:r>
      <w:r w:rsidR="00A07EEB" w:rsidRPr="00394428">
        <w:rPr>
          <w:rFonts w:eastAsia="Times New Roman"/>
          <w:color w:val="000000" w:themeColor="text1"/>
          <w:sz w:val="30"/>
          <w:szCs w:val="30"/>
        </w:rPr>
        <w:t xml:space="preserve"> </w:t>
      </w:r>
      <w:r w:rsidR="00A07EEB" w:rsidRPr="001673EA">
        <w:rPr>
          <w:rFonts w:eastAsia="Times New Roman"/>
          <w:color w:val="000000" w:themeColor="text1"/>
          <w:sz w:val="30"/>
          <w:szCs w:val="30"/>
        </w:rPr>
        <w:t>(журналы, имеющиеся в наличии, могут использоваться в образовательном процессе)</w:t>
      </w:r>
      <w:r w:rsidR="00290FE4" w:rsidRPr="001673EA">
        <w:rPr>
          <w:rFonts w:eastAsia="Times New Roman"/>
          <w:color w:val="000000" w:themeColor="text1"/>
          <w:sz w:val="30"/>
          <w:szCs w:val="30"/>
        </w:rPr>
        <w:t>.</w:t>
      </w:r>
      <w:r w:rsidR="00290FE4" w:rsidRPr="00E5252B">
        <w:rPr>
          <w:rFonts w:eastAsia="Times New Roman"/>
          <w:color w:val="000000" w:themeColor="text1"/>
          <w:sz w:val="30"/>
          <w:szCs w:val="30"/>
        </w:rPr>
        <w:t xml:space="preserve"> </w:t>
      </w:r>
    </w:p>
    <w:p w14:paraId="62E7814D" w14:textId="6CA13756" w:rsidR="00BB6903" w:rsidRPr="0025774B" w:rsidRDefault="00BB6903" w:rsidP="00BB6903">
      <w:pPr>
        <w:ind w:firstLine="680"/>
        <w:jc w:val="both"/>
        <w:rPr>
          <w:color w:val="000000" w:themeColor="text1"/>
          <w:sz w:val="30"/>
          <w:szCs w:val="30"/>
        </w:rPr>
      </w:pPr>
      <w:r w:rsidRPr="0025774B">
        <w:rPr>
          <w:rFonts w:eastAsia="Times New Roman"/>
          <w:sz w:val="30"/>
          <w:szCs w:val="30"/>
        </w:rPr>
        <w:t>Прием (зачисление) учащегося X (XI) - XI (XII) классов учреждений общего среднего образования, X (XI) - XI (XII) классов специальных школ для освоения содержания образовательной программы профессиональной подготовки рабочих (служащих) за счет средств республиканского и (или) местных бюджетов осуществляется на основании его заявления. От имени несовершеннолетнего лица заявление может быть под</w:t>
      </w:r>
      <w:r>
        <w:rPr>
          <w:rFonts w:eastAsia="Times New Roman"/>
          <w:sz w:val="30"/>
          <w:szCs w:val="30"/>
        </w:rPr>
        <w:t>ано его законным представителем</w:t>
      </w:r>
      <w:r w:rsidRPr="0025774B">
        <w:rPr>
          <w:rFonts w:eastAsia="Times New Roman"/>
          <w:sz w:val="30"/>
          <w:szCs w:val="30"/>
        </w:rPr>
        <w:t xml:space="preserve"> (пункт 13 статьи 255 Кодекса</w:t>
      </w:r>
      <w:r>
        <w:rPr>
          <w:rFonts w:eastAsia="Times New Roman"/>
          <w:sz w:val="30"/>
          <w:szCs w:val="30"/>
        </w:rPr>
        <w:t xml:space="preserve"> Республики Беларусь об образовании</w:t>
      </w:r>
      <w:r w:rsidRPr="0025774B">
        <w:rPr>
          <w:rFonts w:eastAsia="Times New Roman"/>
          <w:sz w:val="30"/>
          <w:szCs w:val="30"/>
        </w:rPr>
        <w:t>).</w:t>
      </w:r>
    </w:p>
    <w:p w14:paraId="15417CA1" w14:textId="77777777" w:rsidR="008A4852" w:rsidRPr="00EB5A58" w:rsidRDefault="008A4852" w:rsidP="006563D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30"/>
          <w:szCs w:val="30"/>
          <w:highlight w:val="yellow"/>
        </w:rPr>
      </w:pPr>
    </w:p>
    <w:p w14:paraId="0C56E3DD" w14:textId="77777777" w:rsidR="00672684" w:rsidRPr="008A48E7" w:rsidRDefault="00672684" w:rsidP="006563D3">
      <w:pPr>
        <w:ind w:firstLine="680"/>
        <w:jc w:val="both"/>
        <w:rPr>
          <w:b/>
          <w:bCs/>
          <w:sz w:val="30"/>
          <w:szCs w:val="30"/>
          <w:lang w:val="be-BY"/>
        </w:rPr>
      </w:pPr>
      <w:r w:rsidRPr="008A48E7">
        <w:rPr>
          <w:b/>
          <w:bCs/>
          <w:sz w:val="30"/>
          <w:szCs w:val="30"/>
          <w:lang w:val="be-BY"/>
        </w:rPr>
        <w:t>ОРГАНИЗАЦИОННО-УПРАВЛЕНЧЕСКИЕ ВОПРОСЫ</w:t>
      </w:r>
    </w:p>
    <w:p w14:paraId="7C7051AD" w14:textId="77777777" w:rsidR="00672684" w:rsidRPr="008A48E7" w:rsidRDefault="00672684" w:rsidP="006563D3">
      <w:pPr>
        <w:ind w:firstLine="680"/>
        <w:jc w:val="both"/>
        <w:rPr>
          <w:i/>
          <w:sz w:val="30"/>
          <w:szCs w:val="30"/>
          <w:u w:val="single"/>
        </w:rPr>
      </w:pPr>
      <w:r w:rsidRPr="008A48E7">
        <w:rPr>
          <w:i/>
          <w:sz w:val="30"/>
          <w:szCs w:val="30"/>
          <w:u w:val="single"/>
        </w:rPr>
        <w:t xml:space="preserve">При организации трудового обучения по </w:t>
      </w:r>
      <w:r w:rsidRPr="008A48E7">
        <w:rPr>
          <w:i/>
          <w:sz w:val="30"/>
          <w:szCs w:val="30"/>
          <w:u w:val="single"/>
          <w:lang w:val="en-US"/>
        </w:rPr>
        <w:t>I</w:t>
      </w:r>
      <w:r w:rsidRPr="008A48E7">
        <w:rPr>
          <w:i/>
          <w:sz w:val="30"/>
          <w:szCs w:val="30"/>
          <w:u w:val="single"/>
        </w:rPr>
        <w:t xml:space="preserve"> модели:</w:t>
      </w:r>
    </w:p>
    <w:p w14:paraId="7BFA431E" w14:textId="77777777" w:rsidR="00672684" w:rsidRPr="008A48E7" w:rsidRDefault="00672684" w:rsidP="006563D3">
      <w:pPr>
        <w:pStyle w:val="a3"/>
        <w:spacing w:before="0" w:beforeAutospacing="0" w:after="0" w:afterAutospacing="0"/>
        <w:ind w:firstLine="680"/>
        <w:jc w:val="both"/>
        <w:rPr>
          <w:sz w:val="30"/>
          <w:szCs w:val="30"/>
        </w:rPr>
      </w:pPr>
      <w:r w:rsidRPr="008A48E7">
        <w:rPr>
          <w:sz w:val="30"/>
          <w:szCs w:val="30"/>
        </w:rPr>
        <w:t>1. Приказом руководител</w:t>
      </w:r>
      <w:r w:rsidR="001B4A9A" w:rsidRPr="008A48E7">
        <w:rPr>
          <w:sz w:val="30"/>
          <w:szCs w:val="30"/>
        </w:rPr>
        <w:t>я УОСО (УСО) утверждается</w:t>
      </w:r>
      <w:r w:rsidRPr="008A48E7">
        <w:rPr>
          <w:sz w:val="30"/>
          <w:szCs w:val="30"/>
        </w:rPr>
        <w:t>:</w:t>
      </w:r>
    </w:p>
    <w:p w14:paraId="4AEDDE0B" w14:textId="77777777" w:rsidR="00672684" w:rsidRPr="008A48E7" w:rsidRDefault="00672684" w:rsidP="006563D3">
      <w:pPr>
        <w:pStyle w:val="a3"/>
        <w:spacing w:before="0" w:beforeAutospacing="0" w:after="0" w:afterAutospacing="0"/>
        <w:ind w:firstLine="680"/>
        <w:jc w:val="both"/>
        <w:rPr>
          <w:sz w:val="30"/>
          <w:szCs w:val="30"/>
        </w:rPr>
      </w:pPr>
      <w:r w:rsidRPr="008A48E7">
        <w:rPr>
          <w:sz w:val="30"/>
          <w:szCs w:val="30"/>
        </w:rPr>
        <w:t>перечень профессий рабочих (</w:t>
      </w:r>
      <w:r w:rsidR="0021331C" w:rsidRPr="008A48E7">
        <w:rPr>
          <w:sz w:val="30"/>
          <w:szCs w:val="30"/>
        </w:rPr>
        <w:t xml:space="preserve">должностей </w:t>
      </w:r>
      <w:r w:rsidRPr="008A48E7">
        <w:rPr>
          <w:sz w:val="30"/>
          <w:szCs w:val="30"/>
        </w:rPr>
        <w:t>служащих), к</w:t>
      </w:r>
      <w:r w:rsidR="001B4A9A" w:rsidRPr="008A48E7">
        <w:rPr>
          <w:sz w:val="30"/>
          <w:szCs w:val="30"/>
        </w:rPr>
        <w:t>оторые будут осваивать учащиеся;</w:t>
      </w:r>
    </w:p>
    <w:p w14:paraId="226C277C" w14:textId="77777777" w:rsidR="00672684" w:rsidRPr="008A48E7" w:rsidRDefault="00672684" w:rsidP="006563D3">
      <w:pPr>
        <w:pStyle w:val="a3"/>
        <w:spacing w:before="0" w:beforeAutospacing="0" w:after="0" w:afterAutospacing="0"/>
        <w:ind w:firstLine="680"/>
        <w:jc w:val="both"/>
        <w:rPr>
          <w:sz w:val="30"/>
          <w:szCs w:val="30"/>
        </w:rPr>
      </w:pPr>
      <w:r w:rsidRPr="008A48E7">
        <w:rPr>
          <w:sz w:val="30"/>
          <w:szCs w:val="30"/>
        </w:rPr>
        <w:t>состав групп с указанием класса;</w:t>
      </w:r>
    </w:p>
    <w:p w14:paraId="2A339192" w14:textId="4DE7ED1C" w:rsidR="00672684" w:rsidRPr="008A48E7" w:rsidRDefault="00672684" w:rsidP="006563D3">
      <w:pPr>
        <w:ind w:firstLine="680"/>
        <w:jc w:val="both"/>
        <w:rPr>
          <w:sz w:val="30"/>
          <w:szCs w:val="30"/>
        </w:rPr>
      </w:pPr>
      <w:r w:rsidRPr="008A48E7">
        <w:rPr>
          <w:sz w:val="30"/>
          <w:szCs w:val="30"/>
        </w:rPr>
        <w:t>список педагогических работников, которые будут осуществлять образовательны</w:t>
      </w:r>
      <w:r w:rsidR="001B4A9A" w:rsidRPr="008A48E7">
        <w:rPr>
          <w:sz w:val="30"/>
          <w:szCs w:val="30"/>
        </w:rPr>
        <w:t>й процесс по трудовому обучению.</w:t>
      </w:r>
    </w:p>
    <w:p w14:paraId="1764597F" w14:textId="77777777" w:rsidR="00672684" w:rsidRPr="008A48E7" w:rsidRDefault="00672684" w:rsidP="006563D3">
      <w:pPr>
        <w:ind w:firstLine="680"/>
        <w:jc w:val="both"/>
        <w:rPr>
          <w:sz w:val="30"/>
          <w:szCs w:val="30"/>
        </w:rPr>
      </w:pPr>
      <w:r w:rsidRPr="008A48E7">
        <w:rPr>
          <w:sz w:val="30"/>
          <w:szCs w:val="30"/>
        </w:rPr>
        <w:t>2. Учебный план УОСО (УСО) должен содержать учебный предмет «Трудовое обучение». В пояснительной записке к учебному плану необходимо отразить количес</w:t>
      </w:r>
      <w:r w:rsidR="001B4A9A" w:rsidRPr="008A48E7">
        <w:rPr>
          <w:sz w:val="30"/>
          <w:szCs w:val="30"/>
        </w:rPr>
        <w:t>тво групп с указанием профессий</w:t>
      </w:r>
      <w:r w:rsidR="0021331C" w:rsidRPr="008A48E7">
        <w:rPr>
          <w:sz w:val="30"/>
          <w:szCs w:val="30"/>
        </w:rPr>
        <w:t xml:space="preserve"> рабочих (должностей служащих)</w:t>
      </w:r>
      <w:r w:rsidR="001B4A9A" w:rsidRPr="008A48E7">
        <w:rPr>
          <w:sz w:val="30"/>
          <w:szCs w:val="30"/>
        </w:rPr>
        <w:t>.</w:t>
      </w:r>
    </w:p>
    <w:p w14:paraId="7FCA0D3D" w14:textId="77777777" w:rsidR="00672684" w:rsidRPr="008A48E7" w:rsidRDefault="00672684" w:rsidP="006563D3">
      <w:pPr>
        <w:ind w:firstLine="680"/>
        <w:jc w:val="both"/>
        <w:rPr>
          <w:sz w:val="30"/>
          <w:szCs w:val="30"/>
        </w:rPr>
      </w:pPr>
      <w:r w:rsidRPr="008A48E7">
        <w:rPr>
          <w:sz w:val="30"/>
          <w:szCs w:val="30"/>
        </w:rPr>
        <w:t xml:space="preserve">3. Учебный предмет «Трудовое обучение» </w:t>
      </w:r>
      <w:r w:rsidR="001B4A9A" w:rsidRPr="008A48E7">
        <w:rPr>
          <w:sz w:val="30"/>
          <w:szCs w:val="30"/>
        </w:rPr>
        <w:t>включается в расписание учебных занятий.</w:t>
      </w:r>
    </w:p>
    <w:p w14:paraId="056ACE88" w14:textId="4CA2B523" w:rsidR="00A14D23" w:rsidRPr="007F0A6F" w:rsidRDefault="00A14D23" w:rsidP="006563D3">
      <w:pPr>
        <w:widowControl w:val="0"/>
        <w:ind w:firstLine="680"/>
        <w:jc w:val="both"/>
        <w:rPr>
          <w:rFonts w:eastAsia="Times New Roman"/>
          <w:b/>
          <w:sz w:val="30"/>
          <w:szCs w:val="30"/>
        </w:rPr>
      </w:pPr>
      <w:r w:rsidRPr="007F0A6F">
        <w:rPr>
          <w:rFonts w:eastAsia="Times New Roman"/>
          <w:sz w:val="30"/>
          <w:szCs w:val="30"/>
        </w:rPr>
        <w:t>4. В процессе изучени</w:t>
      </w:r>
      <w:r w:rsidR="00DA0B3E" w:rsidRPr="007F0A6F">
        <w:rPr>
          <w:rFonts w:eastAsia="Times New Roman"/>
          <w:sz w:val="30"/>
          <w:szCs w:val="30"/>
        </w:rPr>
        <w:t xml:space="preserve">я </w:t>
      </w:r>
      <w:r w:rsidR="00D71F7C" w:rsidRPr="007F0A6F">
        <w:rPr>
          <w:rFonts w:eastAsia="Times New Roman"/>
          <w:sz w:val="30"/>
          <w:szCs w:val="30"/>
        </w:rPr>
        <w:t xml:space="preserve">учебного </w:t>
      </w:r>
      <w:r w:rsidR="00DA0B3E" w:rsidRPr="007F0A6F">
        <w:rPr>
          <w:rFonts w:eastAsia="Times New Roman"/>
          <w:sz w:val="30"/>
          <w:szCs w:val="30"/>
        </w:rPr>
        <w:t>предмета «Трудовое обучение»</w:t>
      </w:r>
      <w:r w:rsidRPr="007F0A6F">
        <w:rPr>
          <w:rFonts w:eastAsia="Times New Roman"/>
          <w:sz w:val="30"/>
          <w:szCs w:val="30"/>
        </w:rPr>
        <w:t xml:space="preserve"> заполняется журнал учета результатов учебной деятельности и посещения учащимися </w:t>
      </w:r>
      <w:r w:rsidR="002B45F9" w:rsidRPr="007F0A6F">
        <w:rPr>
          <w:rStyle w:val="0pt"/>
          <w:rFonts w:eastAsiaTheme="minorHAnsi"/>
          <w:color w:val="auto"/>
          <w:sz w:val="30"/>
          <w:szCs w:val="30"/>
        </w:rPr>
        <w:t>X</w:t>
      </w:r>
      <w:r w:rsidR="002B45F9" w:rsidRPr="007F0A6F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2B45F9" w:rsidRPr="007F0A6F">
        <w:rPr>
          <w:rStyle w:val="0pt"/>
          <w:rFonts w:eastAsiaTheme="minorHAnsi"/>
          <w:color w:val="auto"/>
          <w:sz w:val="30"/>
          <w:szCs w:val="30"/>
        </w:rPr>
        <w:t>(XI)</w:t>
      </w:r>
      <w:r w:rsidR="002B45F9" w:rsidRPr="007F0A6F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A35B79" w:rsidRPr="007F0A6F">
        <w:rPr>
          <w:rStyle w:val="0pt"/>
          <w:rFonts w:eastAsiaTheme="minorHAnsi"/>
          <w:color w:val="auto"/>
          <w:sz w:val="30"/>
          <w:szCs w:val="30"/>
        </w:rPr>
        <w:t>–</w:t>
      </w:r>
      <w:r w:rsidR="002B45F9" w:rsidRPr="007F0A6F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2B45F9" w:rsidRPr="007F0A6F">
        <w:rPr>
          <w:rStyle w:val="0pt"/>
          <w:rFonts w:eastAsiaTheme="minorHAnsi"/>
          <w:color w:val="auto"/>
          <w:sz w:val="30"/>
          <w:szCs w:val="30"/>
        </w:rPr>
        <w:t>XI</w:t>
      </w:r>
      <w:r w:rsidR="002B45F9" w:rsidRPr="007F0A6F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2B45F9" w:rsidRPr="007F0A6F">
        <w:rPr>
          <w:rStyle w:val="0pt"/>
          <w:rFonts w:eastAsiaTheme="minorHAnsi"/>
          <w:color w:val="auto"/>
          <w:sz w:val="30"/>
          <w:szCs w:val="30"/>
        </w:rPr>
        <w:t>(XII)</w:t>
      </w:r>
      <w:r w:rsidRPr="007F0A6F">
        <w:rPr>
          <w:rFonts w:eastAsia="Times New Roman"/>
          <w:sz w:val="30"/>
          <w:szCs w:val="30"/>
          <w:lang w:val="en-US"/>
        </w:rPr>
        <w:t> </w:t>
      </w:r>
      <w:r w:rsidRPr="007F0A6F">
        <w:rPr>
          <w:rFonts w:eastAsia="Times New Roman"/>
          <w:sz w:val="30"/>
          <w:szCs w:val="30"/>
        </w:rPr>
        <w:t xml:space="preserve">классов </w:t>
      </w:r>
      <w:r w:rsidR="00353C12" w:rsidRPr="007F0A6F">
        <w:rPr>
          <w:rFonts w:eastAsia="Times New Roman"/>
          <w:sz w:val="30"/>
          <w:szCs w:val="30"/>
        </w:rPr>
        <w:t xml:space="preserve">УОСО </w:t>
      </w:r>
      <w:r w:rsidR="002B45F9" w:rsidRPr="007F0A6F">
        <w:rPr>
          <w:rFonts w:eastAsia="Times New Roman"/>
          <w:sz w:val="30"/>
          <w:szCs w:val="30"/>
        </w:rPr>
        <w:t>(</w:t>
      </w:r>
      <w:r w:rsidR="00353C12" w:rsidRPr="007F0A6F">
        <w:rPr>
          <w:rFonts w:eastAsia="Times New Roman"/>
          <w:sz w:val="30"/>
          <w:szCs w:val="30"/>
        </w:rPr>
        <w:t>УСО</w:t>
      </w:r>
      <w:r w:rsidR="002B45F9" w:rsidRPr="007F0A6F">
        <w:rPr>
          <w:rFonts w:eastAsia="Times New Roman"/>
          <w:sz w:val="30"/>
          <w:szCs w:val="30"/>
        </w:rPr>
        <w:t>)</w:t>
      </w:r>
      <w:r w:rsidR="00DA0B3E" w:rsidRPr="007F0A6F">
        <w:rPr>
          <w:rFonts w:eastAsia="Times New Roman"/>
          <w:sz w:val="30"/>
          <w:szCs w:val="30"/>
        </w:rPr>
        <w:t xml:space="preserve"> учебных занятий </w:t>
      </w:r>
      <w:r w:rsidRPr="007F0A6F">
        <w:rPr>
          <w:rFonts w:eastAsia="Times New Roman"/>
          <w:sz w:val="30"/>
          <w:szCs w:val="30"/>
        </w:rPr>
        <w:t>по учебному предмету «Трудовое обучение», в рамках которого реализуется образовательная программа профессиональной подготовки рабочих</w:t>
      </w:r>
      <w:r w:rsidR="0065215A" w:rsidRPr="007F0A6F">
        <w:rPr>
          <w:rFonts w:eastAsia="Times New Roman"/>
          <w:sz w:val="30"/>
          <w:szCs w:val="30"/>
        </w:rPr>
        <w:t xml:space="preserve"> </w:t>
      </w:r>
      <w:r w:rsidRPr="007F0A6F">
        <w:rPr>
          <w:rFonts w:eastAsia="Times New Roman"/>
          <w:sz w:val="30"/>
          <w:szCs w:val="30"/>
        </w:rPr>
        <w:t>(слу</w:t>
      </w:r>
      <w:r w:rsidR="00E032C0" w:rsidRPr="007F0A6F">
        <w:rPr>
          <w:rFonts w:eastAsia="Times New Roman"/>
          <w:sz w:val="30"/>
          <w:szCs w:val="30"/>
        </w:rPr>
        <w:t>жащих)</w:t>
      </w:r>
      <w:r w:rsidRPr="007F0A6F">
        <w:rPr>
          <w:rFonts w:eastAsia="Times New Roman"/>
          <w:sz w:val="30"/>
          <w:szCs w:val="30"/>
        </w:rPr>
        <w:t xml:space="preserve">. </w:t>
      </w:r>
      <w:r w:rsidR="00E5252B" w:rsidRPr="00E5252B">
        <w:rPr>
          <w:sz w:val="30"/>
          <w:szCs w:val="30"/>
        </w:rPr>
        <w:t>Выставляя отметку в журнал, педагогический работник обязан выставить ее в дневник учащегося.</w:t>
      </w:r>
    </w:p>
    <w:p w14:paraId="6D81E423" w14:textId="77777777" w:rsidR="0098692C" w:rsidRPr="00E5252B" w:rsidRDefault="00DA0B3E" w:rsidP="006563D3">
      <w:pPr>
        <w:ind w:firstLine="680"/>
        <w:jc w:val="both"/>
        <w:rPr>
          <w:strike/>
          <w:sz w:val="30"/>
          <w:szCs w:val="30"/>
        </w:rPr>
      </w:pPr>
      <w:r w:rsidRPr="00E5252B">
        <w:rPr>
          <w:sz w:val="30"/>
          <w:szCs w:val="30"/>
        </w:rPr>
        <w:t>5</w:t>
      </w:r>
      <w:r w:rsidR="00672684" w:rsidRPr="00E5252B">
        <w:rPr>
          <w:sz w:val="30"/>
          <w:szCs w:val="30"/>
        </w:rPr>
        <w:t xml:space="preserve">. В классном журнале </w:t>
      </w:r>
      <w:r w:rsidR="00E51C91" w:rsidRPr="00E5252B">
        <w:rPr>
          <w:sz w:val="30"/>
          <w:szCs w:val="30"/>
        </w:rPr>
        <w:t xml:space="preserve">по </w:t>
      </w:r>
      <w:r w:rsidR="00672684" w:rsidRPr="00E5252B">
        <w:rPr>
          <w:sz w:val="30"/>
          <w:szCs w:val="30"/>
        </w:rPr>
        <w:t>учебн</w:t>
      </w:r>
      <w:r w:rsidR="0098692C" w:rsidRPr="00E5252B">
        <w:rPr>
          <w:sz w:val="30"/>
          <w:szCs w:val="30"/>
        </w:rPr>
        <w:t>о</w:t>
      </w:r>
      <w:r w:rsidR="00E51C91" w:rsidRPr="00E5252B">
        <w:rPr>
          <w:sz w:val="30"/>
          <w:szCs w:val="30"/>
        </w:rPr>
        <w:t>му</w:t>
      </w:r>
      <w:r w:rsidR="00672684" w:rsidRPr="00E5252B">
        <w:rPr>
          <w:sz w:val="30"/>
          <w:szCs w:val="30"/>
        </w:rPr>
        <w:t xml:space="preserve"> предмет</w:t>
      </w:r>
      <w:r w:rsidR="00E51C91" w:rsidRPr="00E5252B">
        <w:rPr>
          <w:sz w:val="30"/>
          <w:szCs w:val="30"/>
        </w:rPr>
        <w:t>у</w:t>
      </w:r>
      <w:r w:rsidR="00672684" w:rsidRPr="00E5252B">
        <w:rPr>
          <w:sz w:val="30"/>
          <w:szCs w:val="30"/>
        </w:rPr>
        <w:t xml:space="preserve"> «Трудовое обучение» </w:t>
      </w:r>
      <w:r w:rsidR="00E51C91" w:rsidRPr="00E5252B">
        <w:rPr>
          <w:sz w:val="30"/>
          <w:szCs w:val="30"/>
        </w:rPr>
        <w:t xml:space="preserve">заполняется </w:t>
      </w:r>
      <w:r w:rsidR="00C26413" w:rsidRPr="00E5252B">
        <w:rPr>
          <w:sz w:val="30"/>
          <w:szCs w:val="30"/>
        </w:rPr>
        <w:t xml:space="preserve">только </w:t>
      </w:r>
      <w:r w:rsidR="00E51C91" w:rsidRPr="00E5252B">
        <w:rPr>
          <w:sz w:val="30"/>
          <w:szCs w:val="30"/>
        </w:rPr>
        <w:t xml:space="preserve">сводная ведомость учета результатов учебной деятельности и поведения учащихся. </w:t>
      </w:r>
    </w:p>
    <w:p w14:paraId="2B19FD6A" w14:textId="77777777" w:rsidR="00672684" w:rsidRPr="00E5252B" w:rsidRDefault="00672684" w:rsidP="00E13FD0">
      <w:pPr>
        <w:ind w:firstLine="680"/>
        <w:jc w:val="both"/>
        <w:rPr>
          <w:i/>
          <w:sz w:val="30"/>
          <w:szCs w:val="30"/>
          <w:u w:val="single"/>
        </w:rPr>
      </w:pPr>
      <w:r w:rsidRPr="00E5252B">
        <w:rPr>
          <w:i/>
          <w:sz w:val="30"/>
          <w:szCs w:val="30"/>
          <w:u w:val="single"/>
        </w:rPr>
        <w:t xml:space="preserve">При организации трудового обучения по </w:t>
      </w:r>
      <w:r w:rsidRPr="00E5252B">
        <w:rPr>
          <w:i/>
          <w:sz w:val="30"/>
          <w:szCs w:val="30"/>
          <w:u w:val="single"/>
          <w:lang w:val="en-US"/>
        </w:rPr>
        <w:t>II</w:t>
      </w:r>
      <w:r w:rsidRPr="00E5252B">
        <w:rPr>
          <w:i/>
          <w:sz w:val="30"/>
          <w:szCs w:val="30"/>
          <w:u w:val="single"/>
        </w:rPr>
        <w:t xml:space="preserve"> модели:</w:t>
      </w:r>
    </w:p>
    <w:p w14:paraId="1F1B9829" w14:textId="1B36A6A5" w:rsidR="00672684" w:rsidRPr="00E5252B" w:rsidRDefault="00672684" w:rsidP="00E13FD0">
      <w:pPr>
        <w:ind w:firstLine="680"/>
        <w:jc w:val="both"/>
        <w:rPr>
          <w:sz w:val="30"/>
          <w:szCs w:val="30"/>
        </w:rPr>
      </w:pPr>
      <w:r w:rsidRPr="00E5252B">
        <w:rPr>
          <w:sz w:val="30"/>
          <w:szCs w:val="30"/>
        </w:rPr>
        <w:t>1. Руководителям</w:t>
      </w:r>
      <w:r w:rsidR="00607530" w:rsidRPr="00E5252B">
        <w:rPr>
          <w:sz w:val="30"/>
          <w:szCs w:val="30"/>
        </w:rPr>
        <w:t>и</w:t>
      </w:r>
      <w:r w:rsidRPr="00E5252B">
        <w:rPr>
          <w:sz w:val="30"/>
          <w:szCs w:val="30"/>
        </w:rPr>
        <w:t xml:space="preserve"> структурных подразделений районных (городских) исполнительных комитетов, местных администраций районов в городах, осуществляющих государственно-властные полномочия в сфере образования, </w:t>
      </w:r>
      <w:r w:rsidR="00AB5977" w:rsidRPr="00E5252B">
        <w:rPr>
          <w:sz w:val="30"/>
          <w:szCs w:val="30"/>
        </w:rPr>
        <w:t xml:space="preserve">определяются </w:t>
      </w:r>
      <w:r w:rsidRPr="00E5252B">
        <w:rPr>
          <w:sz w:val="30"/>
          <w:szCs w:val="30"/>
        </w:rPr>
        <w:t xml:space="preserve">УОСО (УСО), на базе которых будет организован образовательный процесс по учебному предмету «Трудовое обучение» для учащихся </w:t>
      </w:r>
      <w:r w:rsidR="00372FCC" w:rsidRPr="00E5252B">
        <w:rPr>
          <w:rStyle w:val="0pt"/>
          <w:rFonts w:eastAsiaTheme="minorHAnsi"/>
          <w:color w:val="auto"/>
          <w:sz w:val="30"/>
          <w:szCs w:val="30"/>
        </w:rPr>
        <w:t>X</w:t>
      </w:r>
      <w:r w:rsidR="00372FCC" w:rsidRPr="00E5252B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72FCC" w:rsidRPr="00E5252B">
        <w:rPr>
          <w:rStyle w:val="0pt"/>
          <w:rFonts w:eastAsiaTheme="minorHAnsi"/>
          <w:color w:val="auto"/>
          <w:sz w:val="30"/>
          <w:szCs w:val="30"/>
        </w:rPr>
        <w:t>(XI)</w:t>
      </w:r>
      <w:r w:rsidR="00372FCC" w:rsidRPr="00E5252B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A35B79" w:rsidRPr="00E5252B">
        <w:rPr>
          <w:rStyle w:val="0pt"/>
          <w:rFonts w:eastAsiaTheme="minorHAnsi"/>
          <w:color w:val="auto"/>
          <w:sz w:val="30"/>
          <w:szCs w:val="30"/>
        </w:rPr>
        <w:t>–</w:t>
      </w:r>
      <w:r w:rsidR="00372FCC" w:rsidRPr="00E5252B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72FCC" w:rsidRPr="00E5252B">
        <w:rPr>
          <w:rStyle w:val="0pt"/>
          <w:rFonts w:eastAsiaTheme="minorHAnsi"/>
          <w:color w:val="auto"/>
          <w:sz w:val="30"/>
          <w:szCs w:val="30"/>
        </w:rPr>
        <w:t>XI</w:t>
      </w:r>
      <w:r w:rsidR="00372FCC" w:rsidRPr="00E5252B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72FCC" w:rsidRPr="00E5252B">
        <w:rPr>
          <w:rStyle w:val="0pt"/>
          <w:rFonts w:eastAsiaTheme="minorHAnsi"/>
          <w:color w:val="auto"/>
          <w:sz w:val="30"/>
          <w:szCs w:val="30"/>
        </w:rPr>
        <w:t>(XII)</w:t>
      </w:r>
      <w:r w:rsidR="00372FCC" w:rsidRPr="00E5252B">
        <w:rPr>
          <w:sz w:val="30"/>
          <w:szCs w:val="30"/>
        </w:rPr>
        <w:t xml:space="preserve"> </w:t>
      </w:r>
      <w:r w:rsidRPr="00E5252B">
        <w:rPr>
          <w:sz w:val="30"/>
          <w:szCs w:val="30"/>
        </w:rPr>
        <w:t>классов других (конкретных) УОСО (УСО) с указанием профессий</w:t>
      </w:r>
      <w:r w:rsidR="00DA0B3E" w:rsidRPr="00E5252B">
        <w:rPr>
          <w:sz w:val="30"/>
          <w:szCs w:val="30"/>
        </w:rPr>
        <w:t xml:space="preserve"> рабочих (должностей служащих)</w:t>
      </w:r>
      <w:r w:rsidRPr="00E5252B">
        <w:rPr>
          <w:sz w:val="30"/>
          <w:szCs w:val="30"/>
        </w:rPr>
        <w:t>, по которым будет осуществляться професс</w:t>
      </w:r>
      <w:r w:rsidR="00AB5977" w:rsidRPr="00E5252B">
        <w:rPr>
          <w:sz w:val="30"/>
          <w:szCs w:val="30"/>
        </w:rPr>
        <w:t>иональная подготовка.</w:t>
      </w:r>
    </w:p>
    <w:p w14:paraId="00A92FC5" w14:textId="77777777" w:rsidR="00672684" w:rsidRPr="000B258D" w:rsidRDefault="00672684" w:rsidP="00E13FD0">
      <w:pPr>
        <w:ind w:firstLine="680"/>
        <w:jc w:val="both"/>
        <w:rPr>
          <w:sz w:val="30"/>
          <w:szCs w:val="30"/>
        </w:rPr>
      </w:pPr>
      <w:r w:rsidRPr="000B258D">
        <w:rPr>
          <w:sz w:val="30"/>
          <w:szCs w:val="30"/>
        </w:rPr>
        <w:t>2. На основании приказа структурного подразделения районного (городского) исполнительного комитета, местной администрации</w:t>
      </w:r>
      <w:r w:rsidR="00607530" w:rsidRPr="000B258D">
        <w:rPr>
          <w:sz w:val="30"/>
          <w:szCs w:val="30"/>
        </w:rPr>
        <w:t xml:space="preserve"> района в городе, осуществляющего</w:t>
      </w:r>
      <w:r w:rsidRPr="000B258D">
        <w:rPr>
          <w:sz w:val="30"/>
          <w:szCs w:val="30"/>
        </w:rPr>
        <w:t xml:space="preserve"> государственно-властные полномочия в сфере образования, руководитель УОСО (УСО), из которого учащиеся направляются в другие УОСО (УСО), издает приказ, в котором утверждает:</w:t>
      </w:r>
    </w:p>
    <w:p w14:paraId="759A47FE" w14:textId="77777777" w:rsidR="00672684" w:rsidRPr="000B258D" w:rsidRDefault="00672684" w:rsidP="00E13FD0">
      <w:pPr>
        <w:ind w:firstLine="680"/>
        <w:jc w:val="both"/>
        <w:rPr>
          <w:sz w:val="30"/>
          <w:szCs w:val="30"/>
        </w:rPr>
      </w:pPr>
      <w:r w:rsidRPr="000B258D">
        <w:rPr>
          <w:sz w:val="30"/>
          <w:szCs w:val="30"/>
        </w:rPr>
        <w:t>список учащихся, для которых трудовое обучение будет организовано на базе конкретных УОСО (УСО);</w:t>
      </w:r>
    </w:p>
    <w:p w14:paraId="3AC8DAA7" w14:textId="77777777" w:rsidR="00672684" w:rsidRPr="000B258D" w:rsidRDefault="00672684" w:rsidP="00E13FD0">
      <w:pPr>
        <w:ind w:firstLine="680"/>
        <w:jc w:val="both"/>
        <w:rPr>
          <w:sz w:val="30"/>
          <w:szCs w:val="30"/>
        </w:rPr>
      </w:pPr>
      <w:r w:rsidRPr="000B258D">
        <w:rPr>
          <w:sz w:val="30"/>
          <w:szCs w:val="30"/>
        </w:rPr>
        <w:lastRenderedPageBreak/>
        <w:t xml:space="preserve">список педагогических работников, которые будут осуществлять контроль за посещением занятий по учебному предмету «Трудовое обучение», за успеваемостью учащихся, </w:t>
      </w:r>
      <w:r w:rsidR="00607530" w:rsidRPr="000B258D">
        <w:rPr>
          <w:sz w:val="30"/>
          <w:szCs w:val="30"/>
        </w:rPr>
        <w:t>оформлять классный журнал, иное.</w:t>
      </w:r>
    </w:p>
    <w:p w14:paraId="467915F4" w14:textId="77777777" w:rsidR="00672684" w:rsidRPr="000B258D" w:rsidRDefault="00672684" w:rsidP="00E13FD0">
      <w:pPr>
        <w:ind w:firstLine="680"/>
        <w:jc w:val="both"/>
        <w:rPr>
          <w:sz w:val="30"/>
          <w:szCs w:val="30"/>
        </w:rPr>
      </w:pPr>
      <w:r w:rsidRPr="000B258D">
        <w:rPr>
          <w:sz w:val="30"/>
          <w:szCs w:val="30"/>
        </w:rPr>
        <w:t>3. Учебный план УОСО (УСО), из которого учащиеся направляются в другие УОСО (УСО), должен содержать учебный предмет «Трудов</w:t>
      </w:r>
      <w:r w:rsidR="00AB5977" w:rsidRPr="000B258D">
        <w:rPr>
          <w:sz w:val="30"/>
          <w:szCs w:val="30"/>
        </w:rPr>
        <w:t>ое обучение».</w:t>
      </w:r>
    </w:p>
    <w:p w14:paraId="2E4C10F3" w14:textId="77777777" w:rsidR="00672684" w:rsidRPr="000B258D" w:rsidRDefault="00672684" w:rsidP="00E13FD0">
      <w:pPr>
        <w:ind w:firstLine="680"/>
        <w:jc w:val="both"/>
        <w:rPr>
          <w:sz w:val="30"/>
          <w:szCs w:val="30"/>
        </w:rPr>
      </w:pPr>
      <w:r w:rsidRPr="000B258D">
        <w:rPr>
          <w:sz w:val="30"/>
          <w:szCs w:val="30"/>
        </w:rPr>
        <w:t>4. В расписание учебных занятий, утвержденное руководителем УОСО (УСО), из которого учащиеся направляются в другие УОСО (УСО), должен быть включен учебный предмет «Трудовое обучение» и сделана запись о м</w:t>
      </w:r>
      <w:r w:rsidR="00FF418D" w:rsidRPr="000B258D">
        <w:rPr>
          <w:sz w:val="30"/>
          <w:szCs w:val="30"/>
        </w:rPr>
        <w:t>есте проведения учебных занятий.</w:t>
      </w:r>
    </w:p>
    <w:p w14:paraId="373315EA" w14:textId="7128DF87" w:rsidR="00672684" w:rsidRPr="000B258D" w:rsidRDefault="00672684" w:rsidP="00E13FD0">
      <w:pPr>
        <w:ind w:firstLine="680"/>
        <w:jc w:val="both"/>
        <w:rPr>
          <w:sz w:val="30"/>
          <w:szCs w:val="30"/>
        </w:rPr>
      </w:pPr>
      <w:r w:rsidRPr="000B258D">
        <w:rPr>
          <w:sz w:val="30"/>
          <w:szCs w:val="30"/>
        </w:rPr>
        <w:t>5. В УОСО (УСО), в котором проводятся занятия по учебному предмету «</w:t>
      </w:r>
      <w:r w:rsidRPr="00394428">
        <w:rPr>
          <w:sz w:val="30"/>
          <w:szCs w:val="30"/>
        </w:rPr>
        <w:t xml:space="preserve">Трудовое обучение», на каждую учебную группу (учебные группы) заводится </w:t>
      </w:r>
      <w:r w:rsidR="00384EF8" w:rsidRPr="00394428">
        <w:rPr>
          <w:rFonts w:eastAsia="Times New Roman"/>
          <w:sz w:val="30"/>
          <w:szCs w:val="30"/>
        </w:rPr>
        <w:t xml:space="preserve">журнал учета результатов учебной деятельности и посещения учащимися </w:t>
      </w:r>
      <w:r w:rsidR="002B45F9" w:rsidRPr="00394428">
        <w:rPr>
          <w:rStyle w:val="0pt"/>
          <w:rFonts w:eastAsiaTheme="minorHAnsi"/>
          <w:color w:val="auto"/>
          <w:sz w:val="30"/>
          <w:szCs w:val="30"/>
        </w:rPr>
        <w:t>X</w:t>
      </w:r>
      <w:r w:rsidR="002B45F9" w:rsidRPr="00394428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2B45F9" w:rsidRPr="00394428">
        <w:rPr>
          <w:rStyle w:val="0pt"/>
          <w:rFonts w:eastAsiaTheme="minorHAnsi"/>
          <w:color w:val="auto"/>
          <w:sz w:val="30"/>
          <w:szCs w:val="30"/>
        </w:rPr>
        <w:t>(XI)</w:t>
      </w:r>
      <w:r w:rsidR="002B45F9" w:rsidRPr="00394428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A35B79" w:rsidRPr="00394428">
        <w:rPr>
          <w:rStyle w:val="0pt"/>
          <w:rFonts w:eastAsiaTheme="minorHAnsi"/>
          <w:color w:val="auto"/>
          <w:sz w:val="30"/>
          <w:szCs w:val="30"/>
        </w:rPr>
        <w:t>–</w:t>
      </w:r>
      <w:r w:rsidR="002B45F9" w:rsidRPr="00394428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2B45F9" w:rsidRPr="00394428">
        <w:rPr>
          <w:rStyle w:val="0pt"/>
          <w:rFonts w:eastAsiaTheme="minorHAnsi"/>
          <w:color w:val="auto"/>
          <w:sz w:val="30"/>
          <w:szCs w:val="30"/>
        </w:rPr>
        <w:t>XI</w:t>
      </w:r>
      <w:r w:rsidR="002B45F9" w:rsidRPr="00394428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2B45F9" w:rsidRPr="00394428">
        <w:rPr>
          <w:rStyle w:val="0pt"/>
          <w:rFonts w:eastAsiaTheme="minorHAnsi"/>
          <w:color w:val="auto"/>
          <w:sz w:val="30"/>
          <w:szCs w:val="30"/>
        </w:rPr>
        <w:t>(XII)</w:t>
      </w:r>
      <w:r w:rsidR="00384EF8" w:rsidRPr="00394428">
        <w:rPr>
          <w:rFonts w:eastAsia="Times New Roman"/>
          <w:sz w:val="30"/>
          <w:szCs w:val="30"/>
          <w:lang w:val="en-US"/>
        </w:rPr>
        <w:t> </w:t>
      </w:r>
      <w:r w:rsidR="00384EF8" w:rsidRPr="00394428">
        <w:rPr>
          <w:rFonts w:eastAsia="Times New Roman"/>
          <w:sz w:val="30"/>
          <w:szCs w:val="30"/>
        </w:rPr>
        <w:t>классов</w:t>
      </w:r>
      <w:r w:rsidR="00353C12" w:rsidRPr="00394428">
        <w:rPr>
          <w:rFonts w:eastAsia="Times New Roman"/>
          <w:sz w:val="30"/>
          <w:szCs w:val="30"/>
        </w:rPr>
        <w:t xml:space="preserve"> УОСО </w:t>
      </w:r>
      <w:r w:rsidR="002B45F9" w:rsidRPr="00394428">
        <w:rPr>
          <w:rFonts w:eastAsia="Times New Roman"/>
          <w:sz w:val="30"/>
          <w:szCs w:val="30"/>
        </w:rPr>
        <w:t>(</w:t>
      </w:r>
      <w:r w:rsidR="00353C12" w:rsidRPr="00394428">
        <w:rPr>
          <w:rFonts w:eastAsia="Times New Roman"/>
          <w:sz w:val="30"/>
          <w:szCs w:val="30"/>
        </w:rPr>
        <w:t>УСО</w:t>
      </w:r>
      <w:r w:rsidR="002B45F9" w:rsidRPr="00394428">
        <w:rPr>
          <w:rFonts w:eastAsia="Times New Roman"/>
          <w:sz w:val="30"/>
          <w:szCs w:val="30"/>
        </w:rPr>
        <w:t>)</w:t>
      </w:r>
      <w:r w:rsidR="00353C12" w:rsidRPr="00394428">
        <w:rPr>
          <w:rFonts w:eastAsia="Times New Roman"/>
          <w:sz w:val="30"/>
          <w:szCs w:val="30"/>
        </w:rPr>
        <w:t xml:space="preserve"> </w:t>
      </w:r>
      <w:r w:rsidR="00384EF8" w:rsidRPr="00394428">
        <w:rPr>
          <w:rFonts w:eastAsia="Times New Roman"/>
          <w:sz w:val="30"/>
          <w:szCs w:val="30"/>
        </w:rPr>
        <w:t>учебных занятий по учебному предмету «Трудовое обучение»</w:t>
      </w:r>
      <w:r w:rsidR="00607530" w:rsidRPr="00394428">
        <w:rPr>
          <w:rFonts w:eastAsia="Times New Roman"/>
          <w:sz w:val="30"/>
          <w:szCs w:val="30"/>
        </w:rPr>
        <w:t>.</w:t>
      </w:r>
      <w:r w:rsidRPr="00394428">
        <w:rPr>
          <w:sz w:val="30"/>
          <w:szCs w:val="30"/>
        </w:rPr>
        <w:t xml:space="preserve"> Выставляя</w:t>
      </w:r>
      <w:r w:rsidRPr="000B258D">
        <w:rPr>
          <w:sz w:val="30"/>
          <w:szCs w:val="30"/>
        </w:rPr>
        <w:t xml:space="preserve"> отметку в журнал, педагогический работник обязан в</w:t>
      </w:r>
      <w:r w:rsidR="00E52DA0" w:rsidRPr="000B258D">
        <w:rPr>
          <w:sz w:val="30"/>
          <w:szCs w:val="30"/>
        </w:rPr>
        <w:t>ыставить ее в дневник учащегося.</w:t>
      </w:r>
    </w:p>
    <w:p w14:paraId="3DDC9178" w14:textId="6929E6D5" w:rsidR="00672684" w:rsidRPr="000B258D" w:rsidRDefault="00672684" w:rsidP="00E13FD0">
      <w:pPr>
        <w:ind w:firstLine="680"/>
        <w:jc w:val="both"/>
        <w:rPr>
          <w:sz w:val="30"/>
          <w:szCs w:val="30"/>
        </w:rPr>
      </w:pPr>
      <w:r w:rsidRPr="000B258D">
        <w:rPr>
          <w:sz w:val="30"/>
          <w:szCs w:val="30"/>
        </w:rPr>
        <w:t xml:space="preserve">6. По итогам каждой учебной четверти, учебного года в соответствующее УОСО (УСО) передается ведомость отметок за учебную четверть, учебный год, заверенная руководителем учреждения образования, на базе которого организовано трудовое обучение учащихся </w:t>
      </w:r>
      <w:r w:rsidR="00372FCC" w:rsidRPr="000B258D">
        <w:rPr>
          <w:rStyle w:val="0pt"/>
          <w:rFonts w:eastAsiaTheme="minorHAnsi"/>
          <w:color w:val="auto"/>
          <w:sz w:val="30"/>
          <w:szCs w:val="30"/>
        </w:rPr>
        <w:t>X</w:t>
      </w:r>
      <w:r w:rsidR="00372FCC" w:rsidRPr="000B258D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72FCC" w:rsidRPr="000B258D">
        <w:rPr>
          <w:rStyle w:val="0pt"/>
          <w:rFonts w:eastAsiaTheme="minorHAnsi"/>
          <w:color w:val="auto"/>
          <w:sz w:val="30"/>
          <w:szCs w:val="30"/>
        </w:rPr>
        <w:t>(XI)</w:t>
      </w:r>
      <w:r w:rsidR="00372FCC" w:rsidRPr="000B258D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F57F5C" w:rsidRPr="000B258D">
        <w:rPr>
          <w:rStyle w:val="0pt"/>
          <w:rFonts w:eastAsiaTheme="minorHAnsi"/>
          <w:color w:val="auto"/>
          <w:sz w:val="30"/>
          <w:szCs w:val="30"/>
        </w:rPr>
        <w:t>–</w:t>
      </w:r>
      <w:r w:rsidR="00372FCC" w:rsidRPr="000B258D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72FCC" w:rsidRPr="000B258D">
        <w:rPr>
          <w:rStyle w:val="0pt"/>
          <w:rFonts w:eastAsiaTheme="minorHAnsi"/>
          <w:color w:val="auto"/>
          <w:sz w:val="30"/>
          <w:szCs w:val="30"/>
        </w:rPr>
        <w:t>XI</w:t>
      </w:r>
      <w:r w:rsidR="00372FCC" w:rsidRPr="000B258D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72FCC" w:rsidRPr="000B258D">
        <w:rPr>
          <w:rStyle w:val="0pt"/>
          <w:rFonts w:eastAsiaTheme="minorHAnsi"/>
          <w:color w:val="auto"/>
          <w:sz w:val="30"/>
          <w:szCs w:val="30"/>
        </w:rPr>
        <w:t>(XII)</w:t>
      </w:r>
      <w:r w:rsidR="00E52DA0" w:rsidRPr="000B258D">
        <w:rPr>
          <w:sz w:val="30"/>
          <w:szCs w:val="30"/>
        </w:rPr>
        <w:t xml:space="preserve"> классов.</w:t>
      </w:r>
    </w:p>
    <w:p w14:paraId="51C56BCE" w14:textId="77777777" w:rsidR="00672684" w:rsidRPr="000B258D" w:rsidRDefault="00672684" w:rsidP="00E13FD0">
      <w:pPr>
        <w:ind w:firstLine="680"/>
        <w:jc w:val="both"/>
        <w:rPr>
          <w:sz w:val="30"/>
          <w:szCs w:val="30"/>
        </w:rPr>
      </w:pPr>
      <w:r w:rsidRPr="000B258D">
        <w:rPr>
          <w:sz w:val="30"/>
          <w:szCs w:val="30"/>
        </w:rPr>
        <w:t xml:space="preserve">7. Педагогический работник УОСО (УСО), из которого направлены учащиеся, выставляет в сводную ведомость классного журнала отметки за учебную четверть, учебный год в соответствии с предоставленной ведомостью отметок. </w:t>
      </w:r>
    </w:p>
    <w:p w14:paraId="1DC5950E" w14:textId="77777777" w:rsidR="00672684" w:rsidRPr="000B258D" w:rsidRDefault="00672684" w:rsidP="00E13FD0">
      <w:pPr>
        <w:ind w:firstLine="680"/>
        <w:jc w:val="both"/>
        <w:rPr>
          <w:i/>
          <w:sz w:val="30"/>
          <w:szCs w:val="30"/>
          <w:u w:val="single"/>
        </w:rPr>
      </w:pPr>
      <w:r w:rsidRPr="000B258D">
        <w:rPr>
          <w:i/>
          <w:sz w:val="30"/>
          <w:szCs w:val="30"/>
          <w:u w:val="single"/>
        </w:rPr>
        <w:t xml:space="preserve">При организации трудового обучения по </w:t>
      </w:r>
      <w:r w:rsidRPr="000B258D">
        <w:rPr>
          <w:i/>
          <w:sz w:val="30"/>
          <w:szCs w:val="30"/>
          <w:u w:val="single"/>
          <w:lang w:val="en-US"/>
        </w:rPr>
        <w:t>III</w:t>
      </w:r>
      <w:r w:rsidRPr="000B258D">
        <w:rPr>
          <w:i/>
          <w:sz w:val="30"/>
          <w:szCs w:val="30"/>
          <w:u w:val="single"/>
        </w:rPr>
        <w:t xml:space="preserve"> модели:</w:t>
      </w:r>
    </w:p>
    <w:p w14:paraId="3FF3FE0C" w14:textId="3E860C43" w:rsidR="00672684" w:rsidRPr="003E266C" w:rsidRDefault="00D51B4D" w:rsidP="00E13FD0">
      <w:pPr>
        <w:ind w:firstLine="680"/>
        <w:jc w:val="both"/>
        <w:rPr>
          <w:sz w:val="30"/>
          <w:szCs w:val="30"/>
        </w:rPr>
      </w:pPr>
      <w:r w:rsidRPr="003E266C">
        <w:rPr>
          <w:sz w:val="30"/>
          <w:szCs w:val="30"/>
        </w:rPr>
        <w:t>1. С</w:t>
      </w:r>
      <w:r w:rsidR="00BA6D51" w:rsidRPr="003E266C">
        <w:rPr>
          <w:sz w:val="30"/>
          <w:szCs w:val="30"/>
        </w:rPr>
        <w:t>труктурным подразделением</w:t>
      </w:r>
      <w:r w:rsidR="00672684" w:rsidRPr="003E266C">
        <w:rPr>
          <w:sz w:val="30"/>
          <w:szCs w:val="30"/>
        </w:rPr>
        <w:t xml:space="preserve"> областного (Минского городского) исполнительного комитета, осуществляющ</w:t>
      </w:r>
      <w:r w:rsidR="00E60CB3" w:rsidRPr="003E266C">
        <w:rPr>
          <w:sz w:val="30"/>
          <w:szCs w:val="30"/>
        </w:rPr>
        <w:t>им</w:t>
      </w:r>
      <w:r w:rsidR="00672684" w:rsidRPr="003E266C">
        <w:rPr>
          <w:sz w:val="30"/>
          <w:szCs w:val="30"/>
        </w:rPr>
        <w:t xml:space="preserve"> государственно-властные полномочия в </w:t>
      </w:r>
      <w:r w:rsidR="00BA6D51" w:rsidRPr="003E266C">
        <w:rPr>
          <w:sz w:val="30"/>
          <w:szCs w:val="30"/>
        </w:rPr>
        <w:t xml:space="preserve">сфере образования, утверждаются </w:t>
      </w:r>
      <w:r w:rsidR="00672684" w:rsidRPr="003E266C">
        <w:rPr>
          <w:sz w:val="30"/>
          <w:szCs w:val="30"/>
        </w:rPr>
        <w:t xml:space="preserve">иные учреждения образования, на базе которых будет организован образовательный процесс по учебному предмету «Трудовое обучение» для учащихся </w:t>
      </w:r>
      <w:r w:rsidR="00C7687C" w:rsidRPr="003E266C">
        <w:rPr>
          <w:rStyle w:val="0pt"/>
          <w:rFonts w:eastAsiaTheme="minorHAnsi"/>
          <w:color w:val="auto"/>
          <w:sz w:val="30"/>
          <w:szCs w:val="30"/>
        </w:rPr>
        <w:t>X</w:t>
      </w:r>
      <w:r w:rsidR="00C7687C" w:rsidRPr="003E266C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C7687C" w:rsidRPr="003E266C">
        <w:rPr>
          <w:rStyle w:val="0pt"/>
          <w:rFonts w:eastAsiaTheme="minorHAnsi"/>
          <w:color w:val="auto"/>
          <w:sz w:val="30"/>
          <w:szCs w:val="30"/>
        </w:rPr>
        <w:t>(XI)</w:t>
      </w:r>
      <w:r w:rsidR="00C7687C" w:rsidRPr="003E266C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F57F5C" w:rsidRPr="003E266C">
        <w:rPr>
          <w:rStyle w:val="0pt"/>
          <w:rFonts w:eastAsiaTheme="minorHAnsi"/>
          <w:color w:val="auto"/>
          <w:sz w:val="30"/>
          <w:szCs w:val="30"/>
        </w:rPr>
        <w:t>–</w:t>
      </w:r>
      <w:r w:rsidR="00C7687C" w:rsidRPr="003E266C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C7687C" w:rsidRPr="003E266C">
        <w:rPr>
          <w:rStyle w:val="0pt"/>
          <w:rFonts w:eastAsiaTheme="minorHAnsi"/>
          <w:color w:val="auto"/>
          <w:sz w:val="30"/>
          <w:szCs w:val="30"/>
        </w:rPr>
        <w:t>XI</w:t>
      </w:r>
      <w:r w:rsidR="00C7687C" w:rsidRPr="003E266C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C7687C" w:rsidRPr="003E266C">
        <w:rPr>
          <w:rStyle w:val="0pt"/>
          <w:rFonts w:eastAsiaTheme="minorHAnsi"/>
          <w:color w:val="auto"/>
          <w:sz w:val="30"/>
          <w:szCs w:val="30"/>
        </w:rPr>
        <w:t>(XII)</w:t>
      </w:r>
      <w:r w:rsidR="00BE118E" w:rsidRPr="003E266C">
        <w:rPr>
          <w:sz w:val="30"/>
          <w:szCs w:val="30"/>
        </w:rPr>
        <w:t xml:space="preserve"> </w:t>
      </w:r>
      <w:r w:rsidR="00672684" w:rsidRPr="003E266C">
        <w:rPr>
          <w:sz w:val="30"/>
          <w:szCs w:val="30"/>
        </w:rPr>
        <w:t>классов с указанием профессий</w:t>
      </w:r>
      <w:r w:rsidR="00384EF8" w:rsidRPr="003E266C">
        <w:rPr>
          <w:sz w:val="30"/>
          <w:szCs w:val="30"/>
        </w:rPr>
        <w:t xml:space="preserve"> рабочих (должностей служащих)</w:t>
      </w:r>
      <w:r w:rsidR="00672684" w:rsidRPr="003E266C">
        <w:rPr>
          <w:sz w:val="30"/>
          <w:szCs w:val="30"/>
        </w:rPr>
        <w:t xml:space="preserve">, по которым </w:t>
      </w:r>
      <w:r w:rsidR="00BE118E" w:rsidRPr="003E266C">
        <w:rPr>
          <w:sz w:val="30"/>
          <w:szCs w:val="30"/>
        </w:rPr>
        <w:t xml:space="preserve">будет осуществляться </w:t>
      </w:r>
      <w:r w:rsidR="00384EF8" w:rsidRPr="003E266C">
        <w:rPr>
          <w:sz w:val="30"/>
          <w:szCs w:val="30"/>
        </w:rPr>
        <w:t xml:space="preserve">профессиональная </w:t>
      </w:r>
      <w:r w:rsidR="00BE118E" w:rsidRPr="003E266C">
        <w:rPr>
          <w:sz w:val="30"/>
          <w:szCs w:val="30"/>
        </w:rPr>
        <w:t>подготовка.</w:t>
      </w:r>
    </w:p>
    <w:p w14:paraId="0E65E289" w14:textId="71A2B204" w:rsidR="00672684" w:rsidRPr="003E266C" w:rsidRDefault="00672684" w:rsidP="008116AD">
      <w:pPr>
        <w:ind w:firstLine="680"/>
        <w:jc w:val="both"/>
        <w:rPr>
          <w:sz w:val="30"/>
          <w:szCs w:val="30"/>
        </w:rPr>
      </w:pPr>
      <w:r w:rsidRPr="003E266C">
        <w:rPr>
          <w:sz w:val="30"/>
          <w:szCs w:val="30"/>
        </w:rPr>
        <w:t xml:space="preserve">2. На основании приказа структурного подразделения областного (Минского городского) исполнительного комитета, осуществляющего государственно-властные полномочия в сфере образования, издаются приказы структурных подразделений районных (городских) исполнительных комитетов, местных администраций районов в городах, </w:t>
      </w:r>
      <w:r w:rsidRPr="003E266C">
        <w:rPr>
          <w:sz w:val="30"/>
          <w:szCs w:val="30"/>
        </w:rPr>
        <w:lastRenderedPageBreak/>
        <w:t>осуществляющих государственно-властные полномочия в сфере образования. В приказе определяются УОСО (УСО), для учащихся которых будет организовано трудовое обучение на баз</w:t>
      </w:r>
      <w:r w:rsidR="004F7F9E" w:rsidRPr="003E266C">
        <w:rPr>
          <w:sz w:val="30"/>
          <w:szCs w:val="30"/>
        </w:rPr>
        <w:t>е конкретного</w:t>
      </w:r>
      <w:r w:rsidRPr="003E266C">
        <w:rPr>
          <w:sz w:val="30"/>
          <w:szCs w:val="30"/>
        </w:rPr>
        <w:t xml:space="preserve"> ин</w:t>
      </w:r>
      <w:r w:rsidR="00815C7E" w:rsidRPr="003E266C">
        <w:rPr>
          <w:sz w:val="30"/>
          <w:szCs w:val="30"/>
        </w:rPr>
        <w:t>ого</w:t>
      </w:r>
      <w:r w:rsidRPr="003E266C">
        <w:rPr>
          <w:sz w:val="30"/>
          <w:szCs w:val="30"/>
        </w:rPr>
        <w:t xml:space="preserve"> учреждени</w:t>
      </w:r>
      <w:r w:rsidR="00815C7E" w:rsidRPr="003E266C">
        <w:rPr>
          <w:sz w:val="30"/>
          <w:szCs w:val="30"/>
        </w:rPr>
        <w:t>я</w:t>
      </w:r>
      <w:r w:rsidRPr="003E266C">
        <w:rPr>
          <w:sz w:val="30"/>
          <w:szCs w:val="30"/>
        </w:rPr>
        <w:t xml:space="preserve"> образования с указанием профессий и количества учащихся из каждого</w:t>
      </w:r>
      <w:r w:rsidR="00D30DD1" w:rsidRPr="003E266C">
        <w:rPr>
          <w:sz w:val="30"/>
          <w:szCs w:val="30"/>
        </w:rPr>
        <w:t xml:space="preserve"> УОСО (УСО) в разрезе профессий.</w:t>
      </w:r>
    </w:p>
    <w:p w14:paraId="75B062E1" w14:textId="080616BC" w:rsidR="00672684" w:rsidRPr="003E266C" w:rsidRDefault="00672684" w:rsidP="008116AD">
      <w:pPr>
        <w:ind w:firstLine="680"/>
        <w:jc w:val="both"/>
        <w:rPr>
          <w:sz w:val="30"/>
          <w:szCs w:val="30"/>
        </w:rPr>
      </w:pPr>
      <w:r w:rsidRPr="003E266C">
        <w:rPr>
          <w:sz w:val="30"/>
          <w:szCs w:val="30"/>
        </w:rPr>
        <w:t>3. На основании приказа структурного подразделения районного (городского) исполнительного комитета, местной администрации района в городе, осуществляющ</w:t>
      </w:r>
      <w:r w:rsidR="00E16483" w:rsidRPr="003E266C">
        <w:rPr>
          <w:sz w:val="30"/>
          <w:szCs w:val="30"/>
        </w:rPr>
        <w:t>его</w:t>
      </w:r>
      <w:r w:rsidRPr="003E266C">
        <w:rPr>
          <w:sz w:val="30"/>
          <w:szCs w:val="30"/>
        </w:rPr>
        <w:t xml:space="preserve"> государственно-властные полномочия в сфере образования, руководитель УОСО (УСО) приказом утверждает:</w:t>
      </w:r>
    </w:p>
    <w:p w14:paraId="0ACE4C06" w14:textId="6CA2D60D" w:rsidR="00672684" w:rsidRPr="003E266C" w:rsidRDefault="00672684" w:rsidP="008116AD">
      <w:pPr>
        <w:ind w:firstLine="680"/>
        <w:jc w:val="both"/>
        <w:rPr>
          <w:sz w:val="30"/>
          <w:szCs w:val="30"/>
        </w:rPr>
      </w:pPr>
      <w:r w:rsidRPr="003E266C">
        <w:rPr>
          <w:sz w:val="30"/>
          <w:szCs w:val="30"/>
        </w:rPr>
        <w:t>списки учащихся, для которых трудовое обучение будет организовано на базе конкретных иных учреждений образования;</w:t>
      </w:r>
    </w:p>
    <w:p w14:paraId="27474671" w14:textId="77777777" w:rsidR="00672684" w:rsidRPr="003E266C" w:rsidRDefault="00672684" w:rsidP="008116AD">
      <w:pPr>
        <w:ind w:firstLine="680"/>
        <w:jc w:val="both"/>
        <w:rPr>
          <w:sz w:val="30"/>
          <w:szCs w:val="30"/>
        </w:rPr>
      </w:pPr>
      <w:r w:rsidRPr="003E266C">
        <w:rPr>
          <w:sz w:val="30"/>
          <w:szCs w:val="30"/>
        </w:rPr>
        <w:t xml:space="preserve">списки педагогических работников, которые будут осуществлять контроль за посещением учебных занятий по учебному предмету «Трудовое обучение», за успеваемостью учащихся, </w:t>
      </w:r>
      <w:r w:rsidR="00D30DD1" w:rsidRPr="003E266C">
        <w:rPr>
          <w:sz w:val="30"/>
          <w:szCs w:val="30"/>
        </w:rPr>
        <w:t>оформлять классный журнал, иное.</w:t>
      </w:r>
    </w:p>
    <w:p w14:paraId="746622BB" w14:textId="77777777" w:rsidR="00672684" w:rsidRPr="003E266C" w:rsidRDefault="00672684" w:rsidP="008116AD">
      <w:pPr>
        <w:ind w:firstLine="680"/>
        <w:jc w:val="both"/>
        <w:rPr>
          <w:sz w:val="30"/>
          <w:szCs w:val="30"/>
        </w:rPr>
      </w:pPr>
      <w:r w:rsidRPr="003E266C">
        <w:rPr>
          <w:sz w:val="30"/>
          <w:szCs w:val="30"/>
        </w:rPr>
        <w:t>4. Учебный план УОСО (УСО) должен содержать учебн</w:t>
      </w:r>
      <w:r w:rsidR="00D30DD1" w:rsidRPr="003E266C">
        <w:rPr>
          <w:sz w:val="30"/>
          <w:szCs w:val="30"/>
        </w:rPr>
        <w:t>ый предмет «Трудовое обучение».</w:t>
      </w:r>
    </w:p>
    <w:p w14:paraId="0D4F5D4B" w14:textId="77777777" w:rsidR="00672684" w:rsidRPr="003E266C" w:rsidRDefault="00672684" w:rsidP="008116AD">
      <w:pPr>
        <w:ind w:firstLine="680"/>
        <w:jc w:val="both"/>
        <w:rPr>
          <w:sz w:val="30"/>
          <w:szCs w:val="30"/>
        </w:rPr>
      </w:pPr>
      <w:r w:rsidRPr="003E266C">
        <w:rPr>
          <w:sz w:val="30"/>
          <w:szCs w:val="30"/>
        </w:rPr>
        <w:t>5. В расписание учебных занятий, утвержденное руководителем УОСО (УСО), должен быть включен учебный предмет «Трудовое обучение» и сделана запись о месте его проведения.</w:t>
      </w:r>
    </w:p>
    <w:p w14:paraId="38BAB560" w14:textId="11AB5F9A" w:rsidR="00966DCF" w:rsidRPr="003E266C" w:rsidRDefault="00966DCF" w:rsidP="008116AD">
      <w:pPr>
        <w:ind w:firstLine="680"/>
        <w:jc w:val="both"/>
        <w:rPr>
          <w:sz w:val="30"/>
          <w:szCs w:val="30"/>
        </w:rPr>
      </w:pPr>
      <w:r w:rsidRPr="003E266C">
        <w:rPr>
          <w:sz w:val="30"/>
          <w:szCs w:val="30"/>
        </w:rPr>
        <w:t xml:space="preserve">В иных учреждениях образования, в которых проводятся занятия по учебному предмету «Трудовое обучение», на каждую учебную группу (учебные группы) </w:t>
      </w:r>
      <w:r w:rsidRPr="00394428">
        <w:rPr>
          <w:sz w:val="30"/>
          <w:szCs w:val="30"/>
        </w:rPr>
        <w:t xml:space="preserve">заводится </w:t>
      </w:r>
      <w:r w:rsidR="00C8554E" w:rsidRPr="00394428">
        <w:rPr>
          <w:rFonts w:eastAsia="Times New Roman"/>
          <w:sz w:val="30"/>
          <w:szCs w:val="30"/>
        </w:rPr>
        <w:t xml:space="preserve">журнал учета результатов учебной деятельности и посещения учащимися </w:t>
      </w:r>
      <w:r w:rsidR="002B45F9" w:rsidRPr="00394428">
        <w:rPr>
          <w:rStyle w:val="0pt"/>
          <w:rFonts w:eastAsiaTheme="minorHAnsi"/>
          <w:color w:val="auto"/>
          <w:sz w:val="30"/>
          <w:szCs w:val="30"/>
        </w:rPr>
        <w:t>X</w:t>
      </w:r>
      <w:r w:rsidR="002B45F9" w:rsidRPr="00394428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2B45F9" w:rsidRPr="00394428">
        <w:rPr>
          <w:rStyle w:val="0pt"/>
          <w:rFonts w:eastAsiaTheme="minorHAnsi"/>
          <w:color w:val="auto"/>
          <w:sz w:val="30"/>
          <w:szCs w:val="30"/>
        </w:rPr>
        <w:t>(XI)</w:t>
      </w:r>
      <w:r w:rsidR="002B45F9" w:rsidRPr="00394428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2F6EF8" w:rsidRPr="00394428">
        <w:rPr>
          <w:rStyle w:val="0pt"/>
          <w:rFonts w:eastAsiaTheme="minorHAnsi"/>
          <w:color w:val="auto"/>
          <w:sz w:val="30"/>
          <w:szCs w:val="30"/>
        </w:rPr>
        <w:t>–</w:t>
      </w:r>
      <w:r w:rsidR="002B45F9" w:rsidRPr="00394428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2B45F9" w:rsidRPr="00394428">
        <w:rPr>
          <w:rStyle w:val="0pt"/>
          <w:rFonts w:eastAsiaTheme="minorHAnsi"/>
          <w:color w:val="auto"/>
          <w:sz w:val="30"/>
          <w:szCs w:val="30"/>
        </w:rPr>
        <w:t>XI</w:t>
      </w:r>
      <w:r w:rsidR="002B45F9" w:rsidRPr="00394428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2B45F9" w:rsidRPr="00394428">
        <w:rPr>
          <w:rStyle w:val="0pt"/>
          <w:rFonts w:eastAsiaTheme="minorHAnsi"/>
          <w:color w:val="auto"/>
          <w:sz w:val="30"/>
          <w:szCs w:val="30"/>
        </w:rPr>
        <w:t>(XII)</w:t>
      </w:r>
      <w:r w:rsidR="00C8554E" w:rsidRPr="00394428">
        <w:rPr>
          <w:rFonts w:eastAsia="Times New Roman"/>
          <w:sz w:val="30"/>
          <w:szCs w:val="30"/>
        </w:rPr>
        <w:t xml:space="preserve">классов </w:t>
      </w:r>
      <w:r w:rsidR="002B45F9" w:rsidRPr="00394428">
        <w:rPr>
          <w:rFonts w:eastAsia="Times New Roman"/>
          <w:sz w:val="30"/>
          <w:szCs w:val="30"/>
        </w:rPr>
        <w:t>УОСО (</w:t>
      </w:r>
      <w:r w:rsidR="00473427" w:rsidRPr="00394428">
        <w:rPr>
          <w:rFonts w:eastAsia="Times New Roman"/>
          <w:sz w:val="30"/>
          <w:szCs w:val="30"/>
        </w:rPr>
        <w:t>УСО</w:t>
      </w:r>
      <w:r w:rsidR="002B45F9" w:rsidRPr="00394428">
        <w:rPr>
          <w:rFonts w:eastAsia="Times New Roman"/>
          <w:sz w:val="30"/>
          <w:szCs w:val="30"/>
        </w:rPr>
        <w:t>)</w:t>
      </w:r>
      <w:r w:rsidR="00473427" w:rsidRPr="00394428">
        <w:rPr>
          <w:rFonts w:eastAsia="Times New Roman"/>
          <w:sz w:val="30"/>
          <w:szCs w:val="30"/>
        </w:rPr>
        <w:t xml:space="preserve"> </w:t>
      </w:r>
      <w:r w:rsidR="00C8554E" w:rsidRPr="00394428">
        <w:rPr>
          <w:rFonts w:eastAsia="Times New Roman"/>
          <w:sz w:val="30"/>
          <w:szCs w:val="30"/>
        </w:rPr>
        <w:t>учебных занятий по учебному предмету «Трудовое обучение».</w:t>
      </w:r>
      <w:r w:rsidRPr="00394428">
        <w:rPr>
          <w:sz w:val="30"/>
          <w:szCs w:val="30"/>
        </w:rPr>
        <w:t xml:space="preserve"> </w:t>
      </w:r>
      <w:r w:rsidRPr="003E266C">
        <w:rPr>
          <w:sz w:val="30"/>
          <w:szCs w:val="30"/>
        </w:rPr>
        <w:t>Выставляя отметку в классный журнал, педагогический работник обязан в</w:t>
      </w:r>
      <w:r w:rsidR="00D92FBC" w:rsidRPr="003E266C">
        <w:rPr>
          <w:sz w:val="30"/>
          <w:szCs w:val="30"/>
        </w:rPr>
        <w:t>ыставить ее в дневник учащегося.</w:t>
      </w:r>
    </w:p>
    <w:p w14:paraId="6DCD0761" w14:textId="0F7E9E92" w:rsidR="00672684" w:rsidRPr="003E266C" w:rsidRDefault="00672684" w:rsidP="008116AD">
      <w:pPr>
        <w:ind w:firstLine="680"/>
        <w:jc w:val="both"/>
        <w:rPr>
          <w:sz w:val="30"/>
          <w:szCs w:val="30"/>
        </w:rPr>
      </w:pPr>
      <w:r w:rsidRPr="003E266C">
        <w:rPr>
          <w:sz w:val="30"/>
          <w:szCs w:val="30"/>
        </w:rPr>
        <w:t xml:space="preserve">6. По итогам каждой учебной четверти, учебного года в соответствующее УОСО (УСО) передается ведомость отметок за учебную четверть, учебный год, заверенная руководителем учреждения образования, на базе которого организовано трудовое обучение учащихся </w:t>
      </w:r>
      <w:r w:rsidR="00EE1CB0" w:rsidRPr="003E266C">
        <w:rPr>
          <w:rStyle w:val="0pt"/>
          <w:rFonts w:eastAsiaTheme="minorHAnsi"/>
          <w:color w:val="auto"/>
          <w:sz w:val="30"/>
          <w:szCs w:val="30"/>
        </w:rPr>
        <w:t>X</w:t>
      </w:r>
      <w:r w:rsidR="00EE1CB0" w:rsidRPr="003E266C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EE1CB0" w:rsidRPr="003E266C">
        <w:rPr>
          <w:rStyle w:val="0pt"/>
          <w:rFonts w:eastAsiaTheme="minorHAnsi"/>
          <w:color w:val="auto"/>
          <w:sz w:val="30"/>
          <w:szCs w:val="30"/>
        </w:rPr>
        <w:t>(XI)</w:t>
      </w:r>
      <w:r w:rsidR="00EE1CB0" w:rsidRPr="003E266C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2F6EF8" w:rsidRPr="003E266C">
        <w:rPr>
          <w:rStyle w:val="0pt"/>
          <w:rFonts w:eastAsiaTheme="minorHAnsi"/>
          <w:color w:val="auto"/>
          <w:sz w:val="30"/>
          <w:szCs w:val="30"/>
        </w:rPr>
        <w:t>–</w:t>
      </w:r>
      <w:r w:rsidR="00EE1CB0" w:rsidRPr="003E266C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EE1CB0" w:rsidRPr="003E266C">
        <w:rPr>
          <w:rStyle w:val="0pt"/>
          <w:rFonts w:eastAsiaTheme="minorHAnsi"/>
          <w:color w:val="auto"/>
          <w:sz w:val="30"/>
          <w:szCs w:val="30"/>
        </w:rPr>
        <w:t>XI</w:t>
      </w:r>
      <w:r w:rsidR="00EE1CB0" w:rsidRPr="003E266C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EE1CB0" w:rsidRPr="003E266C">
        <w:rPr>
          <w:rStyle w:val="0pt"/>
          <w:rFonts w:eastAsiaTheme="minorHAnsi"/>
          <w:color w:val="auto"/>
          <w:sz w:val="30"/>
          <w:szCs w:val="30"/>
        </w:rPr>
        <w:t>(XII)</w:t>
      </w:r>
      <w:r w:rsidR="00EE1CB0" w:rsidRPr="003E266C">
        <w:rPr>
          <w:sz w:val="30"/>
          <w:szCs w:val="30"/>
        </w:rPr>
        <w:t xml:space="preserve"> </w:t>
      </w:r>
      <w:r w:rsidR="00BD600C" w:rsidRPr="003E266C">
        <w:rPr>
          <w:sz w:val="30"/>
          <w:szCs w:val="30"/>
        </w:rPr>
        <w:t>классов.</w:t>
      </w:r>
    </w:p>
    <w:p w14:paraId="6DA0F678" w14:textId="77777777" w:rsidR="00672684" w:rsidRPr="005C5D96" w:rsidRDefault="00672684" w:rsidP="008116AD">
      <w:pPr>
        <w:ind w:firstLine="680"/>
        <w:jc w:val="both"/>
        <w:rPr>
          <w:sz w:val="30"/>
          <w:szCs w:val="30"/>
        </w:rPr>
      </w:pPr>
      <w:r w:rsidRPr="005C5D96">
        <w:rPr>
          <w:sz w:val="30"/>
          <w:szCs w:val="30"/>
        </w:rPr>
        <w:t>7. Педагогические работники УОСО (УСО) выставляют в сводную ведомость классного журнала отметки за учебную четверть, учебный год в соответствии с предоставленной ведомостью отметок.</w:t>
      </w:r>
    </w:p>
    <w:p w14:paraId="531C3887" w14:textId="77777777" w:rsidR="00672684" w:rsidRPr="005C5D96" w:rsidRDefault="00672684" w:rsidP="008116AD">
      <w:pPr>
        <w:ind w:firstLine="680"/>
        <w:jc w:val="both"/>
        <w:rPr>
          <w:sz w:val="30"/>
          <w:szCs w:val="30"/>
        </w:rPr>
      </w:pPr>
      <w:r w:rsidRPr="005C5D96">
        <w:rPr>
          <w:sz w:val="30"/>
          <w:szCs w:val="30"/>
        </w:rPr>
        <w:t xml:space="preserve">Предоставленные в УОСО (УСО) ведомости отметок (при организации трудового обучения по </w:t>
      </w:r>
      <w:r w:rsidRPr="005C5D96">
        <w:rPr>
          <w:sz w:val="30"/>
          <w:szCs w:val="30"/>
          <w:lang w:val="en-US"/>
        </w:rPr>
        <w:t>II</w:t>
      </w:r>
      <w:r w:rsidRPr="005C5D96">
        <w:rPr>
          <w:sz w:val="30"/>
          <w:szCs w:val="30"/>
        </w:rPr>
        <w:t xml:space="preserve"> и </w:t>
      </w:r>
      <w:r w:rsidRPr="005C5D96">
        <w:rPr>
          <w:sz w:val="30"/>
          <w:szCs w:val="30"/>
          <w:lang w:val="en-US"/>
        </w:rPr>
        <w:t>III</w:t>
      </w:r>
      <w:r w:rsidRPr="005C5D96">
        <w:rPr>
          <w:sz w:val="30"/>
          <w:szCs w:val="30"/>
        </w:rPr>
        <w:t xml:space="preserve"> моделям) хранятся у классного руководителя до конца учебного года, после чего передаются заместителю директора, курирующему данное направление работы.</w:t>
      </w:r>
    </w:p>
    <w:p w14:paraId="7CB17246" w14:textId="4C12906F" w:rsidR="00B37864" w:rsidRPr="00B736D5" w:rsidRDefault="000D150F" w:rsidP="008116AD">
      <w:pPr>
        <w:ind w:firstLine="680"/>
        <w:jc w:val="both"/>
        <w:rPr>
          <w:sz w:val="30"/>
          <w:szCs w:val="30"/>
        </w:rPr>
      </w:pPr>
      <w:r w:rsidRPr="004E0D23">
        <w:rPr>
          <w:sz w:val="30"/>
          <w:szCs w:val="30"/>
        </w:rPr>
        <w:t>При</w:t>
      </w:r>
      <w:r w:rsidR="00BD600C" w:rsidRPr="004E0D23">
        <w:rPr>
          <w:sz w:val="30"/>
          <w:szCs w:val="30"/>
        </w:rPr>
        <w:t xml:space="preserve"> организации</w:t>
      </w:r>
      <w:r w:rsidRPr="004E0D23">
        <w:rPr>
          <w:sz w:val="30"/>
          <w:szCs w:val="30"/>
        </w:rPr>
        <w:t xml:space="preserve"> трудового обучения по I модели осуществляется подготовка </w:t>
      </w:r>
      <w:r w:rsidRPr="00C16A26">
        <w:rPr>
          <w:sz w:val="30"/>
          <w:szCs w:val="30"/>
        </w:rPr>
        <w:t xml:space="preserve">учащихся в одном классе не более чем по двум профессиям </w:t>
      </w:r>
      <w:r w:rsidRPr="00C16A26">
        <w:rPr>
          <w:sz w:val="30"/>
          <w:szCs w:val="30"/>
        </w:rPr>
        <w:lastRenderedPageBreak/>
        <w:t xml:space="preserve">(двум группам) </w:t>
      </w:r>
      <w:r w:rsidRPr="00C450B2">
        <w:rPr>
          <w:sz w:val="30"/>
          <w:szCs w:val="30"/>
        </w:rPr>
        <w:t xml:space="preserve">в объеме 6 учебных часов в </w:t>
      </w:r>
      <w:r w:rsidRPr="00C16A26">
        <w:rPr>
          <w:sz w:val="30"/>
          <w:szCs w:val="30"/>
        </w:rPr>
        <w:t xml:space="preserve">неделю </w:t>
      </w:r>
      <w:r w:rsidR="00F02C5A" w:rsidRPr="00C16A26">
        <w:rPr>
          <w:sz w:val="30"/>
          <w:szCs w:val="30"/>
        </w:rPr>
        <w:t>на каждую из профессий (групп): 6 учебных часов на одну гру</w:t>
      </w:r>
      <w:r w:rsidR="00F02C5A" w:rsidRPr="00C450B2">
        <w:rPr>
          <w:sz w:val="30"/>
          <w:szCs w:val="30"/>
        </w:rPr>
        <w:t xml:space="preserve">ппу предусмотрены табличной частью типового учебного плана </w:t>
      </w:r>
      <w:r w:rsidR="00AB05CF" w:rsidRPr="00C450B2">
        <w:rPr>
          <w:sz w:val="30"/>
          <w:szCs w:val="30"/>
        </w:rPr>
        <w:t>средней школы</w:t>
      </w:r>
      <w:r w:rsidR="00C16A26">
        <w:rPr>
          <w:sz w:val="30"/>
          <w:szCs w:val="30"/>
        </w:rPr>
        <w:t xml:space="preserve"> (</w:t>
      </w:r>
      <w:r w:rsidR="00AB05CF" w:rsidRPr="00C450B2">
        <w:rPr>
          <w:sz w:val="30"/>
          <w:szCs w:val="30"/>
        </w:rPr>
        <w:t>школы-интерната для детей-</w:t>
      </w:r>
      <w:r w:rsidR="00AB05CF" w:rsidRPr="00B736D5">
        <w:rPr>
          <w:sz w:val="30"/>
          <w:szCs w:val="30"/>
        </w:rPr>
        <w:t>сирот и детей, оставшихся без попечения родителей</w:t>
      </w:r>
      <w:r w:rsidR="00C16A26" w:rsidRPr="00B736D5">
        <w:rPr>
          <w:sz w:val="30"/>
          <w:szCs w:val="30"/>
        </w:rPr>
        <w:t>)</w:t>
      </w:r>
      <w:r w:rsidR="00AB05CF" w:rsidRPr="00B736D5">
        <w:rPr>
          <w:sz w:val="30"/>
          <w:szCs w:val="30"/>
        </w:rPr>
        <w:t xml:space="preserve">, </w:t>
      </w:r>
      <w:r w:rsidR="00B37864" w:rsidRPr="00B736D5">
        <w:rPr>
          <w:sz w:val="30"/>
          <w:szCs w:val="30"/>
        </w:rPr>
        <w:t xml:space="preserve">6 учебных часов на вторую группу выделяются дополнительно в соответствии с </w:t>
      </w:r>
      <w:r w:rsidR="00666611" w:rsidRPr="00B736D5">
        <w:rPr>
          <w:sz w:val="30"/>
          <w:szCs w:val="30"/>
        </w:rPr>
        <w:t xml:space="preserve">пунктом 3 примечаний к данному типовому </w:t>
      </w:r>
      <w:r w:rsidR="003A5662" w:rsidRPr="00B736D5">
        <w:rPr>
          <w:sz w:val="30"/>
          <w:szCs w:val="30"/>
        </w:rPr>
        <w:t xml:space="preserve">учебному </w:t>
      </w:r>
      <w:r w:rsidR="00666611" w:rsidRPr="00B736D5">
        <w:rPr>
          <w:sz w:val="30"/>
          <w:szCs w:val="30"/>
        </w:rPr>
        <w:t xml:space="preserve">плану. </w:t>
      </w:r>
    </w:p>
    <w:p w14:paraId="3E79E276" w14:textId="77777777" w:rsidR="004726E8" w:rsidRPr="004E0D23" w:rsidRDefault="004726E8" w:rsidP="008116AD">
      <w:pPr>
        <w:ind w:firstLine="680"/>
        <w:jc w:val="both"/>
        <w:rPr>
          <w:sz w:val="30"/>
          <w:szCs w:val="30"/>
        </w:rPr>
      </w:pPr>
      <w:r w:rsidRPr="004E0D23">
        <w:rPr>
          <w:sz w:val="30"/>
          <w:szCs w:val="30"/>
        </w:rPr>
        <w:t xml:space="preserve">При организации трудового обучения по II и III моделям, </w:t>
      </w:r>
      <w:r w:rsidR="00080D93" w:rsidRPr="004E0D23">
        <w:rPr>
          <w:sz w:val="30"/>
          <w:szCs w:val="30"/>
        </w:rPr>
        <w:t>в процессе реализации</w:t>
      </w:r>
      <w:r w:rsidRPr="004E0D23">
        <w:rPr>
          <w:sz w:val="30"/>
          <w:szCs w:val="30"/>
        </w:rPr>
        <w:t xml:space="preserve"> производственного обучения необходимо осуществлять деление</w:t>
      </w:r>
      <w:r w:rsidR="00666611" w:rsidRPr="004E0D23">
        <w:rPr>
          <w:sz w:val="30"/>
          <w:szCs w:val="30"/>
        </w:rPr>
        <w:t xml:space="preserve"> учебных групп на две подгруппы</w:t>
      </w:r>
      <w:r w:rsidRPr="004E0D23">
        <w:rPr>
          <w:sz w:val="30"/>
          <w:szCs w:val="30"/>
        </w:rPr>
        <w:t xml:space="preserve"> при наличии не менее 8 учащихся в каждой из подгрупп.</w:t>
      </w:r>
    </w:p>
    <w:p w14:paraId="3751F85E" w14:textId="14899F9B" w:rsidR="009C58CE" w:rsidRPr="003E4122" w:rsidRDefault="00C47738" w:rsidP="00F95E7A">
      <w:pPr>
        <w:ind w:firstLine="680"/>
        <w:jc w:val="both"/>
        <w:rPr>
          <w:sz w:val="30"/>
          <w:szCs w:val="30"/>
        </w:rPr>
      </w:pPr>
      <w:r w:rsidRPr="003E4122">
        <w:rPr>
          <w:sz w:val="30"/>
          <w:szCs w:val="30"/>
        </w:rPr>
        <w:t xml:space="preserve">Образовательный процесс при реализации образовательной программы профессиональной подготовки рабочих (служащих) по </w:t>
      </w:r>
      <w:r w:rsidR="004726E8" w:rsidRPr="003E4122">
        <w:rPr>
          <w:sz w:val="30"/>
          <w:szCs w:val="30"/>
          <w:lang w:val="en-US"/>
        </w:rPr>
        <w:t>I</w:t>
      </w:r>
      <w:r w:rsidR="004726E8" w:rsidRPr="003E4122">
        <w:rPr>
          <w:sz w:val="30"/>
          <w:szCs w:val="30"/>
        </w:rPr>
        <w:t xml:space="preserve">, </w:t>
      </w:r>
      <w:r w:rsidRPr="003E4122">
        <w:rPr>
          <w:sz w:val="30"/>
          <w:szCs w:val="30"/>
          <w:lang w:val="en-US"/>
        </w:rPr>
        <w:t>II</w:t>
      </w:r>
      <w:r w:rsidR="00F07C5F" w:rsidRPr="003E4122">
        <w:rPr>
          <w:sz w:val="30"/>
          <w:szCs w:val="30"/>
        </w:rPr>
        <w:t xml:space="preserve"> </w:t>
      </w:r>
      <w:r w:rsidRPr="003E4122">
        <w:rPr>
          <w:sz w:val="30"/>
          <w:szCs w:val="30"/>
        </w:rPr>
        <w:t>и</w:t>
      </w:r>
      <w:r w:rsidR="00F07C5F" w:rsidRPr="003E4122">
        <w:rPr>
          <w:sz w:val="30"/>
          <w:szCs w:val="30"/>
        </w:rPr>
        <w:t xml:space="preserve"> </w:t>
      </w:r>
      <w:r w:rsidRPr="003E4122">
        <w:rPr>
          <w:sz w:val="30"/>
          <w:szCs w:val="30"/>
          <w:lang w:val="en-US"/>
        </w:rPr>
        <w:t>III</w:t>
      </w:r>
      <w:r w:rsidRPr="003E4122">
        <w:rPr>
          <w:sz w:val="30"/>
          <w:szCs w:val="30"/>
        </w:rPr>
        <w:t xml:space="preserve"> моделям </w:t>
      </w:r>
      <w:r w:rsidR="00562F10" w:rsidRPr="003E4122">
        <w:rPr>
          <w:sz w:val="30"/>
          <w:szCs w:val="30"/>
        </w:rPr>
        <w:t xml:space="preserve">для учащихся X (XI) – XI (XII) классов </w:t>
      </w:r>
      <w:r w:rsidR="005F13E3" w:rsidRPr="003E4122">
        <w:rPr>
          <w:sz w:val="30"/>
          <w:szCs w:val="30"/>
        </w:rPr>
        <w:t xml:space="preserve">УОСО </w:t>
      </w:r>
      <w:r w:rsidRPr="003E4122">
        <w:rPr>
          <w:sz w:val="30"/>
          <w:szCs w:val="30"/>
        </w:rPr>
        <w:t xml:space="preserve">осуществляется в учебных группах, наполняемость которых </w:t>
      </w:r>
      <w:r w:rsidR="004726E8" w:rsidRPr="003E4122">
        <w:rPr>
          <w:sz w:val="30"/>
          <w:szCs w:val="30"/>
        </w:rPr>
        <w:t>не</w:t>
      </w:r>
      <w:r w:rsidR="008E462F" w:rsidRPr="003E4122">
        <w:rPr>
          <w:sz w:val="30"/>
          <w:szCs w:val="30"/>
        </w:rPr>
        <w:t xml:space="preserve"> должна превышать 20</w:t>
      </w:r>
      <w:r w:rsidR="005F13E3" w:rsidRPr="003E4122">
        <w:rPr>
          <w:sz w:val="30"/>
          <w:szCs w:val="30"/>
        </w:rPr>
        <w:t> </w:t>
      </w:r>
      <w:r w:rsidR="009C58CE" w:rsidRPr="003E4122">
        <w:rPr>
          <w:sz w:val="30"/>
          <w:szCs w:val="30"/>
        </w:rPr>
        <w:t>обучающихся</w:t>
      </w:r>
      <w:r w:rsidR="00562F10" w:rsidRPr="003E4122">
        <w:rPr>
          <w:sz w:val="30"/>
          <w:szCs w:val="30"/>
        </w:rPr>
        <w:t>,</w:t>
      </w:r>
      <w:r w:rsidR="009C58CE" w:rsidRPr="003E4122">
        <w:rPr>
          <w:sz w:val="30"/>
          <w:szCs w:val="30"/>
        </w:rPr>
        <w:t xml:space="preserve"> </w:t>
      </w:r>
      <w:r w:rsidR="00562F10" w:rsidRPr="003E4122">
        <w:rPr>
          <w:sz w:val="30"/>
          <w:szCs w:val="30"/>
        </w:rPr>
        <w:t>для учащихся X </w:t>
      </w:r>
      <w:r w:rsidR="009C58CE" w:rsidRPr="003E4122">
        <w:rPr>
          <w:sz w:val="30"/>
          <w:szCs w:val="30"/>
        </w:rPr>
        <w:t>(XI)</w:t>
      </w:r>
      <w:r w:rsidR="00562F10" w:rsidRPr="003E4122">
        <w:rPr>
          <w:sz w:val="30"/>
          <w:szCs w:val="30"/>
        </w:rPr>
        <w:t> – </w:t>
      </w:r>
      <w:r w:rsidR="009C58CE" w:rsidRPr="003E4122">
        <w:rPr>
          <w:sz w:val="30"/>
          <w:szCs w:val="30"/>
        </w:rPr>
        <w:t>XI</w:t>
      </w:r>
      <w:r w:rsidR="00562F10" w:rsidRPr="003E4122">
        <w:rPr>
          <w:sz w:val="30"/>
          <w:szCs w:val="30"/>
        </w:rPr>
        <w:t> </w:t>
      </w:r>
      <w:r w:rsidR="009C58CE" w:rsidRPr="003E4122">
        <w:rPr>
          <w:sz w:val="30"/>
          <w:szCs w:val="30"/>
        </w:rPr>
        <w:t>(XII) классов специальных школ, специальных школ-интернатов, XI,</w:t>
      </w:r>
      <w:r w:rsidR="00F95E7A" w:rsidRPr="003E4122">
        <w:rPr>
          <w:sz w:val="30"/>
          <w:szCs w:val="30"/>
        </w:rPr>
        <w:t> </w:t>
      </w:r>
      <w:r w:rsidR="009C58CE" w:rsidRPr="003E4122">
        <w:rPr>
          <w:sz w:val="30"/>
          <w:szCs w:val="30"/>
        </w:rPr>
        <w:t>XI</w:t>
      </w:r>
      <w:r w:rsidR="00F95E7A" w:rsidRPr="003E4122">
        <w:rPr>
          <w:sz w:val="30"/>
          <w:szCs w:val="30"/>
        </w:rPr>
        <w:t> – </w:t>
      </w:r>
      <w:r w:rsidR="009C58CE" w:rsidRPr="003E4122">
        <w:rPr>
          <w:sz w:val="30"/>
          <w:szCs w:val="30"/>
        </w:rPr>
        <w:t>XII классов углубленной социальной и профессиональной подготовки специальных школ, специальных школ-интернатов для обучающихся с интеллектуальной недостаточностью – 1</w:t>
      </w:r>
      <w:r w:rsidR="00377404" w:rsidRPr="003E4122">
        <w:rPr>
          <w:sz w:val="30"/>
          <w:szCs w:val="30"/>
        </w:rPr>
        <w:t>2</w:t>
      </w:r>
      <w:r w:rsidR="00F95E7A" w:rsidRPr="003E4122">
        <w:rPr>
          <w:sz w:val="30"/>
          <w:szCs w:val="30"/>
        </w:rPr>
        <w:t> </w:t>
      </w:r>
      <w:r w:rsidR="009C58CE" w:rsidRPr="003E4122">
        <w:rPr>
          <w:sz w:val="30"/>
          <w:szCs w:val="30"/>
        </w:rPr>
        <w:t>обучающи</w:t>
      </w:r>
      <w:r w:rsidR="00377404" w:rsidRPr="003E4122">
        <w:rPr>
          <w:sz w:val="30"/>
          <w:szCs w:val="30"/>
        </w:rPr>
        <w:t>х</w:t>
      </w:r>
      <w:r w:rsidR="009C58CE" w:rsidRPr="003E4122">
        <w:rPr>
          <w:sz w:val="30"/>
          <w:szCs w:val="30"/>
        </w:rPr>
        <w:t>ся.</w:t>
      </w:r>
    </w:p>
    <w:p w14:paraId="663C737F" w14:textId="77777777" w:rsidR="003610C4" w:rsidRPr="00F53BE8" w:rsidRDefault="003610C4" w:rsidP="00F95E7A">
      <w:pPr>
        <w:ind w:firstLine="680"/>
        <w:jc w:val="both"/>
        <w:rPr>
          <w:b/>
          <w:sz w:val="30"/>
          <w:szCs w:val="30"/>
          <w:lang w:eastAsia="en-US"/>
        </w:rPr>
      </w:pPr>
    </w:p>
    <w:p w14:paraId="608B2BE6" w14:textId="77777777" w:rsidR="000D150F" w:rsidRPr="00F53BE8" w:rsidRDefault="000D150F" w:rsidP="000908DD">
      <w:pPr>
        <w:ind w:firstLine="680"/>
        <w:jc w:val="both"/>
        <w:rPr>
          <w:b/>
          <w:sz w:val="30"/>
          <w:szCs w:val="30"/>
          <w:lang w:eastAsia="en-US"/>
        </w:rPr>
      </w:pPr>
      <w:r w:rsidRPr="00F53BE8">
        <w:rPr>
          <w:b/>
          <w:sz w:val="30"/>
          <w:szCs w:val="30"/>
          <w:lang w:eastAsia="en-US"/>
        </w:rPr>
        <w:t>КОНТРОЛЬНО-ОЦЕНОЧНАЯ ДЕЯТЕЛЬНОСТЬ, ИТОГОВАЯ АТТЕСТАЦИЯ</w:t>
      </w:r>
    </w:p>
    <w:p w14:paraId="5620042C" w14:textId="1AFBC85D" w:rsidR="000D150F" w:rsidRPr="00767343" w:rsidRDefault="000D150F" w:rsidP="000908DD">
      <w:pPr>
        <w:widowControl w:val="0"/>
        <w:autoSpaceDE w:val="0"/>
        <w:autoSpaceDN w:val="0"/>
        <w:adjustRightInd w:val="0"/>
        <w:ind w:firstLine="680"/>
        <w:jc w:val="both"/>
        <w:rPr>
          <w:sz w:val="30"/>
          <w:szCs w:val="30"/>
          <w:lang w:bidi="en-US"/>
        </w:rPr>
      </w:pPr>
      <w:r w:rsidRPr="00767343">
        <w:rPr>
          <w:sz w:val="30"/>
          <w:szCs w:val="30"/>
          <w:lang w:bidi="en-US"/>
        </w:rPr>
        <w:t xml:space="preserve">При освоении образовательной программы профессиональной подготовки рабочих (служащих) в рамках учебного предмета «Трудовое обучение» учащиеся </w:t>
      </w:r>
      <w:r w:rsidR="0092725D" w:rsidRPr="00767343">
        <w:rPr>
          <w:rStyle w:val="0pt"/>
          <w:rFonts w:eastAsiaTheme="minorHAnsi"/>
          <w:color w:val="auto"/>
          <w:sz w:val="30"/>
          <w:szCs w:val="30"/>
        </w:rPr>
        <w:t>X</w:t>
      </w:r>
      <w:r w:rsidR="0092725D" w:rsidRPr="00767343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92725D" w:rsidRPr="00767343">
        <w:rPr>
          <w:rStyle w:val="0pt"/>
          <w:rFonts w:eastAsiaTheme="minorHAnsi"/>
          <w:color w:val="auto"/>
          <w:sz w:val="30"/>
          <w:szCs w:val="30"/>
        </w:rPr>
        <w:t>(XI)</w:t>
      </w:r>
      <w:r w:rsidR="0092725D" w:rsidRPr="00767343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17566A" w:rsidRPr="00767343">
        <w:rPr>
          <w:rStyle w:val="0pt"/>
          <w:rFonts w:eastAsiaTheme="minorHAnsi"/>
          <w:color w:val="auto"/>
          <w:sz w:val="30"/>
          <w:szCs w:val="30"/>
        </w:rPr>
        <w:t>–</w:t>
      </w:r>
      <w:r w:rsidR="0092725D" w:rsidRPr="00767343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92725D" w:rsidRPr="00767343">
        <w:rPr>
          <w:rStyle w:val="0pt"/>
          <w:rFonts w:eastAsiaTheme="minorHAnsi"/>
          <w:color w:val="auto"/>
          <w:sz w:val="30"/>
          <w:szCs w:val="30"/>
        </w:rPr>
        <w:t>XI</w:t>
      </w:r>
      <w:r w:rsidR="0092725D" w:rsidRPr="00767343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92725D" w:rsidRPr="00767343">
        <w:rPr>
          <w:rStyle w:val="0pt"/>
          <w:rFonts w:eastAsiaTheme="minorHAnsi"/>
          <w:color w:val="auto"/>
          <w:sz w:val="30"/>
          <w:szCs w:val="30"/>
        </w:rPr>
        <w:t>(XII)</w:t>
      </w:r>
      <w:r w:rsidR="0092725D" w:rsidRPr="00767343">
        <w:rPr>
          <w:sz w:val="30"/>
          <w:szCs w:val="30"/>
        </w:rPr>
        <w:t xml:space="preserve"> </w:t>
      </w:r>
      <w:r w:rsidRPr="00767343">
        <w:rPr>
          <w:sz w:val="30"/>
          <w:szCs w:val="30"/>
        </w:rPr>
        <w:t xml:space="preserve">классов </w:t>
      </w:r>
      <w:r w:rsidRPr="00767343">
        <w:rPr>
          <w:sz w:val="30"/>
          <w:szCs w:val="30"/>
          <w:lang w:bidi="en-US"/>
        </w:rPr>
        <w:t xml:space="preserve">проходят текущую, промежуточную и итоговую аттестацию с выставлением отметок в баллах. </w:t>
      </w:r>
    </w:p>
    <w:p w14:paraId="254D0239" w14:textId="02B82FF2" w:rsidR="000D150F" w:rsidRPr="00767343" w:rsidRDefault="000D150F" w:rsidP="000908DD">
      <w:pPr>
        <w:ind w:firstLine="680"/>
        <w:jc w:val="both"/>
        <w:rPr>
          <w:sz w:val="30"/>
          <w:szCs w:val="30"/>
        </w:rPr>
      </w:pPr>
      <w:r w:rsidRPr="00767343">
        <w:rPr>
          <w:sz w:val="30"/>
          <w:szCs w:val="30"/>
        </w:rPr>
        <w:t xml:space="preserve">При оценке результатов учебной деятельности учащихся по учебному предмету «Трудовое обучение» в </w:t>
      </w:r>
      <w:r w:rsidR="00B04919" w:rsidRPr="00767343">
        <w:rPr>
          <w:rStyle w:val="0pt"/>
          <w:rFonts w:eastAsiaTheme="minorHAnsi"/>
          <w:color w:val="auto"/>
          <w:sz w:val="30"/>
          <w:szCs w:val="30"/>
        </w:rPr>
        <w:t>X</w:t>
      </w:r>
      <w:r w:rsidR="00B04919" w:rsidRPr="00767343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B04919" w:rsidRPr="00767343">
        <w:rPr>
          <w:rStyle w:val="0pt"/>
          <w:rFonts w:eastAsiaTheme="minorHAnsi"/>
          <w:color w:val="auto"/>
          <w:sz w:val="30"/>
          <w:szCs w:val="30"/>
        </w:rPr>
        <w:t>(XI)</w:t>
      </w:r>
      <w:r w:rsidR="003F4CC4" w:rsidRPr="00767343">
        <w:rPr>
          <w:rStyle w:val="0pt"/>
          <w:rFonts w:eastAsiaTheme="minorHAnsi"/>
          <w:color w:val="auto"/>
          <w:sz w:val="30"/>
          <w:szCs w:val="30"/>
        </w:rPr>
        <w:t> –</w:t>
      </w:r>
      <w:r w:rsidR="00B04919" w:rsidRPr="00767343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B04919" w:rsidRPr="00767343">
        <w:rPr>
          <w:rStyle w:val="0pt"/>
          <w:rFonts w:eastAsiaTheme="minorHAnsi"/>
          <w:color w:val="auto"/>
          <w:sz w:val="30"/>
          <w:szCs w:val="30"/>
        </w:rPr>
        <w:t>XI</w:t>
      </w:r>
      <w:r w:rsidR="00B04919" w:rsidRPr="00767343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B04919" w:rsidRPr="00767343">
        <w:rPr>
          <w:rStyle w:val="0pt"/>
          <w:rFonts w:eastAsiaTheme="minorHAnsi"/>
          <w:color w:val="auto"/>
          <w:sz w:val="30"/>
          <w:szCs w:val="30"/>
        </w:rPr>
        <w:t>(XII)</w:t>
      </w:r>
      <w:r w:rsidR="00B04919" w:rsidRPr="00767343">
        <w:rPr>
          <w:sz w:val="30"/>
          <w:szCs w:val="30"/>
        </w:rPr>
        <w:t xml:space="preserve"> </w:t>
      </w:r>
      <w:r w:rsidR="00BA6D51" w:rsidRPr="00767343">
        <w:rPr>
          <w:sz w:val="30"/>
          <w:szCs w:val="30"/>
        </w:rPr>
        <w:t>классах рекомендуется</w:t>
      </w:r>
      <w:r w:rsidRPr="00767343">
        <w:rPr>
          <w:sz w:val="30"/>
          <w:szCs w:val="30"/>
        </w:rPr>
        <w:t xml:space="preserve"> руководствоваться следующими </w:t>
      </w:r>
      <w:r w:rsidR="00CB2980" w:rsidRPr="00767343">
        <w:rPr>
          <w:sz w:val="30"/>
          <w:szCs w:val="30"/>
        </w:rPr>
        <w:t>примерными критериями</w:t>
      </w:r>
      <w:r w:rsidRPr="00767343">
        <w:rPr>
          <w:sz w:val="30"/>
          <w:szCs w:val="30"/>
        </w:rPr>
        <w:t xml:space="preserve"> оценки результатов учебной деятельности</w:t>
      </w:r>
      <w:r w:rsidR="002B28A4" w:rsidRPr="00767343">
        <w:rPr>
          <w:sz w:val="30"/>
          <w:szCs w:val="30"/>
        </w:rPr>
        <w:t xml:space="preserve"> (</w:t>
      </w:r>
      <w:r w:rsidR="00414305" w:rsidRPr="00767343">
        <w:rPr>
          <w:sz w:val="30"/>
          <w:szCs w:val="30"/>
        </w:rPr>
        <w:t>п</w:t>
      </w:r>
      <w:r w:rsidR="002B28A4" w:rsidRPr="00767343">
        <w:rPr>
          <w:sz w:val="30"/>
          <w:szCs w:val="30"/>
        </w:rPr>
        <w:t>риложение</w:t>
      </w:r>
      <w:r w:rsidR="00D126E0" w:rsidRPr="00767343">
        <w:rPr>
          <w:sz w:val="30"/>
          <w:szCs w:val="30"/>
        </w:rPr>
        <w:t>)</w:t>
      </w:r>
      <w:r w:rsidR="006C10D6" w:rsidRPr="00767343">
        <w:rPr>
          <w:sz w:val="30"/>
          <w:szCs w:val="30"/>
        </w:rPr>
        <w:t>.</w:t>
      </w:r>
    </w:p>
    <w:p w14:paraId="165B1050" w14:textId="77777777" w:rsidR="000378D7" w:rsidRPr="00767343" w:rsidRDefault="000D150F" w:rsidP="000908DD">
      <w:pPr>
        <w:ind w:firstLine="680"/>
        <w:jc w:val="both"/>
        <w:rPr>
          <w:sz w:val="30"/>
          <w:szCs w:val="30"/>
        </w:rPr>
      </w:pPr>
      <w:r w:rsidRPr="00767343">
        <w:rPr>
          <w:sz w:val="30"/>
          <w:szCs w:val="30"/>
        </w:rPr>
        <w:t xml:space="preserve">Отметка по учебному предмету «Трудовое обучение» за четверть выставляется как среднее арифметическое отметок, полученных в результате изучения всех тем теоретического обучения и отметок, полученных на учебных занятиях по производственному обучению, а также при выполнении работ (заданий) во время прохождения производственной практики. </w:t>
      </w:r>
    </w:p>
    <w:p w14:paraId="3E8D8B1B" w14:textId="77777777" w:rsidR="00F06180" w:rsidRPr="00767343" w:rsidRDefault="000D150F" w:rsidP="000908DD">
      <w:pPr>
        <w:ind w:firstLine="680"/>
        <w:jc w:val="both"/>
        <w:rPr>
          <w:sz w:val="30"/>
          <w:szCs w:val="30"/>
        </w:rPr>
      </w:pPr>
      <w:r w:rsidRPr="00767343">
        <w:rPr>
          <w:sz w:val="30"/>
          <w:szCs w:val="30"/>
        </w:rPr>
        <w:t xml:space="preserve">Годовая отметка выставляется как среднее арифметическое отметок, полученных </w:t>
      </w:r>
      <w:r w:rsidR="000378D7" w:rsidRPr="00767343">
        <w:rPr>
          <w:sz w:val="30"/>
          <w:szCs w:val="30"/>
        </w:rPr>
        <w:t xml:space="preserve">по итогам каждой четверти. </w:t>
      </w:r>
    </w:p>
    <w:p w14:paraId="571E4D92" w14:textId="77777777" w:rsidR="00F06180" w:rsidRPr="00767343" w:rsidRDefault="00F06180" w:rsidP="000908DD">
      <w:pPr>
        <w:ind w:firstLine="680"/>
        <w:jc w:val="both"/>
        <w:rPr>
          <w:sz w:val="30"/>
          <w:szCs w:val="30"/>
        </w:rPr>
      </w:pPr>
      <w:r w:rsidRPr="00767343">
        <w:rPr>
          <w:sz w:val="30"/>
          <w:szCs w:val="30"/>
        </w:rPr>
        <w:t xml:space="preserve">В аттестат об общем среднем образовании выставляется годовая отметка по результатам изучения учебного предмета «Трудовое обучение» </w:t>
      </w:r>
      <w:r w:rsidRPr="00767343">
        <w:rPr>
          <w:sz w:val="30"/>
          <w:szCs w:val="30"/>
        </w:rPr>
        <w:lastRenderedPageBreak/>
        <w:t xml:space="preserve">в XI (XII) классе, запись об изучении программы осваиваемой профессии рабочего (должности служащего) не производится. </w:t>
      </w:r>
    </w:p>
    <w:p w14:paraId="0D686465" w14:textId="77777777" w:rsidR="0070540C" w:rsidRPr="00767343" w:rsidRDefault="0070540C" w:rsidP="000908DD">
      <w:pPr>
        <w:ind w:firstLine="680"/>
        <w:jc w:val="both"/>
        <w:rPr>
          <w:sz w:val="30"/>
          <w:szCs w:val="30"/>
        </w:rPr>
      </w:pPr>
    </w:p>
    <w:p w14:paraId="78E02691" w14:textId="77777777" w:rsidR="006963E3" w:rsidRPr="006875E3" w:rsidRDefault="00534273" w:rsidP="000908DD">
      <w:pPr>
        <w:ind w:firstLine="680"/>
        <w:jc w:val="both"/>
        <w:rPr>
          <w:b/>
          <w:sz w:val="30"/>
          <w:szCs w:val="30"/>
        </w:rPr>
      </w:pPr>
      <w:r w:rsidRPr="006875E3">
        <w:rPr>
          <w:b/>
          <w:sz w:val="30"/>
          <w:szCs w:val="30"/>
        </w:rPr>
        <w:t>ПРОВЕДЕ</w:t>
      </w:r>
      <w:r w:rsidR="004C100E" w:rsidRPr="006875E3">
        <w:rPr>
          <w:b/>
          <w:sz w:val="30"/>
          <w:szCs w:val="30"/>
        </w:rPr>
        <w:t>НИЕ КВАЛИФИКАЦИОННОГО ЭКЗАМЕНА</w:t>
      </w:r>
    </w:p>
    <w:p w14:paraId="4A348B80" w14:textId="22EC4DD6" w:rsidR="00AE453A" w:rsidRPr="006875E3" w:rsidRDefault="00AA0A5A" w:rsidP="00B06611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6875E3">
        <w:rPr>
          <w:sz w:val="30"/>
          <w:szCs w:val="30"/>
        </w:rPr>
        <w:t>Порядок проведения квалификационного экзамена по завершении освоения содержания образовательной программы профессиональной подготовки р</w:t>
      </w:r>
      <w:r w:rsidR="009042EB" w:rsidRPr="006875E3">
        <w:rPr>
          <w:sz w:val="30"/>
          <w:szCs w:val="30"/>
        </w:rPr>
        <w:t xml:space="preserve">абочих (служащих) </w:t>
      </w:r>
      <w:r w:rsidR="009042EB" w:rsidRPr="004535FE">
        <w:rPr>
          <w:color w:val="000000" w:themeColor="text1"/>
          <w:sz w:val="30"/>
          <w:szCs w:val="30"/>
        </w:rPr>
        <w:t xml:space="preserve">определяется </w:t>
      </w:r>
      <w:hyperlink r:id="rId11" w:history="1">
        <w:r w:rsidR="009F2A3E" w:rsidRPr="004535FE">
          <w:rPr>
            <w:rFonts w:eastAsiaTheme="minorHAnsi"/>
            <w:color w:val="000000" w:themeColor="text1"/>
            <w:sz w:val="30"/>
            <w:szCs w:val="30"/>
            <w:lang w:eastAsia="en-US"/>
          </w:rPr>
          <w:t>Правилами</w:t>
        </w:r>
      </w:hyperlink>
      <w:r w:rsidR="009F2A3E" w:rsidRPr="004535FE">
        <w:rPr>
          <w:rFonts w:eastAsiaTheme="minorHAnsi"/>
          <w:sz w:val="30"/>
          <w:szCs w:val="30"/>
          <w:lang w:eastAsia="en-US"/>
        </w:rPr>
        <w:t xml:space="preserve"> проведения аттестации </w:t>
      </w:r>
      <w:r w:rsidR="004424D4" w:rsidRPr="004535FE">
        <w:rPr>
          <w:rFonts w:eastAsiaTheme="minorHAnsi"/>
          <w:sz w:val="30"/>
          <w:szCs w:val="30"/>
          <w:lang w:eastAsia="en-US"/>
        </w:rPr>
        <w:t>слушателей, стажеров при освоении содержания образовательных программ дополнительного образования взрослых</w:t>
      </w:r>
      <w:r w:rsidR="004535FE">
        <w:rPr>
          <w:rFonts w:eastAsiaTheme="minorHAnsi"/>
          <w:sz w:val="30"/>
          <w:szCs w:val="30"/>
          <w:lang w:eastAsia="en-US"/>
        </w:rPr>
        <w:t>, утвержденными постановлением Министерства образования Республики Бела</w:t>
      </w:r>
      <w:r w:rsidR="003C13EF">
        <w:rPr>
          <w:rFonts w:eastAsiaTheme="minorHAnsi"/>
          <w:sz w:val="30"/>
          <w:szCs w:val="30"/>
          <w:lang w:eastAsia="en-US"/>
        </w:rPr>
        <w:t>р</w:t>
      </w:r>
      <w:r w:rsidR="004535FE">
        <w:rPr>
          <w:rFonts w:eastAsiaTheme="minorHAnsi"/>
          <w:sz w:val="30"/>
          <w:szCs w:val="30"/>
          <w:lang w:eastAsia="en-US"/>
        </w:rPr>
        <w:t>усь от 05.10.2023 № 367,</w:t>
      </w:r>
      <w:r w:rsidR="00E508DD">
        <w:rPr>
          <w:rFonts w:eastAsiaTheme="minorHAnsi"/>
          <w:sz w:val="30"/>
          <w:szCs w:val="30"/>
          <w:lang w:eastAsia="en-US"/>
        </w:rPr>
        <w:t xml:space="preserve"> </w:t>
      </w:r>
      <w:r w:rsidR="00AE453A" w:rsidRPr="006875E3">
        <w:rPr>
          <w:sz w:val="30"/>
          <w:szCs w:val="30"/>
        </w:rPr>
        <w:t>и Методическими рекомендациями.</w:t>
      </w:r>
    </w:p>
    <w:p w14:paraId="5CD88D08" w14:textId="2460DDA4" w:rsidR="00E97B57" w:rsidRPr="004C50D7" w:rsidRDefault="00E97B57" w:rsidP="000908DD">
      <w:pPr>
        <w:ind w:firstLine="680"/>
        <w:jc w:val="both"/>
        <w:rPr>
          <w:sz w:val="30"/>
          <w:szCs w:val="30"/>
        </w:rPr>
      </w:pPr>
      <w:r w:rsidRPr="006875E3">
        <w:rPr>
          <w:sz w:val="30"/>
          <w:szCs w:val="30"/>
        </w:rPr>
        <w:t xml:space="preserve">Квалификационный экзамен целесообразно </w:t>
      </w:r>
      <w:r w:rsidRPr="00B706E4">
        <w:rPr>
          <w:sz w:val="30"/>
          <w:szCs w:val="30"/>
        </w:rPr>
        <w:t xml:space="preserve">проводить до </w:t>
      </w:r>
      <w:r w:rsidR="006875E3" w:rsidRPr="00B706E4">
        <w:rPr>
          <w:sz w:val="30"/>
          <w:szCs w:val="30"/>
        </w:rPr>
        <w:t>25</w:t>
      </w:r>
      <w:r w:rsidRPr="00B706E4">
        <w:rPr>
          <w:sz w:val="30"/>
          <w:szCs w:val="30"/>
        </w:rPr>
        <w:t xml:space="preserve"> мая года</w:t>
      </w:r>
      <w:r w:rsidRPr="006875E3">
        <w:rPr>
          <w:sz w:val="30"/>
          <w:szCs w:val="30"/>
        </w:rPr>
        <w:t xml:space="preserve"> аттестации. Определение сроков и порядка проведения квалификационного экзамена осуществляется учреждениями образования, ведущими </w:t>
      </w:r>
      <w:r w:rsidRPr="004C50D7">
        <w:rPr>
          <w:sz w:val="30"/>
          <w:szCs w:val="30"/>
        </w:rPr>
        <w:t>профессиональную подготовку учащихся.</w:t>
      </w:r>
    </w:p>
    <w:p w14:paraId="7AA75C72" w14:textId="77777777" w:rsidR="00E97B57" w:rsidRPr="004C50D7" w:rsidRDefault="00E97B57" w:rsidP="000908DD">
      <w:pPr>
        <w:ind w:firstLine="680"/>
        <w:jc w:val="both"/>
        <w:rPr>
          <w:sz w:val="30"/>
          <w:szCs w:val="30"/>
        </w:rPr>
      </w:pPr>
      <w:r w:rsidRPr="004C50D7">
        <w:rPr>
          <w:sz w:val="30"/>
          <w:szCs w:val="30"/>
          <w:shd w:val="clear" w:color="auto" w:fill="FFFFFF" w:themeFill="background1"/>
        </w:rPr>
        <w:t xml:space="preserve">Для проведения квалификационного экзамена не позднее чем за две недели до его начала создается квалификационная комиссия в составе не менее 3 человек, которая утверждается руководителем учреждения образования, на базе которого реализуется </w:t>
      </w:r>
      <w:r w:rsidRPr="004C50D7">
        <w:rPr>
          <w:sz w:val="30"/>
          <w:szCs w:val="30"/>
        </w:rPr>
        <w:t>образовательная программа профессиональной подготовки рабочих (служащих)</w:t>
      </w:r>
      <w:r w:rsidRPr="004C50D7">
        <w:rPr>
          <w:sz w:val="30"/>
          <w:szCs w:val="30"/>
          <w:shd w:val="clear" w:color="auto" w:fill="FFFFFF" w:themeFill="background1"/>
        </w:rPr>
        <w:t>.</w:t>
      </w:r>
    </w:p>
    <w:p w14:paraId="01927AE1" w14:textId="77777777" w:rsidR="00E97B57" w:rsidRPr="004C50D7" w:rsidRDefault="00E97B57" w:rsidP="0045322F">
      <w:pPr>
        <w:ind w:firstLine="680"/>
        <w:jc w:val="both"/>
        <w:rPr>
          <w:sz w:val="30"/>
          <w:szCs w:val="30"/>
        </w:rPr>
      </w:pPr>
      <w:r w:rsidRPr="004C50D7">
        <w:rPr>
          <w:sz w:val="30"/>
          <w:szCs w:val="30"/>
        </w:rPr>
        <w:t xml:space="preserve">Квалификационная комиссия принимает решение о присвоении учащемуся соответствующего разряда (при его наличии) по осваиваемой профессии рабочего, либо о присвоении соответствующей должности служащего. </w:t>
      </w:r>
    </w:p>
    <w:p w14:paraId="6B80A7C8" w14:textId="77777777" w:rsidR="00E97B57" w:rsidRPr="00893E2A" w:rsidRDefault="00E97B57" w:rsidP="0045322F">
      <w:pPr>
        <w:ind w:firstLine="680"/>
        <w:jc w:val="both"/>
        <w:rPr>
          <w:sz w:val="30"/>
          <w:szCs w:val="30"/>
        </w:rPr>
      </w:pPr>
      <w:r w:rsidRPr="00893E2A">
        <w:rPr>
          <w:sz w:val="30"/>
          <w:szCs w:val="30"/>
        </w:rPr>
        <w:t>Положительной отметкой (позволяющей присвоить квалификацию) по результатам выполнения квалификационной пробной работы, так же, как и экзамена по результатам теоретического обучения, является отметка не ниже 3 (трех) баллов.</w:t>
      </w:r>
    </w:p>
    <w:p w14:paraId="41B19DA4" w14:textId="77777777" w:rsidR="00E97B57" w:rsidRPr="00893E2A" w:rsidRDefault="00E97B57" w:rsidP="0045322F">
      <w:pPr>
        <w:ind w:firstLine="680"/>
        <w:jc w:val="both"/>
        <w:rPr>
          <w:sz w:val="30"/>
          <w:szCs w:val="30"/>
        </w:rPr>
      </w:pPr>
      <w:r w:rsidRPr="00893E2A">
        <w:rPr>
          <w:sz w:val="30"/>
          <w:szCs w:val="30"/>
        </w:rPr>
        <w:t xml:space="preserve">Итоговая отметка за квалификационный экзамен выставляется как среднее арифметическое отметки за выполнение квалификационной пробной работы и отметки по результатам теоретического обучения. </w:t>
      </w:r>
    </w:p>
    <w:p w14:paraId="55F976DE" w14:textId="5A7D900D" w:rsidR="00E97B57" w:rsidRPr="00893E2A" w:rsidRDefault="00E97B57" w:rsidP="0045322F">
      <w:pPr>
        <w:ind w:firstLine="680"/>
        <w:jc w:val="both"/>
        <w:rPr>
          <w:sz w:val="30"/>
          <w:szCs w:val="30"/>
        </w:rPr>
      </w:pPr>
      <w:r w:rsidRPr="00893E2A">
        <w:rPr>
          <w:sz w:val="30"/>
          <w:szCs w:val="30"/>
        </w:rPr>
        <w:t>Учащимся, успешно сдавшим квалификационный экзамен по соответствующей профессии, выдается свидетельство</w:t>
      </w:r>
      <w:r w:rsidR="0025774B">
        <w:rPr>
          <w:sz w:val="30"/>
          <w:szCs w:val="30"/>
        </w:rPr>
        <w:t xml:space="preserve"> о подготовке, переподготовке, повышении квалификации рабочего (служащего) государственного образца.</w:t>
      </w:r>
    </w:p>
    <w:p w14:paraId="5E51F7C4" w14:textId="77777777" w:rsidR="00AE453A" w:rsidRPr="00893E2A" w:rsidRDefault="00AE453A" w:rsidP="0045322F">
      <w:pPr>
        <w:jc w:val="both"/>
        <w:rPr>
          <w:sz w:val="16"/>
          <w:szCs w:val="16"/>
        </w:rPr>
      </w:pPr>
    </w:p>
    <w:p w14:paraId="099B013C" w14:textId="77777777" w:rsidR="00FE0596" w:rsidRPr="00893E2A" w:rsidRDefault="00FE0596" w:rsidP="0045322F">
      <w:pPr>
        <w:ind w:firstLine="680"/>
        <w:jc w:val="both"/>
        <w:rPr>
          <w:b/>
          <w:sz w:val="30"/>
          <w:szCs w:val="30"/>
        </w:rPr>
      </w:pPr>
      <w:r w:rsidRPr="00893E2A">
        <w:rPr>
          <w:b/>
          <w:sz w:val="30"/>
          <w:szCs w:val="30"/>
        </w:rPr>
        <w:t>ПРОХОЖДЕНИЕ ПРАКТИКИ, ПРОИЗВОДСТВЕННОГО ОБУЧЕНИЯ</w:t>
      </w:r>
    </w:p>
    <w:p w14:paraId="1A8B04E9" w14:textId="6DAEBDB5" w:rsidR="008707A2" w:rsidRPr="00893E2A" w:rsidRDefault="008707A2" w:rsidP="0045322F">
      <w:pPr>
        <w:widowControl w:val="0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893E2A">
        <w:rPr>
          <w:rFonts w:eastAsia="Times New Roman"/>
          <w:sz w:val="30"/>
          <w:szCs w:val="30"/>
        </w:rPr>
        <w:t xml:space="preserve">Основными задачами производственного обучения являются формирование, закрепление и совершенствование профессиональных знаний, умений и навыков </w:t>
      </w:r>
      <w:r w:rsidR="0036133C" w:rsidRPr="00893E2A">
        <w:rPr>
          <w:rFonts w:eastAsia="Times New Roman"/>
          <w:sz w:val="30"/>
          <w:szCs w:val="30"/>
        </w:rPr>
        <w:t xml:space="preserve">у </w:t>
      </w:r>
      <w:r w:rsidRPr="00893E2A">
        <w:rPr>
          <w:rFonts w:eastAsia="Times New Roman"/>
          <w:sz w:val="30"/>
          <w:szCs w:val="30"/>
        </w:rPr>
        <w:t>учащихся</w:t>
      </w:r>
      <w:r w:rsidR="0036133C" w:rsidRPr="00893E2A">
        <w:rPr>
          <w:rFonts w:eastAsia="Times New Roman"/>
          <w:sz w:val="30"/>
          <w:szCs w:val="30"/>
        </w:rPr>
        <w:t xml:space="preserve"> </w:t>
      </w:r>
      <w:r w:rsidR="0036162A" w:rsidRPr="00893E2A">
        <w:rPr>
          <w:rStyle w:val="0pt"/>
          <w:rFonts w:eastAsiaTheme="minorHAnsi"/>
          <w:color w:val="auto"/>
          <w:sz w:val="30"/>
          <w:szCs w:val="30"/>
        </w:rPr>
        <w:t>X</w:t>
      </w:r>
      <w:r w:rsidR="0036162A" w:rsidRPr="00893E2A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162A" w:rsidRPr="00893E2A">
        <w:rPr>
          <w:rStyle w:val="0pt"/>
          <w:rFonts w:eastAsiaTheme="minorHAnsi"/>
          <w:color w:val="auto"/>
          <w:sz w:val="30"/>
          <w:szCs w:val="30"/>
        </w:rPr>
        <w:t>(XI)</w:t>
      </w:r>
      <w:r w:rsidR="0036162A" w:rsidRPr="00893E2A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F4CC4" w:rsidRPr="00893E2A">
        <w:rPr>
          <w:rStyle w:val="0pt"/>
          <w:rFonts w:eastAsiaTheme="minorHAnsi"/>
          <w:color w:val="auto"/>
          <w:sz w:val="30"/>
          <w:szCs w:val="30"/>
        </w:rPr>
        <w:t>–</w:t>
      </w:r>
      <w:r w:rsidR="0036162A" w:rsidRPr="00893E2A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162A" w:rsidRPr="00893E2A">
        <w:rPr>
          <w:rStyle w:val="0pt"/>
          <w:rFonts w:eastAsiaTheme="minorHAnsi"/>
          <w:color w:val="auto"/>
          <w:sz w:val="30"/>
          <w:szCs w:val="30"/>
        </w:rPr>
        <w:t>XI</w:t>
      </w:r>
      <w:r w:rsidR="0036162A" w:rsidRPr="00893E2A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162A" w:rsidRPr="00893E2A">
        <w:rPr>
          <w:rStyle w:val="0pt"/>
          <w:rFonts w:eastAsiaTheme="minorHAnsi"/>
          <w:color w:val="auto"/>
          <w:sz w:val="30"/>
          <w:szCs w:val="30"/>
        </w:rPr>
        <w:t>(XII)</w:t>
      </w:r>
      <w:r w:rsidR="0036162A" w:rsidRPr="00893E2A">
        <w:rPr>
          <w:sz w:val="30"/>
          <w:szCs w:val="30"/>
        </w:rPr>
        <w:t xml:space="preserve"> </w:t>
      </w:r>
      <w:r w:rsidR="0036133C" w:rsidRPr="00893E2A">
        <w:rPr>
          <w:rFonts w:eastAsia="Times New Roman"/>
          <w:sz w:val="30"/>
          <w:szCs w:val="30"/>
        </w:rPr>
        <w:t>классов</w:t>
      </w:r>
      <w:r w:rsidRPr="00893E2A">
        <w:rPr>
          <w:rFonts w:eastAsia="Times New Roman"/>
          <w:sz w:val="30"/>
          <w:szCs w:val="30"/>
        </w:rPr>
        <w:t>, осваи</w:t>
      </w:r>
      <w:r w:rsidR="0036133C" w:rsidRPr="00893E2A">
        <w:rPr>
          <w:rFonts w:eastAsia="Times New Roman"/>
          <w:sz w:val="30"/>
          <w:szCs w:val="30"/>
        </w:rPr>
        <w:t>вающих содержание образовательной</w:t>
      </w:r>
      <w:r w:rsidRPr="00893E2A">
        <w:rPr>
          <w:rFonts w:eastAsia="Times New Roman"/>
          <w:sz w:val="30"/>
          <w:szCs w:val="30"/>
        </w:rPr>
        <w:t xml:space="preserve"> программ</w:t>
      </w:r>
      <w:r w:rsidR="0036133C" w:rsidRPr="00893E2A">
        <w:rPr>
          <w:rFonts w:eastAsia="Times New Roman"/>
          <w:sz w:val="30"/>
          <w:szCs w:val="30"/>
        </w:rPr>
        <w:t>ы</w:t>
      </w:r>
      <w:r w:rsidRPr="00893E2A">
        <w:rPr>
          <w:rFonts w:eastAsia="Times New Roman"/>
          <w:sz w:val="30"/>
          <w:szCs w:val="30"/>
        </w:rPr>
        <w:t xml:space="preserve"> профессиональной </w:t>
      </w:r>
      <w:r w:rsidRPr="00893E2A">
        <w:rPr>
          <w:rFonts w:eastAsia="Times New Roman"/>
          <w:sz w:val="30"/>
          <w:szCs w:val="30"/>
        </w:rPr>
        <w:lastRenderedPageBreak/>
        <w:t>подготовки</w:t>
      </w:r>
      <w:r w:rsidR="0036133C" w:rsidRPr="00893E2A">
        <w:rPr>
          <w:rFonts w:eastAsia="Times New Roman"/>
          <w:sz w:val="30"/>
          <w:szCs w:val="30"/>
        </w:rPr>
        <w:t xml:space="preserve"> рабочих (служащих)</w:t>
      </w:r>
      <w:r w:rsidRPr="00893E2A">
        <w:rPr>
          <w:rFonts w:eastAsia="Times New Roman"/>
          <w:sz w:val="30"/>
          <w:szCs w:val="30"/>
        </w:rPr>
        <w:t>, необходимых для получения профессии рабо</w:t>
      </w:r>
      <w:r w:rsidR="002F357D" w:rsidRPr="00893E2A">
        <w:rPr>
          <w:rFonts w:eastAsia="Times New Roman"/>
          <w:sz w:val="30"/>
          <w:szCs w:val="30"/>
        </w:rPr>
        <w:t>чего или для работы в должности</w:t>
      </w:r>
      <w:r w:rsidRPr="00893E2A">
        <w:rPr>
          <w:rFonts w:eastAsia="Times New Roman"/>
          <w:sz w:val="30"/>
          <w:szCs w:val="30"/>
        </w:rPr>
        <w:t xml:space="preserve"> служащего.</w:t>
      </w:r>
    </w:p>
    <w:p w14:paraId="62481544" w14:textId="0FF7B24E" w:rsidR="008707A2" w:rsidRPr="00893E2A" w:rsidRDefault="008707A2" w:rsidP="0045322F">
      <w:pPr>
        <w:widowControl w:val="0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893E2A">
        <w:rPr>
          <w:rFonts w:eastAsia="Times New Roman"/>
          <w:sz w:val="30"/>
          <w:szCs w:val="30"/>
        </w:rPr>
        <w:t>Производственное обучение учащихся организуется и проводится учреждениями образован</w:t>
      </w:r>
      <w:r w:rsidR="00A33E96" w:rsidRPr="00893E2A">
        <w:rPr>
          <w:rFonts w:eastAsia="Times New Roman"/>
          <w:sz w:val="30"/>
          <w:szCs w:val="30"/>
        </w:rPr>
        <w:t>ия, реализующими образовательную программу</w:t>
      </w:r>
      <w:r w:rsidRPr="00893E2A">
        <w:rPr>
          <w:rFonts w:eastAsia="Times New Roman"/>
          <w:sz w:val="30"/>
          <w:szCs w:val="30"/>
        </w:rPr>
        <w:t xml:space="preserve"> профессиональной</w:t>
      </w:r>
      <w:r w:rsidR="00160E71" w:rsidRPr="00893E2A">
        <w:rPr>
          <w:rFonts w:eastAsia="Times New Roman"/>
          <w:sz w:val="30"/>
          <w:szCs w:val="30"/>
        </w:rPr>
        <w:t xml:space="preserve"> подготовки рабочих (служащих) </w:t>
      </w:r>
      <w:r w:rsidRPr="00893E2A">
        <w:rPr>
          <w:rFonts w:eastAsia="Times New Roman"/>
          <w:sz w:val="30"/>
          <w:szCs w:val="30"/>
        </w:rPr>
        <w:t xml:space="preserve">для учащихся </w:t>
      </w:r>
      <w:r w:rsidR="0036162A" w:rsidRPr="00893E2A">
        <w:rPr>
          <w:rStyle w:val="0pt"/>
          <w:rFonts w:eastAsiaTheme="minorHAnsi"/>
          <w:color w:val="auto"/>
          <w:sz w:val="30"/>
          <w:szCs w:val="30"/>
        </w:rPr>
        <w:t>X</w:t>
      </w:r>
      <w:r w:rsidR="0036162A" w:rsidRPr="00893E2A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162A" w:rsidRPr="00893E2A">
        <w:rPr>
          <w:rStyle w:val="0pt"/>
          <w:rFonts w:eastAsiaTheme="minorHAnsi"/>
          <w:color w:val="auto"/>
          <w:sz w:val="30"/>
          <w:szCs w:val="30"/>
        </w:rPr>
        <w:t>(XI)</w:t>
      </w:r>
      <w:r w:rsidR="0036162A" w:rsidRPr="00893E2A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F4CC4" w:rsidRPr="00893E2A">
        <w:rPr>
          <w:rStyle w:val="0pt"/>
          <w:rFonts w:eastAsiaTheme="minorHAnsi"/>
          <w:color w:val="auto"/>
          <w:sz w:val="30"/>
          <w:szCs w:val="30"/>
        </w:rPr>
        <w:t>–</w:t>
      </w:r>
      <w:r w:rsidR="0036162A" w:rsidRPr="00893E2A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162A" w:rsidRPr="00893E2A">
        <w:rPr>
          <w:rStyle w:val="0pt"/>
          <w:rFonts w:eastAsiaTheme="minorHAnsi"/>
          <w:color w:val="auto"/>
          <w:sz w:val="30"/>
          <w:szCs w:val="30"/>
        </w:rPr>
        <w:t>XI</w:t>
      </w:r>
      <w:r w:rsidR="0036162A" w:rsidRPr="00893E2A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162A" w:rsidRPr="00893E2A">
        <w:rPr>
          <w:rStyle w:val="0pt"/>
          <w:rFonts w:eastAsiaTheme="minorHAnsi"/>
          <w:color w:val="auto"/>
          <w:sz w:val="30"/>
          <w:szCs w:val="30"/>
        </w:rPr>
        <w:t>(XII)</w:t>
      </w:r>
      <w:r w:rsidR="0036162A" w:rsidRPr="00893E2A">
        <w:rPr>
          <w:sz w:val="30"/>
          <w:szCs w:val="30"/>
        </w:rPr>
        <w:t xml:space="preserve"> </w:t>
      </w:r>
      <w:r w:rsidRPr="00893E2A">
        <w:rPr>
          <w:rFonts w:eastAsia="Times New Roman"/>
          <w:sz w:val="30"/>
          <w:szCs w:val="30"/>
        </w:rPr>
        <w:t>кл</w:t>
      </w:r>
      <w:r w:rsidR="00160E71" w:rsidRPr="00893E2A">
        <w:rPr>
          <w:rFonts w:eastAsia="Times New Roman"/>
          <w:sz w:val="30"/>
          <w:szCs w:val="30"/>
        </w:rPr>
        <w:t>ассов</w:t>
      </w:r>
      <w:r w:rsidR="0027110F" w:rsidRPr="00893E2A">
        <w:rPr>
          <w:rFonts w:eastAsia="Times New Roman"/>
          <w:sz w:val="30"/>
          <w:szCs w:val="30"/>
        </w:rPr>
        <w:t>,</w:t>
      </w:r>
      <w:r w:rsidR="00160E71" w:rsidRPr="00893E2A">
        <w:rPr>
          <w:rFonts w:eastAsia="Times New Roman"/>
          <w:sz w:val="30"/>
          <w:szCs w:val="30"/>
        </w:rPr>
        <w:t xml:space="preserve"> совместно с организациями – </w:t>
      </w:r>
      <w:r w:rsidRPr="00893E2A">
        <w:rPr>
          <w:rFonts w:eastAsia="Times New Roman"/>
          <w:sz w:val="30"/>
          <w:szCs w:val="30"/>
        </w:rPr>
        <w:t>заказчиками кадров и организациями, обеспечивающими прохождение производствен</w:t>
      </w:r>
      <w:r w:rsidR="00160E71" w:rsidRPr="00893E2A">
        <w:rPr>
          <w:rFonts w:eastAsia="Times New Roman"/>
          <w:sz w:val="30"/>
          <w:szCs w:val="30"/>
        </w:rPr>
        <w:t>ного обучения учащимися (далее –</w:t>
      </w:r>
      <w:r w:rsidRPr="00893E2A">
        <w:rPr>
          <w:rFonts w:eastAsia="Times New Roman"/>
          <w:sz w:val="30"/>
          <w:szCs w:val="30"/>
        </w:rPr>
        <w:t xml:space="preserve"> организации), во взаимодействии с местными исполнительными и распорядительными органами.</w:t>
      </w:r>
    </w:p>
    <w:p w14:paraId="422CB260" w14:textId="77777777" w:rsidR="00470A2E" w:rsidRPr="00470A2E" w:rsidRDefault="00470A2E" w:rsidP="00470A2E">
      <w:pPr>
        <w:widowControl w:val="0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470A2E">
        <w:rPr>
          <w:rFonts w:eastAsia="Times New Roman"/>
          <w:sz w:val="30"/>
          <w:szCs w:val="30"/>
        </w:rPr>
        <w:t>Производственное обучение состоит из начального, основного и заключительного (производственной практики) периодов.</w:t>
      </w:r>
    </w:p>
    <w:p w14:paraId="7771E4FF" w14:textId="77777777" w:rsidR="00470A2E" w:rsidRPr="00470A2E" w:rsidRDefault="00470A2E" w:rsidP="00470A2E">
      <w:pPr>
        <w:widowControl w:val="0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470A2E">
        <w:rPr>
          <w:rFonts w:eastAsia="Times New Roman"/>
          <w:sz w:val="30"/>
          <w:szCs w:val="30"/>
        </w:rPr>
        <w:t>В начальном периоде производственного обучения осуществляется формирование первоначальных профессиональных знаний, умений и навыков учащихся.</w:t>
      </w:r>
    </w:p>
    <w:p w14:paraId="4588DC72" w14:textId="77777777" w:rsidR="00470A2E" w:rsidRPr="00470A2E" w:rsidRDefault="00470A2E" w:rsidP="00470A2E">
      <w:pPr>
        <w:widowControl w:val="0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470A2E">
        <w:rPr>
          <w:rFonts w:eastAsia="Times New Roman"/>
          <w:sz w:val="30"/>
          <w:szCs w:val="30"/>
        </w:rPr>
        <w:t>В основном периоде производственного обучения углубляются и расширяются профессиональные знания, умения и навыки учащихся.</w:t>
      </w:r>
    </w:p>
    <w:p w14:paraId="03FB49AB" w14:textId="77777777" w:rsidR="00470A2E" w:rsidRPr="00F51514" w:rsidRDefault="00470A2E" w:rsidP="00470A2E">
      <w:pPr>
        <w:widowControl w:val="0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F51514">
        <w:rPr>
          <w:rFonts w:eastAsia="Times New Roman"/>
          <w:sz w:val="30"/>
          <w:szCs w:val="30"/>
        </w:rPr>
        <w:t>Производственное обучение в начальном и основном периодах может проводиться в учебно-опытных хозяйствах, учебно-производственных мастерских, учебных хозяйствах, центрах компетенций и в иных структурных подразделениях учреждений образования, в организациях, в том числе на ученических местах этих организаций.</w:t>
      </w:r>
    </w:p>
    <w:p w14:paraId="4D7EDEE6" w14:textId="77777777" w:rsidR="00F51514" w:rsidRPr="00F51514" w:rsidRDefault="00F51514" w:rsidP="00F51514">
      <w:pPr>
        <w:widowControl w:val="0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F51514">
        <w:rPr>
          <w:rFonts w:eastAsia="Times New Roman"/>
          <w:sz w:val="30"/>
          <w:szCs w:val="30"/>
        </w:rPr>
        <w:t>В заключительном периоде производственного обучения (производственной практики) закрепляются и совершенствуются профессиональные знания, умения и навыки учащихся, как правило, в организациях, а в отдельных случаях – в структурных подразделениях учреждений образования по согласованию с их учредителями.</w:t>
      </w:r>
    </w:p>
    <w:p w14:paraId="0264BB82" w14:textId="6BD99AEB" w:rsidR="00752BD3" w:rsidRPr="00F51514" w:rsidRDefault="00752BD3" w:rsidP="0045322F">
      <w:pPr>
        <w:widowControl w:val="0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F51514">
        <w:rPr>
          <w:rFonts w:eastAsia="Times New Roman"/>
          <w:sz w:val="30"/>
          <w:szCs w:val="30"/>
        </w:rPr>
        <w:t>П</w:t>
      </w:r>
      <w:r w:rsidR="000905E8" w:rsidRPr="00F51514">
        <w:rPr>
          <w:rFonts w:eastAsia="Times New Roman"/>
          <w:sz w:val="30"/>
          <w:szCs w:val="30"/>
        </w:rPr>
        <w:t xml:space="preserve">роизводственную практику следует организовывать непосредственно </w:t>
      </w:r>
      <w:r w:rsidR="000D0473" w:rsidRPr="00F51514">
        <w:rPr>
          <w:rFonts w:eastAsia="Times New Roman"/>
          <w:sz w:val="30"/>
          <w:szCs w:val="30"/>
        </w:rPr>
        <w:t xml:space="preserve">в соответствующих организациях. </w:t>
      </w:r>
      <w:r w:rsidR="0027110F" w:rsidRPr="00F51514">
        <w:rPr>
          <w:rFonts w:eastAsia="Times New Roman"/>
          <w:sz w:val="30"/>
          <w:szCs w:val="30"/>
        </w:rPr>
        <w:t>Вместе с тем</w:t>
      </w:r>
      <w:r w:rsidR="000905E8" w:rsidRPr="00F51514">
        <w:rPr>
          <w:rFonts w:eastAsia="Times New Roman"/>
          <w:sz w:val="30"/>
          <w:szCs w:val="30"/>
        </w:rPr>
        <w:t xml:space="preserve"> прои</w:t>
      </w:r>
      <w:r w:rsidR="0027110F" w:rsidRPr="00F51514">
        <w:rPr>
          <w:rFonts w:eastAsia="Times New Roman"/>
          <w:sz w:val="30"/>
          <w:szCs w:val="30"/>
        </w:rPr>
        <w:t>зводственная практика может так</w:t>
      </w:r>
      <w:r w:rsidR="000905E8" w:rsidRPr="00F51514">
        <w:rPr>
          <w:rFonts w:eastAsia="Times New Roman"/>
          <w:sz w:val="30"/>
          <w:szCs w:val="30"/>
        </w:rPr>
        <w:t>же проводиться в учебно-производственных мастерских, учебных хозяйствах, на учебно-опытных участках и в других структурных подразделениях учрежде</w:t>
      </w:r>
      <w:r w:rsidRPr="00F51514">
        <w:rPr>
          <w:rFonts w:eastAsia="Times New Roman"/>
          <w:sz w:val="30"/>
          <w:szCs w:val="30"/>
        </w:rPr>
        <w:t>ния образования при их наличии.</w:t>
      </w:r>
    </w:p>
    <w:p w14:paraId="3E5B998C" w14:textId="28484A2E" w:rsidR="00A066F3" w:rsidRPr="00A066F3" w:rsidRDefault="00A066F3" w:rsidP="00A066F3">
      <w:pPr>
        <w:widowControl w:val="0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A066F3">
        <w:rPr>
          <w:rFonts w:eastAsia="Times New Roman"/>
          <w:sz w:val="30"/>
          <w:szCs w:val="30"/>
        </w:rPr>
        <w:t xml:space="preserve">Для проведения производственного обучения между учреждениями образования и организациями </w:t>
      </w:r>
      <w:r w:rsidRPr="007466B1">
        <w:rPr>
          <w:rFonts w:eastAsia="Times New Roman"/>
          <w:sz w:val="30"/>
          <w:szCs w:val="30"/>
        </w:rPr>
        <w:t xml:space="preserve">заключается договор об организации производственного обучения учащихся, осваивающих содержание образовательных программ профессиональной подготовки рабочих (служащих) для учащихся </w:t>
      </w:r>
      <w:r w:rsidRPr="007466B1">
        <w:rPr>
          <w:rStyle w:val="0pt"/>
          <w:rFonts w:eastAsiaTheme="minorHAnsi"/>
          <w:color w:val="auto"/>
          <w:sz w:val="30"/>
          <w:szCs w:val="30"/>
        </w:rPr>
        <w:t>X</w:t>
      </w:r>
      <w:r w:rsidRPr="007466B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Pr="007466B1">
        <w:rPr>
          <w:rStyle w:val="0pt"/>
          <w:rFonts w:eastAsiaTheme="minorHAnsi"/>
          <w:color w:val="auto"/>
          <w:sz w:val="30"/>
          <w:szCs w:val="30"/>
        </w:rPr>
        <w:t>(XI)</w:t>
      </w:r>
      <w:r w:rsidRPr="007466B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Pr="007466B1">
        <w:rPr>
          <w:rStyle w:val="0pt"/>
          <w:rFonts w:eastAsiaTheme="minorHAnsi"/>
          <w:color w:val="auto"/>
          <w:sz w:val="30"/>
          <w:szCs w:val="30"/>
        </w:rPr>
        <w:t>–</w:t>
      </w:r>
      <w:r w:rsidRPr="007466B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Pr="007466B1">
        <w:rPr>
          <w:rStyle w:val="0pt"/>
          <w:rFonts w:eastAsiaTheme="minorHAnsi"/>
          <w:color w:val="auto"/>
          <w:sz w:val="30"/>
          <w:szCs w:val="30"/>
        </w:rPr>
        <w:t>XI</w:t>
      </w:r>
      <w:r w:rsidRPr="007466B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Pr="007466B1">
        <w:rPr>
          <w:rStyle w:val="0pt"/>
          <w:rFonts w:eastAsiaTheme="minorHAnsi"/>
          <w:color w:val="auto"/>
          <w:sz w:val="30"/>
          <w:szCs w:val="30"/>
        </w:rPr>
        <w:t>(XII)</w:t>
      </w:r>
      <w:r w:rsidRPr="007466B1">
        <w:rPr>
          <w:sz w:val="30"/>
          <w:szCs w:val="30"/>
        </w:rPr>
        <w:t xml:space="preserve"> </w:t>
      </w:r>
      <w:r w:rsidRPr="007466B1">
        <w:rPr>
          <w:rFonts w:eastAsia="Times New Roman"/>
          <w:sz w:val="30"/>
          <w:szCs w:val="30"/>
        </w:rPr>
        <w:t>классов (</w:t>
      </w:r>
      <w:r w:rsidRPr="00A066F3">
        <w:rPr>
          <w:rFonts w:eastAsia="Times New Roman"/>
          <w:sz w:val="30"/>
          <w:szCs w:val="30"/>
        </w:rPr>
        <w:t>далее – договор об организации производственного обучения учащихся).</w:t>
      </w:r>
      <w:r w:rsidR="00BA5CCE">
        <w:rPr>
          <w:rFonts w:eastAsia="Times New Roman"/>
          <w:sz w:val="30"/>
          <w:szCs w:val="30"/>
        </w:rPr>
        <w:t xml:space="preserve"> </w:t>
      </w:r>
    </w:p>
    <w:p w14:paraId="1C9647E3" w14:textId="77777777" w:rsidR="00A066F3" w:rsidRPr="00C926AF" w:rsidRDefault="00A066F3" w:rsidP="00A066F3">
      <w:pPr>
        <w:widowControl w:val="0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C926AF">
        <w:rPr>
          <w:rFonts w:eastAsia="Times New Roman"/>
          <w:sz w:val="30"/>
          <w:szCs w:val="30"/>
        </w:rPr>
        <w:t xml:space="preserve">Сроки и продолжительность периодов производственного обучения устанавливаются учреждениями образования с учетом возможностей </w:t>
      </w:r>
      <w:r w:rsidRPr="00C926AF">
        <w:rPr>
          <w:rFonts w:eastAsia="Times New Roman"/>
          <w:sz w:val="30"/>
          <w:szCs w:val="30"/>
        </w:rPr>
        <w:lastRenderedPageBreak/>
        <w:t>организаций и учреждений образования, сезонности выполнения работ.</w:t>
      </w:r>
    </w:p>
    <w:p w14:paraId="0C7B046D" w14:textId="77777777" w:rsidR="00C926AF" w:rsidRPr="00C926AF" w:rsidRDefault="00C926AF" w:rsidP="00C926AF">
      <w:pPr>
        <w:widowControl w:val="0"/>
        <w:autoSpaceDE w:val="0"/>
        <w:autoSpaceDN w:val="0"/>
        <w:adjustRightInd w:val="0"/>
        <w:ind w:firstLine="680"/>
        <w:jc w:val="both"/>
        <w:rPr>
          <w:sz w:val="30"/>
          <w:szCs w:val="30"/>
          <w:lang w:eastAsia="en-US"/>
        </w:rPr>
      </w:pPr>
      <w:r w:rsidRPr="00C926AF">
        <w:rPr>
          <w:sz w:val="30"/>
          <w:szCs w:val="30"/>
          <w:lang w:eastAsia="en-US"/>
        </w:rPr>
        <w:t>Содержание производственного обучения определяется учебными программами, разработанными и утвержденными в учреждениях образования, осуществляющих профессиональную подготовку учащихся УОСО и УСО.</w:t>
      </w:r>
    </w:p>
    <w:p w14:paraId="6B832D9F" w14:textId="77777777" w:rsidR="00C926AF" w:rsidRPr="00C926AF" w:rsidRDefault="00C926AF" w:rsidP="00C926AF">
      <w:pPr>
        <w:widowControl w:val="0"/>
        <w:autoSpaceDE w:val="0"/>
        <w:autoSpaceDN w:val="0"/>
        <w:adjustRightInd w:val="0"/>
        <w:ind w:firstLine="680"/>
        <w:jc w:val="both"/>
        <w:rPr>
          <w:strike/>
          <w:sz w:val="30"/>
          <w:szCs w:val="30"/>
          <w:lang w:eastAsia="en-US"/>
        </w:rPr>
      </w:pPr>
      <w:r w:rsidRPr="00C926AF">
        <w:rPr>
          <w:sz w:val="30"/>
          <w:szCs w:val="30"/>
          <w:lang w:eastAsia="en-US"/>
        </w:rPr>
        <w:t xml:space="preserve">Учебные программы заключительного этапа производственного обучения (производственной практики) согласовываются с организациями, на базе которых она проводится. </w:t>
      </w:r>
    </w:p>
    <w:p w14:paraId="4C509F6A" w14:textId="77777777" w:rsidR="00A066F3" w:rsidRPr="004D30EB" w:rsidRDefault="00A066F3" w:rsidP="00A066F3">
      <w:pPr>
        <w:widowControl w:val="0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C926AF">
        <w:rPr>
          <w:rFonts w:eastAsia="Times New Roman"/>
          <w:sz w:val="30"/>
          <w:szCs w:val="30"/>
        </w:rPr>
        <w:t xml:space="preserve">Формы и методы организации производственного обучения определяются учреждениями образования или организациями, реализующими образовательную программу профессиональной </w:t>
      </w:r>
      <w:r w:rsidRPr="004D30EB">
        <w:rPr>
          <w:rFonts w:eastAsia="Times New Roman"/>
          <w:sz w:val="30"/>
          <w:szCs w:val="30"/>
        </w:rPr>
        <w:t>подготовки рабочих (служащих).</w:t>
      </w:r>
    </w:p>
    <w:p w14:paraId="6DD68197" w14:textId="77777777" w:rsidR="004D30EB" w:rsidRPr="004D30EB" w:rsidRDefault="004D30EB" w:rsidP="004D30EB">
      <w:pPr>
        <w:widowControl w:val="0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4D30EB">
        <w:rPr>
          <w:rFonts w:eastAsia="Times New Roman"/>
          <w:sz w:val="30"/>
          <w:szCs w:val="30"/>
        </w:rPr>
        <w:t>Общее руководство производственным обучением от учреждения образования осуществляют заместители руководителей учреждений образования, мастера производственного обучения учреждений образования.</w:t>
      </w:r>
    </w:p>
    <w:p w14:paraId="7C0986AC" w14:textId="77777777" w:rsidR="004D30EB" w:rsidRPr="00D45B2F" w:rsidRDefault="004D30EB" w:rsidP="004D30EB">
      <w:pPr>
        <w:widowControl w:val="0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4D30EB">
        <w:rPr>
          <w:rFonts w:eastAsia="Times New Roman"/>
          <w:sz w:val="30"/>
          <w:szCs w:val="30"/>
        </w:rPr>
        <w:t>Непосредственное руководство производственным обучением от учреждения образования во все периоды осуществляет мастер производственного обучения учреждения образования</w:t>
      </w:r>
      <w:r>
        <w:rPr>
          <w:rFonts w:eastAsia="Times New Roman"/>
          <w:sz w:val="30"/>
          <w:szCs w:val="30"/>
        </w:rPr>
        <w:t xml:space="preserve"> </w:t>
      </w:r>
      <w:r w:rsidRPr="004D30EB">
        <w:rPr>
          <w:rFonts w:eastAsia="Times New Roman"/>
          <w:sz w:val="30"/>
          <w:szCs w:val="30"/>
        </w:rPr>
        <w:t>по профессиям рабочих, преподаватель – по должностям служащих.</w:t>
      </w:r>
      <w:r w:rsidRPr="00D45B2F">
        <w:rPr>
          <w:rFonts w:eastAsia="Times New Roman"/>
          <w:sz w:val="30"/>
          <w:szCs w:val="30"/>
        </w:rPr>
        <w:t xml:space="preserve"> </w:t>
      </w:r>
    </w:p>
    <w:p w14:paraId="357D1AA2" w14:textId="78561C59" w:rsidR="004D30EB" w:rsidRPr="0064169F" w:rsidRDefault="004D30EB" w:rsidP="004D30EB">
      <w:pPr>
        <w:autoSpaceDE w:val="0"/>
        <w:autoSpaceDN w:val="0"/>
        <w:adjustRightInd w:val="0"/>
        <w:ind w:firstLine="680"/>
        <w:jc w:val="both"/>
        <w:rPr>
          <w:sz w:val="30"/>
          <w:szCs w:val="30"/>
        </w:rPr>
      </w:pPr>
      <w:r w:rsidRPr="0064169F">
        <w:rPr>
          <w:sz w:val="30"/>
          <w:szCs w:val="30"/>
        </w:rPr>
        <w:t>Темы учебных занятий теоретического обучения отражаются в журнале по 1 учебному часу, темы учебных занятий производственного обучения, как правило, по 2-4 учебных часа.</w:t>
      </w:r>
    </w:p>
    <w:p w14:paraId="035558F5" w14:textId="77777777" w:rsidR="0064169F" w:rsidRPr="0064169F" w:rsidRDefault="0064169F" w:rsidP="0064169F">
      <w:pPr>
        <w:widowControl w:val="0"/>
        <w:tabs>
          <w:tab w:val="left" w:pos="720"/>
        </w:tabs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64169F">
        <w:rPr>
          <w:rFonts w:eastAsia="Times New Roman"/>
          <w:sz w:val="30"/>
          <w:szCs w:val="30"/>
        </w:rPr>
        <w:t xml:space="preserve">Учет учебно-производственных работ (заданий), выполненных учащимися в процессе производственного обучения, осуществляется в дневнике учета </w:t>
      </w:r>
      <w:r w:rsidRPr="0064169F">
        <w:rPr>
          <w:sz w:val="30"/>
          <w:szCs w:val="30"/>
        </w:rPr>
        <w:t xml:space="preserve">производственного обучения (производственной практики). </w:t>
      </w:r>
      <w:r w:rsidRPr="0064169F">
        <w:rPr>
          <w:rFonts w:eastAsia="Times New Roman"/>
          <w:sz w:val="30"/>
          <w:szCs w:val="30"/>
        </w:rPr>
        <w:t>Данный дневник используется в обязательном порядке при осуществлении заключительного периода производственного обучения, а также может использоваться и в процессе начального и основного периодов производственного обучения при их организации непосредственно на рабочих местах в организациях.</w:t>
      </w:r>
    </w:p>
    <w:p w14:paraId="4F92FECF" w14:textId="77777777" w:rsidR="002B11EE" w:rsidRPr="00EB5A58" w:rsidRDefault="002B11EE" w:rsidP="0045322F">
      <w:pPr>
        <w:ind w:firstLine="680"/>
        <w:jc w:val="both"/>
        <w:rPr>
          <w:b/>
          <w:sz w:val="30"/>
          <w:szCs w:val="30"/>
          <w:highlight w:val="yellow"/>
        </w:rPr>
      </w:pPr>
    </w:p>
    <w:p w14:paraId="554627CF" w14:textId="77777777" w:rsidR="006E799A" w:rsidRPr="0047409F" w:rsidRDefault="00F425A6" w:rsidP="0045322F">
      <w:pPr>
        <w:ind w:firstLine="680"/>
        <w:jc w:val="both"/>
        <w:rPr>
          <w:b/>
          <w:sz w:val="30"/>
          <w:szCs w:val="30"/>
          <w:lang w:val="be-BY"/>
        </w:rPr>
      </w:pPr>
      <w:r w:rsidRPr="0047409F">
        <w:rPr>
          <w:b/>
          <w:sz w:val="30"/>
          <w:szCs w:val="30"/>
          <w:lang w:val="be-BY"/>
        </w:rPr>
        <w:t>НОРМАТИВНОЕ ПРАВОВОЕ ОБЕСПЕЧЕНИЕ</w:t>
      </w:r>
    </w:p>
    <w:p w14:paraId="7F721D84" w14:textId="2C43C8C8" w:rsidR="006E799A" w:rsidRPr="00A637E2" w:rsidRDefault="006E799A" w:rsidP="0016174E">
      <w:pPr>
        <w:ind w:firstLine="680"/>
        <w:jc w:val="both"/>
        <w:rPr>
          <w:bCs/>
          <w:sz w:val="30"/>
          <w:szCs w:val="30"/>
        </w:rPr>
      </w:pPr>
      <w:r w:rsidRPr="0047409F">
        <w:rPr>
          <w:bCs/>
          <w:sz w:val="30"/>
          <w:szCs w:val="30"/>
        </w:rPr>
        <w:t>В дополнение к нормативным правовым актам, указанным в общей части инструктивно-методического письма</w:t>
      </w:r>
      <w:r w:rsidR="00D43C2D" w:rsidRPr="0047409F">
        <w:rPr>
          <w:bCs/>
          <w:sz w:val="30"/>
          <w:szCs w:val="30"/>
        </w:rPr>
        <w:t xml:space="preserve"> </w:t>
      </w:r>
      <w:r w:rsidR="00006544">
        <w:rPr>
          <w:bCs/>
          <w:sz w:val="30"/>
          <w:szCs w:val="30"/>
        </w:rPr>
        <w:t xml:space="preserve"> от 31 июля 2023 г.                       </w:t>
      </w:r>
      <w:r w:rsidR="00D43C2D" w:rsidRPr="00E63A41">
        <w:rPr>
          <w:bCs/>
          <w:color w:val="000000" w:themeColor="text1"/>
          <w:sz w:val="30"/>
          <w:szCs w:val="30"/>
        </w:rPr>
        <w:t>«</w:t>
      </w:r>
      <w:r w:rsidR="00AF5588" w:rsidRPr="00E63A41">
        <w:rPr>
          <w:rFonts w:eastAsia="Times New Roman"/>
          <w:bCs/>
          <w:color w:val="000000" w:themeColor="text1"/>
          <w:sz w:val="30"/>
          <w:szCs w:val="30"/>
        </w:rPr>
        <w:t>Об организации в 202</w:t>
      </w:r>
      <w:r w:rsidR="0047409F" w:rsidRPr="00E63A41">
        <w:rPr>
          <w:rFonts w:eastAsia="Times New Roman"/>
          <w:bCs/>
          <w:color w:val="000000" w:themeColor="text1"/>
          <w:sz w:val="30"/>
          <w:szCs w:val="30"/>
        </w:rPr>
        <w:t>3</w:t>
      </w:r>
      <w:r w:rsidR="00AF5588" w:rsidRPr="00E63A41">
        <w:rPr>
          <w:rFonts w:eastAsia="Times New Roman"/>
          <w:bCs/>
          <w:color w:val="000000" w:themeColor="text1"/>
          <w:sz w:val="30"/>
          <w:szCs w:val="30"/>
        </w:rPr>
        <w:t>/202</w:t>
      </w:r>
      <w:r w:rsidR="0047409F" w:rsidRPr="00E63A41">
        <w:rPr>
          <w:rFonts w:eastAsia="Times New Roman"/>
          <w:bCs/>
          <w:color w:val="000000" w:themeColor="text1"/>
          <w:sz w:val="30"/>
          <w:szCs w:val="30"/>
        </w:rPr>
        <w:t>4</w:t>
      </w:r>
      <w:r w:rsidR="004E6F96" w:rsidRPr="00E63A41">
        <w:rPr>
          <w:rFonts w:eastAsia="Times New Roman"/>
          <w:bCs/>
          <w:color w:val="000000" w:themeColor="text1"/>
          <w:sz w:val="30"/>
          <w:szCs w:val="30"/>
        </w:rPr>
        <w:t xml:space="preserve"> </w:t>
      </w:r>
      <w:r w:rsidR="00D43C2D" w:rsidRPr="00E63A41">
        <w:rPr>
          <w:rFonts w:eastAsia="Times New Roman"/>
          <w:bCs/>
          <w:color w:val="000000" w:themeColor="text1"/>
          <w:sz w:val="30"/>
          <w:szCs w:val="30"/>
        </w:rPr>
        <w:t>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</w:t>
      </w:r>
      <w:r w:rsidR="00D43C2D" w:rsidRPr="00E63A41">
        <w:rPr>
          <w:bCs/>
          <w:color w:val="000000" w:themeColor="text1"/>
          <w:sz w:val="30"/>
          <w:szCs w:val="30"/>
        </w:rPr>
        <w:t>»</w:t>
      </w:r>
      <w:r w:rsidRPr="00E63A41">
        <w:rPr>
          <w:bCs/>
          <w:color w:val="000000" w:themeColor="text1"/>
          <w:sz w:val="30"/>
          <w:szCs w:val="30"/>
        </w:rPr>
        <w:t>, следует</w:t>
      </w:r>
      <w:r w:rsidRPr="00A637E2">
        <w:rPr>
          <w:bCs/>
          <w:color w:val="000000" w:themeColor="text1"/>
          <w:sz w:val="30"/>
          <w:szCs w:val="30"/>
        </w:rPr>
        <w:t xml:space="preserve"> руководствоваться следующими нормати</w:t>
      </w:r>
      <w:r w:rsidRPr="00A637E2">
        <w:rPr>
          <w:bCs/>
          <w:sz w:val="30"/>
          <w:szCs w:val="30"/>
        </w:rPr>
        <w:t>вными правовыми актами:</w:t>
      </w:r>
    </w:p>
    <w:p w14:paraId="2AB97205" w14:textId="2757FE0A" w:rsidR="00B56938" w:rsidRDefault="006E799A" w:rsidP="000A3DE0">
      <w:pPr>
        <w:ind w:firstLine="680"/>
        <w:jc w:val="both"/>
        <w:rPr>
          <w:sz w:val="30"/>
          <w:szCs w:val="30"/>
          <w:lang w:val="be-BY" w:bidi="en-US"/>
        </w:rPr>
      </w:pPr>
      <w:r w:rsidRPr="002D0583">
        <w:rPr>
          <w:color w:val="000000" w:themeColor="text1"/>
          <w:sz w:val="30"/>
          <w:szCs w:val="30"/>
        </w:rPr>
        <w:lastRenderedPageBreak/>
        <w:t>1. </w:t>
      </w:r>
      <w:r w:rsidR="00B56938" w:rsidRPr="002D0583">
        <w:rPr>
          <w:sz w:val="30"/>
          <w:szCs w:val="30"/>
          <w:lang w:val="be-BY" w:bidi="en-US"/>
        </w:rPr>
        <w:t xml:space="preserve">Положение о непрерывном профессиональном обучении по профессиям рабочих, </w:t>
      </w:r>
      <w:r w:rsidR="00B56938" w:rsidRPr="002D0583">
        <w:rPr>
          <w:color w:val="000000" w:themeColor="text1"/>
          <w:sz w:val="30"/>
          <w:szCs w:val="30"/>
        </w:rPr>
        <w:t>должностям служащих, кроме должностей руководителей и специалистов</w:t>
      </w:r>
      <w:r w:rsidR="00B56938" w:rsidRPr="002D0583">
        <w:rPr>
          <w:sz w:val="30"/>
          <w:szCs w:val="30"/>
          <w:lang w:val="be-BY" w:bidi="en-US"/>
        </w:rPr>
        <w:t>, утвержденное постановлением Совета Министров Республики Беларусь от 01.09.2022 № 574;</w:t>
      </w:r>
    </w:p>
    <w:p w14:paraId="6D30655C" w14:textId="4D1CD741" w:rsidR="00E63A41" w:rsidRPr="00E63A41" w:rsidRDefault="00E63A41" w:rsidP="000A3DE0">
      <w:pPr>
        <w:ind w:firstLine="680"/>
        <w:jc w:val="both"/>
        <w:rPr>
          <w:color w:val="000000" w:themeColor="text1"/>
          <w:sz w:val="30"/>
          <w:szCs w:val="30"/>
          <w:lang w:val="be-BY"/>
        </w:rPr>
      </w:pPr>
      <w:r>
        <w:rPr>
          <w:color w:val="000000" w:themeColor="text1"/>
          <w:sz w:val="30"/>
          <w:szCs w:val="30"/>
          <w:lang w:val="be-BY"/>
        </w:rPr>
        <w:t>2. Положение о сетевой форме взаимодействия при реализации образовательных программ, утвержденным постановлением Совета Министров Республики Беларусь от 31.08.2022 № 572;</w:t>
      </w:r>
    </w:p>
    <w:p w14:paraId="46C15C73" w14:textId="012388B1" w:rsidR="00D535A4" w:rsidRPr="00F45F12" w:rsidRDefault="00E63A41" w:rsidP="008D62BA">
      <w:pPr>
        <w:shd w:val="clear" w:color="auto" w:fill="FFFFFF" w:themeFill="background1"/>
        <w:tabs>
          <w:tab w:val="left" w:pos="426"/>
          <w:tab w:val="left" w:pos="1134"/>
        </w:tabs>
        <w:ind w:firstLine="680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6E799A" w:rsidRPr="00F45F12">
        <w:rPr>
          <w:sz w:val="30"/>
          <w:szCs w:val="30"/>
        </w:rPr>
        <w:t>. </w:t>
      </w:r>
      <w:r w:rsidR="00D535A4" w:rsidRPr="00F45F12">
        <w:rPr>
          <w:sz w:val="30"/>
          <w:szCs w:val="30"/>
        </w:rPr>
        <w:t xml:space="preserve">Концепция развития профессиональной ориентации молодежи в Республике Беларусь, утвержденная постановлением Министерства труда и социальной защиты Республики Беларусь, Министерства экономики Республики Беларусь, Министерства образования Республики Беларусь от </w:t>
      </w:r>
      <w:r w:rsidR="008D62BA" w:rsidRPr="00F45F12">
        <w:rPr>
          <w:sz w:val="30"/>
          <w:szCs w:val="30"/>
        </w:rPr>
        <w:t>29</w:t>
      </w:r>
      <w:r w:rsidR="00D535A4" w:rsidRPr="00F45F12">
        <w:rPr>
          <w:sz w:val="30"/>
          <w:szCs w:val="30"/>
        </w:rPr>
        <w:t>.03.20</w:t>
      </w:r>
      <w:r w:rsidR="008D62BA" w:rsidRPr="00F45F12">
        <w:rPr>
          <w:sz w:val="30"/>
          <w:szCs w:val="30"/>
        </w:rPr>
        <w:t>22</w:t>
      </w:r>
      <w:r w:rsidR="00D535A4" w:rsidRPr="00F45F12">
        <w:rPr>
          <w:sz w:val="30"/>
          <w:szCs w:val="30"/>
        </w:rPr>
        <w:t xml:space="preserve"> № </w:t>
      </w:r>
      <w:r w:rsidR="008D62BA" w:rsidRPr="00F45F12">
        <w:rPr>
          <w:sz w:val="30"/>
          <w:szCs w:val="30"/>
        </w:rPr>
        <w:t>20</w:t>
      </w:r>
      <w:r w:rsidR="00D535A4" w:rsidRPr="00F45F12">
        <w:rPr>
          <w:sz w:val="30"/>
          <w:szCs w:val="30"/>
        </w:rPr>
        <w:t>/7/</w:t>
      </w:r>
      <w:r w:rsidR="008D62BA" w:rsidRPr="00F45F12">
        <w:rPr>
          <w:sz w:val="30"/>
          <w:szCs w:val="30"/>
        </w:rPr>
        <w:t>57</w:t>
      </w:r>
      <w:r w:rsidR="00D535A4" w:rsidRPr="00F45F12">
        <w:rPr>
          <w:sz w:val="30"/>
          <w:szCs w:val="30"/>
        </w:rPr>
        <w:t>;</w:t>
      </w:r>
    </w:p>
    <w:p w14:paraId="06BCC326" w14:textId="62ACC6C9" w:rsidR="00F45F12" w:rsidRPr="009B5CCB" w:rsidRDefault="00E63A41" w:rsidP="000A3DE0">
      <w:pPr>
        <w:ind w:firstLine="680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4</w:t>
      </w:r>
      <w:r w:rsidR="006E799A" w:rsidRPr="009B5CCB">
        <w:rPr>
          <w:color w:val="000000" w:themeColor="text1"/>
          <w:sz w:val="30"/>
          <w:szCs w:val="30"/>
        </w:rPr>
        <w:t>. </w:t>
      </w:r>
      <w:hyperlink r:id="rId12" w:history="1">
        <w:r w:rsidR="00F45F12" w:rsidRPr="009B5CCB">
          <w:rPr>
            <w:color w:val="000000" w:themeColor="text1"/>
            <w:sz w:val="30"/>
            <w:szCs w:val="30"/>
          </w:rPr>
          <w:t>Положение об учреждении среднего специального образования, утвержденное постановлением Министерства образования Республики Беларусь от 19.08.2022 № 272</w:t>
        </w:r>
      </w:hyperlink>
      <w:r w:rsidR="00F45F12" w:rsidRPr="009B5CCB">
        <w:rPr>
          <w:color w:val="000000" w:themeColor="text1"/>
          <w:sz w:val="30"/>
          <w:szCs w:val="30"/>
        </w:rPr>
        <w:t>;</w:t>
      </w:r>
    </w:p>
    <w:p w14:paraId="048F2C59" w14:textId="1D218F94" w:rsidR="006E799A" w:rsidRPr="009B5CCB" w:rsidRDefault="00E63A41" w:rsidP="00E13721">
      <w:pPr>
        <w:shd w:val="clear" w:color="auto" w:fill="FFFFFF" w:themeFill="background1"/>
        <w:tabs>
          <w:tab w:val="left" w:pos="426"/>
          <w:tab w:val="left" w:pos="1134"/>
        </w:tabs>
        <w:ind w:firstLine="680"/>
        <w:contextualSpacing/>
        <w:jc w:val="both"/>
        <w:rPr>
          <w:sz w:val="30"/>
          <w:szCs w:val="30"/>
          <w:lang w:val="be-BY" w:bidi="en-US"/>
        </w:rPr>
      </w:pPr>
      <w:r>
        <w:rPr>
          <w:sz w:val="30"/>
          <w:szCs w:val="30"/>
        </w:rPr>
        <w:t>5</w:t>
      </w:r>
      <w:r w:rsidR="006E799A" w:rsidRPr="009B5CCB">
        <w:rPr>
          <w:sz w:val="30"/>
          <w:szCs w:val="30"/>
        </w:rPr>
        <w:t>. </w:t>
      </w:r>
      <w:r w:rsidR="006E799A" w:rsidRPr="009B5CCB">
        <w:rPr>
          <w:sz w:val="30"/>
          <w:szCs w:val="30"/>
          <w:lang w:val="be-BY" w:bidi="en-US"/>
        </w:rPr>
        <w:t>По</w:t>
      </w:r>
      <w:r w:rsidR="00D43C2D" w:rsidRPr="009B5CCB">
        <w:rPr>
          <w:sz w:val="30"/>
          <w:szCs w:val="30"/>
          <w:lang w:val="be-BY" w:bidi="en-US"/>
        </w:rPr>
        <w:t>становление</w:t>
      </w:r>
      <w:r w:rsidR="006E799A" w:rsidRPr="009B5CCB">
        <w:rPr>
          <w:sz w:val="30"/>
          <w:szCs w:val="30"/>
          <w:lang w:val="be-BY" w:bidi="en-US"/>
        </w:rPr>
        <w:t xml:space="preserve"> Министерства труда и социальной защиты Республики Беларусь от 30.03.2004 № 34 </w:t>
      </w:r>
      <w:r w:rsidR="006E799A" w:rsidRPr="009B5CCB">
        <w:rPr>
          <w:sz w:val="30"/>
          <w:szCs w:val="30"/>
        </w:rPr>
        <w:t>«</w:t>
      </w:r>
      <w:r w:rsidR="006E799A" w:rsidRPr="009B5CCB">
        <w:rPr>
          <w:sz w:val="30"/>
          <w:szCs w:val="30"/>
          <w:lang w:val="be-BY" w:bidi="en-US"/>
        </w:rPr>
        <w:t>Об утверждении общих положений Единого тарифно-квалификационного справочника работ и профессий рабочих</w:t>
      </w:r>
      <w:r w:rsidR="006E799A" w:rsidRPr="009B5CCB">
        <w:rPr>
          <w:sz w:val="30"/>
          <w:szCs w:val="30"/>
        </w:rPr>
        <w:t>»</w:t>
      </w:r>
      <w:r w:rsidR="006E799A" w:rsidRPr="009B5CCB">
        <w:rPr>
          <w:sz w:val="30"/>
          <w:szCs w:val="30"/>
          <w:lang w:val="be-BY" w:bidi="en-US"/>
        </w:rPr>
        <w:t>;</w:t>
      </w:r>
    </w:p>
    <w:p w14:paraId="03A51120" w14:textId="7CF70A77" w:rsidR="00B84B1A" w:rsidRPr="008B78C9" w:rsidRDefault="00E63A41" w:rsidP="00D237F6">
      <w:pPr>
        <w:shd w:val="clear" w:color="auto" w:fill="FFFFFF" w:themeFill="background1"/>
        <w:autoSpaceDE w:val="0"/>
        <w:autoSpaceDN w:val="0"/>
        <w:adjustRightInd w:val="0"/>
        <w:ind w:firstLine="680"/>
        <w:jc w:val="both"/>
        <w:rPr>
          <w:sz w:val="30"/>
          <w:szCs w:val="30"/>
          <w:lang w:val="be-BY" w:bidi="en-US"/>
        </w:rPr>
      </w:pPr>
      <w:r>
        <w:rPr>
          <w:sz w:val="30"/>
          <w:szCs w:val="30"/>
          <w:lang w:val="be-BY" w:bidi="en-US"/>
        </w:rPr>
        <w:t>6</w:t>
      </w:r>
      <w:r w:rsidR="00B84B1A" w:rsidRPr="00966971">
        <w:rPr>
          <w:sz w:val="30"/>
          <w:szCs w:val="30"/>
          <w:lang w:val="be-BY" w:bidi="en-US"/>
        </w:rPr>
        <w:t xml:space="preserve">. </w:t>
      </w:r>
      <w:r w:rsidR="00B84B1A" w:rsidRPr="00966971">
        <w:rPr>
          <w:sz w:val="30"/>
          <w:szCs w:val="30"/>
          <w:shd w:val="clear" w:color="auto" w:fill="FFFFFF" w:themeFill="background1"/>
          <w:lang w:val="be-BY" w:bidi="en-US"/>
        </w:rPr>
        <w:t xml:space="preserve">Постановление Министерства труда и социальной защиты Республики Беларусь от 29.07.2020 </w:t>
      </w:r>
      <w:r w:rsidR="00CA56B2" w:rsidRPr="00966971">
        <w:rPr>
          <w:sz w:val="30"/>
          <w:szCs w:val="30"/>
          <w:shd w:val="clear" w:color="auto" w:fill="FFFFFF" w:themeFill="background1"/>
          <w:lang w:val="be-BY" w:bidi="en-US"/>
        </w:rPr>
        <w:t>№</w:t>
      </w:r>
      <w:r w:rsidR="00B84B1A" w:rsidRPr="00966971">
        <w:rPr>
          <w:sz w:val="30"/>
          <w:szCs w:val="30"/>
          <w:shd w:val="clear" w:color="auto" w:fill="FFFFFF" w:themeFill="background1"/>
          <w:lang w:val="be-BY" w:bidi="en-US"/>
        </w:rPr>
        <w:t xml:space="preserve"> 69 </w:t>
      </w:r>
      <w:r w:rsidR="00B84B1A" w:rsidRPr="00966971">
        <w:rPr>
          <w:sz w:val="30"/>
          <w:szCs w:val="30"/>
          <w:shd w:val="clear" w:color="auto" w:fill="FFFFFF" w:themeFill="background1"/>
        </w:rPr>
        <w:t xml:space="preserve">«Выпуск 28 Единого </w:t>
      </w:r>
      <w:r w:rsidR="00B84B1A" w:rsidRPr="00966971">
        <w:rPr>
          <w:bCs/>
          <w:sz w:val="30"/>
          <w:szCs w:val="30"/>
          <w:shd w:val="clear" w:color="auto" w:fill="FFFFFF" w:themeFill="background1"/>
        </w:rPr>
        <w:t>квалификационного справочника должностей служащих</w:t>
      </w:r>
      <w:r w:rsidR="00B84B1A" w:rsidRPr="00966971">
        <w:rPr>
          <w:sz w:val="30"/>
          <w:szCs w:val="30"/>
          <w:shd w:val="clear" w:color="auto" w:fill="FFFFFF" w:themeFill="background1"/>
        </w:rPr>
        <w:t xml:space="preserve"> «Должности </w:t>
      </w:r>
      <w:r w:rsidR="00B84B1A" w:rsidRPr="008B78C9">
        <w:rPr>
          <w:sz w:val="30"/>
          <w:szCs w:val="30"/>
          <w:shd w:val="clear" w:color="auto" w:fill="FFFFFF" w:themeFill="background1"/>
        </w:rPr>
        <w:t>служащих, занятых в образовании» (</w:t>
      </w:r>
      <w:r w:rsidR="00B84B1A" w:rsidRPr="008B78C9">
        <w:rPr>
          <w:sz w:val="30"/>
          <w:szCs w:val="30"/>
        </w:rPr>
        <w:t>далее – Выпуск 28 ЕКСД)</w:t>
      </w:r>
      <w:r w:rsidR="00B84B1A" w:rsidRPr="008B78C9">
        <w:rPr>
          <w:sz w:val="30"/>
          <w:szCs w:val="30"/>
          <w:lang w:val="be-BY" w:bidi="en-US"/>
        </w:rPr>
        <w:t>;</w:t>
      </w:r>
    </w:p>
    <w:p w14:paraId="6E8EB457" w14:textId="7EF172F2" w:rsidR="006E799A" w:rsidRPr="008B78C9" w:rsidRDefault="00E63A41" w:rsidP="00A638DA">
      <w:pPr>
        <w:shd w:val="clear" w:color="auto" w:fill="FFFFFF" w:themeFill="background1"/>
        <w:tabs>
          <w:tab w:val="left" w:pos="426"/>
          <w:tab w:val="left" w:pos="1134"/>
        </w:tabs>
        <w:ind w:firstLine="680"/>
        <w:contextualSpacing/>
        <w:jc w:val="both"/>
        <w:rPr>
          <w:sz w:val="30"/>
          <w:szCs w:val="30"/>
          <w:lang w:val="be-BY" w:bidi="en-US"/>
        </w:rPr>
      </w:pPr>
      <w:r>
        <w:rPr>
          <w:sz w:val="30"/>
          <w:szCs w:val="30"/>
          <w:lang w:bidi="en-US"/>
        </w:rPr>
        <w:t>7</w:t>
      </w:r>
      <w:r w:rsidR="006E799A" w:rsidRPr="008B78C9">
        <w:rPr>
          <w:sz w:val="30"/>
          <w:szCs w:val="30"/>
          <w:lang w:bidi="en-US"/>
        </w:rPr>
        <w:t>. Постановление Министерства образования Республики Беларусь, Министерства труда и социальной защиты Республики Беларусь от 30.01.2018 № 7/14 «Об установлении перечня профессий для подготовки рабочих»;</w:t>
      </w:r>
    </w:p>
    <w:p w14:paraId="73A964E3" w14:textId="490D4C93" w:rsidR="00D92FBC" w:rsidRPr="00937496" w:rsidRDefault="00E63A41" w:rsidP="00B70682">
      <w:pPr>
        <w:autoSpaceDE w:val="0"/>
        <w:autoSpaceDN w:val="0"/>
        <w:adjustRightInd w:val="0"/>
        <w:ind w:firstLine="680"/>
        <w:contextualSpacing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8</w:t>
      </w:r>
      <w:r w:rsidR="00D92FBC" w:rsidRPr="00937496">
        <w:rPr>
          <w:color w:val="000000" w:themeColor="text1"/>
          <w:sz w:val="30"/>
          <w:szCs w:val="30"/>
        </w:rPr>
        <w:t xml:space="preserve">. Приказ Министра образования Республики </w:t>
      </w:r>
      <w:r w:rsidR="00D92FBC" w:rsidRPr="001673EA">
        <w:rPr>
          <w:color w:val="000000" w:themeColor="text1"/>
          <w:sz w:val="30"/>
          <w:szCs w:val="30"/>
        </w:rPr>
        <w:t xml:space="preserve">Беларусь от </w:t>
      </w:r>
      <w:hyperlink r:id="rId13" w:history="1">
        <w:r w:rsidR="008B78C9" w:rsidRPr="001673EA">
          <w:rPr>
            <w:rStyle w:val="ac"/>
            <w:color w:val="000000" w:themeColor="text1"/>
            <w:sz w:val="30"/>
            <w:szCs w:val="30"/>
            <w:u w:val="none"/>
          </w:rPr>
          <w:t>0</w:t>
        </w:r>
        <w:r w:rsidR="001673EA" w:rsidRPr="001673EA">
          <w:rPr>
            <w:rStyle w:val="ac"/>
            <w:color w:val="000000" w:themeColor="text1"/>
            <w:sz w:val="30"/>
            <w:szCs w:val="30"/>
            <w:u w:val="none"/>
          </w:rPr>
          <w:t>1</w:t>
        </w:r>
        <w:r w:rsidR="00125299" w:rsidRPr="001673EA">
          <w:rPr>
            <w:rStyle w:val="ac"/>
            <w:color w:val="000000" w:themeColor="text1"/>
            <w:sz w:val="30"/>
            <w:szCs w:val="30"/>
            <w:u w:val="none"/>
          </w:rPr>
          <w:t>.0</w:t>
        </w:r>
        <w:r w:rsidR="001673EA" w:rsidRPr="001673EA">
          <w:rPr>
            <w:rStyle w:val="ac"/>
            <w:color w:val="000000" w:themeColor="text1"/>
            <w:sz w:val="30"/>
            <w:szCs w:val="30"/>
            <w:u w:val="none"/>
          </w:rPr>
          <w:t>6</w:t>
        </w:r>
        <w:r w:rsidR="00D92FBC" w:rsidRPr="001673EA">
          <w:rPr>
            <w:rStyle w:val="ac"/>
            <w:color w:val="000000" w:themeColor="text1"/>
            <w:sz w:val="30"/>
            <w:szCs w:val="30"/>
            <w:u w:val="none"/>
          </w:rPr>
          <w:t>.20</w:t>
        </w:r>
        <w:r w:rsidR="00125299" w:rsidRPr="001673EA">
          <w:rPr>
            <w:rStyle w:val="ac"/>
            <w:color w:val="000000" w:themeColor="text1"/>
            <w:sz w:val="30"/>
            <w:szCs w:val="30"/>
            <w:u w:val="none"/>
          </w:rPr>
          <w:t>2</w:t>
        </w:r>
        <w:r w:rsidR="008B78C9" w:rsidRPr="001673EA">
          <w:rPr>
            <w:rStyle w:val="ac"/>
            <w:color w:val="000000" w:themeColor="text1"/>
            <w:sz w:val="30"/>
            <w:szCs w:val="30"/>
            <w:u w:val="none"/>
          </w:rPr>
          <w:t>3</w:t>
        </w:r>
        <w:r w:rsidR="00D92FBC" w:rsidRPr="001673EA">
          <w:rPr>
            <w:rStyle w:val="ac"/>
            <w:color w:val="000000" w:themeColor="text1"/>
            <w:sz w:val="30"/>
            <w:szCs w:val="30"/>
            <w:u w:val="none"/>
          </w:rPr>
          <w:t xml:space="preserve"> № </w:t>
        </w:r>
        <w:r w:rsidR="001673EA" w:rsidRPr="001673EA">
          <w:rPr>
            <w:rStyle w:val="ac"/>
            <w:color w:val="000000" w:themeColor="text1"/>
            <w:sz w:val="30"/>
            <w:szCs w:val="30"/>
            <w:u w:val="none"/>
          </w:rPr>
          <w:t>283</w:t>
        </w:r>
        <w:r w:rsidR="00D92FBC" w:rsidRPr="001673EA">
          <w:rPr>
            <w:rStyle w:val="ac"/>
            <w:color w:val="000000" w:themeColor="text1"/>
            <w:sz w:val="30"/>
            <w:szCs w:val="30"/>
            <w:u w:val="none"/>
          </w:rPr>
          <w:t xml:space="preserve"> «Об организации образовательного процесса по программе профессиональной подготовки рабочих (служащих) в </w:t>
        </w:r>
        <w:r w:rsidR="00B70682" w:rsidRPr="001673EA">
          <w:rPr>
            <w:rStyle w:val="ac"/>
            <w:color w:val="000000" w:themeColor="text1"/>
            <w:sz w:val="30"/>
            <w:szCs w:val="30"/>
            <w:u w:val="none"/>
          </w:rPr>
          <w:t>X (XI) – XI (XII) </w:t>
        </w:r>
        <w:r w:rsidR="00D92FBC" w:rsidRPr="001673EA">
          <w:rPr>
            <w:rStyle w:val="ac"/>
            <w:color w:val="000000" w:themeColor="text1"/>
            <w:sz w:val="30"/>
            <w:szCs w:val="30"/>
            <w:u w:val="none"/>
          </w:rPr>
          <w:t>классах учреждений общего среднего и специального образования</w:t>
        </w:r>
      </w:hyperlink>
      <w:r w:rsidR="00D901CE" w:rsidRPr="00937496">
        <w:rPr>
          <w:color w:val="000000" w:themeColor="text1"/>
          <w:sz w:val="30"/>
          <w:szCs w:val="30"/>
        </w:rPr>
        <w:t>».</w:t>
      </w:r>
    </w:p>
    <w:p w14:paraId="71A35E7C" w14:textId="7874B64D" w:rsidR="002E7FC0" w:rsidRPr="008B78C9" w:rsidRDefault="006E799A" w:rsidP="00D237F6">
      <w:pPr>
        <w:shd w:val="clear" w:color="auto" w:fill="FFFFFF" w:themeFill="background1"/>
        <w:tabs>
          <w:tab w:val="left" w:pos="851"/>
        </w:tabs>
        <w:ind w:firstLine="680"/>
        <w:jc w:val="both"/>
        <w:rPr>
          <w:i/>
          <w:sz w:val="30"/>
          <w:szCs w:val="30"/>
        </w:rPr>
      </w:pPr>
      <w:r w:rsidRPr="008B78C9">
        <w:rPr>
          <w:sz w:val="30"/>
          <w:szCs w:val="30"/>
        </w:rPr>
        <w:t xml:space="preserve">Перечисленные нормативные правовые акты размещены на </w:t>
      </w:r>
      <w:r w:rsidR="00D535A4" w:rsidRPr="008B78C9">
        <w:rPr>
          <w:sz w:val="30"/>
          <w:szCs w:val="30"/>
        </w:rPr>
        <w:t xml:space="preserve">сайте УО «РИПО» </w:t>
      </w:r>
      <w:r w:rsidRPr="008B78C9">
        <w:rPr>
          <w:i/>
          <w:sz w:val="30"/>
          <w:szCs w:val="30"/>
        </w:rPr>
        <w:t>(</w:t>
      </w:r>
      <w:hyperlink r:id="rId14" w:history="1">
        <w:r w:rsidR="00001BAD" w:rsidRPr="008B78C9">
          <w:rPr>
            <w:rStyle w:val="ac"/>
            <w:i/>
            <w:color w:val="auto"/>
            <w:sz w:val="30"/>
            <w:szCs w:val="30"/>
            <w:lang w:val="en-US"/>
          </w:rPr>
          <w:t>http</w:t>
        </w:r>
        <w:r w:rsidR="00001BAD" w:rsidRPr="008B78C9">
          <w:rPr>
            <w:rStyle w:val="ac"/>
            <w:i/>
            <w:color w:val="auto"/>
            <w:sz w:val="30"/>
            <w:szCs w:val="30"/>
          </w:rPr>
          <w:t>://</w:t>
        </w:r>
        <w:r w:rsidR="00001BAD" w:rsidRPr="008B78C9">
          <w:rPr>
            <w:rStyle w:val="ac"/>
            <w:i/>
            <w:color w:val="auto"/>
            <w:sz w:val="30"/>
            <w:szCs w:val="30"/>
            <w:lang w:val="en-US"/>
          </w:rPr>
          <w:t>ripo</w:t>
        </w:r>
        <w:r w:rsidR="00001BAD" w:rsidRPr="008B78C9">
          <w:rPr>
            <w:rStyle w:val="ac"/>
            <w:i/>
            <w:color w:val="auto"/>
            <w:sz w:val="30"/>
            <w:szCs w:val="30"/>
          </w:rPr>
          <w:t>.</w:t>
        </w:r>
        <w:r w:rsidR="00001BAD" w:rsidRPr="008B78C9">
          <w:rPr>
            <w:rStyle w:val="ac"/>
            <w:i/>
            <w:color w:val="auto"/>
            <w:sz w:val="30"/>
            <w:szCs w:val="30"/>
            <w:lang w:val="en-US"/>
          </w:rPr>
          <w:t>by</w:t>
        </w:r>
      </w:hyperlink>
      <w:r w:rsidRPr="008B78C9">
        <w:rPr>
          <w:i/>
          <w:sz w:val="30"/>
          <w:szCs w:val="30"/>
        </w:rPr>
        <w:t>)</w:t>
      </w:r>
      <w:r w:rsidRPr="008B78C9">
        <w:rPr>
          <w:sz w:val="30"/>
          <w:szCs w:val="30"/>
        </w:rPr>
        <w:t xml:space="preserve"> и национальном образовательном портале </w:t>
      </w:r>
      <w:hyperlink r:id="rId15" w:history="1">
        <w:r w:rsidR="00D1498F" w:rsidRPr="008B78C9">
          <w:rPr>
            <w:rStyle w:val="ac"/>
            <w:i/>
            <w:color w:val="auto"/>
            <w:sz w:val="30"/>
            <w:szCs w:val="30"/>
          </w:rPr>
          <w:t>(https://adu.by)</w:t>
        </w:r>
      </w:hyperlink>
    </w:p>
    <w:p w14:paraId="7C134859" w14:textId="77777777" w:rsidR="00D1498F" w:rsidRPr="008B78C9" w:rsidRDefault="00D1498F" w:rsidP="00D237F6">
      <w:pPr>
        <w:shd w:val="clear" w:color="auto" w:fill="FFFFFF" w:themeFill="background1"/>
        <w:tabs>
          <w:tab w:val="left" w:pos="851"/>
        </w:tabs>
        <w:ind w:firstLine="680"/>
        <w:jc w:val="both"/>
        <w:rPr>
          <w:i/>
          <w:sz w:val="30"/>
          <w:szCs w:val="30"/>
        </w:rPr>
      </w:pPr>
    </w:p>
    <w:p w14:paraId="236CB063" w14:textId="77777777" w:rsidR="00106576" w:rsidRPr="008B78C9" w:rsidRDefault="00106576" w:rsidP="00A638DA">
      <w:pPr>
        <w:shd w:val="clear" w:color="auto" w:fill="FFFFFF" w:themeFill="background1"/>
        <w:autoSpaceDE w:val="0"/>
        <w:autoSpaceDN w:val="0"/>
        <w:adjustRightInd w:val="0"/>
        <w:ind w:firstLine="680"/>
        <w:contextualSpacing/>
        <w:jc w:val="both"/>
        <w:rPr>
          <w:b/>
          <w:sz w:val="30"/>
          <w:szCs w:val="30"/>
        </w:rPr>
      </w:pPr>
      <w:r w:rsidRPr="008B78C9">
        <w:rPr>
          <w:b/>
          <w:sz w:val="30"/>
          <w:szCs w:val="30"/>
        </w:rPr>
        <w:t xml:space="preserve">КВАЛИФИКАЦИОННЫЕ ТРЕБОВАНИЯ К ПЕДАГОГИЧЕСКИМ РАБОТНИКАМ </w:t>
      </w:r>
    </w:p>
    <w:p w14:paraId="1BB78AD4" w14:textId="1785E188" w:rsidR="00106576" w:rsidRPr="00EB5A58" w:rsidRDefault="00106576" w:rsidP="00A638DA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  <w:highlight w:val="yellow"/>
        </w:rPr>
      </w:pPr>
      <w:r w:rsidRPr="00BC14C8">
        <w:rPr>
          <w:sz w:val="30"/>
          <w:szCs w:val="30"/>
          <w:lang w:bidi="en-US"/>
        </w:rPr>
        <w:t>При организации учебного предмета «Трудовое обучение» к</w:t>
      </w:r>
      <w:r w:rsidRPr="00BC14C8">
        <w:rPr>
          <w:sz w:val="30"/>
          <w:szCs w:val="30"/>
        </w:rPr>
        <w:t xml:space="preserve">валификационные требования по каждой из должностей служащих, занятых в образовании, отражены в Выпуске 28 ЕКСД и в </w:t>
      </w:r>
      <w:r w:rsidR="00BC14C8">
        <w:rPr>
          <w:sz w:val="30"/>
          <w:szCs w:val="30"/>
        </w:rPr>
        <w:t xml:space="preserve">Положении </w:t>
      </w:r>
      <w:r w:rsidR="00BC14C8" w:rsidRPr="002D0583">
        <w:rPr>
          <w:sz w:val="30"/>
          <w:szCs w:val="30"/>
          <w:lang w:val="be-BY" w:bidi="en-US"/>
        </w:rPr>
        <w:t xml:space="preserve">о </w:t>
      </w:r>
      <w:r w:rsidR="00BC14C8" w:rsidRPr="002D0583">
        <w:rPr>
          <w:sz w:val="30"/>
          <w:szCs w:val="30"/>
          <w:lang w:val="be-BY" w:bidi="en-US"/>
        </w:rPr>
        <w:lastRenderedPageBreak/>
        <w:t xml:space="preserve">непрерывном профессиональном обучении по профессиям рабочих, </w:t>
      </w:r>
      <w:r w:rsidR="00BC14C8" w:rsidRPr="002D0583">
        <w:rPr>
          <w:color w:val="000000" w:themeColor="text1"/>
          <w:sz w:val="30"/>
          <w:szCs w:val="30"/>
        </w:rPr>
        <w:t>должностям служащих, кроме должностей руководителей и специалистов</w:t>
      </w:r>
      <w:r w:rsidR="00BC14C8" w:rsidRPr="002D0583">
        <w:rPr>
          <w:sz w:val="30"/>
          <w:szCs w:val="30"/>
          <w:lang w:val="be-BY" w:bidi="en-US"/>
        </w:rPr>
        <w:t>, утвержденно</w:t>
      </w:r>
      <w:r w:rsidR="008C3001">
        <w:rPr>
          <w:sz w:val="30"/>
          <w:szCs w:val="30"/>
          <w:lang w:val="be-BY" w:bidi="en-US"/>
        </w:rPr>
        <w:t>м</w:t>
      </w:r>
      <w:r w:rsidR="00BC14C8" w:rsidRPr="002D0583">
        <w:rPr>
          <w:sz w:val="30"/>
          <w:szCs w:val="30"/>
          <w:lang w:val="be-BY" w:bidi="en-US"/>
        </w:rPr>
        <w:t xml:space="preserve"> постановлением Совета Министров Республики Беларусь от</w:t>
      </w:r>
      <w:r w:rsidR="008C3001">
        <w:rPr>
          <w:sz w:val="30"/>
          <w:szCs w:val="30"/>
          <w:lang w:val="be-BY" w:bidi="en-US"/>
        </w:rPr>
        <w:t> </w:t>
      </w:r>
      <w:r w:rsidR="00BC14C8" w:rsidRPr="002D0583">
        <w:rPr>
          <w:sz w:val="30"/>
          <w:szCs w:val="30"/>
          <w:lang w:val="be-BY" w:bidi="en-US"/>
        </w:rPr>
        <w:t>01.09.2022 № 574</w:t>
      </w:r>
      <w:r w:rsidR="00BC14C8">
        <w:rPr>
          <w:sz w:val="30"/>
          <w:szCs w:val="30"/>
          <w:lang w:val="be-BY" w:bidi="en-US"/>
        </w:rPr>
        <w:t>.</w:t>
      </w:r>
    </w:p>
    <w:p w14:paraId="6B5597B7" w14:textId="643792C8" w:rsidR="00106576" w:rsidRPr="00BA5E19" w:rsidRDefault="00106576" w:rsidP="002E6CF5">
      <w:pPr>
        <w:shd w:val="clear" w:color="auto" w:fill="FFFFFF" w:themeFill="background1"/>
        <w:ind w:firstLine="680"/>
        <w:jc w:val="both"/>
        <w:rPr>
          <w:strike/>
          <w:sz w:val="30"/>
          <w:szCs w:val="30"/>
        </w:rPr>
      </w:pPr>
      <w:r w:rsidRPr="00BA5E19">
        <w:rPr>
          <w:sz w:val="30"/>
          <w:szCs w:val="30"/>
        </w:rPr>
        <w:t xml:space="preserve">Повышение квалификации педагогических работников учреждений образования, которые обеспечивают реализацию образовательной программы профессиональной подготовки рабочих (служащих), направленной на освоение учащимися </w:t>
      </w:r>
      <w:r w:rsidR="0036162A" w:rsidRPr="00BA5E19">
        <w:rPr>
          <w:rStyle w:val="0pt"/>
          <w:rFonts w:eastAsiaTheme="minorHAnsi"/>
          <w:color w:val="auto"/>
          <w:sz w:val="30"/>
          <w:szCs w:val="30"/>
        </w:rPr>
        <w:t>X</w:t>
      </w:r>
      <w:r w:rsidR="0036162A" w:rsidRPr="00BA5E19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162A" w:rsidRPr="00BA5E19">
        <w:rPr>
          <w:rStyle w:val="0pt"/>
          <w:rFonts w:eastAsiaTheme="minorHAnsi"/>
          <w:color w:val="auto"/>
          <w:sz w:val="30"/>
          <w:szCs w:val="30"/>
        </w:rPr>
        <w:t>(XI)</w:t>
      </w:r>
      <w:r w:rsidR="0036162A" w:rsidRPr="00BA5E19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A67EDC" w:rsidRPr="00BA5E19">
        <w:rPr>
          <w:rStyle w:val="0pt"/>
          <w:rFonts w:eastAsiaTheme="minorHAnsi"/>
          <w:color w:val="auto"/>
          <w:sz w:val="30"/>
          <w:szCs w:val="30"/>
        </w:rPr>
        <w:t>–</w:t>
      </w:r>
      <w:r w:rsidR="0036162A" w:rsidRPr="00BA5E19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162A" w:rsidRPr="00BA5E19">
        <w:rPr>
          <w:rStyle w:val="0pt"/>
          <w:rFonts w:eastAsiaTheme="minorHAnsi"/>
          <w:color w:val="auto"/>
          <w:sz w:val="30"/>
          <w:szCs w:val="30"/>
        </w:rPr>
        <w:t>XI</w:t>
      </w:r>
      <w:r w:rsidR="0036162A" w:rsidRPr="00BA5E19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162A" w:rsidRPr="00BA5E19">
        <w:rPr>
          <w:rStyle w:val="0pt"/>
          <w:rFonts w:eastAsiaTheme="minorHAnsi"/>
          <w:color w:val="auto"/>
          <w:sz w:val="30"/>
          <w:szCs w:val="30"/>
        </w:rPr>
        <w:t>(XII)</w:t>
      </w:r>
      <w:r w:rsidR="0036162A" w:rsidRPr="00BA5E19">
        <w:rPr>
          <w:sz w:val="30"/>
          <w:szCs w:val="30"/>
        </w:rPr>
        <w:t xml:space="preserve"> </w:t>
      </w:r>
      <w:r w:rsidRPr="00BA5E19">
        <w:rPr>
          <w:sz w:val="30"/>
          <w:szCs w:val="30"/>
        </w:rPr>
        <w:t xml:space="preserve">классов отдельных профессий, а также проводят факультативные занятия по основам выбора профессии, </w:t>
      </w:r>
      <w:r w:rsidR="00E0214F" w:rsidRPr="00BA5E19">
        <w:rPr>
          <w:sz w:val="30"/>
          <w:szCs w:val="30"/>
        </w:rPr>
        <w:t xml:space="preserve">организуется </w:t>
      </w:r>
      <w:r w:rsidR="00E44E03" w:rsidRPr="00BA5E19">
        <w:rPr>
          <w:sz w:val="30"/>
          <w:szCs w:val="30"/>
        </w:rPr>
        <w:t>УО «</w:t>
      </w:r>
      <w:r w:rsidR="00E0214F" w:rsidRPr="00BA5E19">
        <w:rPr>
          <w:sz w:val="30"/>
          <w:szCs w:val="30"/>
        </w:rPr>
        <w:t>РИПО</w:t>
      </w:r>
      <w:r w:rsidR="00E44E03" w:rsidRPr="00BA5E19">
        <w:rPr>
          <w:sz w:val="30"/>
          <w:szCs w:val="30"/>
        </w:rPr>
        <w:t>»</w:t>
      </w:r>
      <w:r w:rsidR="00E0214F" w:rsidRPr="00BA5E19">
        <w:rPr>
          <w:sz w:val="30"/>
          <w:szCs w:val="30"/>
        </w:rPr>
        <w:t>,</w:t>
      </w:r>
      <w:r w:rsidR="002E6CF5" w:rsidRPr="00BA5E19">
        <w:rPr>
          <w:sz w:val="30"/>
          <w:szCs w:val="30"/>
        </w:rPr>
        <w:t xml:space="preserve"> г</w:t>
      </w:r>
      <w:r w:rsidRPr="00BA5E19">
        <w:rPr>
          <w:sz w:val="30"/>
          <w:szCs w:val="30"/>
        </w:rPr>
        <w:t xml:space="preserve">осударственным учреждением образования «Академия последипломного образования», </w:t>
      </w:r>
      <w:r w:rsidR="005A7927" w:rsidRPr="00BA5E19">
        <w:rPr>
          <w:sz w:val="30"/>
          <w:szCs w:val="30"/>
        </w:rPr>
        <w:t>областными и Минским городским институтами развития образования.</w:t>
      </w:r>
    </w:p>
    <w:p w14:paraId="4DAA4A3B" w14:textId="7A231BD9" w:rsidR="00106576" w:rsidRPr="00BA5E19" w:rsidRDefault="00106576" w:rsidP="002E6CF5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BA5E19">
        <w:rPr>
          <w:sz w:val="30"/>
          <w:szCs w:val="30"/>
        </w:rPr>
        <w:t xml:space="preserve">На региональном уровне необходимо организовать постоянное методическое сопровождение образовательного процесса по учебному </w:t>
      </w:r>
      <w:r w:rsidR="00E0214F" w:rsidRPr="00BA5E19">
        <w:rPr>
          <w:sz w:val="30"/>
          <w:szCs w:val="30"/>
        </w:rPr>
        <w:t xml:space="preserve">предмету «Трудовое обучение» в </w:t>
      </w:r>
      <w:r w:rsidR="0036162A" w:rsidRPr="00BA5E19">
        <w:rPr>
          <w:rStyle w:val="0pt"/>
          <w:rFonts w:eastAsiaTheme="minorHAnsi"/>
          <w:color w:val="auto"/>
          <w:sz w:val="30"/>
          <w:szCs w:val="30"/>
        </w:rPr>
        <w:t>X</w:t>
      </w:r>
      <w:r w:rsidR="0036162A" w:rsidRPr="00BA5E19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162A" w:rsidRPr="00BA5E19">
        <w:rPr>
          <w:rStyle w:val="0pt"/>
          <w:rFonts w:eastAsiaTheme="minorHAnsi"/>
          <w:color w:val="auto"/>
          <w:sz w:val="30"/>
          <w:szCs w:val="30"/>
        </w:rPr>
        <w:t>(XI)</w:t>
      </w:r>
      <w:r w:rsidR="0036162A" w:rsidRPr="00BA5E19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A67EDC" w:rsidRPr="00BA5E19">
        <w:rPr>
          <w:rStyle w:val="0pt"/>
          <w:rFonts w:eastAsiaTheme="minorHAnsi"/>
          <w:color w:val="auto"/>
          <w:sz w:val="30"/>
          <w:szCs w:val="30"/>
        </w:rPr>
        <w:t>–</w:t>
      </w:r>
      <w:r w:rsidR="0036162A" w:rsidRPr="00BA5E19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162A" w:rsidRPr="00BA5E19">
        <w:rPr>
          <w:rStyle w:val="0pt"/>
          <w:rFonts w:eastAsiaTheme="minorHAnsi"/>
          <w:color w:val="auto"/>
          <w:sz w:val="30"/>
          <w:szCs w:val="30"/>
        </w:rPr>
        <w:t>XI</w:t>
      </w:r>
      <w:r w:rsidR="0036162A" w:rsidRPr="00BA5E19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162A" w:rsidRPr="00BA5E19">
        <w:rPr>
          <w:rStyle w:val="0pt"/>
          <w:rFonts w:eastAsiaTheme="minorHAnsi"/>
          <w:color w:val="auto"/>
          <w:sz w:val="30"/>
          <w:szCs w:val="30"/>
        </w:rPr>
        <w:t>(XII)</w:t>
      </w:r>
      <w:r w:rsidR="0036162A" w:rsidRPr="00BA5E19">
        <w:rPr>
          <w:sz w:val="30"/>
          <w:szCs w:val="30"/>
        </w:rPr>
        <w:t xml:space="preserve"> </w:t>
      </w:r>
      <w:r w:rsidR="00E0214F" w:rsidRPr="00BA5E19">
        <w:rPr>
          <w:sz w:val="30"/>
          <w:szCs w:val="30"/>
        </w:rPr>
        <w:t>классах</w:t>
      </w:r>
      <w:r w:rsidRPr="00BA5E19">
        <w:rPr>
          <w:sz w:val="30"/>
          <w:szCs w:val="30"/>
        </w:rPr>
        <w:t xml:space="preserve"> через систему непрерывного повышения квалификации, максимально используя резервы областных и Минского городского институтов развития образования, районных (городских) учебно-методических кабинетов, районных (городских) учебно-методических центров профессионального образования.</w:t>
      </w:r>
    </w:p>
    <w:p w14:paraId="162FD0C5" w14:textId="77777777" w:rsidR="00140EA0" w:rsidRPr="00315C4E" w:rsidRDefault="00140EA0" w:rsidP="00140EA0">
      <w:pPr>
        <w:ind w:firstLine="680"/>
        <w:jc w:val="both"/>
        <w:rPr>
          <w:b/>
          <w:i/>
          <w:sz w:val="30"/>
          <w:szCs w:val="30"/>
        </w:rPr>
      </w:pPr>
      <w:r w:rsidRPr="00315C4E">
        <w:rPr>
          <w:b/>
          <w:sz w:val="30"/>
          <w:szCs w:val="30"/>
        </w:rPr>
        <w:t>О ФИНАНСИРОВАНИИ ПРОФЕССИОНАЛЬНОЙ ПОДГОТОВКИ</w:t>
      </w:r>
      <w:r w:rsidRPr="00315C4E">
        <w:rPr>
          <w:rFonts w:ascii="Segoe UI" w:hAnsi="Segoe UI" w:cs="Segoe UI"/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</w:p>
    <w:p w14:paraId="4368C5BF" w14:textId="77777777" w:rsidR="00140EA0" w:rsidRDefault="00140EA0" w:rsidP="00140EA0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2023 году (с 1 сентября по 31 декабря 2023 г.) реализация </w:t>
      </w:r>
      <w:r>
        <w:rPr>
          <w:sz w:val="30"/>
          <w:szCs w:val="30"/>
          <w:lang w:val="en-US"/>
        </w:rPr>
        <w:t>III</w:t>
      </w:r>
      <w:r>
        <w:rPr>
          <w:sz w:val="30"/>
          <w:szCs w:val="30"/>
        </w:rPr>
        <w:t xml:space="preserve"> модели профессиональной подготовки может осуществляться в соответствии с Положением о непрерывном профессиональном обучении по профессиям рабочих, должностям служащих, кроме должностей руководителей и специалистов, утвержденным постановлением  Совета Министров Республики Беларусь от 01.09.2022 № 574 (далее – постановление № 574) или Положением о сетевой форме взаимодействия при реализации образовательных программ, утвержденным постановлением Совета Министров Республики Беларусь от 31.08.2022 № 572 (далее – постановление № 572).</w:t>
      </w:r>
    </w:p>
    <w:p w14:paraId="2577025C" w14:textId="77777777" w:rsidR="00140EA0" w:rsidRPr="00E85000" w:rsidRDefault="00140EA0" w:rsidP="00140EA0">
      <w:pPr>
        <w:shd w:val="clear" w:color="auto" w:fill="FFFFFF" w:themeFill="background1"/>
        <w:ind w:firstLine="680"/>
        <w:jc w:val="both"/>
        <w:rPr>
          <w:b/>
          <w:sz w:val="30"/>
          <w:szCs w:val="30"/>
        </w:rPr>
      </w:pPr>
      <w:r w:rsidRPr="00E85000">
        <w:rPr>
          <w:b/>
          <w:sz w:val="30"/>
          <w:szCs w:val="30"/>
        </w:rPr>
        <w:t xml:space="preserve">С 1 января 2024 года реализация </w:t>
      </w:r>
      <w:r w:rsidRPr="00E85000">
        <w:rPr>
          <w:b/>
          <w:sz w:val="30"/>
          <w:szCs w:val="30"/>
          <w:lang w:val="en-US"/>
        </w:rPr>
        <w:t>III</w:t>
      </w:r>
      <w:r w:rsidRPr="00E85000">
        <w:rPr>
          <w:b/>
          <w:sz w:val="30"/>
          <w:szCs w:val="30"/>
        </w:rPr>
        <w:t xml:space="preserve"> модели профессиональной подготовки будет осуществляться только посредством сетевой формы взаимодействия в соответствии с постановлением № 572.</w:t>
      </w:r>
    </w:p>
    <w:p w14:paraId="61A25252" w14:textId="77777777" w:rsidR="00140EA0" w:rsidRPr="00315C4E" w:rsidRDefault="00140EA0" w:rsidP="00140EA0">
      <w:pPr>
        <w:shd w:val="clear" w:color="auto" w:fill="FFFFFF" w:themeFill="background1"/>
        <w:ind w:firstLine="680"/>
        <w:jc w:val="both"/>
        <w:rPr>
          <w:sz w:val="30"/>
          <w:szCs w:val="30"/>
          <w:lang w:bidi="en-US"/>
        </w:rPr>
      </w:pPr>
      <w:r>
        <w:rPr>
          <w:sz w:val="30"/>
          <w:szCs w:val="30"/>
        </w:rPr>
        <w:t>При реализации</w:t>
      </w:r>
      <w:r w:rsidRPr="00315C4E">
        <w:rPr>
          <w:sz w:val="30"/>
          <w:szCs w:val="30"/>
        </w:rPr>
        <w:t xml:space="preserve"> образовательной программы профессиональной подготовки рабочих (служащих) </w:t>
      </w:r>
      <w:r>
        <w:rPr>
          <w:sz w:val="30"/>
          <w:szCs w:val="30"/>
        </w:rPr>
        <w:t xml:space="preserve">в рамках постановления № 574 до 1 января 2024 г. в соответствии с п. 28 Положения о непрерывном профессиональном обучении по профессиям рабочих, должностям служащих, кроме должностей руководителей и специалистов, утвержденным этим постановлением,  </w:t>
      </w:r>
      <w:r>
        <w:rPr>
          <w:sz w:val="30"/>
          <w:szCs w:val="30"/>
          <w:lang w:bidi="en-US"/>
        </w:rPr>
        <w:t>о</w:t>
      </w:r>
      <w:r w:rsidRPr="00315C4E">
        <w:rPr>
          <w:sz w:val="30"/>
          <w:szCs w:val="30"/>
          <w:lang w:bidi="en-US"/>
        </w:rPr>
        <w:t>плата расходов по договорам о</w:t>
      </w:r>
      <w:r>
        <w:rPr>
          <w:sz w:val="30"/>
          <w:szCs w:val="30"/>
          <w:lang w:bidi="en-US"/>
        </w:rPr>
        <w:t>б</w:t>
      </w:r>
      <w:r w:rsidRPr="00315C4E">
        <w:rPr>
          <w:sz w:val="30"/>
          <w:szCs w:val="30"/>
          <w:lang w:bidi="en-US"/>
        </w:rPr>
        <w:t xml:space="preserve"> </w:t>
      </w:r>
      <w:r>
        <w:rPr>
          <w:sz w:val="30"/>
          <w:szCs w:val="30"/>
          <w:lang w:bidi="en-US"/>
        </w:rPr>
        <w:lastRenderedPageBreak/>
        <w:t xml:space="preserve">оказании услуг при реализации образовательных программ </w:t>
      </w:r>
      <w:r w:rsidRPr="00315C4E">
        <w:rPr>
          <w:sz w:val="30"/>
          <w:szCs w:val="30"/>
          <w:lang w:bidi="en-US"/>
        </w:rPr>
        <w:t xml:space="preserve">на платной </w:t>
      </w:r>
      <w:r>
        <w:rPr>
          <w:sz w:val="30"/>
          <w:szCs w:val="30"/>
          <w:lang w:bidi="en-US"/>
        </w:rPr>
        <w:t xml:space="preserve">основе </w:t>
      </w:r>
      <w:r w:rsidRPr="00315C4E">
        <w:rPr>
          <w:sz w:val="30"/>
          <w:szCs w:val="30"/>
          <w:lang w:bidi="en-US"/>
        </w:rPr>
        <w:t xml:space="preserve">для организации трудового обучения для лиц из числа учащихся </w:t>
      </w:r>
      <w:r w:rsidRPr="00315C4E">
        <w:rPr>
          <w:sz w:val="30"/>
          <w:szCs w:val="30"/>
          <w:lang w:val="en-US"/>
        </w:rPr>
        <w:t>X </w:t>
      </w:r>
      <w:r w:rsidRPr="00315C4E">
        <w:rPr>
          <w:sz w:val="30"/>
          <w:szCs w:val="30"/>
        </w:rPr>
        <w:t>(</w:t>
      </w:r>
      <w:r w:rsidRPr="00315C4E">
        <w:rPr>
          <w:sz w:val="30"/>
          <w:szCs w:val="30"/>
          <w:lang w:val="en-US"/>
        </w:rPr>
        <w:t>XI</w:t>
      </w:r>
      <w:r w:rsidRPr="00315C4E">
        <w:rPr>
          <w:sz w:val="30"/>
          <w:szCs w:val="30"/>
        </w:rPr>
        <w:t>)</w:t>
      </w:r>
      <w:r w:rsidRPr="00315C4E">
        <w:rPr>
          <w:sz w:val="30"/>
          <w:szCs w:val="30"/>
          <w:lang w:val="en-US"/>
        </w:rPr>
        <w:t> </w:t>
      </w:r>
      <w:r w:rsidRPr="00315C4E">
        <w:rPr>
          <w:sz w:val="30"/>
          <w:szCs w:val="30"/>
        </w:rPr>
        <w:t>–</w:t>
      </w:r>
      <w:r w:rsidRPr="00315C4E">
        <w:rPr>
          <w:sz w:val="30"/>
          <w:szCs w:val="30"/>
          <w:lang w:val="en-US"/>
        </w:rPr>
        <w:t> XI </w:t>
      </w:r>
      <w:r w:rsidRPr="00315C4E">
        <w:rPr>
          <w:sz w:val="30"/>
          <w:szCs w:val="30"/>
        </w:rPr>
        <w:t>(</w:t>
      </w:r>
      <w:r w:rsidRPr="00315C4E">
        <w:rPr>
          <w:sz w:val="30"/>
          <w:szCs w:val="30"/>
          <w:lang w:val="en-US"/>
        </w:rPr>
        <w:t>XII</w:t>
      </w:r>
      <w:r w:rsidRPr="00315C4E">
        <w:rPr>
          <w:sz w:val="30"/>
          <w:szCs w:val="30"/>
        </w:rPr>
        <w:t xml:space="preserve">) </w:t>
      </w:r>
      <w:r w:rsidRPr="00315C4E">
        <w:rPr>
          <w:sz w:val="30"/>
          <w:szCs w:val="30"/>
          <w:lang w:bidi="en-US"/>
        </w:rPr>
        <w:t>классов</w:t>
      </w:r>
      <w:r w:rsidRPr="00315C4E">
        <w:rPr>
          <w:sz w:val="30"/>
          <w:szCs w:val="30"/>
        </w:rPr>
        <w:t xml:space="preserve"> </w:t>
      </w:r>
      <w:r w:rsidRPr="00315C4E">
        <w:rPr>
          <w:sz w:val="30"/>
          <w:szCs w:val="30"/>
          <w:lang w:bidi="en-US"/>
        </w:rPr>
        <w:t xml:space="preserve">осуществляется за счет средств, предусмотренных в бюджетных сметах </w:t>
      </w:r>
      <w:r w:rsidRPr="00315C4E">
        <w:rPr>
          <w:sz w:val="30"/>
          <w:szCs w:val="30"/>
        </w:rPr>
        <w:t>УОСО и УСО</w:t>
      </w:r>
      <w:r w:rsidRPr="00315C4E">
        <w:rPr>
          <w:sz w:val="30"/>
          <w:szCs w:val="30"/>
          <w:lang w:bidi="en-US"/>
        </w:rPr>
        <w:t>, иных источников, не запрещенных законодательством.</w:t>
      </w:r>
    </w:p>
    <w:p w14:paraId="2B3CF7E5" w14:textId="77777777" w:rsidR="00140EA0" w:rsidRPr="00315C4E" w:rsidRDefault="00140EA0" w:rsidP="00140EA0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315C4E">
        <w:rPr>
          <w:sz w:val="30"/>
          <w:szCs w:val="30"/>
        </w:rPr>
        <w:t xml:space="preserve">Бюджетные средства, предусмотренные на финансирование расходов по реализации образовательной программы профессиональной подготовки в УОСО и УСО, перечисляются на текущий (расчетный) банковский счет по учету средств от приносящей доходы деятельности иного учреждения образования, реализующего </w:t>
      </w:r>
      <w:r>
        <w:rPr>
          <w:sz w:val="30"/>
          <w:szCs w:val="30"/>
        </w:rPr>
        <w:t xml:space="preserve">образовательную </w:t>
      </w:r>
      <w:r w:rsidRPr="00315C4E">
        <w:rPr>
          <w:sz w:val="30"/>
          <w:szCs w:val="30"/>
        </w:rPr>
        <w:t>программу профессиональной подготовки, в соответствии с заключенным договором.</w:t>
      </w:r>
    </w:p>
    <w:p w14:paraId="5CFED971" w14:textId="77777777" w:rsidR="00140EA0" w:rsidRDefault="00140EA0" w:rsidP="00140EA0">
      <w:pPr>
        <w:shd w:val="clear" w:color="auto" w:fill="FFFFFF" w:themeFill="background1"/>
        <w:autoSpaceDE w:val="0"/>
        <w:autoSpaceDN w:val="0"/>
        <w:adjustRightInd w:val="0"/>
        <w:ind w:firstLine="680"/>
        <w:jc w:val="both"/>
        <w:rPr>
          <w:sz w:val="30"/>
          <w:szCs w:val="30"/>
          <w:lang w:bidi="en-US"/>
        </w:rPr>
      </w:pPr>
      <w:r w:rsidRPr="00315C4E">
        <w:rPr>
          <w:sz w:val="30"/>
          <w:szCs w:val="30"/>
        </w:rPr>
        <w:t xml:space="preserve">Стоимость услуги при реализации образовательной </w:t>
      </w:r>
      <w:r w:rsidRPr="00315C4E">
        <w:rPr>
          <w:sz w:val="30"/>
          <w:szCs w:val="30"/>
          <w:lang w:bidi="en-US"/>
        </w:rPr>
        <w:t xml:space="preserve">программы профессиональной подготовки для слушателей из числа учащихся УОСО и УСО </w:t>
      </w:r>
      <w:r w:rsidRPr="00315C4E">
        <w:rPr>
          <w:sz w:val="30"/>
          <w:szCs w:val="30"/>
        </w:rPr>
        <w:t xml:space="preserve">в иных учреждениях образования </w:t>
      </w:r>
      <w:r w:rsidRPr="00315C4E">
        <w:rPr>
          <w:sz w:val="30"/>
          <w:szCs w:val="30"/>
          <w:lang w:bidi="en-US"/>
        </w:rPr>
        <w:t>формируется без учета рентабельности.</w:t>
      </w:r>
    </w:p>
    <w:p w14:paraId="37E8A84E" w14:textId="77777777" w:rsidR="00140EA0" w:rsidRPr="00315C4E" w:rsidRDefault="00140EA0" w:rsidP="00140EA0">
      <w:pPr>
        <w:shd w:val="clear" w:color="auto" w:fill="FFFFFF" w:themeFill="background1"/>
        <w:autoSpaceDE w:val="0"/>
        <w:autoSpaceDN w:val="0"/>
        <w:adjustRightInd w:val="0"/>
        <w:ind w:firstLine="680"/>
        <w:jc w:val="both"/>
        <w:rPr>
          <w:sz w:val="30"/>
          <w:szCs w:val="30"/>
          <w:lang w:bidi="en-US"/>
        </w:rPr>
      </w:pPr>
      <w:r>
        <w:rPr>
          <w:sz w:val="30"/>
          <w:szCs w:val="30"/>
        </w:rPr>
        <w:t>При реализации</w:t>
      </w:r>
      <w:r w:rsidRPr="00315C4E">
        <w:rPr>
          <w:sz w:val="30"/>
          <w:szCs w:val="30"/>
        </w:rPr>
        <w:t xml:space="preserve"> образовательной программы профессиональной подготовки рабочих (служащих) </w:t>
      </w:r>
      <w:r>
        <w:rPr>
          <w:sz w:val="30"/>
          <w:szCs w:val="30"/>
        </w:rPr>
        <w:t xml:space="preserve">в УССО или иных учреждениях образования в рамках постановления № 572 в соответствии с п. 21 Положения о сетевой форме взаимодействия при реализации образовательных программ, утвержденного указанным постановлением, финансирование расходов на реализацию образовательной программы профессиональной подготовки </w:t>
      </w:r>
      <w:r w:rsidRPr="002028BE">
        <w:rPr>
          <w:b/>
          <w:sz w:val="30"/>
          <w:szCs w:val="30"/>
        </w:rPr>
        <w:t xml:space="preserve">посредством сетевой формы взаимодействия </w:t>
      </w:r>
      <w:r>
        <w:rPr>
          <w:sz w:val="30"/>
          <w:szCs w:val="30"/>
        </w:rPr>
        <w:t>осуществляется за счет средств, предусмотренных УССО или иным учреждениям образования  по бюджетной смете.</w:t>
      </w:r>
    </w:p>
    <w:p w14:paraId="738D9385" w14:textId="77777777" w:rsidR="00140EA0" w:rsidRPr="00315C4E" w:rsidRDefault="00140EA0" w:rsidP="00140EA0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315C4E">
        <w:rPr>
          <w:sz w:val="30"/>
          <w:szCs w:val="30"/>
        </w:rPr>
        <w:t xml:space="preserve">При реализации образовательной программы профессиональной подготовки </w:t>
      </w:r>
      <w:r w:rsidRPr="002028BE">
        <w:rPr>
          <w:b/>
          <w:sz w:val="30"/>
          <w:szCs w:val="30"/>
        </w:rPr>
        <w:t>в УОСО</w:t>
      </w:r>
      <w:r w:rsidRPr="00315C4E">
        <w:rPr>
          <w:sz w:val="30"/>
          <w:szCs w:val="30"/>
        </w:rPr>
        <w:t xml:space="preserve"> в штат данных учреждений вводится штатная численность учителей и мастеров производственного обучения учреждения образования (далее – мастер производственного обучения) в соответствии с постановлением Министерства образования Республики Беларусь от 24.04.2013 № 22 «О типовых штатах и нормативах численности работников отдельных учреждений общего среднего и специального образования» (далее – постановление № 22). </w:t>
      </w:r>
    </w:p>
    <w:p w14:paraId="196157B2" w14:textId="77777777" w:rsidR="00140EA0" w:rsidRPr="00315C4E" w:rsidRDefault="00140EA0" w:rsidP="00140EA0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315C4E">
        <w:rPr>
          <w:sz w:val="30"/>
          <w:szCs w:val="30"/>
        </w:rPr>
        <w:t xml:space="preserve">Штатная численность учителей вводится для осуществления теоретического обучения на основании часов учебного плана, количества групп и нормы педагогической нагрузки за ставку в неделю. </w:t>
      </w:r>
    </w:p>
    <w:p w14:paraId="466DFD3D" w14:textId="77777777" w:rsidR="00140EA0" w:rsidRPr="00315C4E" w:rsidRDefault="00140EA0" w:rsidP="00140EA0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315C4E">
        <w:rPr>
          <w:sz w:val="30"/>
          <w:szCs w:val="30"/>
        </w:rPr>
        <w:t>Штатная численность мастеров производственного обучения вводится для производственного обучения согласно постановлению № 22 (пункт 22 таблицы 1, пункт 19 таблицы 2) в зависимости от получаемой профессии:</w:t>
      </w:r>
    </w:p>
    <w:p w14:paraId="0498E222" w14:textId="77777777" w:rsidR="00140EA0" w:rsidRPr="00315C4E" w:rsidRDefault="00140EA0" w:rsidP="00140EA0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315C4E">
        <w:rPr>
          <w:sz w:val="30"/>
          <w:szCs w:val="30"/>
        </w:rPr>
        <w:lastRenderedPageBreak/>
        <w:t>при реализации образовательной программы профессиональной подготовки по основам компьютерной машинописи и делопроизводству – из расчета 0,25 штатной единицы на одну учебную группу;</w:t>
      </w:r>
    </w:p>
    <w:p w14:paraId="7827E513" w14:textId="77777777" w:rsidR="00140EA0" w:rsidRPr="00315C4E" w:rsidRDefault="00140EA0" w:rsidP="00140EA0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315C4E">
        <w:rPr>
          <w:sz w:val="30"/>
          <w:szCs w:val="30"/>
        </w:rPr>
        <w:t>при реализации образовательной программы профессиональной подготовки по другим профессиям рабочих – из расчета 900 часов производственного обучения в год, предусмотренного учебным планом учреждения образования по профессии на одну штатную единицу.</w:t>
      </w:r>
    </w:p>
    <w:p w14:paraId="2D8C08FB" w14:textId="77777777" w:rsidR="00140EA0" w:rsidRPr="002028BE" w:rsidRDefault="00140EA0" w:rsidP="00140EA0">
      <w:pPr>
        <w:shd w:val="clear" w:color="auto" w:fill="FFFFFF" w:themeFill="background1"/>
        <w:autoSpaceDE w:val="0"/>
        <w:autoSpaceDN w:val="0"/>
        <w:adjustRightInd w:val="0"/>
        <w:ind w:firstLine="680"/>
        <w:jc w:val="both"/>
        <w:rPr>
          <w:sz w:val="30"/>
          <w:szCs w:val="30"/>
        </w:rPr>
      </w:pPr>
      <w:r w:rsidRPr="002028BE">
        <w:rPr>
          <w:sz w:val="30"/>
          <w:szCs w:val="30"/>
        </w:rPr>
        <w:t>При реализации образовательной программы профессиональной подготовки в УССО в штатное расписание данных учреждений вводится численность преподавателей и мастеров производственного обучения на основании постановления Министерства образования Республики Беларусь от 11.08.2022 № 251 «О типовых штатах и нормативах численности работников учреждений среднего специального образования».</w:t>
      </w:r>
    </w:p>
    <w:p w14:paraId="7041616B" w14:textId="77777777" w:rsidR="00140EA0" w:rsidRPr="00315C4E" w:rsidRDefault="00140EA0" w:rsidP="00140EA0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</w:p>
    <w:p w14:paraId="18EE91ED" w14:textId="77777777" w:rsidR="002E21E0" w:rsidRPr="00EB5A58" w:rsidRDefault="002E21E0" w:rsidP="00B70682">
      <w:pPr>
        <w:ind w:firstLine="680"/>
        <w:rPr>
          <w:b/>
          <w:color w:val="000000" w:themeColor="text1"/>
          <w:sz w:val="30"/>
          <w:szCs w:val="30"/>
          <w:highlight w:val="yellow"/>
        </w:rPr>
      </w:pPr>
    </w:p>
    <w:p w14:paraId="74E39FF5" w14:textId="0619C3F8" w:rsidR="00CB2980" w:rsidRPr="00522FD7" w:rsidRDefault="00CB2980" w:rsidP="00C956FB">
      <w:pPr>
        <w:shd w:val="clear" w:color="auto" w:fill="FFFFFF" w:themeFill="background1"/>
        <w:ind w:firstLine="680"/>
        <w:rPr>
          <w:color w:val="FF0000"/>
          <w:sz w:val="30"/>
          <w:szCs w:val="30"/>
        </w:rPr>
      </w:pPr>
      <w:r w:rsidRPr="00522FD7">
        <w:rPr>
          <w:color w:val="FF0000"/>
          <w:sz w:val="30"/>
          <w:szCs w:val="30"/>
        </w:rPr>
        <w:br w:type="page"/>
      </w:r>
    </w:p>
    <w:p w14:paraId="257FB266" w14:textId="77777777" w:rsidR="00CB2980" w:rsidRPr="00EB5A58" w:rsidRDefault="00CB2980" w:rsidP="00194E98">
      <w:pPr>
        <w:shd w:val="clear" w:color="auto" w:fill="FFFFFF" w:themeFill="background1"/>
        <w:ind w:firstLine="680"/>
        <w:rPr>
          <w:sz w:val="30"/>
          <w:szCs w:val="30"/>
          <w:highlight w:val="yellow"/>
        </w:rPr>
      </w:pPr>
    </w:p>
    <w:p w14:paraId="0FC3FF5E" w14:textId="6E9212AE" w:rsidR="00152489" w:rsidRPr="00C86310" w:rsidRDefault="002B28A4" w:rsidP="00194E98">
      <w:pPr>
        <w:shd w:val="clear" w:color="auto" w:fill="FFFFFF" w:themeFill="background1"/>
        <w:ind w:firstLine="680"/>
        <w:jc w:val="right"/>
        <w:rPr>
          <w:sz w:val="30"/>
          <w:szCs w:val="30"/>
        </w:rPr>
      </w:pPr>
      <w:r w:rsidRPr="00C86310">
        <w:rPr>
          <w:sz w:val="30"/>
          <w:szCs w:val="30"/>
        </w:rPr>
        <w:t>Приложение</w:t>
      </w:r>
    </w:p>
    <w:p w14:paraId="6D286966" w14:textId="77777777" w:rsidR="00152489" w:rsidRPr="00C86310" w:rsidRDefault="00152489" w:rsidP="00194E98">
      <w:pPr>
        <w:shd w:val="clear" w:color="auto" w:fill="FFFFFF" w:themeFill="background1"/>
        <w:ind w:firstLine="680"/>
        <w:jc w:val="both"/>
        <w:rPr>
          <w:sz w:val="16"/>
          <w:szCs w:val="16"/>
        </w:rPr>
      </w:pPr>
    </w:p>
    <w:p w14:paraId="794BD78C" w14:textId="77777777" w:rsidR="0064214D" w:rsidRPr="00C86310" w:rsidRDefault="0064214D" w:rsidP="0064214D">
      <w:pPr>
        <w:shd w:val="clear" w:color="auto" w:fill="FFFFFF" w:themeFill="background1"/>
        <w:ind w:firstLine="680"/>
        <w:jc w:val="center"/>
        <w:rPr>
          <w:sz w:val="30"/>
          <w:szCs w:val="30"/>
        </w:rPr>
      </w:pPr>
      <w:r w:rsidRPr="00C86310">
        <w:rPr>
          <w:sz w:val="30"/>
          <w:szCs w:val="30"/>
        </w:rPr>
        <w:t xml:space="preserve">Примерные критерии оценки результатов учебной деятельности </w:t>
      </w:r>
    </w:p>
    <w:p w14:paraId="6D991FE0" w14:textId="77777777" w:rsidR="0064214D" w:rsidRPr="00C86310" w:rsidRDefault="0064214D" w:rsidP="0064214D">
      <w:pPr>
        <w:shd w:val="clear" w:color="auto" w:fill="FFFFFF" w:themeFill="background1"/>
        <w:ind w:firstLine="680"/>
        <w:jc w:val="center"/>
        <w:rPr>
          <w:sz w:val="30"/>
          <w:szCs w:val="30"/>
        </w:rPr>
      </w:pPr>
      <w:r w:rsidRPr="00C86310">
        <w:rPr>
          <w:sz w:val="30"/>
          <w:szCs w:val="30"/>
        </w:rPr>
        <w:t xml:space="preserve">учащихся по учебному предмету «Трудовое обучение» </w:t>
      </w:r>
    </w:p>
    <w:p w14:paraId="2668C4B2" w14:textId="77777777" w:rsidR="0064214D" w:rsidRPr="00C86310" w:rsidRDefault="0064214D" w:rsidP="0064214D">
      <w:pPr>
        <w:shd w:val="clear" w:color="auto" w:fill="FFFFFF" w:themeFill="background1"/>
        <w:jc w:val="center"/>
        <w:rPr>
          <w:sz w:val="30"/>
          <w:szCs w:val="30"/>
        </w:rPr>
      </w:pPr>
      <w:r w:rsidRPr="00C86310">
        <w:rPr>
          <w:sz w:val="30"/>
          <w:szCs w:val="30"/>
        </w:rPr>
        <w:t xml:space="preserve">в X (XI) – XI (XII) классах учреждений общего среднего и </w:t>
      </w:r>
    </w:p>
    <w:p w14:paraId="1C4E9EEF" w14:textId="77777777" w:rsidR="0064214D" w:rsidRPr="00C86310" w:rsidRDefault="0064214D" w:rsidP="0064214D">
      <w:pPr>
        <w:shd w:val="clear" w:color="auto" w:fill="FFFFFF" w:themeFill="background1"/>
        <w:jc w:val="center"/>
        <w:rPr>
          <w:sz w:val="30"/>
          <w:szCs w:val="30"/>
        </w:rPr>
      </w:pPr>
      <w:r w:rsidRPr="00C86310">
        <w:rPr>
          <w:sz w:val="30"/>
          <w:szCs w:val="30"/>
        </w:rPr>
        <w:t>специального образования</w:t>
      </w:r>
    </w:p>
    <w:p w14:paraId="0F33E821" w14:textId="77777777" w:rsidR="0064214D" w:rsidRPr="00C86310" w:rsidRDefault="0064214D" w:rsidP="0064214D">
      <w:pPr>
        <w:shd w:val="clear" w:color="auto" w:fill="FFFFFF" w:themeFill="background1"/>
        <w:ind w:firstLine="680"/>
        <w:jc w:val="center"/>
        <w:rPr>
          <w:sz w:val="30"/>
          <w:szCs w:val="30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170"/>
        <w:gridCol w:w="3649"/>
        <w:gridCol w:w="4701"/>
      </w:tblGrid>
      <w:tr w:rsidR="0064214D" w:rsidRPr="00C86310" w14:paraId="0B0EE13A" w14:textId="77777777" w:rsidTr="00A76811"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0165" w14:textId="77777777" w:rsidR="0064214D" w:rsidRPr="00C86310" w:rsidRDefault="0064214D" w:rsidP="00A76811">
            <w:pPr>
              <w:shd w:val="clear" w:color="auto" w:fill="FFFFFF" w:themeFill="background1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Отметка в баллах</w:t>
            </w:r>
          </w:p>
        </w:tc>
        <w:tc>
          <w:tcPr>
            <w:tcW w:w="8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B5D80" w14:textId="77777777" w:rsidR="0064214D" w:rsidRPr="00C86310" w:rsidRDefault="0064214D" w:rsidP="00A76811">
            <w:pPr>
              <w:shd w:val="clear" w:color="auto" w:fill="FFFFFF" w:themeFill="background1"/>
              <w:jc w:val="center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Показатели оценки</w:t>
            </w:r>
          </w:p>
        </w:tc>
      </w:tr>
      <w:tr w:rsidR="0064214D" w:rsidRPr="00C86310" w14:paraId="1C85E228" w14:textId="77777777" w:rsidTr="00A768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2CEF" w14:textId="77777777" w:rsidR="0064214D" w:rsidRPr="00C86310" w:rsidRDefault="0064214D" w:rsidP="00A7681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B5E0" w14:textId="77777777" w:rsidR="0064214D" w:rsidRPr="00C86310" w:rsidRDefault="0064214D" w:rsidP="00A76811">
            <w:pPr>
              <w:shd w:val="clear" w:color="auto" w:fill="FFFFFF" w:themeFill="background1"/>
              <w:jc w:val="center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Теоретическое обучение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11F2D" w14:textId="77777777" w:rsidR="0064214D" w:rsidRPr="00C86310" w:rsidRDefault="0064214D" w:rsidP="00A76811">
            <w:pPr>
              <w:shd w:val="clear" w:color="auto" w:fill="FFFFFF" w:themeFill="background1"/>
              <w:jc w:val="center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Производственное обучение</w:t>
            </w:r>
          </w:p>
        </w:tc>
      </w:tr>
      <w:tr w:rsidR="0064214D" w:rsidRPr="00C86310" w14:paraId="2B3ACE34" w14:textId="77777777" w:rsidTr="00A76811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1E615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1 (один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48D65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 xml:space="preserve">Узнавание отдельных объектов изучения программного учебного материала, предъявленных в готовом виде (фактов, терминов, явлений, инструктивных указаний, действий и т.д.) 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2666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Неточное выполнение приемов работ и контроля качества выполняемых операций; неумение осуществлять самоконтроль за выполняемыми действиями; многочисленные нарушения требований технических нормативных правовых актов, технической документации; невыполнение норм выработки; соблюдение требований охраны труда и пожарной безопасности; наличие многочисленных существенных ошибок, исправляемых при непосредственной помощи мастера производственного обучения учреждения образования (далее – мастера)</w:t>
            </w:r>
          </w:p>
        </w:tc>
      </w:tr>
      <w:tr w:rsidR="0064214D" w:rsidRPr="00C86310" w14:paraId="2C9998D0" w14:textId="77777777" w:rsidTr="00A76811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6EBF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2 (два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63E4D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Различение объектов изучения программного учебного материала, предъявленных в готовом виде; осуществление соответствующих практических действий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0CA32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 xml:space="preserve">Недостаточно точное выполнение приемов работ и контроля качества выполняемых операций; недостаточное умение осуществлять самоконтроль за выполняемыми действиями; нарушения требований технических нормативных правовых актов, технической документации; невыполнение норм выработки; соблюдение требований охраны труда и пожарной безопасности; наличие существенных ошибок, исправляемых при непосредственной помощи мастера </w:t>
            </w:r>
          </w:p>
        </w:tc>
      </w:tr>
      <w:tr w:rsidR="0064214D" w:rsidRPr="00C86310" w14:paraId="43F6E00D" w14:textId="77777777" w:rsidTr="00A76811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2354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3 (три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01718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 xml:space="preserve">Воспроизведение части программного учебного материала по памяти (фрагментарный пересказ и перечисление объектов изучения); осуществление </w:t>
            </w:r>
            <w:r w:rsidRPr="00C86310">
              <w:rPr>
                <w:sz w:val="26"/>
                <w:szCs w:val="26"/>
                <w:lang w:eastAsia="en-US"/>
              </w:rPr>
              <w:lastRenderedPageBreak/>
              <w:t>умственных и практических действий по образцу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DBCB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lastRenderedPageBreak/>
              <w:t xml:space="preserve">Недостаточное владение приемами работ и контроля качества выполняемых операций; самоконтроль за выполнением действий с помощью мастера; выполнение важнейших требований технических нормативных правовых актов, технической </w:t>
            </w:r>
            <w:r w:rsidRPr="00C86310">
              <w:rPr>
                <w:sz w:val="26"/>
                <w:szCs w:val="26"/>
                <w:lang w:eastAsia="en-US"/>
              </w:rPr>
              <w:lastRenderedPageBreak/>
              <w:t>документации; незначительное невыполнение норм выработки; соблюдение требований охраны труда и пожарной безопасности; наличие отдельных существенных ошибок, исправляемых при непосредственной помощи мастера</w:t>
            </w:r>
          </w:p>
        </w:tc>
      </w:tr>
      <w:tr w:rsidR="0064214D" w:rsidRPr="00C86310" w14:paraId="5046AE5B" w14:textId="77777777" w:rsidTr="00A76811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1C60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lastRenderedPageBreak/>
              <w:t>4 (четыре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37DEB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Недостаточное осознанное воспроизведение большей части программного учебного материала (описание объектов изучения с элементами объяснения, раскрывающими структурные связи и отношения); применение знаний в знакомой ситуации по образцу; наличие единичных существенных ошибок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81B4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Недостаточное владение приемами работ и контроля качества выполняемых операций; самоконтроль за выполнением действий с помощью мастера; выполнение основных требований технических нормативных правовых актов, технической документации; выполнение норм выработки; соблюдение требований охраны труда и пожарной безопасности; наличие единичных существенных ошибок, исправляемых при непосредственной помощи мастера</w:t>
            </w:r>
          </w:p>
        </w:tc>
      </w:tr>
      <w:tr w:rsidR="0064214D" w:rsidRPr="00C86310" w14:paraId="221CE3B8" w14:textId="77777777" w:rsidTr="00A76811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BC57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5 (пять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522EE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Осознанное воспроизведение большей части программного учебного материала (описание объектов изучения с объяснением структурных связей и отношений); применение знаний в знакомой ситуации по образцу; наличие несущественных ошибок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EFAF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Достаточно самостоятельное выполнение работ и контроля качества выполняемых операций с помощью мастера; самоконтроль за выполняемыми действиями; выполнение основных требований технических нормативных правовых актов, технической документации; выполнение норм выработки; соблюдение требований охраны труда и пожарной безопасности; возможны несущественные ошибки, устраняемые при дополнительных вопросах мастера</w:t>
            </w:r>
          </w:p>
        </w:tc>
      </w:tr>
      <w:tr w:rsidR="0064214D" w:rsidRPr="00C86310" w14:paraId="1E42C7F5" w14:textId="77777777" w:rsidTr="00A76811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C6D6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6 (шесть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0D409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 xml:space="preserve">Полное знание и осознанное воспроизведение всего программного учебного материала; владение программным учебным материалом в знакомой ситуации (описание и объяснение объектов изучения, выявление и обоснование закономерных связей, приведение примеров из практики, выполнение упражнений, задач и заданий по образцу, на основе </w:t>
            </w:r>
            <w:r w:rsidRPr="00C86310">
              <w:rPr>
                <w:sz w:val="26"/>
                <w:szCs w:val="26"/>
                <w:lang w:eastAsia="en-US"/>
              </w:rPr>
              <w:lastRenderedPageBreak/>
              <w:t>предписаний); наличие несущественных ошибок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445E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lastRenderedPageBreak/>
              <w:t>Самостоятельное выполнение работ; контроль качества выполняемых операций и самоконтроль с помощью мастера в отдельных случаях; выполнение большинства требований технических нормативных правовых актов, технической документации; выполнение норм выработки; соблюдение требований охраны труда и пожарной безопасности; возможны отдельные несущественные ошибки, устраняемые при дополнительных вопросах мастера</w:t>
            </w:r>
          </w:p>
        </w:tc>
      </w:tr>
      <w:tr w:rsidR="0064214D" w:rsidRPr="00C86310" w14:paraId="4BB73392" w14:textId="77777777" w:rsidTr="00A76811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B496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7 (семь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582E8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Полное, прочное знание и воспроизведение программного учебного материала; владение программным учебным материалом в знакомой ситуации (развернутое описание и объяснение объектов изучения, раскрытие сущности, обоснование и доказательство, формулирование выводов, недостаточно самостоятельное выполнение заданий); наличие единичных несущественных ошибок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E2C4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Самостоятельное выполнение работ; контроль качества выполняемых операций с помощью мастера в единичных случаях; самоконтроль за выполнением действий; выполнение требований технических нормативных правовых актов; технической документации, выполнение норм выработки; соблюдение требований охраны труда и пожарной безопасности; возможны единичные незначительные ошибки, устраняемые при дополнительных вопросах мастера</w:t>
            </w:r>
          </w:p>
        </w:tc>
      </w:tr>
      <w:tr w:rsidR="0064214D" w:rsidRPr="00C86310" w14:paraId="426730B3" w14:textId="77777777" w:rsidTr="00A76811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254FC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8 (восемь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3256E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Полное, прочное, глубокое знание и воспроизведение программного учебного материала; оперирование  программным учебным материалом в знакомой ситуации (развернутое описание и объяснение объектов изучения, раскрытие сущности, обоснование и доказательство, подтверждение аргументами и фактами, формулирование выводов, самостоятельное выполнение заданий); наличие единичных несущественных ошибок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DDA8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Достаточно уверенное и точное владение приемами работ; контроль качества выполняемых операций с незначительной помощью мастера; самоконтроль за выполнением действий; выполнение в полном объеме требований технических нормативных правовых актов, технической документации; выполнение норм выработки; соблюдение требований охраны труда и пожарной безопасности; наличие отдельных несущественных ошибок, самостоятельно устраняемых учащимся</w:t>
            </w:r>
          </w:p>
        </w:tc>
      </w:tr>
      <w:tr w:rsidR="0064214D" w:rsidRPr="00C86310" w14:paraId="75D14340" w14:textId="77777777" w:rsidTr="00A76811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257D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9 (девять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D372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 xml:space="preserve">Полное, прочное, глубокое системное знание программного учебного материала; оперирование  программным учебным материалом в частично измененной ситуации (применение учебного материала как на основе известных правил, предписаний, так и поиск нового знания, способов решения учебных задач, </w:t>
            </w:r>
            <w:r w:rsidRPr="00C86310">
              <w:rPr>
                <w:sz w:val="26"/>
                <w:szCs w:val="26"/>
                <w:lang w:eastAsia="en-US"/>
              </w:rPr>
              <w:lastRenderedPageBreak/>
              <w:t>выдвижение предположений и гипотез, наличие действий и операций творческого характера для выполнения заданий)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AE9B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lastRenderedPageBreak/>
              <w:t>Уверенное и точное владение приемами работ различной степени сложности; контроль качества выполняемых операций; самоконтроль за выполнением действий; выполнение в полном объеме требований технических нормативных правовых актов, технической документации, выполнение норм выработки; соблюдение требований охраны труда и пожарной безопасности; наличие единичных несущественных ошибок, самостоятельно устраняемых учащимся</w:t>
            </w:r>
          </w:p>
        </w:tc>
      </w:tr>
      <w:tr w:rsidR="0064214D" w14:paraId="67896F6C" w14:textId="77777777" w:rsidTr="00A76811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DF15F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10 (десять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C4EB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Свободное оперирование  программным учебным материалом; применение знаний и умений в незнакомой ситуации (самостоятельные действия по описанию, объяснению объектов изучения, формулированию правил, построению алгоритмов для выполнения заданий, демонстрация рациональных способов решения задач, выполнение творческих работ и заданий)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C4B81" w14:textId="77777777" w:rsidR="0064214D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Уверенное и точное владение приемами работ различной степени сложности в знакомой или незнакомой ситуации, перенос знаний и умений выполнения различных технологических операций в новую ситуацию; контроль качества выполняемых операций; самоконтроль за выполнением действий; выполнение в полном объеме требований технических нормативных правовых актов, технической документации; выполнение норм выработки; соблюдение требований охраны труда и пожарной безопасности.</w:t>
            </w:r>
          </w:p>
        </w:tc>
      </w:tr>
    </w:tbl>
    <w:p w14:paraId="206DD460" w14:textId="77777777" w:rsidR="00152489" w:rsidRPr="009F5C31" w:rsidRDefault="00152489" w:rsidP="00077730">
      <w:pPr>
        <w:shd w:val="clear" w:color="auto" w:fill="FFFFFF" w:themeFill="background1"/>
        <w:ind w:firstLine="680"/>
        <w:jc w:val="center"/>
        <w:rPr>
          <w:sz w:val="28"/>
          <w:szCs w:val="28"/>
        </w:rPr>
      </w:pPr>
    </w:p>
    <w:sectPr w:rsidR="00152489" w:rsidRPr="009F5C31" w:rsidSect="00226135"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0636C" w14:textId="77777777" w:rsidR="000833F0" w:rsidRDefault="000833F0" w:rsidP="00797B45">
      <w:r>
        <w:separator/>
      </w:r>
    </w:p>
  </w:endnote>
  <w:endnote w:type="continuationSeparator" w:id="0">
    <w:p w14:paraId="1D2B865E" w14:textId="77777777" w:rsidR="000833F0" w:rsidRDefault="000833F0" w:rsidP="00797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503A6" w14:textId="77777777" w:rsidR="000833F0" w:rsidRDefault="000833F0" w:rsidP="00797B45">
      <w:r>
        <w:separator/>
      </w:r>
    </w:p>
  </w:footnote>
  <w:footnote w:type="continuationSeparator" w:id="0">
    <w:p w14:paraId="3892D815" w14:textId="77777777" w:rsidR="000833F0" w:rsidRDefault="000833F0" w:rsidP="00797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4562669"/>
      <w:docPartObj>
        <w:docPartGallery w:val="Page Numbers (Top of Page)"/>
        <w:docPartUnique/>
      </w:docPartObj>
    </w:sdtPr>
    <w:sdtEndPr/>
    <w:sdtContent>
      <w:p w14:paraId="65B28437" w14:textId="2C42771B" w:rsidR="00001BAD" w:rsidRDefault="00001BA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EA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0C871437" w14:textId="77777777" w:rsidR="00001BAD" w:rsidRDefault="00001BA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CB78F1"/>
    <w:multiLevelType w:val="hybridMultilevel"/>
    <w:tmpl w:val="DCD46462"/>
    <w:lvl w:ilvl="0" w:tplc="8DC8A2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680"/>
    <w:rsid w:val="00000E1D"/>
    <w:rsid w:val="00001BAD"/>
    <w:rsid w:val="000058AD"/>
    <w:rsid w:val="00006544"/>
    <w:rsid w:val="00010AB8"/>
    <w:rsid w:val="000131C6"/>
    <w:rsid w:val="0001341B"/>
    <w:rsid w:val="0002223C"/>
    <w:rsid w:val="00022885"/>
    <w:rsid w:val="0002557E"/>
    <w:rsid w:val="00026C01"/>
    <w:rsid w:val="00027C8C"/>
    <w:rsid w:val="000344C5"/>
    <w:rsid w:val="00034629"/>
    <w:rsid w:val="000369B9"/>
    <w:rsid w:val="000378D7"/>
    <w:rsid w:val="0004075E"/>
    <w:rsid w:val="00043313"/>
    <w:rsid w:val="00044CFF"/>
    <w:rsid w:val="00047393"/>
    <w:rsid w:val="00047C97"/>
    <w:rsid w:val="0005085E"/>
    <w:rsid w:val="000523FA"/>
    <w:rsid w:val="00053E9C"/>
    <w:rsid w:val="0005628B"/>
    <w:rsid w:val="00060A10"/>
    <w:rsid w:val="00063F80"/>
    <w:rsid w:val="00065E5E"/>
    <w:rsid w:val="00067B9E"/>
    <w:rsid w:val="000706CF"/>
    <w:rsid w:val="00072084"/>
    <w:rsid w:val="00073A4D"/>
    <w:rsid w:val="000744D3"/>
    <w:rsid w:val="0007606D"/>
    <w:rsid w:val="00077626"/>
    <w:rsid w:val="00077730"/>
    <w:rsid w:val="00080D93"/>
    <w:rsid w:val="00082D1F"/>
    <w:rsid w:val="000833F0"/>
    <w:rsid w:val="00083D15"/>
    <w:rsid w:val="00086B14"/>
    <w:rsid w:val="00087396"/>
    <w:rsid w:val="000905E8"/>
    <w:rsid w:val="000908DD"/>
    <w:rsid w:val="0009300A"/>
    <w:rsid w:val="000A2B52"/>
    <w:rsid w:val="000A2CBC"/>
    <w:rsid w:val="000A30D8"/>
    <w:rsid w:val="000A3DE0"/>
    <w:rsid w:val="000A4B22"/>
    <w:rsid w:val="000B1358"/>
    <w:rsid w:val="000B24E4"/>
    <w:rsid w:val="000B258D"/>
    <w:rsid w:val="000B65E2"/>
    <w:rsid w:val="000B66D6"/>
    <w:rsid w:val="000C1784"/>
    <w:rsid w:val="000C38F3"/>
    <w:rsid w:val="000C7FC7"/>
    <w:rsid w:val="000D0473"/>
    <w:rsid w:val="000D150F"/>
    <w:rsid w:val="000D4F19"/>
    <w:rsid w:val="000E02EA"/>
    <w:rsid w:val="000E15CA"/>
    <w:rsid w:val="000E2883"/>
    <w:rsid w:val="000E2F75"/>
    <w:rsid w:val="000E3219"/>
    <w:rsid w:val="000E45DA"/>
    <w:rsid w:val="000F0917"/>
    <w:rsid w:val="000F5CA3"/>
    <w:rsid w:val="00100167"/>
    <w:rsid w:val="0010042A"/>
    <w:rsid w:val="0010548F"/>
    <w:rsid w:val="00106576"/>
    <w:rsid w:val="00112CD8"/>
    <w:rsid w:val="00114CF2"/>
    <w:rsid w:val="00124F47"/>
    <w:rsid w:val="0012506A"/>
    <w:rsid w:val="00125299"/>
    <w:rsid w:val="001321DC"/>
    <w:rsid w:val="00135BA8"/>
    <w:rsid w:val="00136764"/>
    <w:rsid w:val="00140EA0"/>
    <w:rsid w:val="00140EB2"/>
    <w:rsid w:val="001429D1"/>
    <w:rsid w:val="00144D1A"/>
    <w:rsid w:val="001471E8"/>
    <w:rsid w:val="00147D53"/>
    <w:rsid w:val="00152489"/>
    <w:rsid w:val="001527E7"/>
    <w:rsid w:val="00153DCB"/>
    <w:rsid w:val="0015615B"/>
    <w:rsid w:val="001566C7"/>
    <w:rsid w:val="00157F8E"/>
    <w:rsid w:val="00160E71"/>
    <w:rsid w:val="0016174E"/>
    <w:rsid w:val="0016346F"/>
    <w:rsid w:val="001645FE"/>
    <w:rsid w:val="0016571D"/>
    <w:rsid w:val="00165F91"/>
    <w:rsid w:val="0016621E"/>
    <w:rsid w:val="001673EA"/>
    <w:rsid w:val="00175078"/>
    <w:rsid w:val="0017566A"/>
    <w:rsid w:val="00175A30"/>
    <w:rsid w:val="001767C2"/>
    <w:rsid w:val="00180393"/>
    <w:rsid w:val="00183F37"/>
    <w:rsid w:val="00184B3F"/>
    <w:rsid w:val="001923AD"/>
    <w:rsid w:val="001924D5"/>
    <w:rsid w:val="0019326A"/>
    <w:rsid w:val="00194E98"/>
    <w:rsid w:val="001A0953"/>
    <w:rsid w:val="001A13B1"/>
    <w:rsid w:val="001A2D26"/>
    <w:rsid w:val="001A37D9"/>
    <w:rsid w:val="001A436B"/>
    <w:rsid w:val="001B28AB"/>
    <w:rsid w:val="001B3FD9"/>
    <w:rsid w:val="001B4A9A"/>
    <w:rsid w:val="001B54AF"/>
    <w:rsid w:val="001B6850"/>
    <w:rsid w:val="001B7B75"/>
    <w:rsid w:val="001C0463"/>
    <w:rsid w:val="001C7EAA"/>
    <w:rsid w:val="001D128D"/>
    <w:rsid w:val="001D1558"/>
    <w:rsid w:val="001D5874"/>
    <w:rsid w:val="001D58BA"/>
    <w:rsid w:val="001D7D07"/>
    <w:rsid w:val="001E227E"/>
    <w:rsid w:val="001E5A54"/>
    <w:rsid w:val="001E69ED"/>
    <w:rsid w:val="001E70E2"/>
    <w:rsid w:val="001E7F25"/>
    <w:rsid w:val="001F0371"/>
    <w:rsid w:val="001F3495"/>
    <w:rsid w:val="00212D93"/>
    <w:rsid w:val="0021331C"/>
    <w:rsid w:val="00213545"/>
    <w:rsid w:val="00213583"/>
    <w:rsid w:val="00214ED6"/>
    <w:rsid w:val="00217231"/>
    <w:rsid w:val="00221D54"/>
    <w:rsid w:val="002223BF"/>
    <w:rsid w:val="00222F1A"/>
    <w:rsid w:val="00225276"/>
    <w:rsid w:val="00226135"/>
    <w:rsid w:val="00230312"/>
    <w:rsid w:val="0023267C"/>
    <w:rsid w:val="00235D53"/>
    <w:rsid w:val="002371B9"/>
    <w:rsid w:val="00237BBB"/>
    <w:rsid w:val="002428C4"/>
    <w:rsid w:val="002445D2"/>
    <w:rsid w:val="00245A67"/>
    <w:rsid w:val="00251C89"/>
    <w:rsid w:val="0025774B"/>
    <w:rsid w:val="00262E71"/>
    <w:rsid w:val="002630F5"/>
    <w:rsid w:val="00264C53"/>
    <w:rsid w:val="002655E6"/>
    <w:rsid w:val="00266471"/>
    <w:rsid w:val="00266A12"/>
    <w:rsid w:val="00266CEB"/>
    <w:rsid w:val="0027110F"/>
    <w:rsid w:val="00274144"/>
    <w:rsid w:val="00274F0B"/>
    <w:rsid w:val="00286537"/>
    <w:rsid w:val="00290FE4"/>
    <w:rsid w:val="0029122B"/>
    <w:rsid w:val="0029255C"/>
    <w:rsid w:val="00292920"/>
    <w:rsid w:val="00292DFB"/>
    <w:rsid w:val="00292DFD"/>
    <w:rsid w:val="0029476C"/>
    <w:rsid w:val="00294C22"/>
    <w:rsid w:val="00296BB5"/>
    <w:rsid w:val="00296BE7"/>
    <w:rsid w:val="002A2FB2"/>
    <w:rsid w:val="002B11EE"/>
    <w:rsid w:val="002B1E6E"/>
    <w:rsid w:val="002B28A4"/>
    <w:rsid w:val="002B45F9"/>
    <w:rsid w:val="002B5128"/>
    <w:rsid w:val="002B66A9"/>
    <w:rsid w:val="002C0FE5"/>
    <w:rsid w:val="002C11B8"/>
    <w:rsid w:val="002C1D27"/>
    <w:rsid w:val="002C7E20"/>
    <w:rsid w:val="002D0583"/>
    <w:rsid w:val="002D1B88"/>
    <w:rsid w:val="002D2364"/>
    <w:rsid w:val="002D44D3"/>
    <w:rsid w:val="002D5380"/>
    <w:rsid w:val="002E21E0"/>
    <w:rsid w:val="002E525E"/>
    <w:rsid w:val="002E6129"/>
    <w:rsid w:val="002E62FA"/>
    <w:rsid w:val="002E6CF5"/>
    <w:rsid w:val="002E7D1A"/>
    <w:rsid w:val="002E7FC0"/>
    <w:rsid w:val="002F1331"/>
    <w:rsid w:val="002F357D"/>
    <w:rsid w:val="002F61D9"/>
    <w:rsid w:val="002F6EF8"/>
    <w:rsid w:val="003009E4"/>
    <w:rsid w:val="0030237A"/>
    <w:rsid w:val="00302D82"/>
    <w:rsid w:val="0030568C"/>
    <w:rsid w:val="00310BA6"/>
    <w:rsid w:val="00317E48"/>
    <w:rsid w:val="00320896"/>
    <w:rsid w:val="00322A5E"/>
    <w:rsid w:val="003248AA"/>
    <w:rsid w:val="003306B7"/>
    <w:rsid w:val="003318B2"/>
    <w:rsid w:val="00336D1E"/>
    <w:rsid w:val="00337461"/>
    <w:rsid w:val="00341AA1"/>
    <w:rsid w:val="003424E9"/>
    <w:rsid w:val="00344855"/>
    <w:rsid w:val="00346463"/>
    <w:rsid w:val="003466DD"/>
    <w:rsid w:val="003505B9"/>
    <w:rsid w:val="0035217F"/>
    <w:rsid w:val="00352C3C"/>
    <w:rsid w:val="00353698"/>
    <w:rsid w:val="00353C12"/>
    <w:rsid w:val="003549DD"/>
    <w:rsid w:val="00357DB0"/>
    <w:rsid w:val="00360F94"/>
    <w:rsid w:val="003610C4"/>
    <w:rsid w:val="0036133C"/>
    <w:rsid w:val="0036162A"/>
    <w:rsid w:val="00361DF9"/>
    <w:rsid w:val="00364134"/>
    <w:rsid w:val="00366765"/>
    <w:rsid w:val="003673CF"/>
    <w:rsid w:val="00372FCC"/>
    <w:rsid w:val="003736CA"/>
    <w:rsid w:val="00374F1D"/>
    <w:rsid w:val="00377404"/>
    <w:rsid w:val="0038164E"/>
    <w:rsid w:val="00382089"/>
    <w:rsid w:val="003837B1"/>
    <w:rsid w:val="00384EF8"/>
    <w:rsid w:val="00385B69"/>
    <w:rsid w:val="003864F6"/>
    <w:rsid w:val="00390477"/>
    <w:rsid w:val="0039080B"/>
    <w:rsid w:val="003913AE"/>
    <w:rsid w:val="00394428"/>
    <w:rsid w:val="00394C2C"/>
    <w:rsid w:val="003970AF"/>
    <w:rsid w:val="003972F2"/>
    <w:rsid w:val="003A0C78"/>
    <w:rsid w:val="003A267C"/>
    <w:rsid w:val="003A3D63"/>
    <w:rsid w:val="003A4820"/>
    <w:rsid w:val="003A4D72"/>
    <w:rsid w:val="003A4FE4"/>
    <w:rsid w:val="003A55D6"/>
    <w:rsid w:val="003A5662"/>
    <w:rsid w:val="003A6300"/>
    <w:rsid w:val="003A65B1"/>
    <w:rsid w:val="003A748E"/>
    <w:rsid w:val="003A7B12"/>
    <w:rsid w:val="003B0D1C"/>
    <w:rsid w:val="003B1743"/>
    <w:rsid w:val="003B2AB9"/>
    <w:rsid w:val="003B63CF"/>
    <w:rsid w:val="003C13EF"/>
    <w:rsid w:val="003C2103"/>
    <w:rsid w:val="003C2CC1"/>
    <w:rsid w:val="003C75D8"/>
    <w:rsid w:val="003D231C"/>
    <w:rsid w:val="003E266C"/>
    <w:rsid w:val="003E30BF"/>
    <w:rsid w:val="003E3D51"/>
    <w:rsid w:val="003E4122"/>
    <w:rsid w:val="003E78F0"/>
    <w:rsid w:val="003E7A6F"/>
    <w:rsid w:val="003F4CC4"/>
    <w:rsid w:val="003F4EB8"/>
    <w:rsid w:val="003F642E"/>
    <w:rsid w:val="003F6528"/>
    <w:rsid w:val="004001CD"/>
    <w:rsid w:val="00403683"/>
    <w:rsid w:val="00405BBA"/>
    <w:rsid w:val="004067A1"/>
    <w:rsid w:val="00407939"/>
    <w:rsid w:val="0041213E"/>
    <w:rsid w:val="00412823"/>
    <w:rsid w:val="00412A68"/>
    <w:rsid w:val="0041328F"/>
    <w:rsid w:val="00414305"/>
    <w:rsid w:val="004164EA"/>
    <w:rsid w:val="00417E9D"/>
    <w:rsid w:val="004211D6"/>
    <w:rsid w:val="004257D7"/>
    <w:rsid w:val="00426758"/>
    <w:rsid w:val="00430F11"/>
    <w:rsid w:val="00435A0E"/>
    <w:rsid w:val="00441B4A"/>
    <w:rsid w:val="004424D4"/>
    <w:rsid w:val="0044311E"/>
    <w:rsid w:val="004458C5"/>
    <w:rsid w:val="00446319"/>
    <w:rsid w:val="00446872"/>
    <w:rsid w:val="00446F0D"/>
    <w:rsid w:val="0045322F"/>
    <w:rsid w:val="004535FE"/>
    <w:rsid w:val="00456402"/>
    <w:rsid w:val="00457AC8"/>
    <w:rsid w:val="004670C3"/>
    <w:rsid w:val="00467A40"/>
    <w:rsid w:val="00467C30"/>
    <w:rsid w:val="00470A2E"/>
    <w:rsid w:val="00470F49"/>
    <w:rsid w:val="00471CD1"/>
    <w:rsid w:val="004726E8"/>
    <w:rsid w:val="00472C52"/>
    <w:rsid w:val="00473427"/>
    <w:rsid w:val="0047409F"/>
    <w:rsid w:val="00475D03"/>
    <w:rsid w:val="00475D69"/>
    <w:rsid w:val="00480432"/>
    <w:rsid w:val="004805AF"/>
    <w:rsid w:val="004807BB"/>
    <w:rsid w:val="004817B5"/>
    <w:rsid w:val="00481ABF"/>
    <w:rsid w:val="004843B5"/>
    <w:rsid w:val="00484C8E"/>
    <w:rsid w:val="00491246"/>
    <w:rsid w:val="00492A36"/>
    <w:rsid w:val="004A37DA"/>
    <w:rsid w:val="004A3AEE"/>
    <w:rsid w:val="004A3E9B"/>
    <w:rsid w:val="004A5CA9"/>
    <w:rsid w:val="004A6532"/>
    <w:rsid w:val="004B0633"/>
    <w:rsid w:val="004B2BB5"/>
    <w:rsid w:val="004B30C6"/>
    <w:rsid w:val="004B5246"/>
    <w:rsid w:val="004B5546"/>
    <w:rsid w:val="004C0424"/>
    <w:rsid w:val="004C100E"/>
    <w:rsid w:val="004C1C34"/>
    <w:rsid w:val="004C221E"/>
    <w:rsid w:val="004C2E00"/>
    <w:rsid w:val="004C50D7"/>
    <w:rsid w:val="004D0C76"/>
    <w:rsid w:val="004D2078"/>
    <w:rsid w:val="004D2F3D"/>
    <w:rsid w:val="004D30EB"/>
    <w:rsid w:val="004D4EE1"/>
    <w:rsid w:val="004D5E19"/>
    <w:rsid w:val="004D6027"/>
    <w:rsid w:val="004D73B6"/>
    <w:rsid w:val="004D779E"/>
    <w:rsid w:val="004E0711"/>
    <w:rsid w:val="004E0D23"/>
    <w:rsid w:val="004E0F23"/>
    <w:rsid w:val="004E2308"/>
    <w:rsid w:val="004E2DF0"/>
    <w:rsid w:val="004E5370"/>
    <w:rsid w:val="004E57EF"/>
    <w:rsid w:val="004E5DE5"/>
    <w:rsid w:val="004E6F96"/>
    <w:rsid w:val="004F3CB9"/>
    <w:rsid w:val="004F40BC"/>
    <w:rsid w:val="004F5BC3"/>
    <w:rsid w:val="004F69F7"/>
    <w:rsid w:val="004F7F9E"/>
    <w:rsid w:val="00500690"/>
    <w:rsid w:val="00503680"/>
    <w:rsid w:val="00510909"/>
    <w:rsid w:val="0051121D"/>
    <w:rsid w:val="00517BA3"/>
    <w:rsid w:val="00517CB9"/>
    <w:rsid w:val="00522FD7"/>
    <w:rsid w:val="005251AB"/>
    <w:rsid w:val="00525BC3"/>
    <w:rsid w:val="00525C4A"/>
    <w:rsid w:val="00525F6D"/>
    <w:rsid w:val="00526D68"/>
    <w:rsid w:val="005275CE"/>
    <w:rsid w:val="005313BA"/>
    <w:rsid w:val="00532210"/>
    <w:rsid w:val="005325D8"/>
    <w:rsid w:val="00532E25"/>
    <w:rsid w:val="00534273"/>
    <w:rsid w:val="00536A66"/>
    <w:rsid w:val="00541159"/>
    <w:rsid w:val="00541D28"/>
    <w:rsid w:val="00542437"/>
    <w:rsid w:val="00544898"/>
    <w:rsid w:val="005465FF"/>
    <w:rsid w:val="00547546"/>
    <w:rsid w:val="005505A8"/>
    <w:rsid w:val="005547BE"/>
    <w:rsid w:val="005569E0"/>
    <w:rsid w:val="00562774"/>
    <w:rsid w:val="00562846"/>
    <w:rsid w:val="00562F10"/>
    <w:rsid w:val="00562F3E"/>
    <w:rsid w:val="00563876"/>
    <w:rsid w:val="00563CA8"/>
    <w:rsid w:val="005669DF"/>
    <w:rsid w:val="005734AF"/>
    <w:rsid w:val="005742F0"/>
    <w:rsid w:val="00576B47"/>
    <w:rsid w:val="005808C8"/>
    <w:rsid w:val="00581038"/>
    <w:rsid w:val="0058314F"/>
    <w:rsid w:val="005839D3"/>
    <w:rsid w:val="00590194"/>
    <w:rsid w:val="0059202B"/>
    <w:rsid w:val="0059231A"/>
    <w:rsid w:val="0059382B"/>
    <w:rsid w:val="00593A71"/>
    <w:rsid w:val="00596D1E"/>
    <w:rsid w:val="005A085D"/>
    <w:rsid w:val="005A1162"/>
    <w:rsid w:val="005A1516"/>
    <w:rsid w:val="005A4694"/>
    <w:rsid w:val="005A7927"/>
    <w:rsid w:val="005B28F7"/>
    <w:rsid w:val="005B5CC1"/>
    <w:rsid w:val="005B784E"/>
    <w:rsid w:val="005C5D96"/>
    <w:rsid w:val="005C60A8"/>
    <w:rsid w:val="005C6EDA"/>
    <w:rsid w:val="005D034C"/>
    <w:rsid w:val="005D2533"/>
    <w:rsid w:val="005D4769"/>
    <w:rsid w:val="005D5577"/>
    <w:rsid w:val="005D6019"/>
    <w:rsid w:val="005D6E39"/>
    <w:rsid w:val="005D7D7B"/>
    <w:rsid w:val="005E2155"/>
    <w:rsid w:val="005E2188"/>
    <w:rsid w:val="005E6B65"/>
    <w:rsid w:val="005E72A0"/>
    <w:rsid w:val="005E7302"/>
    <w:rsid w:val="005F13E3"/>
    <w:rsid w:val="005F4364"/>
    <w:rsid w:val="005F79A7"/>
    <w:rsid w:val="00604099"/>
    <w:rsid w:val="00606D66"/>
    <w:rsid w:val="00607530"/>
    <w:rsid w:val="00611F7D"/>
    <w:rsid w:val="00613B7D"/>
    <w:rsid w:val="00613EED"/>
    <w:rsid w:val="00615670"/>
    <w:rsid w:val="00623F4D"/>
    <w:rsid w:val="006256A1"/>
    <w:rsid w:val="00625F0B"/>
    <w:rsid w:val="00631067"/>
    <w:rsid w:val="006312D9"/>
    <w:rsid w:val="00632105"/>
    <w:rsid w:val="00633746"/>
    <w:rsid w:val="00634354"/>
    <w:rsid w:val="0063451D"/>
    <w:rsid w:val="0063473D"/>
    <w:rsid w:val="00640C44"/>
    <w:rsid w:val="00641457"/>
    <w:rsid w:val="0064169F"/>
    <w:rsid w:val="006418B8"/>
    <w:rsid w:val="0064214D"/>
    <w:rsid w:val="0064428F"/>
    <w:rsid w:val="00646D27"/>
    <w:rsid w:val="00651365"/>
    <w:rsid w:val="0065215A"/>
    <w:rsid w:val="0065224F"/>
    <w:rsid w:val="00655806"/>
    <w:rsid w:val="00655E8A"/>
    <w:rsid w:val="006563D3"/>
    <w:rsid w:val="0065734F"/>
    <w:rsid w:val="0065781E"/>
    <w:rsid w:val="006665C0"/>
    <w:rsid w:val="00666611"/>
    <w:rsid w:val="00666C85"/>
    <w:rsid w:val="00667461"/>
    <w:rsid w:val="00672684"/>
    <w:rsid w:val="0067372A"/>
    <w:rsid w:val="0068481E"/>
    <w:rsid w:val="00684BD2"/>
    <w:rsid w:val="0068553A"/>
    <w:rsid w:val="006875E3"/>
    <w:rsid w:val="00692F07"/>
    <w:rsid w:val="00693276"/>
    <w:rsid w:val="00693A53"/>
    <w:rsid w:val="00693D32"/>
    <w:rsid w:val="0069522F"/>
    <w:rsid w:val="00695AE8"/>
    <w:rsid w:val="006963E3"/>
    <w:rsid w:val="006A1542"/>
    <w:rsid w:val="006A5EC5"/>
    <w:rsid w:val="006A612C"/>
    <w:rsid w:val="006B606E"/>
    <w:rsid w:val="006B78B8"/>
    <w:rsid w:val="006B7C5A"/>
    <w:rsid w:val="006C10D6"/>
    <w:rsid w:val="006C119A"/>
    <w:rsid w:val="006C1743"/>
    <w:rsid w:val="006C1D7D"/>
    <w:rsid w:val="006C3F17"/>
    <w:rsid w:val="006D1454"/>
    <w:rsid w:val="006E2AB1"/>
    <w:rsid w:val="006E68DE"/>
    <w:rsid w:val="006E799A"/>
    <w:rsid w:val="006F13F8"/>
    <w:rsid w:val="006F2F79"/>
    <w:rsid w:val="006F67D3"/>
    <w:rsid w:val="00704B40"/>
    <w:rsid w:val="0070540C"/>
    <w:rsid w:val="00705D08"/>
    <w:rsid w:val="00705F3A"/>
    <w:rsid w:val="00706ED8"/>
    <w:rsid w:val="0070737D"/>
    <w:rsid w:val="007113C6"/>
    <w:rsid w:val="0071618A"/>
    <w:rsid w:val="007229A0"/>
    <w:rsid w:val="00724F46"/>
    <w:rsid w:val="00730C5B"/>
    <w:rsid w:val="00731177"/>
    <w:rsid w:val="00732279"/>
    <w:rsid w:val="007323DF"/>
    <w:rsid w:val="00732CFB"/>
    <w:rsid w:val="00740AB1"/>
    <w:rsid w:val="007437AE"/>
    <w:rsid w:val="00743844"/>
    <w:rsid w:val="00744963"/>
    <w:rsid w:val="007466B1"/>
    <w:rsid w:val="007473B2"/>
    <w:rsid w:val="00752BD3"/>
    <w:rsid w:val="00753222"/>
    <w:rsid w:val="00755096"/>
    <w:rsid w:val="00756704"/>
    <w:rsid w:val="00766C3C"/>
    <w:rsid w:val="00767343"/>
    <w:rsid w:val="007749BB"/>
    <w:rsid w:val="007751A8"/>
    <w:rsid w:val="00776F1D"/>
    <w:rsid w:val="007819EC"/>
    <w:rsid w:val="00781E35"/>
    <w:rsid w:val="00782645"/>
    <w:rsid w:val="0078636E"/>
    <w:rsid w:val="00786DB4"/>
    <w:rsid w:val="0079011C"/>
    <w:rsid w:val="0079134A"/>
    <w:rsid w:val="007913AD"/>
    <w:rsid w:val="00793B2C"/>
    <w:rsid w:val="007940D5"/>
    <w:rsid w:val="00795324"/>
    <w:rsid w:val="00796326"/>
    <w:rsid w:val="00796FDF"/>
    <w:rsid w:val="00797B45"/>
    <w:rsid w:val="007A2F14"/>
    <w:rsid w:val="007A5448"/>
    <w:rsid w:val="007A56EC"/>
    <w:rsid w:val="007A5DC0"/>
    <w:rsid w:val="007A609F"/>
    <w:rsid w:val="007B0DB5"/>
    <w:rsid w:val="007B3269"/>
    <w:rsid w:val="007C0E19"/>
    <w:rsid w:val="007C1F0F"/>
    <w:rsid w:val="007C5A4F"/>
    <w:rsid w:val="007C685C"/>
    <w:rsid w:val="007D1827"/>
    <w:rsid w:val="007D2E42"/>
    <w:rsid w:val="007D4774"/>
    <w:rsid w:val="007D50F7"/>
    <w:rsid w:val="007E009C"/>
    <w:rsid w:val="007E2762"/>
    <w:rsid w:val="007E42E2"/>
    <w:rsid w:val="007E5447"/>
    <w:rsid w:val="007E5B13"/>
    <w:rsid w:val="007E6F03"/>
    <w:rsid w:val="007E7AD5"/>
    <w:rsid w:val="007F0A6F"/>
    <w:rsid w:val="007F11C4"/>
    <w:rsid w:val="007F6A5B"/>
    <w:rsid w:val="007F73EB"/>
    <w:rsid w:val="008003CE"/>
    <w:rsid w:val="00804640"/>
    <w:rsid w:val="0080540E"/>
    <w:rsid w:val="00805A42"/>
    <w:rsid w:val="00805F42"/>
    <w:rsid w:val="008116AD"/>
    <w:rsid w:val="008139F6"/>
    <w:rsid w:val="008148E9"/>
    <w:rsid w:val="008157A9"/>
    <w:rsid w:val="00815C7E"/>
    <w:rsid w:val="0081706E"/>
    <w:rsid w:val="0082322D"/>
    <w:rsid w:val="0082369A"/>
    <w:rsid w:val="00824372"/>
    <w:rsid w:val="00826326"/>
    <w:rsid w:val="00831BF8"/>
    <w:rsid w:val="008335EF"/>
    <w:rsid w:val="008339A3"/>
    <w:rsid w:val="008370AC"/>
    <w:rsid w:val="00837ED7"/>
    <w:rsid w:val="00841885"/>
    <w:rsid w:val="00841AD2"/>
    <w:rsid w:val="00850DB0"/>
    <w:rsid w:val="008531CD"/>
    <w:rsid w:val="00856801"/>
    <w:rsid w:val="00857CDD"/>
    <w:rsid w:val="0086339E"/>
    <w:rsid w:val="00864A50"/>
    <w:rsid w:val="008707A2"/>
    <w:rsid w:val="00871756"/>
    <w:rsid w:val="008754EC"/>
    <w:rsid w:val="008843A3"/>
    <w:rsid w:val="00885AE2"/>
    <w:rsid w:val="00886CD9"/>
    <w:rsid w:val="0088711E"/>
    <w:rsid w:val="00890878"/>
    <w:rsid w:val="00891765"/>
    <w:rsid w:val="00893E2A"/>
    <w:rsid w:val="00893E8C"/>
    <w:rsid w:val="008948B5"/>
    <w:rsid w:val="008971A1"/>
    <w:rsid w:val="008A4852"/>
    <w:rsid w:val="008A48E7"/>
    <w:rsid w:val="008A54B7"/>
    <w:rsid w:val="008A5608"/>
    <w:rsid w:val="008A581D"/>
    <w:rsid w:val="008A7E1D"/>
    <w:rsid w:val="008B2A39"/>
    <w:rsid w:val="008B421E"/>
    <w:rsid w:val="008B5938"/>
    <w:rsid w:val="008B77A8"/>
    <w:rsid w:val="008B78C9"/>
    <w:rsid w:val="008C3001"/>
    <w:rsid w:val="008C7599"/>
    <w:rsid w:val="008D0DF1"/>
    <w:rsid w:val="008D2B26"/>
    <w:rsid w:val="008D3CDD"/>
    <w:rsid w:val="008D3E8F"/>
    <w:rsid w:val="008D52B8"/>
    <w:rsid w:val="008D62BA"/>
    <w:rsid w:val="008E168E"/>
    <w:rsid w:val="008E1CEF"/>
    <w:rsid w:val="008E225A"/>
    <w:rsid w:val="008E3CC6"/>
    <w:rsid w:val="008E4435"/>
    <w:rsid w:val="008E462F"/>
    <w:rsid w:val="008E679A"/>
    <w:rsid w:val="008E6AC4"/>
    <w:rsid w:val="008F14B3"/>
    <w:rsid w:val="008F1EDD"/>
    <w:rsid w:val="008F2647"/>
    <w:rsid w:val="008F4EA1"/>
    <w:rsid w:val="008F545C"/>
    <w:rsid w:val="008F73A0"/>
    <w:rsid w:val="00902221"/>
    <w:rsid w:val="009034A3"/>
    <w:rsid w:val="0090353B"/>
    <w:rsid w:val="00903B27"/>
    <w:rsid w:val="009042EB"/>
    <w:rsid w:val="0090521A"/>
    <w:rsid w:val="00905996"/>
    <w:rsid w:val="00911B41"/>
    <w:rsid w:val="009138A7"/>
    <w:rsid w:val="00914F68"/>
    <w:rsid w:val="00915070"/>
    <w:rsid w:val="00915210"/>
    <w:rsid w:val="0092075F"/>
    <w:rsid w:val="009208B9"/>
    <w:rsid w:val="0092725D"/>
    <w:rsid w:val="00935E28"/>
    <w:rsid w:val="0093656F"/>
    <w:rsid w:val="00937496"/>
    <w:rsid w:val="00940B7C"/>
    <w:rsid w:val="00941286"/>
    <w:rsid w:val="009443DA"/>
    <w:rsid w:val="00952291"/>
    <w:rsid w:val="0095367B"/>
    <w:rsid w:val="0095656B"/>
    <w:rsid w:val="00962E28"/>
    <w:rsid w:val="00966753"/>
    <w:rsid w:val="00966971"/>
    <w:rsid w:val="00966DCF"/>
    <w:rsid w:val="00974647"/>
    <w:rsid w:val="00974B28"/>
    <w:rsid w:val="00974E56"/>
    <w:rsid w:val="009802A2"/>
    <w:rsid w:val="0098070F"/>
    <w:rsid w:val="00981F4F"/>
    <w:rsid w:val="00981F90"/>
    <w:rsid w:val="0098242D"/>
    <w:rsid w:val="0098280E"/>
    <w:rsid w:val="0098692C"/>
    <w:rsid w:val="009A124A"/>
    <w:rsid w:val="009A1938"/>
    <w:rsid w:val="009A674D"/>
    <w:rsid w:val="009B1BF3"/>
    <w:rsid w:val="009B2FF1"/>
    <w:rsid w:val="009B3597"/>
    <w:rsid w:val="009B451A"/>
    <w:rsid w:val="009B554F"/>
    <w:rsid w:val="009B5CCB"/>
    <w:rsid w:val="009C0AC1"/>
    <w:rsid w:val="009C0D44"/>
    <w:rsid w:val="009C1373"/>
    <w:rsid w:val="009C1FFC"/>
    <w:rsid w:val="009C25A5"/>
    <w:rsid w:val="009C3442"/>
    <w:rsid w:val="009C444D"/>
    <w:rsid w:val="009C58CE"/>
    <w:rsid w:val="009D1BC1"/>
    <w:rsid w:val="009D3017"/>
    <w:rsid w:val="009D352F"/>
    <w:rsid w:val="009D482E"/>
    <w:rsid w:val="009D5A16"/>
    <w:rsid w:val="009D772D"/>
    <w:rsid w:val="009E0673"/>
    <w:rsid w:val="009E17F5"/>
    <w:rsid w:val="009E18EA"/>
    <w:rsid w:val="009E5AFC"/>
    <w:rsid w:val="009F2A3E"/>
    <w:rsid w:val="009F2F85"/>
    <w:rsid w:val="009F5ACB"/>
    <w:rsid w:val="009F5C31"/>
    <w:rsid w:val="009F7A68"/>
    <w:rsid w:val="00A03B61"/>
    <w:rsid w:val="00A04AD9"/>
    <w:rsid w:val="00A053AD"/>
    <w:rsid w:val="00A05AA5"/>
    <w:rsid w:val="00A066F3"/>
    <w:rsid w:val="00A07EEB"/>
    <w:rsid w:val="00A107A1"/>
    <w:rsid w:val="00A117CF"/>
    <w:rsid w:val="00A1272F"/>
    <w:rsid w:val="00A14D23"/>
    <w:rsid w:val="00A15B3A"/>
    <w:rsid w:val="00A16DD1"/>
    <w:rsid w:val="00A25628"/>
    <w:rsid w:val="00A271EE"/>
    <w:rsid w:val="00A30D57"/>
    <w:rsid w:val="00A33E96"/>
    <w:rsid w:val="00A348A2"/>
    <w:rsid w:val="00A35052"/>
    <w:rsid w:val="00A35B79"/>
    <w:rsid w:val="00A35D9B"/>
    <w:rsid w:val="00A370FE"/>
    <w:rsid w:val="00A44037"/>
    <w:rsid w:val="00A46D3F"/>
    <w:rsid w:val="00A5170A"/>
    <w:rsid w:val="00A53198"/>
    <w:rsid w:val="00A53D15"/>
    <w:rsid w:val="00A5488B"/>
    <w:rsid w:val="00A548EE"/>
    <w:rsid w:val="00A54C9B"/>
    <w:rsid w:val="00A60EF2"/>
    <w:rsid w:val="00A637E2"/>
    <w:rsid w:val="00A638DA"/>
    <w:rsid w:val="00A67EDC"/>
    <w:rsid w:val="00A72FD8"/>
    <w:rsid w:val="00A75C18"/>
    <w:rsid w:val="00A76252"/>
    <w:rsid w:val="00A82E60"/>
    <w:rsid w:val="00A82EBC"/>
    <w:rsid w:val="00A861E9"/>
    <w:rsid w:val="00A86A74"/>
    <w:rsid w:val="00A92690"/>
    <w:rsid w:val="00A93B5E"/>
    <w:rsid w:val="00A94437"/>
    <w:rsid w:val="00AA0A5A"/>
    <w:rsid w:val="00AA1DDE"/>
    <w:rsid w:val="00AA34AF"/>
    <w:rsid w:val="00AA4EF5"/>
    <w:rsid w:val="00AA7E4C"/>
    <w:rsid w:val="00AB05CF"/>
    <w:rsid w:val="00AB2BC5"/>
    <w:rsid w:val="00AB5977"/>
    <w:rsid w:val="00AB6989"/>
    <w:rsid w:val="00AB6BD1"/>
    <w:rsid w:val="00AC0A7C"/>
    <w:rsid w:val="00AC12D4"/>
    <w:rsid w:val="00AC16CA"/>
    <w:rsid w:val="00AC3E95"/>
    <w:rsid w:val="00AC4A68"/>
    <w:rsid w:val="00AC6449"/>
    <w:rsid w:val="00AD1E2F"/>
    <w:rsid w:val="00AE0B62"/>
    <w:rsid w:val="00AE360C"/>
    <w:rsid w:val="00AE453A"/>
    <w:rsid w:val="00AE72B7"/>
    <w:rsid w:val="00AF18B9"/>
    <w:rsid w:val="00AF251D"/>
    <w:rsid w:val="00AF5527"/>
    <w:rsid w:val="00AF5588"/>
    <w:rsid w:val="00AF56BA"/>
    <w:rsid w:val="00B015C6"/>
    <w:rsid w:val="00B04919"/>
    <w:rsid w:val="00B05AEC"/>
    <w:rsid w:val="00B05D44"/>
    <w:rsid w:val="00B06611"/>
    <w:rsid w:val="00B076C7"/>
    <w:rsid w:val="00B10F33"/>
    <w:rsid w:val="00B135F2"/>
    <w:rsid w:val="00B14177"/>
    <w:rsid w:val="00B150CE"/>
    <w:rsid w:val="00B20E22"/>
    <w:rsid w:val="00B20F7C"/>
    <w:rsid w:val="00B233E6"/>
    <w:rsid w:val="00B24FDC"/>
    <w:rsid w:val="00B269D8"/>
    <w:rsid w:val="00B32814"/>
    <w:rsid w:val="00B35059"/>
    <w:rsid w:val="00B37864"/>
    <w:rsid w:val="00B37FC2"/>
    <w:rsid w:val="00B40BE4"/>
    <w:rsid w:val="00B42646"/>
    <w:rsid w:val="00B42907"/>
    <w:rsid w:val="00B43DDB"/>
    <w:rsid w:val="00B46384"/>
    <w:rsid w:val="00B4756B"/>
    <w:rsid w:val="00B50D43"/>
    <w:rsid w:val="00B50E51"/>
    <w:rsid w:val="00B51392"/>
    <w:rsid w:val="00B537F2"/>
    <w:rsid w:val="00B53C82"/>
    <w:rsid w:val="00B5406B"/>
    <w:rsid w:val="00B56938"/>
    <w:rsid w:val="00B609EB"/>
    <w:rsid w:val="00B61F46"/>
    <w:rsid w:val="00B6353B"/>
    <w:rsid w:val="00B6412C"/>
    <w:rsid w:val="00B7024A"/>
    <w:rsid w:val="00B70682"/>
    <w:rsid w:val="00B706E4"/>
    <w:rsid w:val="00B725F9"/>
    <w:rsid w:val="00B72B85"/>
    <w:rsid w:val="00B736D5"/>
    <w:rsid w:val="00B74409"/>
    <w:rsid w:val="00B820D2"/>
    <w:rsid w:val="00B84B1A"/>
    <w:rsid w:val="00B86F7E"/>
    <w:rsid w:val="00B90543"/>
    <w:rsid w:val="00B91490"/>
    <w:rsid w:val="00B960FA"/>
    <w:rsid w:val="00B97456"/>
    <w:rsid w:val="00BA2D1A"/>
    <w:rsid w:val="00BA5AB4"/>
    <w:rsid w:val="00BA5CCE"/>
    <w:rsid w:val="00BA5E19"/>
    <w:rsid w:val="00BA6D51"/>
    <w:rsid w:val="00BB0239"/>
    <w:rsid w:val="00BB02FD"/>
    <w:rsid w:val="00BB4278"/>
    <w:rsid w:val="00BB6903"/>
    <w:rsid w:val="00BB6A7F"/>
    <w:rsid w:val="00BB6EE7"/>
    <w:rsid w:val="00BC091A"/>
    <w:rsid w:val="00BC14C8"/>
    <w:rsid w:val="00BC304B"/>
    <w:rsid w:val="00BC32E1"/>
    <w:rsid w:val="00BC43D3"/>
    <w:rsid w:val="00BD08EC"/>
    <w:rsid w:val="00BD45DA"/>
    <w:rsid w:val="00BD5656"/>
    <w:rsid w:val="00BD600C"/>
    <w:rsid w:val="00BD7447"/>
    <w:rsid w:val="00BE07EE"/>
    <w:rsid w:val="00BE118E"/>
    <w:rsid w:val="00BE1C1E"/>
    <w:rsid w:val="00BE249F"/>
    <w:rsid w:val="00BE7C83"/>
    <w:rsid w:val="00BF04BB"/>
    <w:rsid w:val="00BF2D00"/>
    <w:rsid w:val="00BF3A12"/>
    <w:rsid w:val="00BF40D6"/>
    <w:rsid w:val="00BF55F9"/>
    <w:rsid w:val="00C0109D"/>
    <w:rsid w:val="00C01FD4"/>
    <w:rsid w:val="00C03AFA"/>
    <w:rsid w:val="00C05B99"/>
    <w:rsid w:val="00C07DED"/>
    <w:rsid w:val="00C11C68"/>
    <w:rsid w:val="00C122A8"/>
    <w:rsid w:val="00C1246F"/>
    <w:rsid w:val="00C14AE3"/>
    <w:rsid w:val="00C16A26"/>
    <w:rsid w:val="00C17628"/>
    <w:rsid w:val="00C21BCC"/>
    <w:rsid w:val="00C258D2"/>
    <w:rsid w:val="00C26413"/>
    <w:rsid w:val="00C26664"/>
    <w:rsid w:val="00C27968"/>
    <w:rsid w:val="00C34966"/>
    <w:rsid w:val="00C363CF"/>
    <w:rsid w:val="00C4163C"/>
    <w:rsid w:val="00C4171F"/>
    <w:rsid w:val="00C450B2"/>
    <w:rsid w:val="00C4650E"/>
    <w:rsid w:val="00C4686E"/>
    <w:rsid w:val="00C47738"/>
    <w:rsid w:val="00C50FF0"/>
    <w:rsid w:val="00C5161A"/>
    <w:rsid w:val="00C51D65"/>
    <w:rsid w:val="00C54F58"/>
    <w:rsid w:val="00C56740"/>
    <w:rsid w:val="00C6032B"/>
    <w:rsid w:val="00C62CB2"/>
    <w:rsid w:val="00C63167"/>
    <w:rsid w:val="00C63988"/>
    <w:rsid w:val="00C70C99"/>
    <w:rsid w:val="00C71287"/>
    <w:rsid w:val="00C756F4"/>
    <w:rsid w:val="00C75F48"/>
    <w:rsid w:val="00C7687C"/>
    <w:rsid w:val="00C83470"/>
    <w:rsid w:val="00C83C58"/>
    <w:rsid w:val="00C8554E"/>
    <w:rsid w:val="00C85891"/>
    <w:rsid w:val="00C86310"/>
    <w:rsid w:val="00C86359"/>
    <w:rsid w:val="00C87CC2"/>
    <w:rsid w:val="00C926AF"/>
    <w:rsid w:val="00C926B5"/>
    <w:rsid w:val="00C93B28"/>
    <w:rsid w:val="00C956FB"/>
    <w:rsid w:val="00C96B08"/>
    <w:rsid w:val="00C9715D"/>
    <w:rsid w:val="00CA3715"/>
    <w:rsid w:val="00CA56B2"/>
    <w:rsid w:val="00CB04EC"/>
    <w:rsid w:val="00CB2980"/>
    <w:rsid w:val="00CB2E1A"/>
    <w:rsid w:val="00CB40DB"/>
    <w:rsid w:val="00CB68C5"/>
    <w:rsid w:val="00CC0BF8"/>
    <w:rsid w:val="00CC1B65"/>
    <w:rsid w:val="00CC2CC4"/>
    <w:rsid w:val="00CC47E1"/>
    <w:rsid w:val="00CD236D"/>
    <w:rsid w:val="00CD49A6"/>
    <w:rsid w:val="00CD5FAC"/>
    <w:rsid w:val="00CD718A"/>
    <w:rsid w:val="00CE0F88"/>
    <w:rsid w:val="00CE51C5"/>
    <w:rsid w:val="00CF3C84"/>
    <w:rsid w:val="00CF489B"/>
    <w:rsid w:val="00CF5101"/>
    <w:rsid w:val="00CF5CE1"/>
    <w:rsid w:val="00CF70B2"/>
    <w:rsid w:val="00D019C8"/>
    <w:rsid w:val="00D04137"/>
    <w:rsid w:val="00D078E9"/>
    <w:rsid w:val="00D10336"/>
    <w:rsid w:val="00D10F3A"/>
    <w:rsid w:val="00D126E0"/>
    <w:rsid w:val="00D1498F"/>
    <w:rsid w:val="00D15466"/>
    <w:rsid w:val="00D17510"/>
    <w:rsid w:val="00D237F6"/>
    <w:rsid w:val="00D24F21"/>
    <w:rsid w:val="00D306BE"/>
    <w:rsid w:val="00D30DD1"/>
    <w:rsid w:val="00D35586"/>
    <w:rsid w:val="00D359F1"/>
    <w:rsid w:val="00D36F25"/>
    <w:rsid w:val="00D37437"/>
    <w:rsid w:val="00D37F6A"/>
    <w:rsid w:val="00D41FDF"/>
    <w:rsid w:val="00D42D64"/>
    <w:rsid w:val="00D43C2D"/>
    <w:rsid w:val="00D45D13"/>
    <w:rsid w:val="00D51B4D"/>
    <w:rsid w:val="00D535A4"/>
    <w:rsid w:val="00D54163"/>
    <w:rsid w:val="00D545BB"/>
    <w:rsid w:val="00D56C49"/>
    <w:rsid w:val="00D57FF4"/>
    <w:rsid w:val="00D607E2"/>
    <w:rsid w:val="00D63413"/>
    <w:rsid w:val="00D64647"/>
    <w:rsid w:val="00D6470E"/>
    <w:rsid w:val="00D6771F"/>
    <w:rsid w:val="00D71F7C"/>
    <w:rsid w:val="00D752E7"/>
    <w:rsid w:val="00D80E49"/>
    <w:rsid w:val="00D80E6B"/>
    <w:rsid w:val="00D825F0"/>
    <w:rsid w:val="00D84089"/>
    <w:rsid w:val="00D87C5E"/>
    <w:rsid w:val="00D87CCB"/>
    <w:rsid w:val="00D901CE"/>
    <w:rsid w:val="00D908D6"/>
    <w:rsid w:val="00D914B5"/>
    <w:rsid w:val="00D92FBC"/>
    <w:rsid w:val="00D95F34"/>
    <w:rsid w:val="00D96FB4"/>
    <w:rsid w:val="00D971C7"/>
    <w:rsid w:val="00DA01D7"/>
    <w:rsid w:val="00DA08DB"/>
    <w:rsid w:val="00DA0B3E"/>
    <w:rsid w:val="00DA1CFC"/>
    <w:rsid w:val="00DA221C"/>
    <w:rsid w:val="00DA5109"/>
    <w:rsid w:val="00DA6861"/>
    <w:rsid w:val="00DA7CE8"/>
    <w:rsid w:val="00DB25A5"/>
    <w:rsid w:val="00DB3184"/>
    <w:rsid w:val="00DB67F7"/>
    <w:rsid w:val="00DC169A"/>
    <w:rsid w:val="00DC4BC5"/>
    <w:rsid w:val="00DC5AF4"/>
    <w:rsid w:val="00DC7E04"/>
    <w:rsid w:val="00DD1351"/>
    <w:rsid w:val="00DD3954"/>
    <w:rsid w:val="00DD65F0"/>
    <w:rsid w:val="00DE09AC"/>
    <w:rsid w:val="00DE3318"/>
    <w:rsid w:val="00DE3B3A"/>
    <w:rsid w:val="00DE3B8C"/>
    <w:rsid w:val="00DE7829"/>
    <w:rsid w:val="00DF4FDE"/>
    <w:rsid w:val="00E0214F"/>
    <w:rsid w:val="00E028F3"/>
    <w:rsid w:val="00E02B0A"/>
    <w:rsid w:val="00E0310A"/>
    <w:rsid w:val="00E032C0"/>
    <w:rsid w:val="00E04627"/>
    <w:rsid w:val="00E06010"/>
    <w:rsid w:val="00E110F0"/>
    <w:rsid w:val="00E120DC"/>
    <w:rsid w:val="00E13721"/>
    <w:rsid w:val="00E13FD0"/>
    <w:rsid w:val="00E1475C"/>
    <w:rsid w:val="00E1512F"/>
    <w:rsid w:val="00E16483"/>
    <w:rsid w:val="00E21E4F"/>
    <w:rsid w:val="00E23C6F"/>
    <w:rsid w:val="00E27F10"/>
    <w:rsid w:val="00E302F5"/>
    <w:rsid w:val="00E3065E"/>
    <w:rsid w:val="00E30B80"/>
    <w:rsid w:val="00E30C10"/>
    <w:rsid w:val="00E315C4"/>
    <w:rsid w:val="00E32117"/>
    <w:rsid w:val="00E32C0D"/>
    <w:rsid w:val="00E34B92"/>
    <w:rsid w:val="00E41D7F"/>
    <w:rsid w:val="00E44E03"/>
    <w:rsid w:val="00E45CF0"/>
    <w:rsid w:val="00E508DD"/>
    <w:rsid w:val="00E51C91"/>
    <w:rsid w:val="00E5252B"/>
    <w:rsid w:val="00E526DE"/>
    <w:rsid w:val="00E52DA0"/>
    <w:rsid w:val="00E557AA"/>
    <w:rsid w:val="00E56843"/>
    <w:rsid w:val="00E60CB3"/>
    <w:rsid w:val="00E61759"/>
    <w:rsid w:val="00E62FE6"/>
    <w:rsid w:val="00E633CE"/>
    <w:rsid w:val="00E63646"/>
    <w:rsid w:val="00E63A41"/>
    <w:rsid w:val="00E67309"/>
    <w:rsid w:val="00E72222"/>
    <w:rsid w:val="00E72C5B"/>
    <w:rsid w:val="00E73732"/>
    <w:rsid w:val="00E75233"/>
    <w:rsid w:val="00E763F6"/>
    <w:rsid w:val="00E774B7"/>
    <w:rsid w:val="00E86C89"/>
    <w:rsid w:val="00E90594"/>
    <w:rsid w:val="00E90BA6"/>
    <w:rsid w:val="00E93CE0"/>
    <w:rsid w:val="00E97600"/>
    <w:rsid w:val="00E97B57"/>
    <w:rsid w:val="00EA1DF8"/>
    <w:rsid w:val="00EA5555"/>
    <w:rsid w:val="00EA7978"/>
    <w:rsid w:val="00EB244C"/>
    <w:rsid w:val="00EB34D2"/>
    <w:rsid w:val="00EB5A58"/>
    <w:rsid w:val="00EB6D06"/>
    <w:rsid w:val="00EC1B31"/>
    <w:rsid w:val="00EC500A"/>
    <w:rsid w:val="00EC51BD"/>
    <w:rsid w:val="00EC7E76"/>
    <w:rsid w:val="00ED5146"/>
    <w:rsid w:val="00ED6CB4"/>
    <w:rsid w:val="00EE04FA"/>
    <w:rsid w:val="00EE14B4"/>
    <w:rsid w:val="00EE1CB0"/>
    <w:rsid w:val="00EF0D97"/>
    <w:rsid w:val="00EF3DB3"/>
    <w:rsid w:val="00EF4A3A"/>
    <w:rsid w:val="00EF5E94"/>
    <w:rsid w:val="00EF6E49"/>
    <w:rsid w:val="00F02C5A"/>
    <w:rsid w:val="00F02E1E"/>
    <w:rsid w:val="00F0474C"/>
    <w:rsid w:val="00F06180"/>
    <w:rsid w:val="00F07C5F"/>
    <w:rsid w:val="00F102BC"/>
    <w:rsid w:val="00F114D5"/>
    <w:rsid w:val="00F1273E"/>
    <w:rsid w:val="00F12A2E"/>
    <w:rsid w:val="00F12E8A"/>
    <w:rsid w:val="00F131D0"/>
    <w:rsid w:val="00F13BD8"/>
    <w:rsid w:val="00F14598"/>
    <w:rsid w:val="00F14D4B"/>
    <w:rsid w:val="00F17E72"/>
    <w:rsid w:val="00F202C1"/>
    <w:rsid w:val="00F21F08"/>
    <w:rsid w:val="00F27D45"/>
    <w:rsid w:val="00F33900"/>
    <w:rsid w:val="00F357F3"/>
    <w:rsid w:val="00F41FA1"/>
    <w:rsid w:val="00F425A6"/>
    <w:rsid w:val="00F42FA5"/>
    <w:rsid w:val="00F452F9"/>
    <w:rsid w:val="00F45737"/>
    <w:rsid w:val="00F45F12"/>
    <w:rsid w:val="00F50EE2"/>
    <w:rsid w:val="00F51514"/>
    <w:rsid w:val="00F53BE8"/>
    <w:rsid w:val="00F57F5C"/>
    <w:rsid w:val="00F60545"/>
    <w:rsid w:val="00F6572E"/>
    <w:rsid w:val="00F6581B"/>
    <w:rsid w:val="00F65ABE"/>
    <w:rsid w:val="00F71AF1"/>
    <w:rsid w:val="00F7551E"/>
    <w:rsid w:val="00F8428B"/>
    <w:rsid w:val="00F84DFF"/>
    <w:rsid w:val="00F8671B"/>
    <w:rsid w:val="00F86871"/>
    <w:rsid w:val="00F91897"/>
    <w:rsid w:val="00F942EB"/>
    <w:rsid w:val="00F95E7A"/>
    <w:rsid w:val="00F95FA3"/>
    <w:rsid w:val="00F96CFF"/>
    <w:rsid w:val="00FA6CC1"/>
    <w:rsid w:val="00FB2590"/>
    <w:rsid w:val="00FB259E"/>
    <w:rsid w:val="00FC1377"/>
    <w:rsid w:val="00FC2277"/>
    <w:rsid w:val="00FC2C96"/>
    <w:rsid w:val="00FC4A33"/>
    <w:rsid w:val="00FC5290"/>
    <w:rsid w:val="00FC59B5"/>
    <w:rsid w:val="00FD0261"/>
    <w:rsid w:val="00FD1E9B"/>
    <w:rsid w:val="00FD25DD"/>
    <w:rsid w:val="00FD43F9"/>
    <w:rsid w:val="00FD45C3"/>
    <w:rsid w:val="00FD501F"/>
    <w:rsid w:val="00FD507E"/>
    <w:rsid w:val="00FE0596"/>
    <w:rsid w:val="00FE0600"/>
    <w:rsid w:val="00FE2430"/>
    <w:rsid w:val="00FE49E4"/>
    <w:rsid w:val="00FE54AE"/>
    <w:rsid w:val="00FE6179"/>
    <w:rsid w:val="00FE6EC5"/>
    <w:rsid w:val="00FF061B"/>
    <w:rsid w:val="00FF0B55"/>
    <w:rsid w:val="00FF26D7"/>
    <w:rsid w:val="00FF418D"/>
    <w:rsid w:val="00FF6078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4AC79"/>
  <w15:docId w15:val="{4C109C8F-84E4-44B5-A56B-3D960178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D49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49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Web),Знак Знак6,Знак, Знак"/>
    <w:basedOn w:val="a"/>
    <w:link w:val="a4"/>
    <w:uiPriority w:val="99"/>
    <w:rsid w:val="00CD49A6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CD49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49A6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a7">
    <w:name w:val="Знак Знак"/>
    <w:basedOn w:val="a"/>
    <w:autoRedefine/>
    <w:rsid w:val="00274144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onsPlusNonformat">
    <w:name w:val="ConsPlusNonformat"/>
    <w:rsid w:val="003A4D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97B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7B4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97B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7B4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nhideWhenUsed/>
    <w:rsid w:val="004A3E9B"/>
    <w:rPr>
      <w:color w:val="0563C1"/>
      <w:u w:val="single"/>
    </w:rPr>
  </w:style>
  <w:style w:type="character" w:customStyle="1" w:styleId="a4">
    <w:name w:val="Обычный (Интернет) Знак"/>
    <w:aliases w:val="Обычный (Web) Знак,Знак Знак6 Знак,Знак Знак1, Знак Знак"/>
    <w:link w:val="a3"/>
    <w:uiPriority w:val="99"/>
    <w:locked/>
    <w:rsid w:val="004A3E9B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A3E9B"/>
    <w:rPr>
      <w:rFonts w:cs="Times New Roman"/>
      <w:b/>
      <w:bCs/>
    </w:rPr>
  </w:style>
  <w:style w:type="paragraph" w:styleId="ae">
    <w:name w:val="List Paragraph"/>
    <w:basedOn w:val="a"/>
    <w:uiPriority w:val="34"/>
    <w:qFormat/>
    <w:rsid w:val="00DB67F7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4E0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264C53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f"/>
    <w:uiPriority w:val="59"/>
    <w:rsid w:val="00640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5569E0"/>
    <w:pPr>
      <w:spacing w:after="120" w:line="480" w:lineRule="auto"/>
    </w:pPr>
    <w:rPr>
      <w:rFonts w:eastAsiaTheme="minorHAnsi"/>
      <w:sz w:val="28"/>
      <w:szCs w:val="28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5569E0"/>
    <w:rPr>
      <w:rFonts w:ascii="Times New Roman" w:hAnsi="Times New Roman" w:cs="Times New Roman"/>
      <w:sz w:val="28"/>
      <w:szCs w:val="28"/>
    </w:rPr>
  </w:style>
  <w:style w:type="paragraph" w:customStyle="1" w:styleId="Char">
    <w:name w:val="Char"/>
    <w:basedOn w:val="a"/>
    <w:autoRedefine/>
    <w:rsid w:val="0056284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1">
    <w:name w:val="footnote text"/>
    <w:basedOn w:val="a"/>
    <w:link w:val="af2"/>
    <w:uiPriority w:val="99"/>
    <w:unhideWhenUsed/>
    <w:rsid w:val="003F642E"/>
    <w:rPr>
      <w:rFonts w:eastAsia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3F642E"/>
    <w:rPr>
      <w:rFonts w:ascii="Times New Roman" w:hAnsi="Times New Roman"/>
      <w:sz w:val="20"/>
      <w:szCs w:val="20"/>
    </w:rPr>
  </w:style>
  <w:style w:type="paragraph" w:customStyle="1" w:styleId="ConsPlusTitle">
    <w:name w:val="ConsPlusTitle"/>
    <w:rsid w:val="00FD02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3">
    <w:name w:val="Основной текст_"/>
    <w:basedOn w:val="a0"/>
    <w:link w:val="3"/>
    <w:rsid w:val="004A3AEE"/>
    <w:rPr>
      <w:rFonts w:eastAsia="Times New Roman" w:cs="Times New Roman"/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f3"/>
    <w:rsid w:val="004A3AEE"/>
    <w:pPr>
      <w:widowControl w:val="0"/>
      <w:shd w:val="clear" w:color="auto" w:fill="FFFFFF"/>
      <w:spacing w:line="283" w:lineRule="exact"/>
      <w:jc w:val="both"/>
    </w:pPr>
    <w:rPr>
      <w:rFonts w:asciiTheme="minorHAnsi" w:eastAsia="Times New Roman" w:hAnsiTheme="minorHAnsi"/>
      <w:spacing w:val="4"/>
      <w:sz w:val="25"/>
      <w:szCs w:val="25"/>
      <w:lang w:eastAsia="en-US"/>
    </w:rPr>
  </w:style>
  <w:style w:type="character" w:customStyle="1" w:styleId="0pt">
    <w:name w:val="Основной текст + Интервал 0 pt"/>
    <w:basedOn w:val="af3"/>
    <w:rsid w:val="004A3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il-text-indent19cm">
    <w:name w:val="il-text-indent_1_9cm"/>
    <w:basedOn w:val="a"/>
    <w:rsid w:val="00B84B1A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9746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e-BY"/>
    </w:rPr>
  </w:style>
  <w:style w:type="character" w:customStyle="1" w:styleId="pre">
    <w:name w:val="pre"/>
    <w:rsid w:val="00EA5555"/>
  </w:style>
  <w:style w:type="character" w:customStyle="1" w:styleId="jlqj4b">
    <w:name w:val="jlqj4b"/>
    <w:basedOn w:val="a0"/>
    <w:rsid w:val="00361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gov.by/sistema-obrazovaniya/glavnoe-upravlenie-obshchego-srednego-doshkolnogo-i-spetsialnogo-obrazovaniya/srenee-obr/k-nachalu-2018-2019-uchebnogo-goda/&#1090;&#1088;&#1091;&#1076;&#1086;&#1074;&#1086;&#1077;%20&#1086;&#1073;&#1091;&#1095;&#1077;&#1085;&#1080;&#1077;.doc" TargetMode="External"/><Relationship Id="rId13" Type="http://schemas.openxmlformats.org/officeDocument/2006/relationships/hyperlink" Target="http://edu.gov.by/sistema-obrazovaniya/glavnoe-upravlenie-obshchego-srednego-doshkolnogo-i-spetsialnogo-obrazovaniya/srenee-obr/k-nachalu-2018-2019-uchebnogo-goda/&#1090;&#1088;&#1091;&#1076;&#1086;&#1074;&#1086;&#1077;%20&#1086;&#1073;&#1091;&#1095;&#1077;&#1085;&#1080;&#1077;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ipo.by/assets/ripo_new/files_2023/3/%D0%9F%D0%BE%D0%BB%D0%BE%D0%B6%D0%B5%D0%BD%D0%B8%D0%B5%20%D0%BE%D0%B1%20%D1%83%D1%87%D1%80%20%D0%A1%D0%A1%D0%9E%20(%D0%9F%D0%BE%D1%81%D1%82%20%D0%9C%D0%9E%D0%A0%D0%91%20272%20%D0%BE%D1%82%2019_08_2022%20%D1%81%20%D0%B8%D0%B7%D0%BC%20%D0%BE%D1%82%2020_12_2022)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D62F9BEC110969D91FC247F937B8185AA9B6CE19920C34B7BFC5170B7B0B13B497D41AFDCE73FF6EFD5B40B18450609CC59BBD4EFE8509B8272E5BC1O2f9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rv-delo/delo/getfile.aspx/10204186/(https:/adu.by)" TargetMode="External"/><Relationship Id="rId10" Type="http://schemas.openxmlformats.org/officeDocument/2006/relationships/hyperlink" Target="http://ripo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ipo.by" TargetMode="External"/><Relationship Id="rId14" Type="http://schemas.openxmlformats.org/officeDocument/2006/relationships/hyperlink" Target="http://ripo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3D181-2063-4952-9470-B14097C0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6567</Words>
  <Characters>3743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Dormeshkina</dc:creator>
  <cp:lastModifiedBy>Кудоярова А.Р.</cp:lastModifiedBy>
  <cp:revision>4</cp:revision>
  <cp:lastPrinted>2023-08-03T07:27:00Z</cp:lastPrinted>
  <dcterms:created xsi:type="dcterms:W3CDTF">2023-08-04T08:54:00Z</dcterms:created>
  <dcterms:modified xsi:type="dcterms:W3CDTF">2023-10-04T07:58:00Z</dcterms:modified>
</cp:coreProperties>
</file>